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E7B48" w14:textId="77777777" w:rsidR="00B462FC" w:rsidRPr="006C122F" w:rsidRDefault="00E97D0A" w:rsidP="00EA16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6C122F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ต่อสิ่งสนับสนุนและสภาพแวดล้อมของคณะพัฒนาการท่องเที่ยว</w:t>
      </w:r>
    </w:p>
    <w:p w14:paraId="546C668D" w14:textId="77777777" w:rsidR="0097088F" w:rsidRDefault="00E97D0A" w:rsidP="00EA16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ม่โจ้ 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106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3A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DA7108E" w14:textId="77777777" w:rsidR="00893A83" w:rsidRPr="00893A83" w:rsidRDefault="0097088F" w:rsidP="0097088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ิญญาตรี </w:t>
      </w:r>
      <w:r w:rsidR="00893A8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จัดการธุรกิจท่องเที่ยวและบริการ</w:t>
      </w:r>
      <w:r w:rsidR="00EA16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3A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ปีที่ </w:t>
      </w:r>
      <w:r w:rsidR="00501062">
        <w:rPr>
          <w:rFonts w:ascii="TH SarabunPSK" w:hAnsi="TH SarabunPSK" w:cs="TH SarabunPSK" w:hint="cs"/>
          <w:b/>
          <w:bCs/>
          <w:sz w:val="32"/>
          <w:szCs w:val="32"/>
          <w:cs/>
        </w:rPr>
        <w:t>1 - 4</w:t>
      </w:r>
    </w:p>
    <w:p w14:paraId="6D32EF8D" w14:textId="77777777" w:rsidR="00E97D0A" w:rsidRPr="00BD5401" w:rsidRDefault="00E97D0A" w:rsidP="00E97D0A">
      <w:pPr>
        <w:spacing w:after="0"/>
        <w:rPr>
          <w:rFonts w:ascii="TH SarabunPSK" w:hAnsi="TH SarabunPSK" w:cs="TH SarabunPSK"/>
          <w:sz w:val="28"/>
        </w:rPr>
      </w:pPr>
    </w:p>
    <w:p w14:paraId="561CD780" w14:textId="77777777" w:rsidR="0071353C" w:rsidRDefault="0071353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122F">
        <w:rPr>
          <w:rFonts w:ascii="TH SarabunPSK" w:hAnsi="TH SarabunPSK" w:cs="TH SarabunPSK" w:hint="cs"/>
          <w:sz w:val="32"/>
          <w:szCs w:val="32"/>
          <w:cs/>
        </w:rPr>
        <w:t>แบบประเมินผลความพึงพอใจ</w:t>
      </w:r>
      <w:r w:rsidR="006C122F" w:rsidRPr="006C122F">
        <w:rPr>
          <w:rFonts w:ascii="TH SarabunPSK" w:hAnsi="TH SarabunPSK" w:cs="TH SarabunPSK" w:hint="cs"/>
          <w:sz w:val="32"/>
          <w:szCs w:val="32"/>
          <w:cs/>
        </w:rPr>
        <w:t>การให้บริการต่อสิ่งสนับสนุนและสภาพแวดล้อมของคณะพัฒนาการท่องเที่ยว</w:t>
      </w:r>
      <w:r w:rsidR="006C1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353C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 ปร</w:t>
      </w:r>
      <w:r w:rsidRPr="00C526F0">
        <w:rPr>
          <w:rFonts w:ascii="TH SarabunPSK" w:hAnsi="TH SarabunPSK" w:cs="TH SarabunPSK" w:hint="cs"/>
          <w:sz w:val="32"/>
          <w:szCs w:val="32"/>
          <w:cs/>
        </w:rPr>
        <w:t xml:space="preserve">ะจำปีการศึกษา </w:t>
      </w:r>
      <w:r w:rsidRPr="00C526F0">
        <w:rPr>
          <w:rFonts w:ascii="TH SarabunPSK" w:hAnsi="TH SarabunPSK" w:cs="TH SarabunPSK"/>
          <w:sz w:val="32"/>
          <w:szCs w:val="32"/>
        </w:rPr>
        <w:t>256</w:t>
      </w:r>
      <w:r w:rsidR="00501062">
        <w:rPr>
          <w:rFonts w:ascii="TH SarabunPSK" w:hAnsi="TH SarabunPSK" w:cs="TH SarabunPSK" w:hint="cs"/>
          <w:sz w:val="32"/>
          <w:szCs w:val="32"/>
          <w:cs/>
        </w:rPr>
        <w:t>5</w:t>
      </w:r>
      <w:r w:rsidRPr="00C5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6F0" w:rsidRPr="00C526F0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ชั้นปีที่ </w:t>
      </w:r>
      <w:r w:rsidR="00501062">
        <w:rPr>
          <w:rFonts w:ascii="TH SarabunPSK" w:hAnsi="TH SarabunPSK" w:cs="TH SarabunPSK" w:hint="cs"/>
          <w:sz w:val="32"/>
          <w:szCs w:val="32"/>
          <w:cs/>
        </w:rPr>
        <w:t>1 - 4</w:t>
      </w:r>
      <w:r w:rsidR="00C526F0" w:rsidRPr="00C5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6F0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เป็นมาตราส่วน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2B843D44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14:paraId="0B2F2589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proofErr w:type="gramEnd"/>
    </w:p>
    <w:p w14:paraId="2ABFA55A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proofErr w:type="gramEnd"/>
    </w:p>
    <w:p w14:paraId="15374A76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proofErr w:type="gramEnd"/>
    </w:p>
    <w:p w14:paraId="05303F67" w14:textId="77777777" w:rsidR="0071353C" w:rsidRDefault="00877A7C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proofErr w:type="gramEnd"/>
    </w:p>
    <w:p w14:paraId="26FCFE2E" w14:textId="77777777" w:rsidR="000F48CF" w:rsidRPr="0071353C" w:rsidRDefault="000F48CF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FE12F" w14:textId="77777777" w:rsidR="00E97D0A" w:rsidRPr="000F48CF" w:rsidRDefault="000F48CF" w:rsidP="00E97D0A">
      <w:pPr>
        <w:spacing w:after="0"/>
        <w:rPr>
          <w:rFonts w:ascii="TH SarabunPSK" w:hAnsi="TH SarabunPSK" w:cs="TH SarabunPSK"/>
          <w:sz w:val="32"/>
          <w:szCs w:val="32"/>
        </w:rPr>
      </w:pPr>
      <w:r w:rsidRPr="000F48CF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DC6367" w:rsidRPr="000F48CF">
        <w:rPr>
          <w:rFonts w:ascii="TH SarabunPSK" w:hAnsi="TH SarabunPSK" w:cs="TH SarabunPSK" w:hint="cs"/>
          <w:sz w:val="32"/>
          <w:szCs w:val="32"/>
          <w:cs/>
        </w:rPr>
        <w:t>เฉลี่ยเพื่อการแปลผล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 xml:space="preserve"> กำหนดเกณฑ์ </w:t>
      </w:r>
      <w:r w:rsidR="00E97D0A" w:rsidRPr="000F48CF">
        <w:rPr>
          <w:rFonts w:ascii="TH SarabunPSK" w:hAnsi="TH SarabunPSK" w:cs="TH SarabunPSK"/>
          <w:sz w:val="32"/>
          <w:szCs w:val="32"/>
        </w:rPr>
        <w:t xml:space="preserve">5 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405EA3F0" w14:textId="77777777" w:rsidR="00E97D0A" w:rsidRDefault="00E97D0A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4.21 – 5.0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 w:rsidR="008F6698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</w:t>
      </w:r>
      <w:r w:rsidR="008F669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C3FC31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3.41 – 4.2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AE9AA6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2.61 – 3.4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6FAAA5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81 – 2.6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F25BB4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00 – 1.8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4C11D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613C44" w14:textId="77777777" w:rsidR="008F6698" w:rsidRDefault="008F6698" w:rsidP="00E97D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F51E887" w14:textId="77777777" w:rsidR="006415C1" w:rsidRPr="00840342" w:rsidRDefault="00840342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สิ่งสนับสนุน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25424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ชั้นปีที่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1 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4</w:t>
      </w:r>
    </w:p>
    <w:p w14:paraId="74524520" w14:textId="6DB89BB6" w:rsidR="007E0371" w:rsidRPr="00211144" w:rsidRDefault="00523CDC" w:rsidP="007E03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602A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7E0371" w:rsidRPr="0049678A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การให้บริการต่อสิ่งสนับสนุน</w:t>
      </w:r>
      <w:r w:rsidR="007E0371" w:rsidRPr="0049678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BD540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E0371" w:rsidRPr="0049678A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7E0371" w:rsidRPr="0049678A">
        <w:rPr>
          <w:rFonts w:ascii="TH SarabunPSK" w:hAnsi="TH SarabunPSK" w:cs="TH SarabunPSK"/>
          <w:sz w:val="32"/>
          <w:szCs w:val="32"/>
        </w:rPr>
        <w:t>256</w:t>
      </w:r>
      <w:r w:rsidR="007E0371" w:rsidRPr="0049678A">
        <w:rPr>
          <w:rFonts w:ascii="TH SarabunPSK" w:hAnsi="TH SarabunPSK" w:cs="TH SarabunPSK"/>
          <w:sz w:val="32"/>
          <w:szCs w:val="32"/>
          <w:rtl/>
          <w:cs/>
        </w:rPr>
        <w:t>5</w:t>
      </w:r>
      <w:r w:rsidR="007E0371" w:rsidRPr="0049678A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49678A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ชั้นปีที่ </w:t>
      </w:r>
      <w:r w:rsidR="007E0371" w:rsidRPr="0049678A">
        <w:rPr>
          <w:rFonts w:ascii="TH SarabunPSK" w:hAnsi="TH SarabunPSK" w:cs="TH SarabunPSK"/>
          <w:sz w:val="32"/>
          <w:szCs w:val="32"/>
          <w:rtl/>
          <w:cs/>
        </w:rPr>
        <w:t xml:space="preserve">1 </w:t>
      </w:r>
      <w:r w:rsidR="007E0371" w:rsidRPr="0049678A">
        <w:rPr>
          <w:rFonts w:ascii="TH SarabunPSK" w:hAnsi="TH SarabunPSK" w:cs="TH SarabunPSK"/>
          <w:sz w:val="32"/>
          <w:szCs w:val="32"/>
        </w:rPr>
        <w:t>–</w:t>
      </w:r>
      <w:r w:rsidR="007E0371" w:rsidRPr="0049678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7E0371" w:rsidRPr="0049678A">
        <w:rPr>
          <w:rFonts w:ascii="TH SarabunPSK" w:hAnsi="TH SarabunPSK" w:cs="TH SarabunPSK"/>
          <w:sz w:val="32"/>
          <w:szCs w:val="32"/>
        </w:rPr>
        <w:t xml:space="preserve">4 </w:t>
      </w:r>
      <w:r w:rsidR="007E0371" w:rsidRPr="0049678A">
        <w:rPr>
          <w:rFonts w:ascii="TH SarabunPSK" w:hAnsi="TH SarabunPSK" w:cs="TH SarabunPSK"/>
          <w:sz w:val="32"/>
          <w:szCs w:val="32"/>
          <w:cs/>
        </w:rPr>
        <w:t>มี</w:t>
      </w:r>
      <w:r w:rsidR="007E0371" w:rsidRPr="009E3797">
        <w:rPr>
          <w:rFonts w:ascii="TH SarabunPSK" w:hAnsi="TH SarabunPSK" w:cs="TH SarabunPSK"/>
          <w:sz w:val="32"/>
          <w:szCs w:val="32"/>
          <w:cs/>
        </w:rPr>
        <w:t xml:space="preserve">ผู้ตอบแบบประเมินผ่าน </w:t>
      </w:r>
      <w:r w:rsidR="007E0371" w:rsidRPr="009E3797">
        <w:rPr>
          <w:rFonts w:ascii="TH SarabunPSK" w:hAnsi="TH SarabunPSK" w:cs="TH SarabunPSK"/>
          <w:sz w:val="32"/>
          <w:szCs w:val="32"/>
        </w:rPr>
        <w:t xml:space="preserve">Google form </w:t>
      </w:r>
      <w:r w:rsidR="007E0371" w:rsidRPr="009E3797">
        <w:rPr>
          <w:rFonts w:ascii="TH SarabunPSK" w:hAnsi="TH SarabunPSK" w:cs="TH SarabunPSK"/>
          <w:sz w:val="32"/>
          <w:szCs w:val="32"/>
          <w:cs/>
        </w:rPr>
        <w:t>จำนวน 18</w:t>
      </w:r>
      <w:r w:rsidR="007E0371" w:rsidRPr="009E3797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9E3797">
        <w:rPr>
          <w:rFonts w:ascii="TH SarabunPSK" w:hAnsi="TH SarabunPSK" w:cs="TH SarabunPSK"/>
          <w:sz w:val="32"/>
          <w:szCs w:val="32"/>
          <w:cs/>
        </w:rPr>
        <w:t>คน ผลการประเมินพบว่า ผู้ตอบแบบประเมินมีความพึง</w:t>
      </w:r>
      <w:r w:rsidR="007E0371" w:rsidRPr="00211144">
        <w:rPr>
          <w:rFonts w:ascii="TH SarabunPSK" w:hAnsi="TH SarabunPSK" w:cs="TH SarabunPSK"/>
          <w:sz w:val="32"/>
          <w:szCs w:val="32"/>
          <w:cs/>
        </w:rPr>
        <w:t xml:space="preserve">พอใจโดยรวมในระดับมาก (ค่าเฉลี่ย </w:t>
      </w:r>
      <w:r w:rsidR="000E34E6" w:rsidRPr="00211144">
        <w:rPr>
          <w:rFonts w:ascii="TH SarabunPSK" w:hAnsi="TH SarabunPSK" w:cs="TH SarabunPSK" w:hint="cs"/>
          <w:sz w:val="32"/>
          <w:szCs w:val="32"/>
          <w:cs/>
        </w:rPr>
        <w:t>3.79</w:t>
      </w:r>
      <w:r w:rsidR="007E0371" w:rsidRPr="00211144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211144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7E0371" w:rsidRPr="00211144">
        <w:rPr>
          <w:rFonts w:ascii="TH SarabunPSK" w:eastAsia="Times New Roman" w:hAnsi="TH SarabunPSK" w:cs="TH SarabunPSK"/>
          <w:sz w:val="32"/>
          <w:szCs w:val="32"/>
          <w:cs/>
        </w:rPr>
        <w:t>ด้านอาคาร สถานที่</w:t>
      </w:r>
      <w:r w:rsidR="007E0371" w:rsidRPr="002111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0371" w:rsidRPr="00211144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ภายในห้องสมุด</w:t>
      </w:r>
      <w:r w:rsidR="007E0371" w:rsidRPr="002111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0371" w:rsidRPr="00211144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211144" w:rsidRPr="00211144">
        <w:rPr>
          <w:rFonts w:ascii="TH SarabunPSK" w:hAnsi="TH SarabunPSK" w:cs="TH SarabunPSK" w:hint="cs"/>
          <w:sz w:val="32"/>
          <w:szCs w:val="32"/>
          <w:cs/>
        </w:rPr>
        <w:t>3.86</w:t>
      </w:r>
      <w:r w:rsidR="007E0371" w:rsidRPr="00211144">
        <w:rPr>
          <w:rFonts w:ascii="TH SarabunPSK" w:hAnsi="TH SarabunPSK" w:cs="TH SarabunPSK"/>
          <w:sz w:val="32"/>
          <w:szCs w:val="32"/>
          <w:cs/>
        </w:rPr>
        <w:t>)</w:t>
      </w:r>
      <w:r w:rsidR="007E0371" w:rsidRPr="00211144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211144">
        <w:rPr>
          <w:rFonts w:ascii="TH SarabunPSK" w:hAnsi="TH SarabunPSK" w:cs="TH SarabunPSK"/>
          <w:sz w:val="32"/>
          <w:szCs w:val="32"/>
          <w:cs/>
        </w:rPr>
        <w:t xml:space="preserve">รองลงมา ได้แก่ </w:t>
      </w:r>
      <w:r w:rsidR="007E0371" w:rsidRPr="00211144">
        <w:rPr>
          <w:rFonts w:ascii="TH SarabunPSK" w:eastAsia="Times New Roman" w:hAnsi="TH SarabunPSK" w:cs="TH SarabunPSK"/>
          <w:sz w:val="32"/>
          <w:szCs w:val="32"/>
          <w:cs/>
        </w:rPr>
        <w:t>ด้านบุคลากร/ด้านเจ้าหน้าที่</w:t>
      </w:r>
      <w:r w:rsidR="007E0371" w:rsidRPr="002111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0371" w:rsidRPr="00211144">
        <w:rPr>
          <w:rFonts w:ascii="TH SarabunPSK" w:eastAsia="Times New Roman" w:hAnsi="TH SarabunPSK" w:cs="TH SarabunPSK"/>
          <w:sz w:val="32"/>
          <w:szCs w:val="32"/>
          <w:cs/>
        </w:rPr>
        <w:t xml:space="preserve">ผู้ให้บริการ </w:t>
      </w:r>
      <w:r w:rsidR="007E0371" w:rsidRPr="00211144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211144" w:rsidRPr="00211144">
        <w:rPr>
          <w:rFonts w:ascii="TH SarabunPSK" w:hAnsi="TH SarabunPSK" w:cs="TH SarabunPSK" w:hint="cs"/>
          <w:sz w:val="32"/>
          <w:szCs w:val="32"/>
          <w:cs/>
        </w:rPr>
        <w:t>3.82</w:t>
      </w:r>
      <w:r w:rsidR="007E0371" w:rsidRPr="00211144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211144">
        <w:rPr>
          <w:rFonts w:ascii="TH SarabunPSK" w:hAnsi="TH SarabunPSK" w:cs="TH SarabunPSK"/>
          <w:sz w:val="32"/>
          <w:szCs w:val="32"/>
          <w:cs/>
        </w:rPr>
        <w:t xml:space="preserve">และ ด้านกระบวนการจัดเตรียมทรัพยากรและการเข้าถึง (ค่าเฉลี่ย </w:t>
      </w:r>
      <w:r w:rsidR="00211144" w:rsidRPr="00211144">
        <w:rPr>
          <w:rFonts w:ascii="TH SarabunPSK" w:hAnsi="TH SarabunPSK" w:cs="TH SarabunPSK" w:hint="cs"/>
          <w:sz w:val="32"/>
          <w:szCs w:val="32"/>
          <w:cs/>
        </w:rPr>
        <w:t>3.67</w:t>
      </w:r>
      <w:r w:rsidR="007E0371" w:rsidRPr="00211144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211144">
        <w:rPr>
          <w:rFonts w:ascii="TH SarabunPSK" w:hAnsi="TH SarabunPSK" w:cs="TH SarabunPSK"/>
          <w:sz w:val="32"/>
          <w:szCs w:val="32"/>
          <w:cs/>
        </w:rPr>
        <w:t>ในระดับมาก ตามลำดับ</w:t>
      </w:r>
      <w:r w:rsidR="007E0371" w:rsidRPr="00211144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211144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7E0371" w:rsidRPr="00211144">
        <w:rPr>
          <w:rFonts w:ascii="TH SarabunPSK" w:hAnsi="TH SarabunPSK" w:cs="TH SarabunPSK"/>
          <w:sz w:val="32"/>
          <w:szCs w:val="32"/>
        </w:rPr>
        <w:t>1</w:t>
      </w:r>
    </w:p>
    <w:p w14:paraId="1332E4C6" w14:textId="77777777" w:rsidR="00037CD3" w:rsidRPr="007E0371" w:rsidRDefault="00037CD3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037CD3" w:rsidRPr="007E0371" w:rsidSect="00BD5401">
          <w:pgSz w:w="11906" w:h="16838" w:code="9"/>
          <w:pgMar w:top="1440" w:right="1267" w:bottom="1440" w:left="1440" w:header="1296" w:footer="720" w:gutter="0"/>
          <w:cols w:space="720"/>
          <w:titlePg/>
          <w:docGrid w:linePitch="360"/>
        </w:sectPr>
      </w:pPr>
    </w:p>
    <w:p w14:paraId="227F350E" w14:textId="77777777" w:rsidR="00BB4030" w:rsidRDefault="006A3070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70FA" w:rsidRPr="00486C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ต่อสิ่งสนับสนุน</w:t>
      </w:r>
      <w:r w:rsidR="00486C29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ด้านทรัพยากรสำนักหอสมุด มหาวิทยาลัยแม่โจ้</w:t>
      </w:r>
      <w:r w:rsidR="00BB4030"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BB4030"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106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BB4030"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4030"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ตรี สาขาวิชาการ</w:t>
      </w:r>
      <w:r w:rsidR="00E541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จัดการธุรกิจท่องเที่ยวและบริการ ชั้นปีที่ </w:t>
      </w:r>
      <w:r w:rsidR="00E541E6">
        <w:rPr>
          <w:rFonts w:ascii="TH SarabunPSK" w:hAnsi="TH SarabunPSK" w:cs="TH SarabunPSK"/>
          <w:b/>
          <w:bCs/>
          <w:sz w:val="32"/>
          <w:szCs w:val="32"/>
          <w:lang w:bidi="th-TH"/>
        </w:rPr>
        <w:t>1 - 4</w:t>
      </w:r>
    </w:p>
    <w:p w14:paraId="05232B9D" w14:textId="77777777" w:rsidR="00EA1639" w:rsidRPr="00DD1AFA" w:rsidRDefault="00EA1639" w:rsidP="00BB4030">
      <w:pPr>
        <w:spacing w:after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4684"/>
        <w:gridCol w:w="1134"/>
        <w:gridCol w:w="1107"/>
        <w:gridCol w:w="992"/>
        <w:gridCol w:w="992"/>
        <w:gridCol w:w="992"/>
        <w:gridCol w:w="993"/>
        <w:gridCol w:w="992"/>
        <w:gridCol w:w="1009"/>
        <w:gridCol w:w="1134"/>
      </w:tblGrid>
      <w:tr w:rsidR="00BE50F6" w:rsidRPr="00EB6C6F" w14:paraId="028D9863" w14:textId="77777777" w:rsidTr="0008321D">
        <w:trPr>
          <w:tblHeader/>
          <w:jc w:val="center"/>
        </w:trPr>
        <w:tc>
          <w:tcPr>
            <w:tcW w:w="4684" w:type="dxa"/>
            <w:vMerge w:val="restart"/>
            <w:vAlign w:val="center"/>
          </w:tcPr>
          <w:p w14:paraId="314CCB20" w14:textId="77777777" w:rsidR="00BE50F6" w:rsidRPr="00EB6C6F" w:rsidRDefault="00BE50F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6A196117" w14:textId="77777777" w:rsidR="00BE50F6" w:rsidRPr="00EB6C6F" w:rsidRDefault="00BE50F6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ด้านทรัพยากรสำนักหอสมุด</w:t>
            </w:r>
          </w:p>
        </w:tc>
        <w:tc>
          <w:tcPr>
            <w:tcW w:w="1134" w:type="dxa"/>
            <w:vMerge w:val="restart"/>
            <w:vAlign w:val="center"/>
          </w:tcPr>
          <w:p w14:paraId="0EC63295" w14:textId="47EABC3E" w:rsidR="00BE50F6" w:rsidRPr="00BB27F9" w:rsidRDefault="00BE50F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27F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เคยใช้บริการ</w:t>
            </w:r>
          </w:p>
        </w:tc>
        <w:tc>
          <w:tcPr>
            <w:tcW w:w="1107" w:type="dxa"/>
            <w:vMerge w:val="restart"/>
            <w:vAlign w:val="center"/>
          </w:tcPr>
          <w:p w14:paraId="64FA2F53" w14:textId="69A68FE9" w:rsidR="00BE50F6" w:rsidRPr="00BB27F9" w:rsidRDefault="00BE50F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27F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คยใช้บริการ</w:t>
            </w:r>
          </w:p>
        </w:tc>
        <w:tc>
          <w:tcPr>
            <w:tcW w:w="4961" w:type="dxa"/>
            <w:gridSpan w:val="5"/>
            <w:vAlign w:val="center"/>
          </w:tcPr>
          <w:p w14:paraId="7E2BEA90" w14:textId="5B872AC7" w:rsidR="00BE50F6" w:rsidRPr="00EB6C6F" w:rsidRDefault="00BE50F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009" w:type="dxa"/>
            <w:vMerge w:val="restart"/>
            <w:vAlign w:val="center"/>
          </w:tcPr>
          <w:p w14:paraId="0CD410CE" w14:textId="77777777" w:rsidR="00BE50F6" w:rsidRPr="00EB6C6F" w:rsidRDefault="00BE50F6" w:rsidP="00A75A8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3E95593F" w14:textId="77777777" w:rsidR="00BE50F6" w:rsidRPr="00EB6C6F" w:rsidRDefault="00BE50F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BE50F6" w:rsidRPr="00EB6C6F" w14:paraId="3EA108C1" w14:textId="77777777" w:rsidTr="0008321D">
        <w:trPr>
          <w:tblHeader/>
          <w:jc w:val="center"/>
        </w:trPr>
        <w:tc>
          <w:tcPr>
            <w:tcW w:w="4684" w:type="dxa"/>
            <w:vMerge/>
          </w:tcPr>
          <w:p w14:paraId="0D1BC0EB" w14:textId="77777777" w:rsidR="00BE50F6" w:rsidRPr="00EB6C6F" w:rsidRDefault="00BE50F6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2A5CD8B" w14:textId="77777777" w:rsidR="00BE50F6" w:rsidRPr="00EB6C6F" w:rsidRDefault="00BE50F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7" w:type="dxa"/>
            <w:vMerge/>
          </w:tcPr>
          <w:p w14:paraId="437CA0E2" w14:textId="77777777" w:rsidR="00BE50F6" w:rsidRPr="00EB6C6F" w:rsidRDefault="00BE50F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CC4BEA0" w14:textId="6CF6648F" w:rsidR="00BE50F6" w:rsidRPr="00EB6C6F" w:rsidRDefault="00BE50F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2" w:type="dxa"/>
          </w:tcPr>
          <w:p w14:paraId="22D20D5C" w14:textId="77777777" w:rsidR="00BE50F6" w:rsidRPr="00EB6C6F" w:rsidRDefault="00BE50F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92" w:type="dxa"/>
          </w:tcPr>
          <w:p w14:paraId="6F5735BF" w14:textId="77777777" w:rsidR="00BE50F6" w:rsidRPr="00EB6C6F" w:rsidRDefault="00BE50F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93" w:type="dxa"/>
          </w:tcPr>
          <w:p w14:paraId="7FB5CA7B" w14:textId="77777777" w:rsidR="00BE50F6" w:rsidRPr="00EB6C6F" w:rsidRDefault="00BE50F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92" w:type="dxa"/>
          </w:tcPr>
          <w:p w14:paraId="7C25D8AD" w14:textId="77777777" w:rsidR="00BE50F6" w:rsidRPr="00EB6C6F" w:rsidRDefault="00BE50F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009" w:type="dxa"/>
            <w:vMerge/>
          </w:tcPr>
          <w:p w14:paraId="2B09657E" w14:textId="77777777" w:rsidR="00BE50F6" w:rsidRPr="00EB6C6F" w:rsidRDefault="00BE50F6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2876100" w14:textId="77777777" w:rsidR="00BE50F6" w:rsidRPr="00EB6C6F" w:rsidRDefault="00BE50F6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50F6" w:rsidRPr="00EB6C6F" w14:paraId="32DD78DB" w14:textId="77777777" w:rsidTr="0008321D">
        <w:trPr>
          <w:trHeight w:val="73"/>
          <w:jc w:val="center"/>
        </w:trPr>
        <w:tc>
          <w:tcPr>
            <w:tcW w:w="11886" w:type="dxa"/>
            <w:gridSpan w:val="8"/>
          </w:tcPr>
          <w:p w14:paraId="76F965BF" w14:textId="7E379C55" w:rsidR="00BE50F6" w:rsidRDefault="00BE50F6" w:rsidP="00BE50F6">
            <w:pPr>
              <w:spacing w:before="100" w:beforeAutospacing="1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E50F6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BE50F6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ระบวนการจัดเตรียมทรัพยากรและการเข้าถึง</w:t>
            </w:r>
          </w:p>
        </w:tc>
        <w:tc>
          <w:tcPr>
            <w:tcW w:w="1009" w:type="dxa"/>
          </w:tcPr>
          <w:p w14:paraId="58C138E9" w14:textId="70B208D8" w:rsidR="00BE50F6" w:rsidRPr="00AA5A8A" w:rsidRDefault="00AA5A8A" w:rsidP="005007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5A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67</w:t>
            </w:r>
          </w:p>
        </w:tc>
        <w:tc>
          <w:tcPr>
            <w:tcW w:w="1134" w:type="dxa"/>
          </w:tcPr>
          <w:p w14:paraId="07B12B79" w14:textId="05C9FD0A" w:rsidR="00BE50F6" w:rsidRPr="00AA5A8A" w:rsidRDefault="005945E0" w:rsidP="005007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BE50F6" w:rsidRPr="00EB6C6F" w14:paraId="581BD2D2" w14:textId="77777777" w:rsidTr="0008321D">
        <w:trPr>
          <w:trHeight w:val="73"/>
          <w:jc w:val="center"/>
        </w:trPr>
        <w:tc>
          <w:tcPr>
            <w:tcW w:w="4684" w:type="dxa"/>
            <w:vMerge w:val="restart"/>
          </w:tcPr>
          <w:p w14:paraId="174CDBA4" w14:textId="77777777" w:rsidR="00BE50F6" w:rsidRPr="00EB6C6F" w:rsidRDefault="00BE50F6" w:rsidP="00500774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B6C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1 หนังสือและวารสารเพียงพอและตรงกับความต้องการ</w:t>
            </w:r>
          </w:p>
        </w:tc>
        <w:tc>
          <w:tcPr>
            <w:tcW w:w="1134" w:type="dxa"/>
          </w:tcPr>
          <w:p w14:paraId="39312761" w14:textId="4A45973F" w:rsidR="00BE50F6" w:rsidRPr="00D665C6" w:rsidRDefault="00BE50F6" w:rsidP="0050077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07" w:type="dxa"/>
          </w:tcPr>
          <w:p w14:paraId="700349E7" w14:textId="3804EF3B" w:rsidR="00BE50F6" w:rsidRPr="00D665C6" w:rsidRDefault="00BE50F6" w:rsidP="0050077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7A92D633" w14:textId="4987B98A" w:rsidR="00BE50F6" w:rsidRPr="00D665C6" w:rsidRDefault="00BE50F6" w:rsidP="0050077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14:paraId="6E30687F" w14:textId="76E5D206" w:rsidR="00BE50F6" w:rsidRPr="00D665C6" w:rsidRDefault="00BE50F6" w:rsidP="0050077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2" w:type="dxa"/>
          </w:tcPr>
          <w:p w14:paraId="5225C7A6" w14:textId="69B729C9" w:rsidR="00BE50F6" w:rsidRPr="00D665C6" w:rsidRDefault="00BE50F6" w:rsidP="0050077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3" w:type="dxa"/>
          </w:tcPr>
          <w:p w14:paraId="0E68FA5B" w14:textId="32CAFCBB" w:rsidR="00BE50F6" w:rsidRPr="00D665C6" w:rsidRDefault="00BE50F6" w:rsidP="0050077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6C5940BC" w14:textId="304E5D50" w:rsidR="00BE50F6" w:rsidRPr="00D665C6" w:rsidRDefault="00BE50F6" w:rsidP="0050077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09" w:type="dxa"/>
            <w:vMerge w:val="restart"/>
          </w:tcPr>
          <w:p w14:paraId="19CD1FA5" w14:textId="1DAA23C8" w:rsidR="00BE50F6" w:rsidRPr="00843FEB" w:rsidRDefault="008C249F" w:rsidP="005007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FEB">
              <w:rPr>
                <w:rFonts w:ascii="TH SarabunPSK" w:hAnsi="TH SarabunPSK" w:cs="TH SarabunPSK" w:hint="cs"/>
                <w:sz w:val="28"/>
                <w:cs/>
              </w:rPr>
              <w:t>3.53</w:t>
            </w:r>
          </w:p>
        </w:tc>
        <w:tc>
          <w:tcPr>
            <w:tcW w:w="1134" w:type="dxa"/>
            <w:vMerge w:val="restart"/>
          </w:tcPr>
          <w:p w14:paraId="6D43AB9F" w14:textId="21312711" w:rsidR="00BE50F6" w:rsidRPr="00013606" w:rsidRDefault="005945E0" w:rsidP="0050077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E50F6" w:rsidRPr="00EB6C6F" w14:paraId="518C19C4" w14:textId="77777777" w:rsidTr="0008321D">
        <w:trPr>
          <w:trHeight w:val="122"/>
          <w:jc w:val="center"/>
        </w:trPr>
        <w:tc>
          <w:tcPr>
            <w:tcW w:w="4684" w:type="dxa"/>
            <w:vMerge/>
          </w:tcPr>
          <w:p w14:paraId="3E739709" w14:textId="77777777" w:rsidR="00BE50F6" w:rsidRPr="00EB6C6F" w:rsidRDefault="00BE50F6" w:rsidP="00500774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BC1AD59" w14:textId="6AC82E1E" w:rsidR="00BE50F6" w:rsidRPr="00D665C6" w:rsidRDefault="00BE50F6" w:rsidP="0050077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5.56</w:t>
            </w:r>
          </w:p>
        </w:tc>
        <w:tc>
          <w:tcPr>
            <w:tcW w:w="1107" w:type="dxa"/>
          </w:tcPr>
          <w:p w14:paraId="636DAC74" w14:textId="305A87B8" w:rsidR="00BE50F6" w:rsidRPr="00D665C6" w:rsidRDefault="00BE50F6" w:rsidP="0050077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7375F874" w14:textId="4E576E97" w:rsidR="00BE50F6" w:rsidRPr="00D665C6" w:rsidRDefault="00BE50F6" w:rsidP="0050077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7.65</w:t>
            </w:r>
          </w:p>
        </w:tc>
        <w:tc>
          <w:tcPr>
            <w:tcW w:w="992" w:type="dxa"/>
          </w:tcPr>
          <w:p w14:paraId="0FC95F39" w14:textId="0C49CDD5" w:rsidR="00BE50F6" w:rsidRPr="00D665C6" w:rsidRDefault="00BE50F6" w:rsidP="0050077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41.18</w:t>
            </w:r>
          </w:p>
        </w:tc>
        <w:tc>
          <w:tcPr>
            <w:tcW w:w="992" w:type="dxa"/>
          </w:tcPr>
          <w:p w14:paraId="3B56C288" w14:textId="63929E84" w:rsidR="00BE50F6" w:rsidRPr="00D665C6" w:rsidRDefault="00BE50F6" w:rsidP="0050077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23.53</w:t>
            </w:r>
          </w:p>
        </w:tc>
        <w:tc>
          <w:tcPr>
            <w:tcW w:w="993" w:type="dxa"/>
          </w:tcPr>
          <w:p w14:paraId="0A71B76C" w14:textId="75DE6AA8" w:rsidR="00BE50F6" w:rsidRPr="00D665C6" w:rsidRDefault="00BE50F6" w:rsidP="0050077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1.76</w:t>
            </w:r>
          </w:p>
        </w:tc>
        <w:tc>
          <w:tcPr>
            <w:tcW w:w="992" w:type="dxa"/>
          </w:tcPr>
          <w:p w14:paraId="47965FCF" w14:textId="65410B62" w:rsidR="00BE50F6" w:rsidRPr="00D665C6" w:rsidRDefault="00BE50F6" w:rsidP="0050077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5.88</w:t>
            </w:r>
          </w:p>
        </w:tc>
        <w:tc>
          <w:tcPr>
            <w:tcW w:w="1009" w:type="dxa"/>
            <w:vMerge/>
          </w:tcPr>
          <w:p w14:paraId="56AE05E8" w14:textId="77777777" w:rsidR="00BE50F6" w:rsidRPr="00843FEB" w:rsidRDefault="00BE50F6" w:rsidP="005007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D25787C" w14:textId="77777777" w:rsidR="00BE50F6" w:rsidRPr="00013606" w:rsidRDefault="00BE50F6" w:rsidP="005007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45E0" w:rsidRPr="00EB6C6F" w14:paraId="39F0E01E" w14:textId="77777777" w:rsidTr="0008321D">
        <w:trPr>
          <w:trHeight w:val="180"/>
          <w:jc w:val="center"/>
        </w:trPr>
        <w:tc>
          <w:tcPr>
            <w:tcW w:w="4684" w:type="dxa"/>
            <w:vMerge w:val="restart"/>
          </w:tcPr>
          <w:p w14:paraId="06C563A0" w14:textId="77777777" w:rsidR="005945E0" w:rsidRPr="00EB6C6F" w:rsidRDefault="005945E0" w:rsidP="005945E0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1.2 มีความหลากหลาย และมีเนื้อหาครอบคลุมทุกสาขาวิชา</w:t>
            </w:r>
          </w:p>
        </w:tc>
        <w:tc>
          <w:tcPr>
            <w:tcW w:w="1134" w:type="dxa"/>
          </w:tcPr>
          <w:p w14:paraId="60E295C4" w14:textId="54ACF49F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07" w:type="dxa"/>
          </w:tcPr>
          <w:p w14:paraId="54184F87" w14:textId="547DFCA7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5D8BA86C" w14:textId="3B4BC75E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14:paraId="51C91305" w14:textId="652C2375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29EB9437" w14:textId="69593630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3" w:type="dxa"/>
          </w:tcPr>
          <w:p w14:paraId="4DA1BCF3" w14:textId="1E80C4DA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50DA8E3E" w14:textId="4D0CAADF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09" w:type="dxa"/>
            <w:vMerge w:val="restart"/>
          </w:tcPr>
          <w:p w14:paraId="094FA71F" w14:textId="7EE82BC1" w:rsidR="005945E0" w:rsidRPr="00843FE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FEB">
              <w:rPr>
                <w:rFonts w:ascii="TH SarabunPSK" w:hAnsi="TH SarabunPSK" w:cs="TH SarabunPSK" w:hint="cs"/>
                <w:sz w:val="28"/>
                <w:cs/>
              </w:rPr>
              <w:t>3.76</w:t>
            </w:r>
          </w:p>
        </w:tc>
        <w:tc>
          <w:tcPr>
            <w:tcW w:w="1134" w:type="dxa"/>
            <w:vMerge w:val="restart"/>
          </w:tcPr>
          <w:p w14:paraId="4FCB00F7" w14:textId="738A977A" w:rsidR="005945E0" w:rsidRPr="00013606" w:rsidRDefault="005945E0" w:rsidP="005945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2FCE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5945E0" w:rsidRPr="00EB6C6F" w14:paraId="58F43616" w14:textId="77777777" w:rsidTr="0008321D">
        <w:trPr>
          <w:jc w:val="center"/>
        </w:trPr>
        <w:tc>
          <w:tcPr>
            <w:tcW w:w="4684" w:type="dxa"/>
            <w:vMerge/>
          </w:tcPr>
          <w:p w14:paraId="68D2B750" w14:textId="77777777" w:rsidR="005945E0" w:rsidRPr="00EB6C6F" w:rsidRDefault="005945E0" w:rsidP="005945E0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7EA8E4F" w14:textId="23D1B310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5.56</w:t>
            </w:r>
          </w:p>
        </w:tc>
        <w:tc>
          <w:tcPr>
            <w:tcW w:w="1107" w:type="dxa"/>
          </w:tcPr>
          <w:p w14:paraId="4CB0426A" w14:textId="005278B9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76CF5EC9" w14:textId="0E5B82BC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7.65</w:t>
            </w:r>
          </w:p>
        </w:tc>
        <w:tc>
          <w:tcPr>
            <w:tcW w:w="992" w:type="dxa"/>
          </w:tcPr>
          <w:p w14:paraId="0C744659" w14:textId="5731AE0D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47.06</w:t>
            </w:r>
          </w:p>
        </w:tc>
        <w:tc>
          <w:tcPr>
            <w:tcW w:w="992" w:type="dxa"/>
          </w:tcPr>
          <w:p w14:paraId="63BB8B96" w14:textId="2C01A31E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29.41</w:t>
            </w:r>
          </w:p>
        </w:tc>
        <w:tc>
          <w:tcPr>
            <w:tcW w:w="993" w:type="dxa"/>
          </w:tcPr>
          <w:p w14:paraId="2CE6EFBB" w14:textId="30A7E065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5.88</w:t>
            </w:r>
          </w:p>
        </w:tc>
        <w:tc>
          <w:tcPr>
            <w:tcW w:w="992" w:type="dxa"/>
          </w:tcPr>
          <w:p w14:paraId="3287A48A" w14:textId="7EE7C2E6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009" w:type="dxa"/>
            <w:vMerge/>
          </w:tcPr>
          <w:p w14:paraId="050CE2F2" w14:textId="77777777" w:rsidR="005945E0" w:rsidRPr="00843FE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A6B143C" w14:textId="77777777" w:rsidR="005945E0" w:rsidRPr="0001360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45E0" w:rsidRPr="00EB6C6F" w14:paraId="7B32CAA4" w14:textId="77777777" w:rsidTr="0008321D">
        <w:trPr>
          <w:trHeight w:val="134"/>
          <w:jc w:val="center"/>
        </w:trPr>
        <w:tc>
          <w:tcPr>
            <w:tcW w:w="4684" w:type="dxa"/>
            <w:vMerge w:val="restart"/>
          </w:tcPr>
          <w:p w14:paraId="2BCBC03C" w14:textId="77777777" w:rsidR="005945E0" w:rsidRPr="00EB6C6F" w:rsidRDefault="005945E0" w:rsidP="005945E0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1.3 ผู้ใช้บริการมีส่วนร่วมในการเสนอซื้อหนังสือเข้าห้องสมุด</w:t>
            </w:r>
          </w:p>
        </w:tc>
        <w:tc>
          <w:tcPr>
            <w:tcW w:w="1134" w:type="dxa"/>
          </w:tcPr>
          <w:p w14:paraId="2F6742C2" w14:textId="21C35C23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07" w:type="dxa"/>
          </w:tcPr>
          <w:p w14:paraId="4DB2C474" w14:textId="75C8982B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992" w:type="dxa"/>
          </w:tcPr>
          <w:p w14:paraId="429A9A42" w14:textId="7A041861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14:paraId="401CB55C" w14:textId="0A284C9C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28666D07" w14:textId="0DB61360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3" w:type="dxa"/>
          </w:tcPr>
          <w:p w14:paraId="7C7180E1" w14:textId="1D11F017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296A21B0" w14:textId="54346E42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09" w:type="dxa"/>
            <w:vMerge w:val="restart"/>
          </w:tcPr>
          <w:p w14:paraId="119B62DF" w14:textId="7115DD24" w:rsidR="005945E0" w:rsidRPr="00843FE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FEB">
              <w:rPr>
                <w:rFonts w:ascii="TH SarabunPSK" w:hAnsi="TH SarabunPSK" w:cs="TH SarabunPSK" w:hint="cs"/>
                <w:sz w:val="28"/>
                <w:cs/>
              </w:rPr>
              <w:t>3.50</w:t>
            </w:r>
          </w:p>
        </w:tc>
        <w:tc>
          <w:tcPr>
            <w:tcW w:w="1134" w:type="dxa"/>
            <w:vMerge w:val="restart"/>
          </w:tcPr>
          <w:p w14:paraId="112CB545" w14:textId="26E225EC" w:rsidR="005945E0" w:rsidRPr="0001360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F2FCE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5945E0" w:rsidRPr="00EB6C6F" w14:paraId="69BC5F9C" w14:textId="77777777" w:rsidTr="0008321D">
        <w:trPr>
          <w:jc w:val="center"/>
        </w:trPr>
        <w:tc>
          <w:tcPr>
            <w:tcW w:w="4684" w:type="dxa"/>
            <w:vMerge/>
          </w:tcPr>
          <w:p w14:paraId="6694E6B8" w14:textId="77777777" w:rsidR="005945E0" w:rsidRPr="00EB6C6F" w:rsidRDefault="005945E0" w:rsidP="005945E0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0A7AB72" w14:textId="5EB25EB7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1.11</w:t>
            </w:r>
          </w:p>
        </w:tc>
        <w:tc>
          <w:tcPr>
            <w:tcW w:w="1107" w:type="dxa"/>
          </w:tcPr>
          <w:p w14:paraId="284515C6" w14:textId="2B8291C6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88.89</w:t>
            </w:r>
          </w:p>
        </w:tc>
        <w:tc>
          <w:tcPr>
            <w:tcW w:w="992" w:type="dxa"/>
          </w:tcPr>
          <w:p w14:paraId="79640578" w14:textId="1B3B83C5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18.75</w:t>
            </w:r>
          </w:p>
        </w:tc>
        <w:tc>
          <w:tcPr>
            <w:tcW w:w="992" w:type="dxa"/>
          </w:tcPr>
          <w:p w14:paraId="0D32CAA0" w14:textId="618C7CBE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31.25</w:t>
            </w:r>
          </w:p>
        </w:tc>
        <w:tc>
          <w:tcPr>
            <w:tcW w:w="992" w:type="dxa"/>
          </w:tcPr>
          <w:p w14:paraId="709423AE" w14:textId="1AFC3FFD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37.50</w:t>
            </w:r>
          </w:p>
        </w:tc>
        <w:tc>
          <w:tcPr>
            <w:tcW w:w="993" w:type="dxa"/>
          </w:tcPr>
          <w:p w14:paraId="7E29B5F4" w14:textId="46A4070C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6.25</w:t>
            </w:r>
          </w:p>
        </w:tc>
        <w:tc>
          <w:tcPr>
            <w:tcW w:w="992" w:type="dxa"/>
          </w:tcPr>
          <w:p w14:paraId="213659A3" w14:textId="3625817D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6.25</w:t>
            </w:r>
          </w:p>
        </w:tc>
        <w:tc>
          <w:tcPr>
            <w:tcW w:w="1009" w:type="dxa"/>
            <w:vMerge/>
          </w:tcPr>
          <w:p w14:paraId="467C93CC" w14:textId="77777777" w:rsidR="005945E0" w:rsidRPr="00843FE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343ED69F" w14:textId="77777777" w:rsidR="005945E0" w:rsidRPr="0001360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45E0" w:rsidRPr="00EB6C6F" w14:paraId="37EF41A5" w14:textId="77777777" w:rsidTr="0008321D">
        <w:trPr>
          <w:trHeight w:val="359"/>
          <w:jc w:val="center"/>
        </w:trPr>
        <w:tc>
          <w:tcPr>
            <w:tcW w:w="4684" w:type="dxa"/>
            <w:vMerge w:val="restart"/>
          </w:tcPr>
          <w:p w14:paraId="7AACD94E" w14:textId="77777777" w:rsidR="005945E0" w:rsidRPr="00EB6C6F" w:rsidRDefault="005945E0" w:rsidP="005945E0">
            <w:pPr>
              <w:ind w:firstLine="318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4 บริการการสืบค้นสารสนเทศของห้องสมุดและฐานข้อมูลอิเล็กทรอนิกส์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่ายต่อการเข้าถึงและทันสมัย</w:t>
            </w:r>
          </w:p>
        </w:tc>
        <w:tc>
          <w:tcPr>
            <w:tcW w:w="1134" w:type="dxa"/>
          </w:tcPr>
          <w:p w14:paraId="2B3A43EC" w14:textId="0BF443E0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07" w:type="dxa"/>
          </w:tcPr>
          <w:p w14:paraId="10674448" w14:textId="0FEED960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54198C48" w14:textId="7A76B3E3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7327853D" w14:textId="36E00A78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4E2F6241" w14:textId="4BFE72F0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3" w:type="dxa"/>
          </w:tcPr>
          <w:p w14:paraId="0AD94370" w14:textId="1A72F120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4BFCE1C6" w14:textId="46990EA6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09" w:type="dxa"/>
            <w:vMerge w:val="restart"/>
          </w:tcPr>
          <w:p w14:paraId="5DD542F5" w14:textId="647EA16A" w:rsidR="005945E0" w:rsidRPr="00843FE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FEB"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134" w:type="dxa"/>
            <w:vMerge w:val="restart"/>
          </w:tcPr>
          <w:p w14:paraId="5976A6F1" w14:textId="4CD5994A" w:rsidR="005945E0" w:rsidRPr="0001360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F2FCE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665C6" w:rsidRPr="00EB6C6F" w14:paraId="6260D105" w14:textId="77777777" w:rsidTr="0008321D">
        <w:trPr>
          <w:jc w:val="center"/>
        </w:trPr>
        <w:tc>
          <w:tcPr>
            <w:tcW w:w="4684" w:type="dxa"/>
            <w:vMerge/>
          </w:tcPr>
          <w:p w14:paraId="70B62577" w14:textId="77777777" w:rsidR="00D665C6" w:rsidRPr="00EB6C6F" w:rsidRDefault="00D665C6" w:rsidP="00D665C6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0D91F30" w14:textId="3C8D63DB" w:rsidR="00D665C6" w:rsidRPr="00D665C6" w:rsidRDefault="00D665C6" w:rsidP="00D665C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5.56</w:t>
            </w:r>
          </w:p>
        </w:tc>
        <w:tc>
          <w:tcPr>
            <w:tcW w:w="1107" w:type="dxa"/>
          </w:tcPr>
          <w:p w14:paraId="48367486" w14:textId="0957B573" w:rsidR="00D665C6" w:rsidRPr="00D665C6" w:rsidRDefault="00D665C6" w:rsidP="00D665C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16C82DDC" w14:textId="31721261" w:rsidR="00D665C6" w:rsidRPr="00D665C6" w:rsidRDefault="00D665C6" w:rsidP="00D665C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29.41</w:t>
            </w:r>
          </w:p>
        </w:tc>
        <w:tc>
          <w:tcPr>
            <w:tcW w:w="992" w:type="dxa"/>
          </w:tcPr>
          <w:p w14:paraId="18940C7E" w14:textId="0037D135" w:rsidR="00D665C6" w:rsidRPr="00D665C6" w:rsidRDefault="00D665C6" w:rsidP="00D665C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29.41</w:t>
            </w:r>
          </w:p>
        </w:tc>
        <w:tc>
          <w:tcPr>
            <w:tcW w:w="992" w:type="dxa"/>
          </w:tcPr>
          <w:p w14:paraId="02B000C3" w14:textId="2AC1F061" w:rsidR="00D665C6" w:rsidRPr="00D665C6" w:rsidRDefault="00D665C6" w:rsidP="00D665C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41.18</w:t>
            </w:r>
          </w:p>
        </w:tc>
        <w:tc>
          <w:tcPr>
            <w:tcW w:w="993" w:type="dxa"/>
          </w:tcPr>
          <w:p w14:paraId="3519FB27" w14:textId="78D3DA38" w:rsidR="00D665C6" w:rsidRPr="00D665C6" w:rsidRDefault="00D665C6" w:rsidP="00D665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40C4D77E" w14:textId="72678BAE" w:rsidR="00D665C6" w:rsidRPr="00D665C6" w:rsidRDefault="00D665C6" w:rsidP="00D665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009" w:type="dxa"/>
            <w:vMerge/>
          </w:tcPr>
          <w:p w14:paraId="120A6353" w14:textId="77777777" w:rsidR="00D665C6" w:rsidRPr="00843FEB" w:rsidRDefault="00D665C6" w:rsidP="00D665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39125B8" w14:textId="77777777" w:rsidR="00D665C6" w:rsidRPr="00013606" w:rsidRDefault="00D665C6" w:rsidP="00D665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3782" w:rsidRPr="00EB6C6F" w14:paraId="42356E20" w14:textId="77777777" w:rsidTr="0008321D">
        <w:trPr>
          <w:trHeight w:val="296"/>
          <w:jc w:val="center"/>
        </w:trPr>
        <w:tc>
          <w:tcPr>
            <w:tcW w:w="11886" w:type="dxa"/>
            <w:gridSpan w:val="8"/>
          </w:tcPr>
          <w:p w14:paraId="187D9B34" w14:textId="653C0127" w:rsidR="00F33782" w:rsidRPr="00EB6C6F" w:rsidRDefault="00F33782" w:rsidP="00F33782">
            <w:pPr>
              <w:rPr>
                <w:rFonts w:ascii="TH SarabunPSK" w:hAnsi="TH SarabunPSK" w:cs="TH SarabunPSK"/>
                <w:sz w:val="28"/>
              </w:rPr>
            </w:pPr>
            <w:r w:rsidRPr="00BE50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 ด้านบุคลากร/ด้านเจ้าหน้าที่</w:t>
            </w:r>
            <w:r w:rsidRPr="00BE50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E50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ให้บริการ</w:t>
            </w:r>
          </w:p>
        </w:tc>
        <w:tc>
          <w:tcPr>
            <w:tcW w:w="1009" w:type="dxa"/>
          </w:tcPr>
          <w:p w14:paraId="25B7E040" w14:textId="146E061B" w:rsidR="00F33782" w:rsidRPr="00843FEB" w:rsidRDefault="00AA5A8A" w:rsidP="00F337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3F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82</w:t>
            </w:r>
          </w:p>
        </w:tc>
        <w:tc>
          <w:tcPr>
            <w:tcW w:w="1134" w:type="dxa"/>
          </w:tcPr>
          <w:p w14:paraId="1A22C03C" w14:textId="39667B75" w:rsidR="00F33782" w:rsidRPr="005945E0" w:rsidRDefault="005945E0" w:rsidP="00F337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5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F33782" w:rsidRPr="00EB6C6F" w14:paraId="49544D30" w14:textId="77777777" w:rsidTr="0008321D">
        <w:trPr>
          <w:trHeight w:val="296"/>
          <w:jc w:val="center"/>
        </w:trPr>
        <w:tc>
          <w:tcPr>
            <w:tcW w:w="4684" w:type="dxa"/>
            <w:vMerge w:val="restart"/>
          </w:tcPr>
          <w:p w14:paraId="644588D3" w14:textId="77777777" w:rsidR="00F33782" w:rsidRPr="00EB6C6F" w:rsidRDefault="00F33782" w:rsidP="00F33782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2.1 มีความรู้ความสามารถในการให้บริการ ตอบคำถาม แนะนำ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ธิบายได้อย่างชัดเจน</w:t>
            </w:r>
          </w:p>
        </w:tc>
        <w:tc>
          <w:tcPr>
            <w:tcW w:w="1134" w:type="dxa"/>
          </w:tcPr>
          <w:p w14:paraId="3ADF0E0C" w14:textId="52891FBB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07" w:type="dxa"/>
          </w:tcPr>
          <w:p w14:paraId="3F798ED6" w14:textId="33090A5B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5A9F044E" w14:textId="7E0E7CAC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217515A1" w14:textId="0CD1DF0E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23CB8D8B" w14:textId="6A66C645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3" w:type="dxa"/>
          </w:tcPr>
          <w:p w14:paraId="5301CEFC" w14:textId="03D12906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076E69F3" w14:textId="0A1F8A7F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09" w:type="dxa"/>
            <w:vMerge w:val="restart"/>
          </w:tcPr>
          <w:p w14:paraId="64845AFC" w14:textId="4532177B" w:rsidR="00F33782" w:rsidRPr="00843FEB" w:rsidRDefault="00AA5A8A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FEB">
              <w:rPr>
                <w:rFonts w:ascii="TH SarabunPSK" w:hAnsi="TH SarabunPSK" w:cs="TH SarabunPSK" w:hint="cs"/>
                <w:sz w:val="28"/>
                <w:cs/>
              </w:rPr>
              <w:t>3.71</w:t>
            </w:r>
          </w:p>
        </w:tc>
        <w:tc>
          <w:tcPr>
            <w:tcW w:w="1134" w:type="dxa"/>
            <w:vMerge w:val="restart"/>
          </w:tcPr>
          <w:p w14:paraId="44A3572E" w14:textId="2B9B0D99" w:rsidR="00F33782" w:rsidRPr="00013606" w:rsidRDefault="005945E0" w:rsidP="00F337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F33782" w:rsidRPr="00EB6C6F" w14:paraId="266992E5" w14:textId="77777777" w:rsidTr="0008321D">
        <w:trPr>
          <w:jc w:val="center"/>
        </w:trPr>
        <w:tc>
          <w:tcPr>
            <w:tcW w:w="4684" w:type="dxa"/>
            <w:vMerge/>
          </w:tcPr>
          <w:p w14:paraId="4221FD3C" w14:textId="77777777" w:rsidR="00F33782" w:rsidRPr="00EB6C6F" w:rsidRDefault="00F33782" w:rsidP="00F33782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2551B49" w14:textId="14330BF1" w:rsidR="00F33782" w:rsidRPr="00D665C6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5.56</w:t>
            </w:r>
          </w:p>
        </w:tc>
        <w:tc>
          <w:tcPr>
            <w:tcW w:w="1107" w:type="dxa"/>
          </w:tcPr>
          <w:p w14:paraId="28D9E29E" w14:textId="7A10F913" w:rsidR="00F33782" w:rsidRPr="00D665C6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2CFCB59F" w14:textId="39B18BEA" w:rsidR="00F33782" w:rsidRPr="00D665C6" w:rsidRDefault="00D665C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23.53</w:t>
            </w:r>
          </w:p>
        </w:tc>
        <w:tc>
          <w:tcPr>
            <w:tcW w:w="992" w:type="dxa"/>
          </w:tcPr>
          <w:p w14:paraId="75D071E5" w14:textId="78619A0B" w:rsidR="00F33782" w:rsidRPr="00D665C6" w:rsidRDefault="00D665C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29.41</w:t>
            </w:r>
          </w:p>
        </w:tc>
        <w:tc>
          <w:tcPr>
            <w:tcW w:w="992" w:type="dxa"/>
          </w:tcPr>
          <w:p w14:paraId="58AE55ED" w14:textId="5FAEACDF" w:rsidR="00F33782" w:rsidRPr="00D665C6" w:rsidRDefault="00D665C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41.18</w:t>
            </w:r>
          </w:p>
        </w:tc>
        <w:tc>
          <w:tcPr>
            <w:tcW w:w="993" w:type="dxa"/>
          </w:tcPr>
          <w:p w14:paraId="33234921" w14:textId="080D570D" w:rsidR="00F33782" w:rsidRPr="00D665C6" w:rsidRDefault="00D665C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5.88</w:t>
            </w:r>
          </w:p>
        </w:tc>
        <w:tc>
          <w:tcPr>
            <w:tcW w:w="992" w:type="dxa"/>
          </w:tcPr>
          <w:p w14:paraId="6BB93D45" w14:textId="09667D70" w:rsidR="00F33782" w:rsidRPr="00D665C6" w:rsidRDefault="00D665C6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009" w:type="dxa"/>
            <w:vMerge/>
          </w:tcPr>
          <w:p w14:paraId="69E28AB0" w14:textId="77777777" w:rsidR="00F33782" w:rsidRPr="00843FEB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32EF6E5C" w14:textId="77777777" w:rsidR="00F33782" w:rsidRPr="0001360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3782" w:rsidRPr="00EB6C6F" w14:paraId="7CB2F04A" w14:textId="77777777" w:rsidTr="0008321D">
        <w:trPr>
          <w:trHeight w:val="97"/>
          <w:jc w:val="center"/>
        </w:trPr>
        <w:tc>
          <w:tcPr>
            <w:tcW w:w="4684" w:type="dxa"/>
            <w:vMerge w:val="restart"/>
          </w:tcPr>
          <w:p w14:paraId="3B351C01" w14:textId="77777777" w:rsidR="00F33782" w:rsidRPr="00EB6C6F" w:rsidRDefault="00F33782" w:rsidP="00F33782">
            <w:pPr>
              <w:ind w:firstLine="318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2 มีความกระตือรือร้น และให้ความช่วยเหลือผู้ใช้บริการ</w:t>
            </w:r>
          </w:p>
        </w:tc>
        <w:tc>
          <w:tcPr>
            <w:tcW w:w="1134" w:type="dxa"/>
          </w:tcPr>
          <w:p w14:paraId="3E3EF956" w14:textId="704272C7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07" w:type="dxa"/>
          </w:tcPr>
          <w:p w14:paraId="6CF319A1" w14:textId="1278052F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7F8030C5" w14:textId="7710F044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2" w:type="dxa"/>
          </w:tcPr>
          <w:p w14:paraId="73DBF0AC" w14:textId="5FDE6181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57ACE11B" w14:textId="714F74FE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3" w:type="dxa"/>
          </w:tcPr>
          <w:p w14:paraId="1E44B4EF" w14:textId="10481A08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4CDDEC6C" w14:textId="391B4BCB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09" w:type="dxa"/>
            <w:vMerge w:val="restart"/>
          </w:tcPr>
          <w:p w14:paraId="7CDB2841" w14:textId="176F585F" w:rsidR="00F33782" w:rsidRPr="00843FEB" w:rsidRDefault="00AA5A8A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FEB">
              <w:rPr>
                <w:rFonts w:ascii="TH SarabunPSK" w:hAnsi="TH SarabunPSK" w:cs="TH SarabunPSK" w:hint="cs"/>
                <w:sz w:val="28"/>
                <w:cs/>
              </w:rPr>
              <w:t>3.94</w:t>
            </w:r>
          </w:p>
        </w:tc>
        <w:tc>
          <w:tcPr>
            <w:tcW w:w="1134" w:type="dxa"/>
            <w:vMerge w:val="restart"/>
          </w:tcPr>
          <w:p w14:paraId="7EA435DA" w14:textId="7665751B" w:rsidR="00F33782" w:rsidRPr="00013606" w:rsidRDefault="005945E0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F33782" w:rsidRPr="00EB6C6F" w14:paraId="6175BFDE" w14:textId="77777777" w:rsidTr="0008321D">
        <w:trPr>
          <w:jc w:val="center"/>
        </w:trPr>
        <w:tc>
          <w:tcPr>
            <w:tcW w:w="4684" w:type="dxa"/>
            <w:vMerge/>
          </w:tcPr>
          <w:p w14:paraId="77B95013" w14:textId="77777777" w:rsidR="00F33782" w:rsidRPr="00EB6C6F" w:rsidRDefault="00F33782" w:rsidP="00F33782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7935A42" w14:textId="37633AE7" w:rsidR="00F33782" w:rsidRPr="00D665C6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5.56</w:t>
            </w:r>
          </w:p>
        </w:tc>
        <w:tc>
          <w:tcPr>
            <w:tcW w:w="1107" w:type="dxa"/>
          </w:tcPr>
          <w:p w14:paraId="21340D0A" w14:textId="0AFAD298" w:rsidR="00F33782" w:rsidRPr="00D665C6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1B41D939" w14:textId="5EA32571" w:rsidR="00F33782" w:rsidRPr="00D665C6" w:rsidRDefault="00D665C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35.29</w:t>
            </w:r>
          </w:p>
        </w:tc>
        <w:tc>
          <w:tcPr>
            <w:tcW w:w="992" w:type="dxa"/>
          </w:tcPr>
          <w:p w14:paraId="48371DF9" w14:textId="535F9640" w:rsidR="00F33782" w:rsidRPr="00D665C6" w:rsidRDefault="00D665C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29.41</w:t>
            </w:r>
          </w:p>
        </w:tc>
        <w:tc>
          <w:tcPr>
            <w:tcW w:w="992" w:type="dxa"/>
          </w:tcPr>
          <w:p w14:paraId="0585B121" w14:textId="15140007" w:rsidR="00F33782" w:rsidRPr="00D665C6" w:rsidRDefault="00D665C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29.41</w:t>
            </w:r>
          </w:p>
        </w:tc>
        <w:tc>
          <w:tcPr>
            <w:tcW w:w="993" w:type="dxa"/>
          </w:tcPr>
          <w:p w14:paraId="74E8E007" w14:textId="37D8C4CD" w:rsidR="00F33782" w:rsidRPr="00D665C6" w:rsidRDefault="00D665C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5.88</w:t>
            </w:r>
          </w:p>
        </w:tc>
        <w:tc>
          <w:tcPr>
            <w:tcW w:w="992" w:type="dxa"/>
          </w:tcPr>
          <w:p w14:paraId="24E770B8" w14:textId="3BE6E277" w:rsidR="00F33782" w:rsidRPr="00D665C6" w:rsidRDefault="00D665C6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009" w:type="dxa"/>
            <w:vMerge/>
          </w:tcPr>
          <w:p w14:paraId="1FE12E14" w14:textId="77777777" w:rsidR="00F33782" w:rsidRPr="00843FEB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1CB18631" w14:textId="77777777" w:rsidR="00F33782" w:rsidRPr="0001360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3782" w:rsidRPr="00EB6C6F" w14:paraId="19A580AD" w14:textId="77777777" w:rsidTr="0008321D">
        <w:trPr>
          <w:jc w:val="center"/>
        </w:trPr>
        <w:tc>
          <w:tcPr>
            <w:tcW w:w="11886" w:type="dxa"/>
            <w:gridSpan w:val="8"/>
          </w:tcPr>
          <w:p w14:paraId="0C51AB17" w14:textId="09843618" w:rsidR="00F33782" w:rsidRPr="00EB6C6F" w:rsidRDefault="00F33782" w:rsidP="00F33782">
            <w:pPr>
              <w:rPr>
                <w:rFonts w:ascii="TH SarabunPSK" w:hAnsi="TH SarabunPSK" w:cs="TH SarabunPSK"/>
                <w:sz w:val="28"/>
              </w:rPr>
            </w:pPr>
            <w:r w:rsidRPr="00BE50F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. </w:t>
            </w:r>
            <w:r w:rsidRPr="00BE50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อาคาร สถานที่</w:t>
            </w:r>
            <w:r w:rsidRPr="00BE50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E50F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สิ่งอำนวยความสะดวกภายในห้องสมุด</w:t>
            </w:r>
          </w:p>
        </w:tc>
        <w:tc>
          <w:tcPr>
            <w:tcW w:w="1009" w:type="dxa"/>
          </w:tcPr>
          <w:p w14:paraId="341D4522" w14:textId="1D4B4C1D" w:rsidR="00F33782" w:rsidRPr="00843FEB" w:rsidRDefault="00AA5A8A" w:rsidP="00F33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3F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86</w:t>
            </w:r>
          </w:p>
        </w:tc>
        <w:tc>
          <w:tcPr>
            <w:tcW w:w="1134" w:type="dxa"/>
          </w:tcPr>
          <w:p w14:paraId="61F1F088" w14:textId="2D4A7470" w:rsidR="00F33782" w:rsidRPr="005945E0" w:rsidRDefault="005945E0" w:rsidP="00F33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45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F33782" w:rsidRPr="00EB6C6F" w14:paraId="73928533" w14:textId="77777777" w:rsidTr="0008321D">
        <w:trPr>
          <w:jc w:val="center"/>
        </w:trPr>
        <w:tc>
          <w:tcPr>
            <w:tcW w:w="4684" w:type="dxa"/>
            <w:vMerge w:val="restart"/>
          </w:tcPr>
          <w:p w14:paraId="52180964" w14:textId="77777777" w:rsidR="00F33782" w:rsidRPr="00EB6C6F" w:rsidRDefault="00F33782" w:rsidP="00F33782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3.1 ความสะอาด แสงสว่าง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ุณหภูมิภายในอาคารมีความเหมาะสม</w:t>
            </w:r>
          </w:p>
        </w:tc>
        <w:tc>
          <w:tcPr>
            <w:tcW w:w="1134" w:type="dxa"/>
          </w:tcPr>
          <w:p w14:paraId="3AAF4D81" w14:textId="470F4BD7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07" w:type="dxa"/>
          </w:tcPr>
          <w:p w14:paraId="67246CD8" w14:textId="3560269F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7F2D2DF8" w14:textId="67378F00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034991D6" w14:textId="5975CE30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2" w:type="dxa"/>
          </w:tcPr>
          <w:p w14:paraId="386C7345" w14:textId="1773E374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3" w:type="dxa"/>
          </w:tcPr>
          <w:p w14:paraId="338EDE35" w14:textId="53E98EB7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0AEF7452" w14:textId="4214D773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09" w:type="dxa"/>
            <w:vMerge w:val="restart"/>
          </w:tcPr>
          <w:p w14:paraId="01CEA9CB" w14:textId="0FCD8D72" w:rsidR="00F33782" w:rsidRPr="00843FEB" w:rsidRDefault="00AA5A8A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FEB"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134" w:type="dxa"/>
            <w:vMerge w:val="restart"/>
          </w:tcPr>
          <w:p w14:paraId="70547828" w14:textId="1C61A842" w:rsidR="00F33782" w:rsidRPr="00013606" w:rsidRDefault="005945E0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665C6" w:rsidRPr="00EB6C6F" w14:paraId="6CB05D02" w14:textId="77777777" w:rsidTr="0008321D">
        <w:trPr>
          <w:jc w:val="center"/>
        </w:trPr>
        <w:tc>
          <w:tcPr>
            <w:tcW w:w="4684" w:type="dxa"/>
            <w:vMerge/>
          </w:tcPr>
          <w:p w14:paraId="570CF13C" w14:textId="77777777" w:rsidR="00D665C6" w:rsidRPr="00EB6C6F" w:rsidRDefault="00D665C6" w:rsidP="00D665C6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DC765F9" w14:textId="26D05EB5" w:rsidR="00D665C6" w:rsidRPr="00D665C6" w:rsidRDefault="00D665C6" w:rsidP="00D665C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5.56</w:t>
            </w:r>
          </w:p>
        </w:tc>
        <w:tc>
          <w:tcPr>
            <w:tcW w:w="1107" w:type="dxa"/>
          </w:tcPr>
          <w:p w14:paraId="2A0468FE" w14:textId="54FB85CB" w:rsidR="00D665C6" w:rsidRPr="00D665C6" w:rsidRDefault="00D665C6" w:rsidP="00D665C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268F6071" w14:textId="6B516832" w:rsidR="00D665C6" w:rsidRPr="00D665C6" w:rsidRDefault="00D665C6" w:rsidP="00D665C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23.53</w:t>
            </w:r>
          </w:p>
        </w:tc>
        <w:tc>
          <w:tcPr>
            <w:tcW w:w="992" w:type="dxa"/>
          </w:tcPr>
          <w:p w14:paraId="65739A21" w14:textId="4B2AE2DE" w:rsidR="00D665C6" w:rsidRPr="00D665C6" w:rsidRDefault="00D665C6" w:rsidP="00D665C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41.18</w:t>
            </w:r>
          </w:p>
        </w:tc>
        <w:tc>
          <w:tcPr>
            <w:tcW w:w="992" w:type="dxa"/>
          </w:tcPr>
          <w:p w14:paraId="1EECBDFB" w14:textId="5F67D020" w:rsidR="00D665C6" w:rsidRPr="00D665C6" w:rsidRDefault="00D665C6" w:rsidP="00D665C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35.29</w:t>
            </w:r>
          </w:p>
        </w:tc>
        <w:tc>
          <w:tcPr>
            <w:tcW w:w="993" w:type="dxa"/>
          </w:tcPr>
          <w:p w14:paraId="7B40FF6D" w14:textId="624E32EE" w:rsidR="00D665C6" w:rsidRPr="00D665C6" w:rsidRDefault="00D665C6" w:rsidP="00D665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0793F01D" w14:textId="6D04CB72" w:rsidR="00D665C6" w:rsidRPr="00D665C6" w:rsidRDefault="00D665C6" w:rsidP="00D665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009" w:type="dxa"/>
            <w:vMerge/>
          </w:tcPr>
          <w:p w14:paraId="331A51FA" w14:textId="77777777" w:rsidR="00D665C6" w:rsidRPr="00843FEB" w:rsidRDefault="00D665C6" w:rsidP="00D665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13C7A277" w14:textId="77777777" w:rsidR="00D665C6" w:rsidRPr="007E5B9B" w:rsidRDefault="00D665C6" w:rsidP="00D665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3782" w:rsidRPr="00EB6C6F" w14:paraId="3BEBAB6D" w14:textId="77777777" w:rsidTr="0008321D">
        <w:trPr>
          <w:jc w:val="center"/>
        </w:trPr>
        <w:tc>
          <w:tcPr>
            <w:tcW w:w="4684" w:type="dxa"/>
            <w:vMerge w:val="restart"/>
          </w:tcPr>
          <w:p w14:paraId="44ED1541" w14:textId="77777777" w:rsidR="00F33782" w:rsidRPr="00EB6C6F" w:rsidRDefault="00F33782" w:rsidP="00F33782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lastRenderedPageBreak/>
              <w:t>3.2 ห้องอ่านส่วนบุคคล (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Individual Room)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ีความเหมาะสมต่อการใช้งาน</w:t>
            </w:r>
          </w:p>
        </w:tc>
        <w:tc>
          <w:tcPr>
            <w:tcW w:w="1134" w:type="dxa"/>
          </w:tcPr>
          <w:p w14:paraId="6C17F90B" w14:textId="672C3914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07" w:type="dxa"/>
          </w:tcPr>
          <w:p w14:paraId="61AC52A7" w14:textId="79240FFC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992" w:type="dxa"/>
          </w:tcPr>
          <w:p w14:paraId="56553E72" w14:textId="349A2FDE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1F498178" w14:textId="1A2B305E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2" w:type="dxa"/>
          </w:tcPr>
          <w:p w14:paraId="61F89B34" w14:textId="05EB3C07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3" w:type="dxa"/>
          </w:tcPr>
          <w:p w14:paraId="19670617" w14:textId="2C6A7CA9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20615EEC" w14:textId="0C3D2801" w:rsidR="00F33782" w:rsidRPr="00D665C6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09" w:type="dxa"/>
            <w:vMerge w:val="restart"/>
          </w:tcPr>
          <w:p w14:paraId="7E3FA4C4" w14:textId="4F6A73C7" w:rsidR="00F33782" w:rsidRPr="00843FEB" w:rsidRDefault="00AA5A8A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FEB">
              <w:rPr>
                <w:rFonts w:ascii="TH SarabunPSK" w:hAnsi="TH SarabunPSK" w:cs="TH SarabunPSK" w:hint="cs"/>
                <w:sz w:val="28"/>
                <w:cs/>
              </w:rPr>
              <w:t>4.06</w:t>
            </w:r>
          </w:p>
        </w:tc>
        <w:tc>
          <w:tcPr>
            <w:tcW w:w="1134" w:type="dxa"/>
            <w:vMerge w:val="restart"/>
          </w:tcPr>
          <w:p w14:paraId="6AA0F534" w14:textId="6980AEF6" w:rsidR="00F33782" w:rsidRPr="00013606" w:rsidRDefault="005945E0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665C6" w:rsidRPr="00EB6C6F" w14:paraId="73474DCC" w14:textId="77777777" w:rsidTr="0008321D">
        <w:trPr>
          <w:jc w:val="center"/>
        </w:trPr>
        <w:tc>
          <w:tcPr>
            <w:tcW w:w="4684" w:type="dxa"/>
            <w:vMerge/>
          </w:tcPr>
          <w:p w14:paraId="5B1C3EC6" w14:textId="77777777" w:rsidR="00D665C6" w:rsidRPr="00EB6C6F" w:rsidRDefault="00D665C6" w:rsidP="00D665C6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3A4116E" w14:textId="73708F99" w:rsidR="00D665C6" w:rsidRPr="00D665C6" w:rsidRDefault="00D665C6" w:rsidP="00D665C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1.11</w:t>
            </w:r>
          </w:p>
        </w:tc>
        <w:tc>
          <w:tcPr>
            <w:tcW w:w="1107" w:type="dxa"/>
          </w:tcPr>
          <w:p w14:paraId="31FE209A" w14:textId="3B3F466C" w:rsidR="00D665C6" w:rsidRPr="00D665C6" w:rsidRDefault="00D665C6" w:rsidP="00D665C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88.89</w:t>
            </w:r>
          </w:p>
        </w:tc>
        <w:tc>
          <w:tcPr>
            <w:tcW w:w="992" w:type="dxa"/>
          </w:tcPr>
          <w:p w14:paraId="65A12B63" w14:textId="5289BE12" w:rsidR="00D665C6" w:rsidRPr="00D665C6" w:rsidRDefault="00D665C6" w:rsidP="00D665C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31.25</w:t>
            </w:r>
          </w:p>
        </w:tc>
        <w:tc>
          <w:tcPr>
            <w:tcW w:w="992" w:type="dxa"/>
          </w:tcPr>
          <w:p w14:paraId="730A5FA9" w14:textId="49A56320" w:rsidR="00D665C6" w:rsidRPr="00D665C6" w:rsidRDefault="00D665C6" w:rsidP="00D665C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43.75</w:t>
            </w:r>
          </w:p>
        </w:tc>
        <w:tc>
          <w:tcPr>
            <w:tcW w:w="992" w:type="dxa"/>
          </w:tcPr>
          <w:p w14:paraId="7004C968" w14:textId="53C9574A" w:rsidR="00D665C6" w:rsidRPr="00D665C6" w:rsidRDefault="00D665C6" w:rsidP="00D665C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25.00</w:t>
            </w:r>
          </w:p>
        </w:tc>
        <w:tc>
          <w:tcPr>
            <w:tcW w:w="993" w:type="dxa"/>
          </w:tcPr>
          <w:p w14:paraId="02AF9418" w14:textId="71E919B2" w:rsidR="00D665C6" w:rsidRPr="00D665C6" w:rsidRDefault="00D665C6" w:rsidP="00D665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24D11332" w14:textId="168BBD86" w:rsidR="00D665C6" w:rsidRPr="00D665C6" w:rsidRDefault="00D665C6" w:rsidP="00D665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009" w:type="dxa"/>
            <w:vMerge/>
          </w:tcPr>
          <w:p w14:paraId="1B7E9CFD" w14:textId="77777777" w:rsidR="00D665C6" w:rsidRPr="00843FEB" w:rsidRDefault="00D665C6" w:rsidP="00D66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35948B6" w14:textId="77777777" w:rsidR="00D665C6" w:rsidRPr="00013606" w:rsidRDefault="00D665C6" w:rsidP="00D66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45E0" w:rsidRPr="00EB6C6F" w14:paraId="7714FFE9" w14:textId="77777777" w:rsidTr="0008321D">
        <w:trPr>
          <w:trHeight w:val="98"/>
          <w:jc w:val="center"/>
        </w:trPr>
        <w:tc>
          <w:tcPr>
            <w:tcW w:w="4684" w:type="dxa"/>
            <w:vMerge w:val="restart"/>
          </w:tcPr>
          <w:p w14:paraId="11808997" w14:textId="77777777" w:rsidR="005945E0" w:rsidRPr="00EB6C6F" w:rsidRDefault="005945E0" w:rsidP="005945E0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3.3 ห้องศึกษาค้นคว้ากลุ่ม (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Study Room)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ละอุปกรณ์อำนวยความสะดวกเพียงพอและเหมาะสม</w:t>
            </w:r>
          </w:p>
        </w:tc>
        <w:tc>
          <w:tcPr>
            <w:tcW w:w="1134" w:type="dxa"/>
          </w:tcPr>
          <w:p w14:paraId="6C5C725F" w14:textId="36DE21A4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07" w:type="dxa"/>
          </w:tcPr>
          <w:p w14:paraId="07DB48BC" w14:textId="33A06AF9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992" w:type="dxa"/>
          </w:tcPr>
          <w:p w14:paraId="0B2B30B6" w14:textId="21346237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12F87B34" w14:textId="71A8A621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619B3F7F" w14:textId="6DFA2B22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3" w:type="dxa"/>
          </w:tcPr>
          <w:p w14:paraId="1BDFE187" w14:textId="3155ADF7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76DBAB37" w14:textId="3EFFA4E3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09" w:type="dxa"/>
            <w:vMerge w:val="restart"/>
          </w:tcPr>
          <w:p w14:paraId="53EAFC21" w14:textId="5CACEC8E" w:rsidR="005945E0" w:rsidRPr="00843FE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FEB">
              <w:rPr>
                <w:rFonts w:ascii="TH SarabunPSK" w:hAnsi="TH SarabunPSK" w:cs="TH SarabunPSK" w:hint="cs"/>
                <w:sz w:val="28"/>
                <w:cs/>
              </w:rPr>
              <w:t>3.81</w:t>
            </w:r>
          </w:p>
        </w:tc>
        <w:tc>
          <w:tcPr>
            <w:tcW w:w="1134" w:type="dxa"/>
            <w:vMerge w:val="restart"/>
          </w:tcPr>
          <w:p w14:paraId="78D74F95" w14:textId="1DABD8C0" w:rsidR="005945E0" w:rsidRPr="0001360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670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5945E0" w:rsidRPr="00EB6C6F" w14:paraId="3E3E6180" w14:textId="77777777" w:rsidTr="0008321D">
        <w:trPr>
          <w:jc w:val="center"/>
        </w:trPr>
        <w:tc>
          <w:tcPr>
            <w:tcW w:w="4684" w:type="dxa"/>
            <w:vMerge/>
          </w:tcPr>
          <w:p w14:paraId="7BAA865A" w14:textId="77777777" w:rsidR="005945E0" w:rsidRPr="00EB6C6F" w:rsidRDefault="005945E0" w:rsidP="005945E0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DF4776C" w14:textId="793085E6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1.11</w:t>
            </w:r>
          </w:p>
        </w:tc>
        <w:tc>
          <w:tcPr>
            <w:tcW w:w="1107" w:type="dxa"/>
          </w:tcPr>
          <w:p w14:paraId="5023979A" w14:textId="37A13729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88.89</w:t>
            </w:r>
          </w:p>
        </w:tc>
        <w:tc>
          <w:tcPr>
            <w:tcW w:w="992" w:type="dxa"/>
          </w:tcPr>
          <w:p w14:paraId="57F11C83" w14:textId="46D91F87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25.00</w:t>
            </w:r>
          </w:p>
        </w:tc>
        <w:tc>
          <w:tcPr>
            <w:tcW w:w="992" w:type="dxa"/>
          </w:tcPr>
          <w:p w14:paraId="57DFA422" w14:textId="1F2AE840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31.25</w:t>
            </w:r>
          </w:p>
        </w:tc>
        <w:tc>
          <w:tcPr>
            <w:tcW w:w="992" w:type="dxa"/>
          </w:tcPr>
          <w:p w14:paraId="39A87E53" w14:textId="3ECDA30F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43.75</w:t>
            </w:r>
          </w:p>
        </w:tc>
        <w:tc>
          <w:tcPr>
            <w:tcW w:w="993" w:type="dxa"/>
          </w:tcPr>
          <w:p w14:paraId="1003050E" w14:textId="2E6E7A7E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5EE5A7D3" w14:textId="5F5DF8DB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009" w:type="dxa"/>
            <w:vMerge/>
          </w:tcPr>
          <w:p w14:paraId="7548BB30" w14:textId="77777777" w:rsidR="005945E0" w:rsidRPr="00843FE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24222D1" w14:textId="77777777" w:rsidR="005945E0" w:rsidRPr="0001360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45E0" w:rsidRPr="00EB6C6F" w14:paraId="6287FCE5" w14:textId="77777777" w:rsidTr="0008321D">
        <w:trPr>
          <w:jc w:val="center"/>
        </w:trPr>
        <w:tc>
          <w:tcPr>
            <w:tcW w:w="4684" w:type="dxa"/>
            <w:vMerge w:val="restart"/>
          </w:tcPr>
          <w:p w14:paraId="7A2F4078" w14:textId="77777777" w:rsidR="005945E0" w:rsidRPr="00EB6C6F" w:rsidRDefault="005945E0" w:rsidP="005945E0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3.4 ที่นั่งอ่านเพียงพอ และเหมาะสม</w:t>
            </w:r>
          </w:p>
        </w:tc>
        <w:tc>
          <w:tcPr>
            <w:tcW w:w="1134" w:type="dxa"/>
          </w:tcPr>
          <w:p w14:paraId="4E063B57" w14:textId="7DFE1DF5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07" w:type="dxa"/>
          </w:tcPr>
          <w:p w14:paraId="2A67D1F3" w14:textId="08EB5B0A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992" w:type="dxa"/>
          </w:tcPr>
          <w:p w14:paraId="01C92BB1" w14:textId="70656F3B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1D9DCE97" w14:textId="7E69114F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4A0B2D8E" w14:textId="1FC9ECAD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3" w:type="dxa"/>
          </w:tcPr>
          <w:p w14:paraId="29DF81FF" w14:textId="20896EC2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7E8ACC34" w14:textId="536ACE02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09" w:type="dxa"/>
            <w:vMerge w:val="restart"/>
          </w:tcPr>
          <w:p w14:paraId="13A3D4B3" w14:textId="70DEFE94" w:rsidR="005945E0" w:rsidRPr="00843FE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FEB">
              <w:rPr>
                <w:rFonts w:ascii="TH SarabunPSK" w:hAnsi="TH SarabunPSK" w:cs="TH SarabunPSK" w:hint="cs"/>
                <w:sz w:val="28"/>
                <w:cs/>
              </w:rPr>
              <w:t>3.63</w:t>
            </w:r>
          </w:p>
        </w:tc>
        <w:tc>
          <w:tcPr>
            <w:tcW w:w="1134" w:type="dxa"/>
            <w:vMerge w:val="restart"/>
          </w:tcPr>
          <w:p w14:paraId="0F239140" w14:textId="64A70574" w:rsidR="005945E0" w:rsidRPr="0001360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670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5945E0" w:rsidRPr="00EB6C6F" w14:paraId="3814FA20" w14:textId="77777777" w:rsidTr="0008321D">
        <w:trPr>
          <w:jc w:val="center"/>
        </w:trPr>
        <w:tc>
          <w:tcPr>
            <w:tcW w:w="4684" w:type="dxa"/>
            <w:vMerge/>
          </w:tcPr>
          <w:p w14:paraId="15FDC352" w14:textId="77777777" w:rsidR="005945E0" w:rsidRPr="00EB6C6F" w:rsidRDefault="005945E0" w:rsidP="005945E0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14:paraId="2E683D0B" w14:textId="35460101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1.11</w:t>
            </w:r>
          </w:p>
        </w:tc>
        <w:tc>
          <w:tcPr>
            <w:tcW w:w="1107" w:type="dxa"/>
          </w:tcPr>
          <w:p w14:paraId="2C214619" w14:textId="1EB2435E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88.89</w:t>
            </w:r>
          </w:p>
        </w:tc>
        <w:tc>
          <w:tcPr>
            <w:tcW w:w="992" w:type="dxa"/>
          </w:tcPr>
          <w:p w14:paraId="433AEA5E" w14:textId="129B6080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25.00</w:t>
            </w:r>
          </w:p>
        </w:tc>
        <w:tc>
          <w:tcPr>
            <w:tcW w:w="992" w:type="dxa"/>
          </w:tcPr>
          <w:p w14:paraId="463E0039" w14:textId="26EDF8BF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25.00</w:t>
            </w:r>
          </w:p>
        </w:tc>
        <w:tc>
          <w:tcPr>
            <w:tcW w:w="992" w:type="dxa"/>
          </w:tcPr>
          <w:p w14:paraId="539B7002" w14:textId="2BD7CF1A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37.50</w:t>
            </w:r>
          </w:p>
        </w:tc>
        <w:tc>
          <w:tcPr>
            <w:tcW w:w="993" w:type="dxa"/>
          </w:tcPr>
          <w:p w14:paraId="0D24ECBF" w14:textId="1DDFD152" w:rsidR="005945E0" w:rsidRPr="00D665C6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12.50</w:t>
            </w:r>
          </w:p>
        </w:tc>
        <w:tc>
          <w:tcPr>
            <w:tcW w:w="992" w:type="dxa"/>
          </w:tcPr>
          <w:p w14:paraId="5C9B2411" w14:textId="3320D588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009" w:type="dxa"/>
            <w:vMerge/>
          </w:tcPr>
          <w:p w14:paraId="0A54D74E" w14:textId="77777777" w:rsidR="005945E0" w:rsidRPr="00843FE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73D4718C" w14:textId="77777777" w:rsidR="005945E0" w:rsidRPr="0001360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45E0" w:rsidRPr="00EB6C6F" w14:paraId="5F81C570" w14:textId="77777777" w:rsidTr="0008321D">
        <w:trPr>
          <w:jc w:val="center"/>
        </w:trPr>
        <w:tc>
          <w:tcPr>
            <w:tcW w:w="4684" w:type="dxa"/>
            <w:vMerge w:val="restart"/>
          </w:tcPr>
          <w:p w14:paraId="17CC779E" w14:textId="77777777" w:rsidR="005945E0" w:rsidRPr="00EB6C6F" w:rsidRDefault="005945E0" w:rsidP="005945E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5 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134" w:type="dxa"/>
          </w:tcPr>
          <w:p w14:paraId="7A5D7741" w14:textId="21120111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07" w:type="dxa"/>
          </w:tcPr>
          <w:p w14:paraId="5705A3DF" w14:textId="3453DF8E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992" w:type="dxa"/>
          </w:tcPr>
          <w:p w14:paraId="1A15A1A5" w14:textId="436E1225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4AE70817" w14:textId="70BAF319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2" w:type="dxa"/>
          </w:tcPr>
          <w:p w14:paraId="1C2E2955" w14:textId="4F0D083B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3" w:type="dxa"/>
          </w:tcPr>
          <w:p w14:paraId="31F46697" w14:textId="4201ACE7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081077FD" w14:textId="55530238" w:rsidR="005945E0" w:rsidRPr="00D665C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09" w:type="dxa"/>
            <w:vMerge w:val="restart"/>
          </w:tcPr>
          <w:p w14:paraId="0C871A03" w14:textId="3CF3EEFA" w:rsidR="005945E0" w:rsidRPr="00843FE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FEB">
              <w:rPr>
                <w:rFonts w:ascii="TH SarabunPSK" w:hAnsi="TH SarabunPSK" w:cs="TH SarabunPSK" w:hint="cs"/>
                <w:sz w:val="28"/>
                <w:cs/>
              </w:rPr>
              <w:t>3.94</w:t>
            </w:r>
          </w:p>
        </w:tc>
        <w:tc>
          <w:tcPr>
            <w:tcW w:w="1134" w:type="dxa"/>
            <w:vMerge w:val="restart"/>
          </w:tcPr>
          <w:p w14:paraId="35FDAA79" w14:textId="76892CD2" w:rsidR="005945E0" w:rsidRPr="00013606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670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F33782" w:rsidRPr="00EB6C6F" w14:paraId="12948C33" w14:textId="77777777" w:rsidTr="0008321D">
        <w:trPr>
          <w:jc w:val="center"/>
        </w:trPr>
        <w:tc>
          <w:tcPr>
            <w:tcW w:w="4684" w:type="dxa"/>
            <w:vMerge/>
          </w:tcPr>
          <w:p w14:paraId="10803F98" w14:textId="77777777" w:rsidR="00F33782" w:rsidRPr="00EB6C6F" w:rsidRDefault="00F33782" w:rsidP="00F33782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2C5062FD" w14:textId="69FA5A5D" w:rsidR="00F33782" w:rsidRPr="00D665C6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11.11</w:t>
            </w:r>
          </w:p>
        </w:tc>
        <w:tc>
          <w:tcPr>
            <w:tcW w:w="1107" w:type="dxa"/>
          </w:tcPr>
          <w:p w14:paraId="74E91411" w14:textId="1F144B27" w:rsidR="00F33782" w:rsidRPr="00D665C6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 w:hint="cs"/>
                <w:sz w:val="28"/>
                <w:cs/>
              </w:rPr>
              <w:t>88.89</w:t>
            </w:r>
          </w:p>
        </w:tc>
        <w:tc>
          <w:tcPr>
            <w:tcW w:w="992" w:type="dxa"/>
          </w:tcPr>
          <w:p w14:paraId="23145EE5" w14:textId="4C1CAE26" w:rsidR="00F33782" w:rsidRPr="00D665C6" w:rsidRDefault="00D665C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31.25</w:t>
            </w:r>
          </w:p>
        </w:tc>
        <w:tc>
          <w:tcPr>
            <w:tcW w:w="992" w:type="dxa"/>
          </w:tcPr>
          <w:p w14:paraId="5F894544" w14:textId="4B06D83D" w:rsidR="00F33782" w:rsidRPr="00D665C6" w:rsidRDefault="00D665C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37.50</w:t>
            </w:r>
          </w:p>
        </w:tc>
        <w:tc>
          <w:tcPr>
            <w:tcW w:w="992" w:type="dxa"/>
          </w:tcPr>
          <w:p w14:paraId="303325E2" w14:textId="6DD1DBE6" w:rsidR="00F33782" w:rsidRPr="00D665C6" w:rsidRDefault="00D665C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25.00</w:t>
            </w:r>
          </w:p>
        </w:tc>
        <w:tc>
          <w:tcPr>
            <w:tcW w:w="993" w:type="dxa"/>
          </w:tcPr>
          <w:p w14:paraId="35412352" w14:textId="66850677" w:rsidR="00F33782" w:rsidRPr="00D665C6" w:rsidRDefault="00D665C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6.25</w:t>
            </w:r>
          </w:p>
        </w:tc>
        <w:tc>
          <w:tcPr>
            <w:tcW w:w="992" w:type="dxa"/>
          </w:tcPr>
          <w:p w14:paraId="1EF4E0ED" w14:textId="0DAC926F" w:rsidR="00F33782" w:rsidRPr="00D665C6" w:rsidRDefault="00D665C6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65C6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009" w:type="dxa"/>
            <w:vMerge/>
          </w:tcPr>
          <w:p w14:paraId="0F8099C8" w14:textId="77777777" w:rsidR="00F33782" w:rsidRPr="007E5B9B" w:rsidRDefault="00F33782" w:rsidP="00F33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53983E22" w14:textId="77777777" w:rsidR="00F33782" w:rsidRPr="007E5B9B" w:rsidRDefault="00F33782" w:rsidP="00F33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3782" w:rsidRPr="00EB6C6F" w14:paraId="7EFEF8B0" w14:textId="77777777" w:rsidTr="0008321D">
        <w:trPr>
          <w:jc w:val="center"/>
        </w:trPr>
        <w:tc>
          <w:tcPr>
            <w:tcW w:w="11886" w:type="dxa"/>
            <w:gridSpan w:val="8"/>
          </w:tcPr>
          <w:p w14:paraId="541C3091" w14:textId="5B4AADB6" w:rsidR="00F33782" w:rsidRPr="00BE50F6" w:rsidRDefault="00F33782" w:rsidP="00F337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50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โดยรวม</w:t>
            </w:r>
          </w:p>
        </w:tc>
        <w:tc>
          <w:tcPr>
            <w:tcW w:w="1009" w:type="dxa"/>
          </w:tcPr>
          <w:p w14:paraId="588010BA" w14:textId="5B567F95" w:rsidR="00F33782" w:rsidRPr="007E5B9B" w:rsidRDefault="00AA5A8A" w:rsidP="00F33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79</w:t>
            </w:r>
          </w:p>
        </w:tc>
        <w:tc>
          <w:tcPr>
            <w:tcW w:w="1134" w:type="dxa"/>
          </w:tcPr>
          <w:p w14:paraId="440E988C" w14:textId="078973E5" w:rsidR="00F33782" w:rsidRPr="005945E0" w:rsidRDefault="005945E0" w:rsidP="00F33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45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</w:tbl>
    <w:p w14:paraId="3E08FE8A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19BE02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9B56AD" w14:textId="77777777" w:rsidR="000031C2" w:rsidRDefault="000031C2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58FFBF" w14:textId="77777777" w:rsidR="00832022" w:rsidRDefault="00832022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7DE4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725A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C6C09" w14:textId="77777777" w:rsidR="00C977FD" w:rsidRDefault="00C977FD" w:rsidP="008D5D8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C977FD" w:rsidSect="009B5760">
          <w:pgSz w:w="16838" w:h="11906" w:orient="landscape" w:code="9"/>
          <w:pgMar w:top="1440" w:right="1245" w:bottom="1267" w:left="1440" w:header="1296" w:footer="720" w:gutter="0"/>
          <w:cols w:space="720"/>
          <w:titlePg/>
          <w:docGrid w:linePitch="360"/>
        </w:sectPr>
      </w:pPr>
    </w:p>
    <w:p w14:paraId="06794C1F" w14:textId="77777777" w:rsidR="008D5D84" w:rsidRPr="006A0C99" w:rsidRDefault="00864F0B" w:rsidP="009315DD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315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="009315DD" w:rsidRPr="00486C2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9315DD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9315DD" w:rsidRPr="00EA16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9315DD"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315DD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9315DD"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15DD" w:rsidRPr="00EA163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 สาขาวิชาการ</w:t>
      </w:r>
      <w:r w:rsidR="009315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การธุรกิจท่องเที่ยวและบริการ ชั้นปีที่ </w:t>
      </w:r>
      <w:r w:rsidR="009315DD">
        <w:rPr>
          <w:rFonts w:ascii="TH SarabunPSK" w:hAnsi="TH SarabunPSK" w:cs="TH SarabunPSK"/>
          <w:b/>
          <w:bCs/>
          <w:sz w:val="32"/>
          <w:szCs w:val="32"/>
        </w:rPr>
        <w:t>1 - 4</w:t>
      </w:r>
    </w:p>
    <w:p w14:paraId="7669F33C" w14:textId="77777777" w:rsidR="00353FEB" w:rsidRPr="00864F0B" w:rsidRDefault="00353FEB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9A54AEB" w14:textId="77777777" w:rsidR="00864F0B" w:rsidRDefault="00D33A71" w:rsidP="00353F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16C526F" wp14:editId="3F5CD35E">
            <wp:simplePos x="0" y="0"/>
            <wp:positionH relativeFrom="column">
              <wp:posOffset>11875</wp:posOffset>
            </wp:positionH>
            <wp:positionV relativeFrom="paragraph">
              <wp:posOffset>-4247</wp:posOffset>
            </wp:positionV>
            <wp:extent cx="5805170" cy="5652770"/>
            <wp:effectExtent l="0" t="0" r="5080" b="508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3537F89B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F4926FA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692866" w14:textId="77777777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3FBA42" w14:textId="77777777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D92A5B" w14:textId="77777777" w:rsidR="000170DC" w:rsidRDefault="000170D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A3A9744" w14:textId="77777777" w:rsidR="003F789D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C9BF23" w14:textId="77777777" w:rsidR="003F789D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B67B75" w14:textId="77777777" w:rsidR="003F789D" w:rsidRDefault="003F789D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E2469B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 สาขาวิชาการจัดการธุรกิจท่องเที่ยวและบริการ ชั้นปีที่</w:t>
      </w:r>
      <w:r w:rsidR="00E2469B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0E1BB4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E2469B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25AB3071" w14:textId="5E7BE48F" w:rsidR="003F789D" w:rsidRPr="00211144" w:rsidRDefault="003F789D" w:rsidP="0021114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C5F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="000E1BB4" w:rsidRPr="00447C5F">
        <w:rPr>
          <w:rFonts w:ascii="TH SarabunPSK" w:hAnsi="TH SarabunPSK" w:cs="TH SarabunPSK"/>
          <w:sz w:val="32"/>
          <w:szCs w:val="32"/>
          <w:cs/>
        </w:rPr>
        <w:t>ความพึงพอใจต่อ</w:t>
      </w:r>
      <w:r w:rsidR="000E1BB4" w:rsidRPr="00447C5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0E1BB4" w:rsidRPr="00447C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แม่โจ้</w:t>
      </w:r>
      <w:r w:rsidR="000E1BB4" w:rsidRPr="00447C5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0E1BB4" w:rsidRPr="00447C5F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0E1BB4" w:rsidRPr="00447C5F">
        <w:rPr>
          <w:rFonts w:ascii="TH SarabunPSK" w:hAnsi="TH SarabunPSK" w:cs="TH SarabunPSK"/>
          <w:sz w:val="32"/>
          <w:szCs w:val="32"/>
        </w:rPr>
        <w:t>256</w:t>
      </w:r>
      <w:r w:rsidR="000E1BB4" w:rsidRPr="00447C5F">
        <w:rPr>
          <w:rFonts w:ascii="TH SarabunPSK" w:hAnsi="TH SarabunPSK" w:cs="TH SarabunPSK"/>
          <w:sz w:val="32"/>
          <w:szCs w:val="32"/>
          <w:rtl/>
          <w:cs/>
        </w:rPr>
        <w:t>5</w:t>
      </w:r>
      <w:r w:rsidR="000E1BB4" w:rsidRPr="00447C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5F">
        <w:rPr>
          <w:rFonts w:ascii="TH SarabunPSK" w:hAnsi="TH SarabunPSK" w:cs="TH SarabunPSK"/>
          <w:sz w:val="32"/>
          <w:szCs w:val="32"/>
          <w:cs/>
        </w:rPr>
        <w:t>ระดับปริญญาตรี สาขาวิชาการจัดการธุรกิจ</w:t>
      </w:r>
      <w:r w:rsidRPr="00211144">
        <w:rPr>
          <w:rFonts w:ascii="TH SarabunPSK" w:hAnsi="TH SarabunPSK" w:cs="TH SarabunPSK"/>
          <w:sz w:val="32"/>
          <w:szCs w:val="32"/>
          <w:cs/>
        </w:rPr>
        <w:t xml:space="preserve">ท่องเที่ยวและบริการ ชั้นปีที่ </w:t>
      </w:r>
      <w:r w:rsidRPr="00211144">
        <w:rPr>
          <w:rFonts w:ascii="TH SarabunPSK" w:hAnsi="TH SarabunPSK" w:cs="TH SarabunPSK"/>
          <w:sz w:val="32"/>
          <w:szCs w:val="32"/>
          <w:rtl/>
          <w:cs/>
        </w:rPr>
        <w:t xml:space="preserve">1 </w:t>
      </w:r>
      <w:r w:rsidRPr="00211144">
        <w:rPr>
          <w:rFonts w:ascii="TH SarabunPSK" w:hAnsi="TH SarabunPSK" w:cs="TH SarabunPSK"/>
          <w:sz w:val="32"/>
          <w:szCs w:val="32"/>
        </w:rPr>
        <w:t>–</w:t>
      </w:r>
      <w:r w:rsidRPr="00211144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211144">
        <w:rPr>
          <w:rFonts w:ascii="TH SarabunPSK" w:hAnsi="TH SarabunPSK" w:cs="TH SarabunPSK"/>
          <w:sz w:val="32"/>
          <w:szCs w:val="32"/>
        </w:rPr>
        <w:t xml:space="preserve">4 </w:t>
      </w:r>
      <w:r w:rsidRPr="00211144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211144">
        <w:rPr>
          <w:rFonts w:ascii="TH SarabunPSK" w:hAnsi="TH SarabunPSK" w:cs="TH SarabunPSK"/>
          <w:sz w:val="32"/>
          <w:szCs w:val="32"/>
        </w:rPr>
        <w:t xml:space="preserve">Google form </w:t>
      </w:r>
      <w:r w:rsidRPr="00211144">
        <w:rPr>
          <w:rFonts w:ascii="TH SarabunPSK" w:hAnsi="TH SarabunPSK" w:cs="TH SarabunPSK"/>
          <w:sz w:val="32"/>
          <w:szCs w:val="32"/>
          <w:cs/>
        </w:rPr>
        <w:t>จำนวน 18</w:t>
      </w:r>
      <w:r w:rsidRPr="00211144">
        <w:rPr>
          <w:rFonts w:ascii="TH SarabunPSK" w:hAnsi="TH SarabunPSK" w:cs="TH SarabunPSK"/>
          <w:sz w:val="32"/>
          <w:szCs w:val="32"/>
        </w:rPr>
        <w:t xml:space="preserve"> </w:t>
      </w:r>
      <w:r w:rsidRPr="00211144">
        <w:rPr>
          <w:rFonts w:ascii="TH SarabunPSK" w:hAnsi="TH SarabunPSK" w:cs="TH SarabunPSK"/>
          <w:sz w:val="32"/>
          <w:szCs w:val="32"/>
          <w:cs/>
        </w:rPr>
        <w:t xml:space="preserve">คน ผลการประเมินพบว่า ผู้ตอบแบบประเมินมีความพึงพอใจโดยรวมในระดับมาก (ค่าเฉลี่ย </w:t>
      </w:r>
      <w:r w:rsidR="00211144" w:rsidRPr="00211144">
        <w:rPr>
          <w:rFonts w:ascii="TH SarabunPSK" w:hAnsi="TH SarabunPSK" w:cs="TH SarabunPSK" w:hint="cs"/>
          <w:sz w:val="32"/>
          <w:szCs w:val="32"/>
          <w:cs/>
        </w:rPr>
        <w:t>3.90</w:t>
      </w:r>
      <w:r w:rsidRPr="00211144">
        <w:rPr>
          <w:rFonts w:ascii="TH SarabunPSK" w:hAnsi="TH SarabunPSK" w:cs="TH SarabunPSK"/>
          <w:sz w:val="32"/>
          <w:szCs w:val="32"/>
        </w:rPr>
        <w:t xml:space="preserve">) </w:t>
      </w:r>
      <w:r w:rsidRPr="00211144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</w:t>
      </w:r>
      <w:r w:rsidR="001119DB" w:rsidRPr="00211144">
        <w:rPr>
          <w:rFonts w:ascii="TH SarabunPSK" w:hAnsi="TH SarabunPSK" w:cs="TH SarabunPSK"/>
          <w:sz w:val="32"/>
          <w:szCs w:val="32"/>
        </w:rPr>
        <w:t xml:space="preserve"> </w:t>
      </w:r>
      <w:r w:rsidRPr="0021114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86FFF" w:rsidRPr="00211144">
        <w:rPr>
          <w:rFonts w:ascii="TH SarabunPSK" w:eastAsia="Times New Roman" w:hAnsi="TH SarabunPSK" w:cs="TH SarabunPSK"/>
          <w:sz w:val="32"/>
          <w:szCs w:val="32"/>
          <w:cs/>
        </w:rPr>
        <w:t>พื้นที่เรียนรู้ร่วมภายนอกมหาวิทยาลัย</w:t>
      </w:r>
      <w:r w:rsidR="00186FFF" w:rsidRPr="002111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11144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186FFF" w:rsidRPr="00211144">
        <w:rPr>
          <w:rFonts w:ascii="TH SarabunPSK" w:hAnsi="TH SarabunPSK" w:cs="TH SarabunPSK"/>
          <w:sz w:val="32"/>
          <w:szCs w:val="32"/>
        </w:rPr>
        <w:t>4.</w:t>
      </w:r>
      <w:r w:rsidR="00211144" w:rsidRPr="00211144">
        <w:rPr>
          <w:rFonts w:ascii="TH SarabunPSK" w:hAnsi="TH SarabunPSK" w:cs="TH SarabunPSK" w:hint="cs"/>
          <w:sz w:val="32"/>
          <w:szCs w:val="32"/>
          <w:cs/>
        </w:rPr>
        <w:t>28</w:t>
      </w:r>
      <w:r w:rsidRPr="00211144">
        <w:rPr>
          <w:rFonts w:ascii="TH SarabunPSK" w:hAnsi="TH SarabunPSK" w:cs="TH SarabunPSK"/>
          <w:sz w:val="32"/>
          <w:szCs w:val="32"/>
          <w:cs/>
        </w:rPr>
        <w:t>)</w:t>
      </w:r>
      <w:r w:rsidRPr="00211144">
        <w:rPr>
          <w:rFonts w:ascii="TH SarabunPSK" w:hAnsi="TH SarabunPSK" w:cs="TH SarabunPSK"/>
          <w:sz w:val="32"/>
          <w:szCs w:val="32"/>
        </w:rPr>
        <w:t xml:space="preserve"> </w:t>
      </w:r>
      <w:r w:rsidR="00211144" w:rsidRPr="00211144">
        <w:rPr>
          <w:rFonts w:ascii="TH SarabunPSK" w:hAnsi="TH SarabunPSK" w:cs="TH SarabunPSK" w:hint="cs"/>
          <w:sz w:val="32"/>
          <w:szCs w:val="32"/>
          <w:cs/>
        </w:rPr>
        <w:t xml:space="preserve">ในระดับมากที่สุด </w:t>
      </w:r>
      <w:r w:rsidRPr="00211144">
        <w:rPr>
          <w:rFonts w:ascii="TH SarabunPSK" w:hAnsi="TH SarabunPSK" w:cs="TH SarabunPSK"/>
          <w:sz w:val="32"/>
          <w:szCs w:val="32"/>
          <w:cs/>
        </w:rPr>
        <w:t xml:space="preserve">รองลงมา ได้แก่ </w:t>
      </w:r>
      <w:r w:rsidR="00211144" w:rsidRPr="00211144">
        <w:rPr>
          <w:rFonts w:ascii="TH SarabunPSK" w:eastAsia="Times New Roman" w:hAnsi="TH SarabunPSK" w:cs="TH SarabunPSK"/>
          <w:sz w:val="32"/>
          <w:szCs w:val="32"/>
          <w:cs/>
        </w:rPr>
        <w:t>ด้านสิ่งแวดล้อม</w:t>
      </w:r>
      <w:r w:rsidR="00211144" w:rsidRPr="002111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11144" w:rsidRPr="00211144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211144" w:rsidRPr="00211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144" w:rsidRPr="00211144">
        <w:rPr>
          <w:rFonts w:ascii="TH SarabunPSK" w:hAnsi="TH SarabunPSK" w:cs="TH SarabunPSK"/>
          <w:sz w:val="32"/>
          <w:szCs w:val="32"/>
        </w:rPr>
        <w:t>4.00</w:t>
      </w:r>
      <w:r w:rsidR="00211144" w:rsidRPr="00211144">
        <w:rPr>
          <w:rFonts w:ascii="TH SarabunPSK" w:hAnsi="TH SarabunPSK" w:cs="TH SarabunPSK" w:hint="cs"/>
          <w:sz w:val="32"/>
          <w:szCs w:val="32"/>
          <w:cs/>
        </w:rPr>
        <w:t xml:space="preserve">), </w:t>
      </w:r>
      <w:r w:rsidR="00186FFF" w:rsidRPr="00211144"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  <w:r w:rsidRPr="00211144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211144" w:rsidRPr="00211144">
        <w:rPr>
          <w:rFonts w:ascii="TH SarabunPSK" w:hAnsi="TH SarabunPSK" w:cs="TH SarabunPSK" w:hint="cs"/>
          <w:sz w:val="32"/>
          <w:szCs w:val="32"/>
          <w:cs/>
        </w:rPr>
        <w:t>3.97</w:t>
      </w:r>
      <w:r w:rsidR="00447C5F" w:rsidRPr="00211144">
        <w:rPr>
          <w:rFonts w:ascii="TH SarabunPSK" w:hAnsi="TH SarabunPSK" w:cs="TH SarabunPSK"/>
          <w:sz w:val="32"/>
          <w:szCs w:val="32"/>
        </w:rPr>
        <w:t>)</w:t>
      </w:r>
      <w:r w:rsidR="00447C5F" w:rsidRPr="0021114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11144" w:rsidRPr="00211144">
        <w:rPr>
          <w:rFonts w:ascii="TH SarabunPSK" w:eastAsia="Times New Roman" w:hAnsi="TH SarabunPSK" w:cs="TH SarabunPSK"/>
          <w:sz w:val="32"/>
          <w:szCs w:val="32"/>
          <w:cs/>
        </w:rPr>
        <w:t>ด้านสังคมและจิตวิทยา</w:t>
      </w:r>
      <w:r w:rsidR="00211144" w:rsidRPr="002111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211144" w:rsidRPr="00211144">
        <w:rPr>
          <w:rFonts w:ascii="TH SarabunPSK" w:hAnsi="TH SarabunPSK" w:cs="TH SarabunPSK" w:hint="cs"/>
          <w:sz w:val="32"/>
          <w:szCs w:val="32"/>
          <w:cs/>
        </w:rPr>
        <w:t xml:space="preserve">3.89), </w:t>
      </w:r>
      <w:r w:rsidR="00211144" w:rsidRPr="00211144">
        <w:rPr>
          <w:rFonts w:ascii="TH SarabunPSK" w:eastAsia="Times New Roman" w:hAnsi="TH SarabunPSK" w:cs="TH SarabunPSK"/>
          <w:sz w:val="32"/>
          <w:szCs w:val="32"/>
          <w:cs/>
        </w:rPr>
        <w:t>อาคารสถานที่</w:t>
      </w:r>
      <w:r w:rsidR="00211144" w:rsidRPr="002111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211144" w:rsidRPr="00211144">
        <w:rPr>
          <w:rFonts w:ascii="TH SarabunPSK" w:hAnsi="TH SarabunPSK" w:cs="TH SarabunPSK" w:hint="cs"/>
          <w:sz w:val="32"/>
          <w:szCs w:val="32"/>
          <w:cs/>
        </w:rPr>
        <w:t xml:space="preserve">3.82), </w:t>
      </w:r>
      <w:r w:rsidR="00447C5F" w:rsidRPr="00211144">
        <w:rPr>
          <w:rFonts w:ascii="TH SarabunPSK" w:eastAsia="Times New Roman" w:hAnsi="TH SarabunPSK" w:cs="TH SarabunPSK"/>
          <w:sz w:val="32"/>
          <w:szCs w:val="32"/>
          <w:cs/>
        </w:rPr>
        <w:t>พื้นที่ทำงานร่วม (</w:t>
      </w:r>
      <w:r w:rsidR="00447C5F" w:rsidRPr="00211144">
        <w:rPr>
          <w:rFonts w:ascii="TH SarabunPSK" w:eastAsia="Times New Roman" w:hAnsi="TH SarabunPSK" w:cs="TH SarabunPSK"/>
          <w:sz w:val="32"/>
          <w:szCs w:val="32"/>
        </w:rPr>
        <w:t>Co working Space)</w:t>
      </w:r>
      <w:r w:rsidR="00447C5F" w:rsidRPr="002111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211144" w:rsidRPr="00211144">
        <w:rPr>
          <w:rFonts w:ascii="TH SarabunPSK" w:hAnsi="TH SarabunPSK" w:cs="TH SarabunPSK" w:hint="cs"/>
          <w:sz w:val="32"/>
          <w:szCs w:val="32"/>
          <w:cs/>
        </w:rPr>
        <w:t>3.79</w:t>
      </w:r>
      <w:r w:rsidR="00447C5F" w:rsidRPr="00211144">
        <w:rPr>
          <w:rFonts w:ascii="TH SarabunPSK" w:hAnsi="TH SarabunPSK" w:cs="TH SarabunPSK" w:hint="cs"/>
          <w:sz w:val="32"/>
          <w:szCs w:val="32"/>
          <w:cs/>
        </w:rPr>
        <w:t>)</w:t>
      </w:r>
      <w:r w:rsidR="00211144" w:rsidRPr="00211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C5F" w:rsidRPr="0021114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47C5F" w:rsidRPr="00211144">
        <w:rPr>
          <w:rFonts w:ascii="TH SarabunPSK" w:eastAsia="Times New Roman" w:hAnsi="TH SarabunPSK" w:cs="TH SarabunPSK"/>
          <w:sz w:val="32"/>
          <w:szCs w:val="32"/>
          <w:cs/>
        </w:rPr>
        <w:t>ระบบเครือข่าย</w:t>
      </w:r>
      <w:r w:rsidR="00447C5F" w:rsidRPr="00211144">
        <w:rPr>
          <w:rFonts w:ascii="TH SarabunPSK" w:eastAsia="Times New Roman" w:hAnsi="TH SarabunPSK" w:cs="TH SarabunPSK"/>
          <w:sz w:val="32"/>
          <w:szCs w:val="32"/>
        </w:rPr>
        <w:t xml:space="preserve"> Network – LAN &amp; Wireless</w:t>
      </w:r>
      <w:r w:rsidR="00447C5F" w:rsidRPr="002111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447C5F" w:rsidRPr="00211144">
        <w:rPr>
          <w:rFonts w:ascii="TH SarabunPSK" w:hAnsi="TH SarabunPSK" w:cs="TH SarabunPSK"/>
          <w:sz w:val="32"/>
          <w:szCs w:val="32"/>
        </w:rPr>
        <w:t>3.</w:t>
      </w:r>
      <w:r w:rsidR="00211144" w:rsidRPr="00211144">
        <w:rPr>
          <w:rFonts w:ascii="TH SarabunPSK" w:hAnsi="TH SarabunPSK" w:cs="TH SarabunPSK" w:hint="cs"/>
          <w:sz w:val="32"/>
          <w:szCs w:val="32"/>
          <w:cs/>
        </w:rPr>
        <w:t>58</w:t>
      </w:r>
      <w:r w:rsidR="00447C5F" w:rsidRPr="0021114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11144">
        <w:rPr>
          <w:rFonts w:ascii="TH SarabunPSK" w:hAnsi="TH SarabunPSK" w:cs="TH SarabunPSK"/>
          <w:sz w:val="32"/>
          <w:szCs w:val="32"/>
          <w:cs/>
        </w:rPr>
        <w:t>ในระดับมาก ตามลำดับ</w:t>
      </w:r>
      <w:r w:rsidRPr="00211144">
        <w:rPr>
          <w:rFonts w:ascii="TH SarabunPSK" w:hAnsi="TH SarabunPSK" w:cs="TH SarabunPSK"/>
          <w:sz w:val="32"/>
          <w:szCs w:val="32"/>
        </w:rPr>
        <w:t xml:space="preserve"> </w:t>
      </w:r>
      <w:r w:rsidRPr="00211144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1119DB" w:rsidRPr="00211144">
        <w:rPr>
          <w:rFonts w:ascii="TH SarabunPSK" w:hAnsi="TH SarabunPSK" w:cs="TH SarabunPSK"/>
          <w:sz w:val="32"/>
          <w:szCs w:val="32"/>
        </w:rPr>
        <w:t>2</w:t>
      </w:r>
    </w:p>
    <w:p w14:paraId="336E18F9" w14:textId="77777777" w:rsidR="003F789D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3F789D" w:rsidSect="00C977FD">
          <w:pgSz w:w="11906" w:h="16838" w:code="9"/>
          <w:pgMar w:top="1245" w:right="1267" w:bottom="1440" w:left="1440" w:header="1296" w:footer="720" w:gutter="0"/>
          <w:cols w:space="720"/>
          <w:titlePg/>
          <w:docGrid w:linePitch="360"/>
        </w:sectPr>
      </w:pPr>
    </w:p>
    <w:p w14:paraId="21C0CB98" w14:textId="14DC7832" w:rsidR="006A0C99" w:rsidRDefault="006A0C99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2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ต่อ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 สาขาวิชาการจัดการธุรก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cs/>
        </w:rPr>
        <w:t>ิจท่องเที่ยวและบริการ ชั้นปีที่</w:t>
      </w:r>
      <w:r w:rsidR="003F789D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562EB0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3F789D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7C4F5677" w14:textId="77777777" w:rsidR="000170DC" w:rsidRPr="00CE74A0" w:rsidRDefault="000170DC" w:rsidP="006A0C99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5115"/>
        <w:gridCol w:w="1134"/>
        <w:gridCol w:w="1134"/>
        <w:gridCol w:w="992"/>
        <w:gridCol w:w="992"/>
        <w:gridCol w:w="992"/>
        <w:gridCol w:w="993"/>
        <w:gridCol w:w="992"/>
        <w:gridCol w:w="1118"/>
        <w:gridCol w:w="1275"/>
      </w:tblGrid>
      <w:tr w:rsidR="007025ED" w14:paraId="0446FB72" w14:textId="77777777" w:rsidTr="00F33782">
        <w:trPr>
          <w:tblHeader/>
          <w:jc w:val="center"/>
        </w:trPr>
        <w:tc>
          <w:tcPr>
            <w:tcW w:w="5115" w:type="dxa"/>
            <w:vMerge w:val="restart"/>
            <w:vAlign w:val="center"/>
          </w:tcPr>
          <w:p w14:paraId="0AB501AE" w14:textId="77777777" w:rsidR="007025ED" w:rsidRPr="00486ECE" w:rsidRDefault="007025ED" w:rsidP="00562E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6EC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5D0E19CB" w14:textId="77777777" w:rsidR="007025ED" w:rsidRPr="00CA0216" w:rsidRDefault="007025ED" w:rsidP="00562EB0">
            <w:pPr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สำ</w:t>
            </w:r>
            <w:r w:rsidRPr="00486ECE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หรับการจัดการเรียนการสอนและการฝึกปฏิบัติของคณะ</w:t>
            </w:r>
            <w:r>
              <w:rPr>
                <w:rFonts w:ascii="TH SarabunPSK" w:hAnsi="TH SarabunPSK" w:cs="TH SarabunPSK" w:hint="cs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ฯ</w:t>
            </w:r>
          </w:p>
        </w:tc>
        <w:tc>
          <w:tcPr>
            <w:tcW w:w="1134" w:type="dxa"/>
            <w:vMerge w:val="restart"/>
            <w:vAlign w:val="center"/>
          </w:tcPr>
          <w:p w14:paraId="762E2EBC" w14:textId="3EF333FE" w:rsidR="007025ED" w:rsidRPr="007B5368" w:rsidRDefault="007025ED" w:rsidP="00562E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536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เคยใช้บริการ</w:t>
            </w:r>
          </w:p>
        </w:tc>
        <w:tc>
          <w:tcPr>
            <w:tcW w:w="1134" w:type="dxa"/>
            <w:vMerge w:val="restart"/>
            <w:vAlign w:val="center"/>
          </w:tcPr>
          <w:p w14:paraId="232D8925" w14:textId="131E619B" w:rsidR="007025ED" w:rsidRPr="007B5368" w:rsidRDefault="007025ED" w:rsidP="00562E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536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คยใช้บริการ</w:t>
            </w:r>
          </w:p>
        </w:tc>
        <w:tc>
          <w:tcPr>
            <w:tcW w:w="4961" w:type="dxa"/>
            <w:gridSpan w:val="5"/>
            <w:vAlign w:val="center"/>
          </w:tcPr>
          <w:p w14:paraId="010079AF" w14:textId="5F3F8711" w:rsidR="007025ED" w:rsidRPr="007A6BCE" w:rsidRDefault="007025ED" w:rsidP="00562E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18" w:type="dxa"/>
            <w:vMerge w:val="restart"/>
            <w:vAlign w:val="center"/>
          </w:tcPr>
          <w:p w14:paraId="2A0C1346" w14:textId="77777777" w:rsidR="007025ED" w:rsidRPr="0043266A" w:rsidRDefault="007025ED" w:rsidP="00562EB0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43266A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75" w:type="dxa"/>
            <w:vMerge w:val="restart"/>
            <w:vAlign w:val="center"/>
          </w:tcPr>
          <w:p w14:paraId="2C4C402E" w14:textId="77777777" w:rsidR="007025ED" w:rsidRPr="0043266A" w:rsidRDefault="007025ED" w:rsidP="00562E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26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7025ED" w14:paraId="18E21517" w14:textId="77777777" w:rsidTr="00F33782">
        <w:trPr>
          <w:tblHeader/>
          <w:jc w:val="center"/>
        </w:trPr>
        <w:tc>
          <w:tcPr>
            <w:tcW w:w="5115" w:type="dxa"/>
            <w:vMerge/>
          </w:tcPr>
          <w:p w14:paraId="3228EE43" w14:textId="77777777" w:rsidR="007025ED" w:rsidRDefault="007025ED" w:rsidP="00562E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59C566A" w14:textId="77777777" w:rsidR="007025ED" w:rsidRPr="007A6BCE" w:rsidRDefault="007025ED" w:rsidP="00562E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1B7F6DCF" w14:textId="64C3C653" w:rsidR="007025ED" w:rsidRPr="007A6BCE" w:rsidRDefault="007025ED" w:rsidP="00562E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749581E" w14:textId="24F30E7C" w:rsidR="007025ED" w:rsidRPr="007A6BCE" w:rsidRDefault="007025ED" w:rsidP="00562E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2" w:type="dxa"/>
          </w:tcPr>
          <w:p w14:paraId="03C65BF1" w14:textId="77777777" w:rsidR="007025ED" w:rsidRPr="007A6BCE" w:rsidRDefault="007025ED" w:rsidP="00562E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92" w:type="dxa"/>
          </w:tcPr>
          <w:p w14:paraId="6BC1F108" w14:textId="77777777" w:rsidR="007025ED" w:rsidRPr="007A6BCE" w:rsidRDefault="007025ED" w:rsidP="00562E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93" w:type="dxa"/>
          </w:tcPr>
          <w:p w14:paraId="0A48C0DD" w14:textId="77777777" w:rsidR="007025ED" w:rsidRPr="007A6BCE" w:rsidRDefault="007025ED" w:rsidP="00562E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92" w:type="dxa"/>
          </w:tcPr>
          <w:p w14:paraId="241B82A1" w14:textId="77777777" w:rsidR="007025ED" w:rsidRPr="007A6BCE" w:rsidRDefault="007025ED" w:rsidP="00562E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18" w:type="dxa"/>
            <w:vMerge/>
          </w:tcPr>
          <w:p w14:paraId="5971D35C" w14:textId="77777777" w:rsidR="007025ED" w:rsidRPr="0043266A" w:rsidRDefault="007025ED" w:rsidP="00562E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7EC64F6D" w14:textId="77777777" w:rsidR="007025ED" w:rsidRPr="0043266A" w:rsidRDefault="007025ED" w:rsidP="00562E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2EB0" w14:paraId="187AB789" w14:textId="77777777" w:rsidTr="00F33782">
        <w:trPr>
          <w:trHeight w:val="356"/>
          <w:jc w:val="center"/>
        </w:trPr>
        <w:tc>
          <w:tcPr>
            <w:tcW w:w="12344" w:type="dxa"/>
            <w:gridSpan w:val="8"/>
          </w:tcPr>
          <w:p w14:paraId="74139EDB" w14:textId="19ABE871" w:rsidR="00562EB0" w:rsidRPr="0054023C" w:rsidRDefault="00562EB0" w:rsidP="00562EB0">
            <w:pPr>
              <w:spacing w:before="100" w:beforeAutospacing="1"/>
              <w:rPr>
                <w:rFonts w:ascii="TH SarabunPSK" w:hAnsi="TH SarabunPSK" w:cs="TH SarabunPSK"/>
                <w:sz w:val="28"/>
              </w:rPr>
            </w:pPr>
            <w:bookmarkStart w:id="0" w:name="_Hlk136294774"/>
            <w:r w:rsidRPr="00D04B5C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D04B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้องเรียน</w:t>
            </w:r>
          </w:p>
        </w:tc>
        <w:tc>
          <w:tcPr>
            <w:tcW w:w="1118" w:type="dxa"/>
          </w:tcPr>
          <w:p w14:paraId="2FC22A46" w14:textId="76717632" w:rsidR="00562EB0" w:rsidRPr="00033273" w:rsidRDefault="00033273" w:rsidP="00562E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32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97</w:t>
            </w:r>
          </w:p>
        </w:tc>
        <w:tc>
          <w:tcPr>
            <w:tcW w:w="1275" w:type="dxa"/>
          </w:tcPr>
          <w:p w14:paraId="46DC9CDD" w14:textId="3F2FD88E" w:rsidR="00562EB0" w:rsidRPr="005945E0" w:rsidRDefault="005945E0" w:rsidP="00562E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5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bookmarkEnd w:id="0"/>
      <w:tr w:rsidR="00F33782" w14:paraId="2D671D07" w14:textId="77777777" w:rsidTr="00F33782">
        <w:trPr>
          <w:trHeight w:val="356"/>
          <w:jc w:val="center"/>
        </w:trPr>
        <w:tc>
          <w:tcPr>
            <w:tcW w:w="5115" w:type="dxa"/>
            <w:vMerge w:val="restart"/>
          </w:tcPr>
          <w:p w14:paraId="55913AAF" w14:textId="77777777" w:rsidR="00F33782" w:rsidRPr="00BF0899" w:rsidRDefault="00F33782" w:rsidP="00F33782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นาดและสภาพแวดล้อม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เช่น แสงสว่าง อุณหภูมิของห้อง และเสียงรบกวน เป็นต้น</w:t>
            </w:r>
          </w:p>
        </w:tc>
        <w:tc>
          <w:tcPr>
            <w:tcW w:w="1134" w:type="dxa"/>
          </w:tcPr>
          <w:p w14:paraId="213AC708" w14:textId="14EAB4F3" w:rsidR="00F33782" w:rsidRPr="007B5368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14:paraId="3E441A73" w14:textId="6BE4F21D" w:rsidR="00F33782" w:rsidRPr="007B5368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3F853A65" w14:textId="7FE43E04" w:rsidR="00F33782" w:rsidRPr="0071549C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751E00F7" w14:textId="722C0BDF" w:rsidR="00F33782" w:rsidRPr="0071549C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1B18007D" w14:textId="7DB524FA" w:rsidR="00F33782" w:rsidRPr="0071549C" w:rsidRDefault="00721E74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3" w:type="dxa"/>
          </w:tcPr>
          <w:p w14:paraId="02D77F86" w14:textId="5111FCA7" w:rsidR="00F33782" w:rsidRPr="0071549C" w:rsidRDefault="00721E74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2043EF6E" w14:textId="45671084" w:rsidR="00F33782" w:rsidRPr="0071549C" w:rsidRDefault="00721E74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</w:tcPr>
          <w:p w14:paraId="78A0673C" w14:textId="4FBE3A39" w:rsidR="00F33782" w:rsidRPr="00033273" w:rsidRDefault="00033273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3273">
              <w:rPr>
                <w:rFonts w:ascii="TH SarabunPSK" w:hAnsi="TH SarabunPSK" w:cs="TH SarabunPSK" w:hint="cs"/>
                <w:sz w:val="28"/>
                <w:cs/>
              </w:rPr>
              <w:t>3.94</w:t>
            </w:r>
          </w:p>
        </w:tc>
        <w:tc>
          <w:tcPr>
            <w:tcW w:w="1275" w:type="dxa"/>
            <w:vMerge w:val="restart"/>
          </w:tcPr>
          <w:p w14:paraId="3CA552D2" w14:textId="37DD67BD" w:rsidR="00F33782" w:rsidRPr="005945E0" w:rsidRDefault="00F33782" w:rsidP="00F33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3782" w14:paraId="488F452D" w14:textId="77777777" w:rsidTr="00F33782">
        <w:trPr>
          <w:trHeight w:val="107"/>
          <w:jc w:val="center"/>
        </w:trPr>
        <w:tc>
          <w:tcPr>
            <w:tcW w:w="5115" w:type="dxa"/>
            <w:vMerge/>
          </w:tcPr>
          <w:p w14:paraId="67D16E1B" w14:textId="77777777" w:rsidR="00F33782" w:rsidRPr="006803FF" w:rsidRDefault="00F33782" w:rsidP="00F33782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3FE728A" w14:textId="0B2C9A68" w:rsidR="00F33782" w:rsidRPr="007B5368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</w:tcPr>
          <w:p w14:paraId="7CEEA929" w14:textId="492936C0" w:rsidR="00F33782" w:rsidRPr="007B5368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6879F678" w14:textId="7FE7C59A" w:rsidR="00F33782" w:rsidRPr="0071549C" w:rsidRDefault="007B5368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23.53</w:t>
            </w:r>
          </w:p>
        </w:tc>
        <w:tc>
          <w:tcPr>
            <w:tcW w:w="992" w:type="dxa"/>
          </w:tcPr>
          <w:p w14:paraId="29F152AE" w14:textId="554786CD" w:rsidR="00F33782" w:rsidRPr="0071549C" w:rsidRDefault="0071549C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47.06</w:t>
            </w:r>
          </w:p>
        </w:tc>
        <w:tc>
          <w:tcPr>
            <w:tcW w:w="992" w:type="dxa"/>
          </w:tcPr>
          <w:p w14:paraId="29FDA512" w14:textId="0F2007A6" w:rsidR="00F33782" w:rsidRPr="0071549C" w:rsidRDefault="007B5368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29.41</w:t>
            </w:r>
          </w:p>
        </w:tc>
        <w:tc>
          <w:tcPr>
            <w:tcW w:w="993" w:type="dxa"/>
          </w:tcPr>
          <w:p w14:paraId="02B25E70" w14:textId="5387AAF0" w:rsidR="00F33782" w:rsidRPr="0071549C" w:rsidRDefault="007B5368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0FDD9953" w14:textId="61BE1493" w:rsidR="00F33782" w:rsidRPr="0071549C" w:rsidRDefault="007B5368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18" w:type="dxa"/>
            <w:vMerge/>
          </w:tcPr>
          <w:p w14:paraId="6B15B6CA" w14:textId="77777777" w:rsidR="00F33782" w:rsidRPr="00033273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3B124FE1" w14:textId="77777777" w:rsidR="00F33782" w:rsidRPr="009913E0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45E0" w14:paraId="489E8918" w14:textId="77777777" w:rsidTr="00F33782">
        <w:trPr>
          <w:trHeight w:val="341"/>
          <w:jc w:val="center"/>
        </w:trPr>
        <w:tc>
          <w:tcPr>
            <w:tcW w:w="5115" w:type="dxa"/>
            <w:vMerge w:val="restart"/>
          </w:tcPr>
          <w:p w14:paraId="3B5DB267" w14:textId="77777777" w:rsidR="005945E0" w:rsidRPr="00BF0899" w:rsidRDefault="005945E0" w:rsidP="005945E0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โต๊ะ เก้าอี้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ีขนาดเพียงพอกับจำนวนผู้ใช้งาน</w:t>
            </w:r>
          </w:p>
        </w:tc>
        <w:tc>
          <w:tcPr>
            <w:tcW w:w="1134" w:type="dxa"/>
          </w:tcPr>
          <w:p w14:paraId="6E6C6BD2" w14:textId="492C503D" w:rsidR="005945E0" w:rsidRPr="007B5368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14:paraId="2B06831B" w14:textId="4AB3A65E" w:rsidR="005945E0" w:rsidRPr="007B5368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1491F835" w14:textId="681A8821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3EEBB41D" w14:textId="5CE53F4A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7369927A" w14:textId="61B9E9E6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3" w:type="dxa"/>
          </w:tcPr>
          <w:p w14:paraId="34253946" w14:textId="344F0B99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1312FC16" w14:textId="577CCDC3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</w:tcPr>
          <w:p w14:paraId="279DB527" w14:textId="17DA2EE2" w:rsidR="005945E0" w:rsidRPr="00033273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3273">
              <w:rPr>
                <w:rFonts w:ascii="TH SarabunPSK" w:hAnsi="TH SarabunPSK" w:cs="TH SarabunPSK" w:hint="cs"/>
                <w:sz w:val="28"/>
                <w:cs/>
              </w:rPr>
              <w:t>4.06</w:t>
            </w:r>
          </w:p>
        </w:tc>
        <w:tc>
          <w:tcPr>
            <w:tcW w:w="1275" w:type="dxa"/>
            <w:vMerge w:val="restart"/>
          </w:tcPr>
          <w:p w14:paraId="683B5E53" w14:textId="19BEFE08" w:rsidR="005945E0" w:rsidRPr="005945E0" w:rsidRDefault="005945E0" w:rsidP="0059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83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5945E0" w14:paraId="723E2658" w14:textId="77777777" w:rsidTr="00F33782">
        <w:trPr>
          <w:jc w:val="center"/>
        </w:trPr>
        <w:tc>
          <w:tcPr>
            <w:tcW w:w="5115" w:type="dxa"/>
            <w:vMerge/>
          </w:tcPr>
          <w:p w14:paraId="04FE29A0" w14:textId="77777777" w:rsidR="005945E0" w:rsidRPr="006803FF" w:rsidRDefault="005945E0" w:rsidP="005945E0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54504F8" w14:textId="440F0070" w:rsidR="005945E0" w:rsidRPr="007B5368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</w:tcPr>
          <w:p w14:paraId="460F3E7E" w14:textId="690242A1" w:rsidR="005945E0" w:rsidRPr="007B5368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258F92AD" w14:textId="0C09C721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29.41</w:t>
            </w:r>
          </w:p>
        </w:tc>
        <w:tc>
          <w:tcPr>
            <w:tcW w:w="992" w:type="dxa"/>
          </w:tcPr>
          <w:p w14:paraId="0FFACF7E" w14:textId="27D2EBE7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47.06</w:t>
            </w:r>
          </w:p>
        </w:tc>
        <w:tc>
          <w:tcPr>
            <w:tcW w:w="992" w:type="dxa"/>
          </w:tcPr>
          <w:p w14:paraId="23F6C3AE" w14:textId="6B9102CD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23.53</w:t>
            </w:r>
          </w:p>
        </w:tc>
        <w:tc>
          <w:tcPr>
            <w:tcW w:w="993" w:type="dxa"/>
          </w:tcPr>
          <w:p w14:paraId="4CBDB8CF" w14:textId="76ED9F3F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2567CBCC" w14:textId="150332BE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18" w:type="dxa"/>
            <w:vMerge/>
          </w:tcPr>
          <w:p w14:paraId="7F0466F5" w14:textId="77777777" w:rsidR="005945E0" w:rsidRPr="00033273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66EECD12" w14:textId="77777777" w:rsidR="005945E0" w:rsidRPr="005945E0" w:rsidRDefault="005945E0" w:rsidP="0059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45E0" w14:paraId="0B1DF14B" w14:textId="77777777" w:rsidTr="00F33782">
        <w:trPr>
          <w:trHeight w:val="278"/>
          <w:jc w:val="center"/>
        </w:trPr>
        <w:tc>
          <w:tcPr>
            <w:tcW w:w="5115" w:type="dxa"/>
            <w:vMerge w:val="restart"/>
          </w:tcPr>
          <w:p w14:paraId="5551F301" w14:textId="77777777" w:rsidR="005945E0" w:rsidRPr="00BF0899" w:rsidRDefault="005945E0" w:rsidP="005945E0">
            <w:pPr>
              <w:pStyle w:val="NoSpacing"/>
              <w:ind w:firstLine="306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ุปกรณ์การเรียนการสอนอยู่ในสภาพดีและพร้อมใช้งาน</w:t>
            </w:r>
          </w:p>
        </w:tc>
        <w:tc>
          <w:tcPr>
            <w:tcW w:w="1134" w:type="dxa"/>
          </w:tcPr>
          <w:p w14:paraId="1B9301C4" w14:textId="0E909F15" w:rsidR="005945E0" w:rsidRPr="007B5368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14:paraId="32921A08" w14:textId="21AF586E" w:rsidR="005945E0" w:rsidRPr="007B5368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43E46313" w14:textId="69EEA23B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2BB9B774" w14:textId="02D29CF6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2" w:type="dxa"/>
          </w:tcPr>
          <w:p w14:paraId="0EBFB808" w14:textId="64DC2F94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3" w:type="dxa"/>
          </w:tcPr>
          <w:p w14:paraId="6C03CB0B" w14:textId="6E1A3308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6891516A" w14:textId="04DBD71D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</w:tcPr>
          <w:p w14:paraId="4CB0C1F5" w14:textId="0F54C731" w:rsidR="005945E0" w:rsidRPr="00033273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3273"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275" w:type="dxa"/>
            <w:vMerge w:val="restart"/>
          </w:tcPr>
          <w:p w14:paraId="340DA920" w14:textId="4F24457B" w:rsidR="005945E0" w:rsidRPr="005945E0" w:rsidRDefault="005945E0" w:rsidP="0059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83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5945E0" w14:paraId="42E100F3" w14:textId="77777777" w:rsidTr="00F33782">
        <w:trPr>
          <w:trHeight w:val="70"/>
          <w:jc w:val="center"/>
        </w:trPr>
        <w:tc>
          <w:tcPr>
            <w:tcW w:w="5115" w:type="dxa"/>
            <w:vMerge/>
          </w:tcPr>
          <w:p w14:paraId="16BE745C" w14:textId="77777777" w:rsidR="005945E0" w:rsidRPr="006803FF" w:rsidRDefault="005945E0" w:rsidP="005945E0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854F494" w14:textId="5D33ACAA" w:rsidR="005945E0" w:rsidRPr="007B5368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</w:tcPr>
          <w:p w14:paraId="7CF4370E" w14:textId="5EE02F87" w:rsidR="005945E0" w:rsidRPr="007B5368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2382A40C" w14:textId="0C82C144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29.41</w:t>
            </w:r>
          </w:p>
        </w:tc>
        <w:tc>
          <w:tcPr>
            <w:tcW w:w="992" w:type="dxa"/>
          </w:tcPr>
          <w:p w14:paraId="65DC23CB" w14:textId="5CF4D490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35.29</w:t>
            </w:r>
          </w:p>
        </w:tc>
        <w:tc>
          <w:tcPr>
            <w:tcW w:w="992" w:type="dxa"/>
          </w:tcPr>
          <w:p w14:paraId="49560EDE" w14:textId="5AD22393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29.41</w:t>
            </w:r>
          </w:p>
        </w:tc>
        <w:tc>
          <w:tcPr>
            <w:tcW w:w="993" w:type="dxa"/>
          </w:tcPr>
          <w:p w14:paraId="0585389D" w14:textId="46F0EA35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5.88</w:t>
            </w:r>
          </w:p>
        </w:tc>
        <w:tc>
          <w:tcPr>
            <w:tcW w:w="992" w:type="dxa"/>
          </w:tcPr>
          <w:p w14:paraId="62D989F8" w14:textId="36BE6A6E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18" w:type="dxa"/>
            <w:vMerge/>
          </w:tcPr>
          <w:p w14:paraId="2CE0B90B" w14:textId="77777777" w:rsidR="005945E0" w:rsidRPr="00033273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4427B895" w14:textId="77777777" w:rsidR="005945E0" w:rsidRPr="005945E0" w:rsidRDefault="005945E0" w:rsidP="0059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45E0" w14:paraId="6867D638" w14:textId="77777777" w:rsidTr="00F33782">
        <w:trPr>
          <w:trHeight w:val="359"/>
          <w:jc w:val="center"/>
        </w:trPr>
        <w:tc>
          <w:tcPr>
            <w:tcW w:w="5115" w:type="dxa"/>
            <w:vMerge w:val="restart"/>
          </w:tcPr>
          <w:p w14:paraId="4CEE356E" w14:textId="77777777" w:rsidR="005945E0" w:rsidRPr="006803FF" w:rsidRDefault="005945E0" w:rsidP="005945E0">
            <w:pPr>
              <w:ind w:firstLine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ปกรณ์การเรียนการสอนมีความทันสมัย</w:t>
            </w:r>
          </w:p>
        </w:tc>
        <w:tc>
          <w:tcPr>
            <w:tcW w:w="1134" w:type="dxa"/>
          </w:tcPr>
          <w:p w14:paraId="16D0C13A" w14:textId="2273CCE7" w:rsidR="005945E0" w:rsidRPr="007B5368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14:paraId="1E92ED68" w14:textId="598C3764" w:rsidR="005945E0" w:rsidRPr="007B5368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69849DEA" w14:textId="00D81E8C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2" w:type="dxa"/>
          </w:tcPr>
          <w:p w14:paraId="1FAB1BDC" w14:textId="7E189E5F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02589873" w14:textId="1180A797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3" w:type="dxa"/>
          </w:tcPr>
          <w:p w14:paraId="1BDD18DF" w14:textId="0FA9FB4A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0C0FD31F" w14:textId="0719F88A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</w:tcPr>
          <w:p w14:paraId="411BF75A" w14:textId="698F4F85" w:rsidR="005945E0" w:rsidRPr="00033273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3273">
              <w:rPr>
                <w:rFonts w:ascii="TH SarabunPSK" w:hAnsi="TH SarabunPSK" w:cs="TH SarabunPSK" w:hint="cs"/>
                <w:sz w:val="28"/>
                <w:cs/>
              </w:rPr>
              <w:t>3.94</w:t>
            </w:r>
          </w:p>
        </w:tc>
        <w:tc>
          <w:tcPr>
            <w:tcW w:w="1275" w:type="dxa"/>
            <w:vMerge w:val="restart"/>
          </w:tcPr>
          <w:p w14:paraId="68ED0864" w14:textId="3D8A71F3" w:rsidR="005945E0" w:rsidRPr="005945E0" w:rsidRDefault="005945E0" w:rsidP="0059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83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5945E0" w14:paraId="4C26D301" w14:textId="77777777" w:rsidTr="00F33782">
        <w:trPr>
          <w:trHeight w:val="359"/>
          <w:jc w:val="center"/>
        </w:trPr>
        <w:tc>
          <w:tcPr>
            <w:tcW w:w="5115" w:type="dxa"/>
            <w:vMerge/>
          </w:tcPr>
          <w:p w14:paraId="7291FFC7" w14:textId="77777777" w:rsidR="005945E0" w:rsidRDefault="005945E0" w:rsidP="005945E0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28CFCAC1" w14:textId="4F8876E9" w:rsidR="005945E0" w:rsidRPr="007B5368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</w:tcPr>
          <w:p w14:paraId="7936F9B7" w14:textId="7335E000" w:rsidR="005945E0" w:rsidRPr="007B5368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660E6289" w14:textId="3BA724A9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35.29</w:t>
            </w:r>
          </w:p>
        </w:tc>
        <w:tc>
          <w:tcPr>
            <w:tcW w:w="992" w:type="dxa"/>
          </w:tcPr>
          <w:p w14:paraId="50E71BAD" w14:textId="0F3D054E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29.41</w:t>
            </w:r>
          </w:p>
        </w:tc>
        <w:tc>
          <w:tcPr>
            <w:tcW w:w="992" w:type="dxa"/>
          </w:tcPr>
          <w:p w14:paraId="4D1DA9FE" w14:textId="4AABA80D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29.41</w:t>
            </w:r>
          </w:p>
        </w:tc>
        <w:tc>
          <w:tcPr>
            <w:tcW w:w="993" w:type="dxa"/>
          </w:tcPr>
          <w:p w14:paraId="060F4F91" w14:textId="2355CF31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5.88</w:t>
            </w:r>
          </w:p>
        </w:tc>
        <w:tc>
          <w:tcPr>
            <w:tcW w:w="992" w:type="dxa"/>
          </w:tcPr>
          <w:p w14:paraId="146C1C6F" w14:textId="4205DBC5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18" w:type="dxa"/>
            <w:vMerge/>
          </w:tcPr>
          <w:p w14:paraId="0D8D9C97" w14:textId="77777777" w:rsidR="005945E0" w:rsidRPr="00033273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0CBD104B" w14:textId="77777777" w:rsidR="005945E0" w:rsidRPr="005945E0" w:rsidRDefault="005945E0" w:rsidP="0059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945E0" w14:paraId="2894623D" w14:textId="77777777" w:rsidTr="00F33782">
        <w:trPr>
          <w:trHeight w:val="359"/>
          <w:jc w:val="center"/>
        </w:trPr>
        <w:tc>
          <w:tcPr>
            <w:tcW w:w="5115" w:type="dxa"/>
            <w:vMerge w:val="restart"/>
          </w:tcPr>
          <w:p w14:paraId="0879AB54" w14:textId="77777777" w:rsidR="005945E0" w:rsidRDefault="005945E0" w:rsidP="005945E0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5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อุปกรณ์การเรียนการสอนมีเพียงพอต่อการใช้งาน</w:t>
            </w:r>
          </w:p>
        </w:tc>
        <w:tc>
          <w:tcPr>
            <w:tcW w:w="1134" w:type="dxa"/>
          </w:tcPr>
          <w:p w14:paraId="5290B398" w14:textId="41469CF0" w:rsidR="005945E0" w:rsidRPr="007B5368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14:paraId="02F95B99" w14:textId="74DF56AF" w:rsidR="005945E0" w:rsidRPr="007B5368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3EAE6073" w14:textId="0A607185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42B6F8B0" w14:textId="30EFB550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006F5AC6" w14:textId="770B882A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3" w:type="dxa"/>
          </w:tcPr>
          <w:p w14:paraId="4AFA0172" w14:textId="1073A5C0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74164FFF" w14:textId="3FAA7F35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</w:tcPr>
          <w:p w14:paraId="78C25426" w14:textId="79E851AF" w:rsidR="005945E0" w:rsidRPr="00033273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3273">
              <w:rPr>
                <w:rFonts w:ascii="TH SarabunPSK" w:hAnsi="TH SarabunPSK" w:cs="TH SarabunPSK" w:hint="cs"/>
                <w:sz w:val="28"/>
                <w:cs/>
              </w:rPr>
              <w:t>3.82</w:t>
            </w:r>
          </w:p>
        </w:tc>
        <w:tc>
          <w:tcPr>
            <w:tcW w:w="1275" w:type="dxa"/>
            <w:vMerge w:val="restart"/>
          </w:tcPr>
          <w:p w14:paraId="52232021" w14:textId="03425132" w:rsidR="005945E0" w:rsidRPr="005945E0" w:rsidRDefault="005945E0" w:rsidP="0059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83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5945E0" w14:paraId="2D9DC245" w14:textId="77777777" w:rsidTr="00F33782">
        <w:trPr>
          <w:trHeight w:val="359"/>
          <w:jc w:val="center"/>
        </w:trPr>
        <w:tc>
          <w:tcPr>
            <w:tcW w:w="5115" w:type="dxa"/>
            <w:vMerge/>
          </w:tcPr>
          <w:p w14:paraId="5F89863D" w14:textId="77777777" w:rsidR="005945E0" w:rsidRDefault="005945E0" w:rsidP="005945E0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746DE758" w14:textId="4CFF8A4A" w:rsidR="005945E0" w:rsidRPr="007B5368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</w:tcPr>
          <w:p w14:paraId="123D33E1" w14:textId="370D6CFD" w:rsidR="005945E0" w:rsidRPr="007B5368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39EFC853" w14:textId="2206A743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29.41</w:t>
            </w:r>
          </w:p>
        </w:tc>
        <w:tc>
          <w:tcPr>
            <w:tcW w:w="992" w:type="dxa"/>
          </w:tcPr>
          <w:p w14:paraId="3EE4DCC9" w14:textId="744B7DA5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29.41</w:t>
            </w:r>
          </w:p>
        </w:tc>
        <w:tc>
          <w:tcPr>
            <w:tcW w:w="992" w:type="dxa"/>
          </w:tcPr>
          <w:p w14:paraId="6CF6F38B" w14:textId="1A6BCFEE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35.29</w:t>
            </w:r>
          </w:p>
        </w:tc>
        <w:tc>
          <w:tcPr>
            <w:tcW w:w="993" w:type="dxa"/>
          </w:tcPr>
          <w:p w14:paraId="58EA043F" w14:textId="1174BFDB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5.88</w:t>
            </w:r>
          </w:p>
        </w:tc>
        <w:tc>
          <w:tcPr>
            <w:tcW w:w="992" w:type="dxa"/>
          </w:tcPr>
          <w:p w14:paraId="24B1BC54" w14:textId="75CCFE4A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18" w:type="dxa"/>
            <w:vMerge/>
          </w:tcPr>
          <w:p w14:paraId="6C6B3EBE" w14:textId="77777777" w:rsidR="005945E0" w:rsidRPr="00033273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6952EEBD" w14:textId="77777777" w:rsidR="005945E0" w:rsidRPr="005945E0" w:rsidRDefault="005945E0" w:rsidP="0059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945E0" w14:paraId="3C293E1D" w14:textId="77777777" w:rsidTr="00F33782">
        <w:trPr>
          <w:trHeight w:val="359"/>
          <w:jc w:val="center"/>
        </w:trPr>
        <w:tc>
          <w:tcPr>
            <w:tcW w:w="5115" w:type="dxa"/>
            <w:vMerge w:val="restart"/>
          </w:tcPr>
          <w:p w14:paraId="1832A357" w14:textId="77777777" w:rsidR="005945E0" w:rsidRDefault="005945E0" w:rsidP="005945E0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6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ะอาด เป็นระเบียบ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ภาพพร้อมใช้งาน</w:t>
            </w:r>
          </w:p>
        </w:tc>
        <w:tc>
          <w:tcPr>
            <w:tcW w:w="1134" w:type="dxa"/>
          </w:tcPr>
          <w:p w14:paraId="3C6CC5AA" w14:textId="02691054" w:rsidR="005945E0" w:rsidRPr="007B5368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14:paraId="6D796EC9" w14:textId="191AF1AA" w:rsidR="005945E0" w:rsidRPr="007B5368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69B10503" w14:textId="0ADEE089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2" w:type="dxa"/>
          </w:tcPr>
          <w:p w14:paraId="471A3E13" w14:textId="235897CD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2" w:type="dxa"/>
          </w:tcPr>
          <w:p w14:paraId="54CC2DA7" w14:textId="18C45783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3" w:type="dxa"/>
          </w:tcPr>
          <w:p w14:paraId="380035D6" w14:textId="3F5DED5E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7B1E283B" w14:textId="11681282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</w:tcPr>
          <w:p w14:paraId="4C1D56C0" w14:textId="2A0E4C1B" w:rsidR="005945E0" w:rsidRPr="00033273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3273">
              <w:rPr>
                <w:rFonts w:ascii="TH SarabunPSK" w:hAnsi="TH SarabunPSK" w:cs="TH SarabunPSK" w:hint="cs"/>
                <w:sz w:val="28"/>
                <w:cs/>
              </w:rPr>
              <w:t>4.18</w:t>
            </w:r>
          </w:p>
        </w:tc>
        <w:tc>
          <w:tcPr>
            <w:tcW w:w="1275" w:type="dxa"/>
            <w:vMerge w:val="restart"/>
          </w:tcPr>
          <w:p w14:paraId="1C95DC18" w14:textId="22319D71" w:rsidR="005945E0" w:rsidRPr="005945E0" w:rsidRDefault="005945E0" w:rsidP="0059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83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7B5368" w14:paraId="1F4C0D91" w14:textId="77777777" w:rsidTr="00F33782">
        <w:trPr>
          <w:trHeight w:val="359"/>
          <w:jc w:val="center"/>
        </w:trPr>
        <w:tc>
          <w:tcPr>
            <w:tcW w:w="5115" w:type="dxa"/>
            <w:vMerge/>
          </w:tcPr>
          <w:p w14:paraId="1540BD9F" w14:textId="77777777" w:rsidR="007B5368" w:rsidRDefault="007B5368" w:rsidP="007B5368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61B83912" w14:textId="13A41905" w:rsidR="007B5368" w:rsidRPr="007B5368" w:rsidRDefault="007B5368" w:rsidP="007B536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</w:tcPr>
          <w:p w14:paraId="0CB33FC9" w14:textId="39B5D2BC" w:rsidR="007B5368" w:rsidRPr="007B5368" w:rsidRDefault="007B5368" w:rsidP="007B536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6FB7437E" w14:textId="3A7F1D5C" w:rsidR="007B5368" w:rsidRPr="0071549C" w:rsidRDefault="0071549C" w:rsidP="007B536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41.18</w:t>
            </w:r>
          </w:p>
        </w:tc>
        <w:tc>
          <w:tcPr>
            <w:tcW w:w="992" w:type="dxa"/>
          </w:tcPr>
          <w:p w14:paraId="64A52498" w14:textId="4426AA9B" w:rsidR="007B5368" w:rsidRPr="0071549C" w:rsidRDefault="0071549C" w:rsidP="007B536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35.29</w:t>
            </w:r>
          </w:p>
        </w:tc>
        <w:tc>
          <w:tcPr>
            <w:tcW w:w="992" w:type="dxa"/>
          </w:tcPr>
          <w:p w14:paraId="2E79C3BF" w14:textId="35256078" w:rsidR="007B5368" w:rsidRPr="0071549C" w:rsidRDefault="007B5368" w:rsidP="007B536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23.53</w:t>
            </w:r>
          </w:p>
        </w:tc>
        <w:tc>
          <w:tcPr>
            <w:tcW w:w="993" w:type="dxa"/>
          </w:tcPr>
          <w:p w14:paraId="105738C7" w14:textId="35043A3F" w:rsidR="007B5368" w:rsidRPr="0071549C" w:rsidRDefault="007B5368" w:rsidP="007B536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7D29DB38" w14:textId="7E3B4917" w:rsidR="007B5368" w:rsidRPr="0071549C" w:rsidRDefault="007B5368" w:rsidP="007B536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18" w:type="dxa"/>
            <w:vMerge/>
          </w:tcPr>
          <w:p w14:paraId="127CD18F" w14:textId="77777777" w:rsidR="007B5368" w:rsidRPr="00033273" w:rsidRDefault="007B5368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598004FC" w14:textId="77777777" w:rsidR="007B5368" w:rsidRPr="009913E0" w:rsidRDefault="007B5368" w:rsidP="007B53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3782" w14:paraId="4298F8E9" w14:textId="77777777" w:rsidTr="00F33782">
        <w:trPr>
          <w:trHeight w:val="359"/>
          <w:jc w:val="center"/>
        </w:trPr>
        <w:tc>
          <w:tcPr>
            <w:tcW w:w="5115" w:type="dxa"/>
            <w:vMerge w:val="restart"/>
          </w:tcPr>
          <w:p w14:paraId="43B13B3B" w14:textId="77777777" w:rsidR="00F33782" w:rsidRDefault="00F33782" w:rsidP="00F33782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7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134" w:type="dxa"/>
          </w:tcPr>
          <w:p w14:paraId="05FD2178" w14:textId="196098A2" w:rsidR="00F33782" w:rsidRPr="007B5368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14:paraId="24B1F3F5" w14:textId="0F62572F" w:rsidR="00F33782" w:rsidRPr="007B5368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013A322F" w14:textId="3A9774F5" w:rsidR="00F33782" w:rsidRPr="0071549C" w:rsidRDefault="00C565A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2" w:type="dxa"/>
          </w:tcPr>
          <w:p w14:paraId="30A3F032" w14:textId="5F6EB870" w:rsidR="00F33782" w:rsidRPr="0071549C" w:rsidRDefault="00C565A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1C426DB5" w14:textId="35A68DEF" w:rsidR="00F33782" w:rsidRPr="0071549C" w:rsidRDefault="00C565A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3" w:type="dxa"/>
          </w:tcPr>
          <w:p w14:paraId="3B7778EE" w14:textId="519FDD38" w:rsidR="00F33782" w:rsidRPr="0071549C" w:rsidRDefault="00C565A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71671F2F" w14:textId="7CF68D8C" w:rsidR="00F33782" w:rsidRPr="0071549C" w:rsidRDefault="00C565A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</w:tcPr>
          <w:p w14:paraId="12A08BB6" w14:textId="56E36A2E" w:rsidR="00F33782" w:rsidRPr="00033273" w:rsidRDefault="00033273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3273"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275" w:type="dxa"/>
            <w:vMerge w:val="restart"/>
          </w:tcPr>
          <w:p w14:paraId="341C73F3" w14:textId="6471CD52" w:rsidR="00F33782" w:rsidRPr="009913E0" w:rsidRDefault="005945E0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F33782" w14:paraId="4FA431D3" w14:textId="77777777" w:rsidTr="00F33782">
        <w:trPr>
          <w:trHeight w:val="359"/>
          <w:jc w:val="center"/>
        </w:trPr>
        <w:tc>
          <w:tcPr>
            <w:tcW w:w="5115" w:type="dxa"/>
            <w:vMerge/>
          </w:tcPr>
          <w:p w14:paraId="0191CF00" w14:textId="77777777" w:rsidR="00F33782" w:rsidRDefault="00F33782" w:rsidP="00F33782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35F20FBB" w14:textId="29CC31BB" w:rsidR="00F33782" w:rsidRPr="007B5368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</w:tcPr>
          <w:p w14:paraId="509F99D4" w14:textId="4AB7543B" w:rsidR="00F33782" w:rsidRPr="007B5368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51BEE9FF" w14:textId="16363AA5" w:rsidR="00F33782" w:rsidRPr="0071549C" w:rsidRDefault="0071549C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35.29</w:t>
            </w:r>
          </w:p>
        </w:tc>
        <w:tc>
          <w:tcPr>
            <w:tcW w:w="992" w:type="dxa"/>
          </w:tcPr>
          <w:p w14:paraId="2423C1EB" w14:textId="75F2A7F1" w:rsidR="00F33782" w:rsidRPr="0071549C" w:rsidRDefault="007B5368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23.53</w:t>
            </w:r>
          </w:p>
        </w:tc>
        <w:tc>
          <w:tcPr>
            <w:tcW w:w="992" w:type="dxa"/>
          </w:tcPr>
          <w:p w14:paraId="0AD310FE" w14:textId="3514AC36" w:rsidR="00F33782" w:rsidRPr="0071549C" w:rsidRDefault="0071549C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35.29</w:t>
            </w:r>
          </w:p>
        </w:tc>
        <w:tc>
          <w:tcPr>
            <w:tcW w:w="993" w:type="dxa"/>
          </w:tcPr>
          <w:p w14:paraId="5E3F91B9" w14:textId="193E98B3" w:rsidR="00F33782" w:rsidRPr="0071549C" w:rsidRDefault="007B5368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5.88</w:t>
            </w:r>
          </w:p>
        </w:tc>
        <w:tc>
          <w:tcPr>
            <w:tcW w:w="992" w:type="dxa"/>
          </w:tcPr>
          <w:p w14:paraId="47C661EA" w14:textId="436FFF20" w:rsidR="00F33782" w:rsidRPr="0071549C" w:rsidRDefault="007B5368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18" w:type="dxa"/>
            <w:vMerge/>
          </w:tcPr>
          <w:p w14:paraId="4BB7777C" w14:textId="77777777" w:rsidR="00F33782" w:rsidRPr="00033273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586FAF48" w14:textId="77777777" w:rsidR="00F33782" w:rsidRPr="009913E0" w:rsidRDefault="00F33782" w:rsidP="00F337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3782" w14:paraId="41BDF3FB" w14:textId="77777777" w:rsidTr="00F33782">
        <w:trPr>
          <w:trHeight w:val="359"/>
          <w:jc w:val="center"/>
        </w:trPr>
        <w:tc>
          <w:tcPr>
            <w:tcW w:w="5115" w:type="dxa"/>
            <w:vMerge w:val="restart"/>
          </w:tcPr>
          <w:p w14:paraId="69184F3B" w14:textId="77777777" w:rsidR="00F33782" w:rsidRDefault="00F33782" w:rsidP="00F33782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8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มีความรู้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ามารถ และความเชี่ยวชาญ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แก้ปัญหาที่เกิดขึ้นภายในห้องเรียนด้วยรวดเร็ว</w:t>
            </w:r>
          </w:p>
        </w:tc>
        <w:tc>
          <w:tcPr>
            <w:tcW w:w="1134" w:type="dxa"/>
          </w:tcPr>
          <w:p w14:paraId="4A8C0F9F" w14:textId="199C933A" w:rsidR="00F33782" w:rsidRPr="007B5368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14:paraId="60C5199E" w14:textId="76273113" w:rsidR="00F33782" w:rsidRPr="007B5368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64A473A2" w14:textId="19A13CC2" w:rsidR="00F33782" w:rsidRPr="0071549C" w:rsidRDefault="00C565A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2" w:type="dxa"/>
          </w:tcPr>
          <w:p w14:paraId="13F4E898" w14:textId="59A48C8E" w:rsidR="00F33782" w:rsidRPr="0071549C" w:rsidRDefault="00C565A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2" w:type="dxa"/>
          </w:tcPr>
          <w:p w14:paraId="358BC16C" w14:textId="18B118A0" w:rsidR="00F33782" w:rsidRPr="0071549C" w:rsidRDefault="00C565A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3" w:type="dxa"/>
          </w:tcPr>
          <w:p w14:paraId="4D881A89" w14:textId="5D0A8153" w:rsidR="00F33782" w:rsidRPr="0071549C" w:rsidRDefault="00C565A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796ECC7D" w14:textId="771026C3" w:rsidR="00F33782" w:rsidRPr="0071549C" w:rsidRDefault="00C565A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</w:tcPr>
          <w:p w14:paraId="4AEE5A41" w14:textId="4567A77F" w:rsidR="00F33782" w:rsidRPr="00033273" w:rsidRDefault="00033273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3273">
              <w:rPr>
                <w:rFonts w:ascii="TH SarabunPSK" w:hAnsi="TH SarabunPSK" w:cs="TH SarabunPSK" w:hint="cs"/>
                <w:sz w:val="28"/>
                <w:cs/>
              </w:rPr>
              <w:t>4.06</w:t>
            </w:r>
          </w:p>
        </w:tc>
        <w:tc>
          <w:tcPr>
            <w:tcW w:w="1275" w:type="dxa"/>
            <w:vMerge w:val="restart"/>
          </w:tcPr>
          <w:p w14:paraId="350952E5" w14:textId="7CDEA863" w:rsidR="00F33782" w:rsidRPr="009913E0" w:rsidRDefault="005945E0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F33782" w14:paraId="35406311" w14:textId="77777777" w:rsidTr="00F33782">
        <w:trPr>
          <w:trHeight w:val="359"/>
          <w:jc w:val="center"/>
        </w:trPr>
        <w:tc>
          <w:tcPr>
            <w:tcW w:w="5115" w:type="dxa"/>
            <w:vMerge/>
          </w:tcPr>
          <w:p w14:paraId="2F45C764" w14:textId="77777777" w:rsidR="00F33782" w:rsidRDefault="00F33782" w:rsidP="00F33782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072A1CE6" w14:textId="26C8C5B4" w:rsidR="00F33782" w:rsidRPr="007B5368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</w:tcPr>
          <w:p w14:paraId="0D0A0EC0" w14:textId="58929758" w:rsidR="00F33782" w:rsidRPr="007B5368" w:rsidRDefault="00F33782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22FF0DB0" w14:textId="397477DA" w:rsidR="00F33782" w:rsidRPr="0071549C" w:rsidRDefault="0071549C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35.29</w:t>
            </w:r>
          </w:p>
        </w:tc>
        <w:tc>
          <w:tcPr>
            <w:tcW w:w="992" w:type="dxa"/>
          </w:tcPr>
          <w:p w14:paraId="2DBCE1EB" w14:textId="72E79D01" w:rsidR="00F33782" w:rsidRPr="0071549C" w:rsidRDefault="0071549C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41.18</w:t>
            </w:r>
          </w:p>
        </w:tc>
        <w:tc>
          <w:tcPr>
            <w:tcW w:w="992" w:type="dxa"/>
          </w:tcPr>
          <w:p w14:paraId="4233CB10" w14:textId="5B3306A5" w:rsidR="00F33782" w:rsidRPr="0071549C" w:rsidRDefault="00D665C6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17.65</w:t>
            </w:r>
          </w:p>
        </w:tc>
        <w:tc>
          <w:tcPr>
            <w:tcW w:w="993" w:type="dxa"/>
          </w:tcPr>
          <w:p w14:paraId="580204B8" w14:textId="68A83D25" w:rsidR="00F33782" w:rsidRPr="0071549C" w:rsidRDefault="007B5368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5.88</w:t>
            </w:r>
          </w:p>
        </w:tc>
        <w:tc>
          <w:tcPr>
            <w:tcW w:w="992" w:type="dxa"/>
          </w:tcPr>
          <w:p w14:paraId="607BF3DD" w14:textId="3A9B4D8F" w:rsidR="00F33782" w:rsidRPr="0071549C" w:rsidRDefault="007B5368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18" w:type="dxa"/>
            <w:vMerge/>
          </w:tcPr>
          <w:p w14:paraId="30AE8AED" w14:textId="77777777" w:rsidR="00F33782" w:rsidRPr="00033273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33148508" w14:textId="77777777" w:rsidR="00F33782" w:rsidRPr="0043266A" w:rsidRDefault="00F33782" w:rsidP="00F337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3782" w14:paraId="559482D5" w14:textId="77777777" w:rsidTr="00F33782">
        <w:trPr>
          <w:jc w:val="center"/>
        </w:trPr>
        <w:tc>
          <w:tcPr>
            <w:tcW w:w="12344" w:type="dxa"/>
            <w:gridSpan w:val="8"/>
          </w:tcPr>
          <w:p w14:paraId="022550E1" w14:textId="75A3639E" w:rsidR="00F33782" w:rsidRPr="0043266A" w:rsidRDefault="00F33782" w:rsidP="00F3378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bookmarkStart w:id="1" w:name="_Hlk136294778"/>
            <w:r w:rsidRPr="004326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2. พื้นที่ทำงานร่วม (</w:t>
            </w:r>
            <w:r w:rsidRPr="004326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Co working Space)</w:t>
            </w:r>
          </w:p>
        </w:tc>
        <w:tc>
          <w:tcPr>
            <w:tcW w:w="1118" w:type="dxa"/>
          </w:tcPr>
          <w:p w14:paraId="6C9C8913" w14:textId="3580B9A8" w:rsidR="00F33782" w:rsidRPr="00033273" w:rsidRDefault="00033273" w:rsidP="00F337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32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79</w:t>
            </w:r>
          </w:p>
        </w:tc>
        <w:tc>
          <w:tcPr>
            <w:tcW w:w="1275" w:type="dxa"/>
          </w:tcPr>
          <w:p w14:paraId="4C4386BB" w14:textId="04EEE9DC" w:rsidR="00F33782" w:rsidRPr="005945E0" w:rsidRDefault="005945E0" w:rsidP="00F337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45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bookmarkEnd w:id="1"/>
      <w:tr w:rsidR="005945E0" w14:paraId="330B1C7E" w14:textId="77777777" w:rsidTr="00F33782">
        <w:trPr>
          <w:trHeight w:val="296"/>
          <w:jc w:val="center"/>
        </w:trPr>
        <w:tc>
          <w:tcPr>
            <w:tcW w:w="5115" w:type="dxa"/>
            <w:vMerge w:val="restart"/>
          </w:tcPr>
          <w:p w14:paraId="3D6C097C" w14:textId="77777777" w:rsidR="005945E0" w:rsidRPr="00BF0899" w:rsidRDefault="005945E0" w:rsidP="005945E0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2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ุปกรณ์ สื่อการเรียนการสอน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ที่จัดไว้ให้บริการมีความเหมาะสมและพร้อมใช้งาน</w:t>
            </w:r>
          </w:p>
        </w:tc>
        <w:tc>
          <w:tcPr>
            <w:tcW w:w="1134" w:type="dxa"/>
          </w:tcPr>
          <w:p w14:paraId="040E9091" w14:textId="2F234048" w:rsidR="005945E0" w:rsidRPr="007B5368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14:paraId="044CA186" w14:textId="2705C22C" w:rsidR="005945E0" w:rsidRPr="007B5368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74B4A74C" w14:textId="41AC1055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5182F2DD" w14:textId="00FB72B6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2" w:type="dxa"/>
          </w:tcPr>
          <w:p w14:paraId="27ABE3A0" w14:textId="496C5DD3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3" w:type="dxa"/>
          </w:tcPr>
          <w:p w14:paraId="084834B7" w14:textId="5D5839D9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551AFDD0" w14:textId="1CB0291A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</w:tcPr>
          <w:p w14:paraId="4B4906C2" w14:textId="2368CE34" w:rsidR="005945E0" w:rsidRPr="00033273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3273">
              <w:rPr>
                <w:rFonts w:ascii="TH SarabunPSK" w:hAnsi="TH SarabunPSK" w:cs="TH SarabunPSK" w:hint="cs"/>
                <w:sz w:val="28"/>
                <w:cs/>
              </w:rPr>
              <w:t>3.82</w:t>
            </w:r>
          </w:p>
        </w:tc>
        <w:tc>
          <w:tcPr>
            <w:tcW w:w="1275" w:type="dxa"/>
            <w:vMerge w:val="restart"/>
          </w:tcPr>
          <w:p w14:paraId="4B952076" w14:textId="08BF4029" w:rsidR="005945E0" w:rsidRPr="009913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32E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5945E0" w14:paraId="14BE90C8" w14:textId="77777777" w:rsidTr="00F33782">
        <w:trPr>
          <w:jc w:val="center"/>
        </w:trPr>
        <w:tc>
          <w:tcPr>
            <w:tcW w:w="5115" w:type="dxa"/>
            <w:vMerge/>
          </w:tcPr>
          <w:p w14:paraId="4C50EE81" w14:textId="77777777" w:rsidR="005945E0" w:rsidRPr="006803FF" w:rsidRDefault="005945E0" w:rsidP="005945E0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2A1F018" w14:textId="7665E112" w:rsidR="005945E0" w:rsidRPr="007B5368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</w:tcPr>
          <w:p w14:paraId="6867A209" w14:textId="22F6D845" w:rsidR="005945E0" w:rsidRPr="007B5368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57DAB7CF" w14:textId="7921CC46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23.53</w:t>
            </w:r>
          </w:p>
        </w:tc>
        <w:tc>
          <w:tcPr>
            <w:tcW w:w="992" w:type="dxa"/>
          </w:tcPr>
          <w:p w14:paraId="7CCA5E15" w14:textId="2215B81C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41.18</w:t>
            </w:r>
          </w:p>
        </w:tc>
        <w:tc>
          <w:tcPr>
            <w:tcW w:w="992" w:type="dxa"/>
          </w:tcPr>
          <w:p w14:paraId="7A883C51" w14:textId="365AD8E9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29.41</w:t>
            </w:r>
          </w:p>
        </w:tc>
        <w:tc>
          <w:tcPr>
            <w:tcW w:w="993" w:type="dxa"/>
          </w:tcPr>
          <w:p w14:paraId="577EF6D2" w14:textId="01E3F56C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5.88</w:t>
            </w:r>
          </w:p>
        </w:tc>
        <w:tc>
          <w:tcPr>
            <w:tcW w:w="992" w:type="dxa"/>
          </w:tcPr>
          <w:p w14:paraId="3CCFB8D2" w14:textId="72FB461B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18" w:type="dxa"/>
            <w:vMerge/>
          </w:tcPr>
          <w:p w14:paraId="7D9CCBC3" w14:textId="77777777" w:rsidR="005945E0" w:rsidRPr="00033273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0341F772" w14:textId="77777777" w:rsidR="005945E0" w:rsidRPr="009913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45E0" w14:paraId="2C8B67D4" w14:textId="77777777" w:rsidTr="00F33782">
        <w:trPr>
          <w:trHeight w:val="97"/>
          <w:jc w:val="center"/>
        </w:trPr>
        <w:tc>
          <w:tcPr>
            <w:tcW w:w="5115" w:type="dxa"/>
            <w:vMerge w:val="restart"/>
          </w:tcPr>
          <w:p w14:paraId="6DC4FD41" w14:textId="77777777" w:rsidR="005945E0" w:rsidRPr="006803FF" w:rsidRDefault="005945E0" w:rsidP="005945E0">
            <w:pPr>
              <w:ind w:firstLine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ปฏิบัติการ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134" w:type="dxa"/>
          </w:tcPr>
          <w:p w14:paraId="0747CA09" w14:textId="3D78645A" w:rsidR="005945E0" w:rsidRPr="007B5368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14:paraId="6556563F" w14:textId="72D39113" w:rsidR="005945E0" w:rsidRPr="007B5368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3934AB16" w14:textId="2D259A2C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14:paraId="34944A3A" w14:textId="169847A7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37F067BD" w14:textId="6B0197F3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3" w:type="dxa"/>
          </w:tcPr>
          <w:p w14:paraId="1CC8A13E" w14:textId="372F2DA7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57DE8A5C" w14:textId="27F73A8F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</w:tcPr>
          <w:p w14:paraId="62B9DC2A" w14:textId="41CDA8F5" w:rsidR="005945E0" w:rsidRPr="00033273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3273">
              <w:rPr>
                <w:rFonts w:ascii="TH SarabunPSK" w:hAnsi="TH SarabunPSK" w:cs="TH SarabunPSK" w:hint="cs"/>
                <w:sz w:val="28"/>
                <w:cs/>
              </w:rPr>
              <w:t>3.76</w:t>
            </w:r>
          </w:p>
        </w:tc>
        <w:tc>
          <w:tcPr>
            <w:tcW w:w="1275" w:type="dxa"/>
            <w:vMerge w:val="restart"/>
          </w:tcPr>
          <w:p w14:paraId="0F403058" w14:textId="2C0D2D6D" w:rsidR="005945E0" w:rsidRPr="009913E0" w:rsidRDefault="005945E0" w:rsidP="005945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32E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F33782" w14:paraId="15AA9F33" w14:textId="77777777" w:rsidTr="00F33782">
        <w:trPr>
          <w:jc w:val="center"/>
        </w:trPr>
        <w:tc>
          <w:tcPr>
            <w:tcW w:w="5115" w:type="dxa"/>
            <w:vMerge/>
          </w:tcPr>
          <w:p w14:paraId="7B1AEAE8" w14:textId="77777777" w:rsidR="00F33782" w:rsidRPr="006803FF" w:rsidRDefault="00F33782" w:rsidP="00F33782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288872F" w14:textId="4EAEB16D" w:rsidR="00F33782" w:rsidRPr="007B5368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</w:tcPr>
          <w:p w14:paraId="3C73577D" w14:textId="39718714" w:rsidR="00F33782" w:rsidRPr="007B5368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52B2BDA4" w14:textId="4F92DA48" w:rsidR="00F33782" w:rsidRPr="0071549C" w:rsidRDefault="00D665C6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17.65</w:t>
            </w:r>
          </w:p>
        </w:tc>
        <w:tc>
          <w:tcPr>
            <w:tcW w:w="992" w:type="dxa"/>
          </w:tcPr>
          <w:p w14:paraId="2E22240E" w14:textId="61B0CBD1" w:rsidR="00F33782" w:rsidRPr="0071549C" w:rsidRDefault="0071549C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47.06</w:t>
            </w:r>
          </w:p>
        </w:tc>
        <w:tc>
          <w:tcPr>
            <w:tcW w:w="992" w:type="dxa"/>
          </w:tcPr>
          <w:p w14:paraId="6ECE0101" w14:textId="5640227B" w:rsidR="00F33782" w:rsidRPr="0071549C" w:rsidRDefault="007B5368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29.41</w:t>
            </w:r>
          </w:p>
        </w:tc>
        <w:tc>
          <w:tcPr>
            <w:tcW w:w="993" w:type="dxa"/>
          </w:tcPr>
          <w:p w14:paraId="70096DFC" w14:textId="0C9FC72A" w:rsidR="00F33782" w:rsidRPr="0071549C" w:rsidRDefault="007B5368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5.88</w:t>
            </w:r>
          </w:p>
        </w:tc>
        <w:tc>
          <w:tcPr>
            <w:tcW w:w="992" w:type="dxa"/>
          </w:tcPr>
          <w:p w14:paraId="34CD48AB" w14:textId="2CBD6DE0" w:rsidR="00F33782" w:rsidRPr="0071549C" w:rsidRDefault="007B5368" w:rsidP="00F33782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18" w:type="dxa"/>
            <w:vMerge/>
          </w:tcPr>
          <w:p w14:paraId="3B487EE6" w14:textId="77777777" w:rsidR="00F33782" w:rsidRPr="0071549C" w:rsidRDefault="00F33782" w:rsidP="00F3378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75" w:type="dxa"/>
            <w:vMerge/>
          </w:tcPr>
          <w:p w14:paraId="673920C2" w14:textId="77777777" w:rsidR="00F33782" w:rsidRPr="0043266A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3782" w14:paraId="3FF974D0" w14:textId="77777777" w:rsidTr="00F33782">
        <w:trPr>
          <w:jc w:val="center"/>
        </w:trPr>
        <w:tc>
          <w:tcPr>
            <w:tcW w:w="12344" w:type="dxa"/>
            <w:gridSpan w:val="8"/>
          </w:tcPr>
          <w:p w14:paraId="4DAA3082" w14:textId="7AB719F2" w:rsidR="00F33782" w:rsidRPr="0043266A" w:rsidRDefault="00F33782" w:rsidP="00F3378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2" w:name="_Hlk136294781"/>
            <w:r w:rsidRPr="004326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3. </w:t>
            </w:r>
            <w:r w:rsidRPr="004326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ื้นที่เรียนรู้ร่วมภายนอกมหาวิทยาลัย</w:t>
            </w:r>
          </w:p>
        </w:tc>
        <w:tc>
          <w:tcPr>
            <w:tcW w:w="1118" w:type="dxa"/>
          </w:tcPr>
          <w:p w14:paraId="1513C1EC" w14:textId="5B3954DD" w:rsidR="00F33782" w:rsidRPr="00750C78" w:rsidRDefault="00033273" w:rsidP="00F33782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0C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28</w:t>
            </w:r>
          </w:p>
        </w:tc>
        <w:tc>
          <w:tcPr>
            <w:tcW w:w="1275" w:type="dxa"/>
          </w:tcPr>
          <w:p w14:paraId="32033448" w14:textId="4C3D4DBE" w:rsidR="00F33782" w:rsidRPr="00750C78" w:rsidRDefault="005945E0" w:rsidP="00F33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0C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bookmarkEnd w:id="2"/>
      <w:tr w:rsidR="005945E0" w14:paraId="76E03272" w14:textId="77777777" w:rsidTr="00F33782">
        <w:trPr>
          <w:jc w:val="center"/>
        </w:trPr>
        <w:tc>
          <w:tcPr>
            <w:tcW w:w="5115" w:type="dxa"/>
            <w:vMerge w:val="restart"/>
          </w:tcPr>
          <w:p w14:paraId="6003346A" w14:textId="77777777" w:rsidR="005945E0" w:rsidRPr="00510E7A" w:rsidRDefault="005945E0" w:rsidP="005945E0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510E7A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1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ารออกทัวร์เปิดโลกทัศน์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่งเสริมให้เกิดการเรียนรู้ และทักษะด้านการจัดการ</w:t>
            </w:r>
          </w:p>
        </w:tc>
        <w:tc>
          <w:tcPr>
            <w:tcW w:w="1134" w:type="dxa"/>
          </w:tcPr>
          <w:p w14:paraId="174B5CCC" w14:textId="12D86854" w:rsidR="005945E0" w:rsidRPr="007B5368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14:paraId="5DDC57C8" w14:textId="187F35A8" w:rsidR="005945E0" w:rsidRPr="007B5368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75FEB313" w14:textId="528E4016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2" w:type="dxa"/>
          </w:tcPr>
          <w:p w14:paraId="4728E7AC" w14:textId="363D786A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074C906C" w14:textId="6F414DFA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14:paraId="1F4D3808" w14:textId="375956FF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706B589B" w14:textId="796B531E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</w:tcPr>
          <w:p w14:paraId="561DAA7B" w14:textId="4309E76A" w:rsidR="005945E0" w:rsidRPr="00846AB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6ABB">
              <w:rPr>
                <w:rFonts w:ascii="TH SarabunPSK" w:hAnsi="TH SarabunPSK" w:cs="TH SarabunPSK" w:hint="cs"/>
                <w:sz w:val="28"/>
                <w:cs/>
              </w:rPr>
              <w:t>4.29</w:t>
            </w:r>
          </w:p>
        </w:tc>
        <w:tc>
          <w:tcPr>
            <w:tcW w:w="1275" w:type="dxa"/>
            <w:vMerge w:val="restart"/>
          </w:tcPr>
          <w:p w14:paraId="4B221DDB" w14:textId="54879324" w:rsidR="005945E0" w:rsidRPr="009913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588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5945E0" w14:paraId="7151A604" w14:textId="77777777" w:rsidTr="00F33782">
        <w:trPr>
          <w:jc w:val="center"/>
        </w:trPr>
        <w:tc>
          <w:tcPr>
            <w:tcW w:w="5115" w:type="dxa"/>
            <w:vMerge/>
          </w:tcPr>
          <w:p w14:paraId="11FC4218" w14:textId="77777777" w:rsidR="005945E0" w:rsidRPr="00510E7A" w:rsidRDefault="005945E0" w:rsidP="005945E0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75E9717" w14:textId="13270F39" w:rsidR="005945E0" w:rsidRPr="007B5368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</w:tcPr>
          <w:p w14:paraId="1BAB1799" w14:textId="633A3CC7" w:rsidR="005945E0" w:rsidRPr="007B5368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15803DCE" w14:textId="01AFEADA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41.18</w:t>
            </w:r>
          </w:p>
        </w:tc>
        <w:tc>
          <w:tcPr>
            <w:tcW w:w="992" w:type="dxa"/>
          </w:tcPr>
          <w:p w14:paraId="73CFCC51" w14:textId="5687F507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47.06</w:t>
            </w:r>
          </w:p>
        </w:tc>
        <w:tc>
          <w:tcPr>
            <w:tcW w:w="992" w:type="dxa"/>
          </w:tcPr>
          <w:p w14:paraId="05DE4062" w14:textId="2092D33A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11.76</w:t>
            </w:r>
          </w:p>
        </w:tc>
        <w:tc>
          <w:tcPr>
            <w:tcW w:w="993" w:type="dxa"/>
          </w:tcPr>
          <w:p w14:paraId="3A5893F1" w14:textId="66F11207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7330620F" w14:textId="494D83B7" w:rsidR="005945E0" w:rsidRPr="0071549C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18" w:type="dxa"/>
            <w:vMerge/>
          </w:tcPr>
          <w:p w14:paraId="7DE76D5B" w14:textId="77777777" w:rsidR="005945E0" w:rsidRPr="00846AB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325B3D76" w14:textId="77777777" w:rsidR="005945E0" w:rsidRPr="009913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45E0" w14:paraId="3A8F6435" w14:textId="77777777" w:rsidTr="00F33782">
        <w:trPr>
          <w:trHeight w:val="764"/>
          <w:jc w:val="center"/>
        </w:trPr>
        <w:tc>
          <w:tcPr>
            <w:tcW w:w="5115" w:type="dxa"/>
            <w:vMerge w:val="restart"/>
          </w:tcPr>
          <w:p w14:paraId="645AD299" w14:textId="77777777" w:rsidR="005945E0" w:rsidRPr="00510E7A" w:rsidRDefault="005945E0" w:rsidP="005945E0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510E7A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2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ารศึกษาดูงานธุรกิจท่องเที่ยวและบริการ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เช่น โรงแรม สายการบิน บริษัททัวร์ หรือแหล่งท่องเที่ยว เป็นต้น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ที่ส่งเสริมการเรียนรู้ ทักษะ และสร้างแรงบันดาลใจ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ามารถนำไปประยุกต์ใช้ได้ในการทำธุรกิจ</w:t>
            </w:r>
          </w:p>
        </w:tc>
        <w:tc>
          <w:tcPr>
            <w:tcW w:w="1134" w:type="dxa"/>
          </w:tcPr>
          <w:p w14:paraId="1A53E6DA" w14:textId="5C7FB3BB" w:rsidR="005945E0" w:rsidRPr="007B5368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14:paraId="72FFFF93" w14:textId="4C3A9AD3" w:rsidR="005945E0" w:rsidRPr="007B5368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0B4E2E32" w14:textId="2560A7FA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2" w:type="dxa"/>
          </w:tcPr>
          <w:p w14:paraId="514EFC3F" w14:textId="0818E1E3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5E2FCCAF" w14:textId="3D9E808E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3" w:type="dxa"/>
          </w:tcPr>
          <w:p w14:paraId="6ACC4092" w14:textId="04B69F2E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38D60991" w14:textId="6D056826" w:rsidR="005945E0" w:rsidRPr="0071549C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</w:tcPr>
          <w:p w14:paraId="6681BBA0" w14:textId="2040548B" w:rsidR="005945E0" w:rsidRPr="00846AB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6ABB">
              <w:rPr>
                <w:rFonts w:ascii="TH SarabunPSK" w:hAnsi="TH SarabunPSK" w:cs="TH SarabunPSK" w:hint="cs"/>
                <w:sz w:val="28"/>
                <w:cs/>
              </w:rPr>
              <w:t>4.18</w:t>
            </w:r>
          </w:p>
        </w:tc>
        <w:tc>
          <w:tcPr>
            <w:tcW w:w="1275" w:type="dxa"/>
            <w:vMerge w:val="restart"/>
          </w:tcPr>
          <w:p w14:paraId="1A07DBFE" w14:textId="7024BF04" w:rsidR="005945E0" w:rsidRPr="009913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588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7B5368" w14:paraId="7E62F8F2" w14:textId="77777777" w:rsidTr="00F33782">
        <w:trPr>
          <w:jc w:val="center"/>
        </w:trPr>
        <w:tc>
          <w:tcPr>
            <w:tcW w:w="5115" w:type="dxa"/>
            <w:vMerge/>
          </w:tcPr>
          <w:p w14:paraId="2A04234A" w14:textId="77777777" w:rsidR="007B5368" w:rsidRPr="00510E7A" w:rsidRDefault="007B5368" w:rsidP="007B5368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F403444" w14:textId="2A1EE55A" w:rsidR="007B5368" w:rsidRPr="007B5368" w:rsidRDefault="007B5368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</w:tcPr>
          <w:p w14:paraId="3554EC31" w14:textId="7F526624" w:rsidR="007B5368" w:rsidRPr="007B5368" w:rsidRDefault="007B5368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7BCAA625" w14:textId="751F69C8" w:rsidR="007B5368" w:rsidRPr="0071549C" w:rsidRDefault="0071549C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35.29</w:t>
            </w:r>
          </w:p>
        </w:tc>
        <w:tc>
          <w:tcPr>
            <w:tcW w:w="992" w:type="dxa"/>
          </w:tcPr>
          <w:p w14:paraId="2854D899" w14:textId="38D00128" w:rsidR="007B5368" w:rsidRPr="0071549C" w:rsidRDefault="0071549C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47.06</w:t>
            </w:r>
          </w:p>
        </w:tc>
        <w:tc>
          <w:tcPr>
            <w:tcW w:w="992" w:type="dxa"/>
          </w:tcPr>
          <w:p w14:paraId="5A06227F" w14:textId="4FCCDD0A" w:rsidR="007B5368" w:rsidRPr="0071549C" w:rsidRDefault="007B5368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17.65</w:t>
            </w:r>
          </w:p>
        </w:tc>
        <w:tc>
          <w:tcPr>
            <w:tcW w:w="993" w:type="dxa"/>
          </w:tcPr>
          <w:p w14:paraId="386655D4" w14:textId="426C3D38" w:rsidR="007B5368" w:rsidRPr="0071549C" w:rsidRDefault="007B5368" w:rsidP="007B536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48F76AE0" w14:textId="4D7557AC" w:rsidR="007B5368" w:rsidRPr="0071549C" w:rsidRDefault="007B5368" w:rsidP="007B536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18" w:type="dxa"/>
            <w:vMerge/>
          </w:tcPr>
          <w:p w14:paraId="28EF1A1B" w14:textId="77777777" w:rsidR="007B5368" w:rsidRPr="00846ABB" w:rsidRDefault="007B5368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77C93E2B" w14:textId="77777777" w:rsidR="007B5368" w:rsidRPr="009913E0" w:rsidRDefault="007B5368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3782" w14:paraId="32A42018" w14:textId="77777777" w:rsidTr="00F33782">
        <w:trPr>
          <w:trHeight w:val="98"/>
          <w:jc w:val="center"/>
        </w:trPr>
        <w:tc>
          <w:tcPr>
            <w:tcW w:w="5115" w:type="dxa"/>
            <w:vMerge w:val="restart"/>
          </w:tcPr>
          <w:p w14:paraId="35F54989" w14:textId="77777777" w:rsidR="00F33782" w:rsidRPr="00510E7A" w:rsidRDefault="00F33782" w:rsidP="00F33782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510E7A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3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ห้องปฏิบัติการอบรม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IT1 IT2 IT3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ส่งเสริมให้นักศึกษาได้ทักษะด้าน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IT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ละสามารถนำไปพัฒนาต่อได้ด้วยตัวเอง</w:t>
            </w:r>
          </w:p>
        </w:tc>
        <w:tc>
          <w:tcPr>
            <w:tcW w:w="1134" w:type="dxa"/>
          </w:tcPr>
          <w:p w14:paraId="6E07AB5B" w14:textId="7E516E0E" w:rsidR="00F33782" w:rsidRPr="007B5368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14:paraId="152C2F74" w14:textId="17257CF3" w:rsidR="00F33782" w:rsidRPr="007B5368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1E12DCB8" w14:textId="03795BBD" w:rsidR="00F33782" w:rsidRPr="0071549C" w:rsidRDefault="00C565A6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2" w:type="dxa"/>
          </w:tcPr>
          <w:p w14:paraId="54AA516A" w14:textId="61C124B8" w:rsidR="00F33782" w:rsidRPr="0071549C" w:rsidRDefault="00C565A6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25022FCB" w14:textId="49AA967D" w:rsidR="00F33782" w:rsidRPr="0071549C" w:rsidRDefault="00C565A6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14:paraId="5FF041E1" w14:textId="305C059D" w:rsidR="00F33782" w:rsidRPr="0071549C" w:rsidRDefault="00C565A6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1F1C4B5A" w14:textId="55502775" w:rsidR="00F33782" w:rsidRPr="0071549C" w:rsidRDefault="00C565A6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</w:tcPr>
          <w:p w14:paraId="3C92125B" w14:textId="23FF406D" w:rsidR="00F33782" w:rsidRPr="00846ABB" w:rsidRDefault="00033273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6ABB">
              <w:rPr>
                <w:rFonts w:ascii="TH SarabunPSK" w:hAnsi="TH SarabunPSK" w:cs="TH SarabunPSK" w:hint="cs"/>
                <w:sz w:val="28"/>
                <w:cs/>
              </w:rPr>
              <w:t>4.29</w:t>
            </w:r>
          </w:p>
        </w:tc>
        <w:tc>
          <w:tcPr>
            <w:tcW w:w="1275" w:type="dxa"/>
            <w:vMerge w:val="restart"/>
          </w:tcPr>
          <w:p w14:paraId="4AD6EF38" w14:textId="4CC0EEB8" w:rsidR="00F33782" w:rsidRPr="009913E0" w:rsidRDefault="005945E0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7B5368" w14:paraId="020B0CB0" w14:textId="77777777" w:rsidTr="00F33782">
        <w:trPr>
          <w:jc w:val="center"/>
        </w:trPr>
        <w:tc>
          <w:tcPr>
            <w:tcW w:w="5115" w:type="dxa"/>
            <w:vMerge/>
          </w:tcPr>
          <w:p w14:paraId="5D701002" w14:textId="77777777" w:rsidR="007B5368" w:rsidRPr="00510E7A" w:rsidRDefault="007B5368" w:rsidP="007B5368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7B952DB" w14:textId="14F8106A" w:rsidR="007B5368" w:rsidRPr="007B5368" w:rsidRDefault="007B5368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</w:tcPr>
          <w:p w14:paraId="3D2954D6" w14:textId="14373226" w:rsidR="007B5368" w:rsidRPr="007B5368" w:rsidRDefault="007B5368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2F230E05" w14:textId="54D168D6" w:rsidR="007B5368" w:rsidRPr="0071549C" w:rsidRDefault="0071549C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41.18</w:t>
            </w:r>
          </w:p>
        </w:tc>
        <w:tc>
          <w:tcPr>
            <w:tcW w:w="992" w:type="dxa"/>
          </w:tcPr>
          <w:p w14:paraId="6EDDA1DE" w14:textId="1EC93FCA" w:rsidR="007B5368" w:rsidRPr="0071549C" w:rsidRDefault="0071549C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47.06</w:t>
            </w:r>
          </w:p>
        </w:tc>
        <w:tc>
          <w:tcPr>
            <w:tcW w:w="992" w:type="dxa"/>
          </w:tcPr>
          <w:p w14:paraId="4797A980" w14:textId="5208284D" w:rsidR="007B5368" w:rsidRPr="0071549C" w:rsidRDefault="007B5368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11.76</w:t>
            </w:r>
          </w:p>
        </w:tc>
        <w:tc>
          <w:tcPr>
            <w:tcW w:w="993" w:type="dxa"/>
          </w:tcPr>
          <w:p w14:paraId="204E640D" w14:textId="523F8E10" w:rsidR="007B5368" w:rsidRPr="0071549C" w:rsidRDefault="007B5368" w:rsidP="007B536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7A61044F" w14:textId="6B39D234" w:rsidR="007B5368" w:rsidRPr="0071549C" w:rsidRDefault="007B5368" w:rsidP="007B536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18" w:type="dxa"/>
            <w:vMerge/>
          </w:tcPr>
          <w:p w14:paraId="56D421EA" w14:textId="77777777" w:rsidR="007B5368" w:rsidRPr="00846ABB" w:rsidRDefault="007B5368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2325F3EA" w14:textId="77777777" w:rsidR="007B5368" w:rsidRPr="009913E0" w:rsidRDefault="007B5368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3782" w14:paraId="6ADA20A2" w14:textId="77777777" w:rsidTr="00F33782">
        <w:trPr>
          <w:jc w:val="center"/>
        </w:trPr>
        <w:tc>
          <w:tcPr>
            <w:tcW w:w="5115" w:type="dxa"/>
            <w:vMerge w:val="restart"/>
          </w:tcPr>
          <w:p w14:paraId="7CF263A5" w14:textId="77777777" w:rsidR="00F33782" w:rsidRPr="00510E7A" w:rsidRDefault="00F33782" w:rsidP="00F33782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10E7A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4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กิจกรรม </w:t>
            </w:r>
            <w:proofErr w:type="spellStart"/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ToBiz</w:t>
            </w:r>
            <w:proofErr w:type="spellEnd"/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Volunteer (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ิจกรรมจิตอาสา)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10E7A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ในพื้นที่ชุมชน เป็นกิจกรรมที่ส่งเสริมให้นักศึกษาเกิดจิตสำนึกที่มีต่อส่วนรวม</w:t>
            </w:r>
          </w:p>
        </w:tc>
        <w:tc>
          <w:tcPr>
            <w:tcW w:w="1134" w:type="dxa"/>
          </w:tcPr>
          <w:p w14:paraId="4C0D81B1" w14:textId="0B9A79C5" w:rsidR="00F33782" w:rsidRPr="007B5368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14:paraId="58E4A346" w14:textId="248B944D" w:rsidR="00F33782" w:rsidRPr="007B5368" w:rsidRDefault="00F33782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79E5BB7C" w14:textId="7F06A205" w:rsidR="00F33782" w:rsidRPr="0071549C" w:rsidRDefault="00C565A6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7D566F44" w14:textId="3C8296F2" w:rsidR="00F33782" w:rsidRPr="0071549C" w:rsidRDefault="00C565A6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2" w:type="dxa"/>
          </w:tcPr>
          <w:p w14:paraId="77F78134" w14:textId="78E5A8F0" w:rsidR="00F33782" w:rsidRPr="0071549C" w:rsidRDefault="00C565A6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14:paraId="6D24B1AE" w14:textId="1D8EF607" w:rsidR="00F33782" w:rsidRPr="0071549C" w:rsidRDefault="00C565A6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33C161EA" w14:textId="10812152" w:rsidR="00F33782" w:rsidRPr="0071549C" w:rsidRDefault="00C565A6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</w:tcPr>
          <w:p w14:paraId="0BE19B9F" w14:textId="67B3FE97" w:rsidR="00F33782" w:rsidRPr="00F936F4" w:rsidRDefault="00033273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36F4">
              <w:rPr>
                <w:rFonts w:ascii="TH SarabunPSK" w:hAnsi="TH SarabunPSK" w:cs="TH SarabunPSK" w:hint="cs"/>
                <w:sz w:val="28"/>
                <w:cs/>
              </w:rPr>
              <w:t>4.35</w:t>
            </w:r>
          </w:p>
        </w:tc>
        <w:tc>
          <w:tcPr>
            <w:tcW w:w="1275" w:type="dxa"/>
            <w:vMerge w:val="restart"/>
          </w:tcPr>
          <w:p w14:paraId="691BCED1" w14:textId="2092E2D6" w:rsidR="00F33782" w:rsidRPr="009913E0" w:rsidRDefault="005945E0" w:rsidP="00F337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7B5368" w14:paraId="143078C1" w14:textId="77777777" w:rsidTr="00211144">
        <w:trPr>
          <w:trHeight w:val="259"/>
          <w:jc w:val="center"/>
        </w:trPr>
        <w:tc>
          <w:tcPr>
            <w:tcW w:w="5115" w:type="dxa"/>
            <w:vMerge/>
          </w:tcPr>
          <w:p w14:paraId="4D22D898" w14:textId="77777777" w:rsidR="007B5368" w:rsidRPr="00510E7A" w:rsidRDefault="007B5368" w:rsidP="007B5368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14:paraId="3F1298C4" w14:textId="403E2414" w:rsidR="007B5368" w:rsidRPr="007B5368" w:rsidRDefault="007B5368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</w:tcPr>
          <w:p w14:paraId="225050F6" w14:textId="19C5262A" w:rsidR="007B5368" w:rsidRPr="007B5368" w:rsidRDefault="007B5368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5368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4CDC0EDE" w14:textId="29A0DD35" w:rsidR="007B5368" w:rsidRPr="0071549C" w:rsidRDefault="0071549C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47.06</w:t>
            </w:r>
          </w:p>
        </w:tc>
        <w:tc>
          <w:tcPr>
            <w:tcW w:w="992" w:type="dxa"/>
          </w:tcPr>
          <w:p w14:paraId="313337B6" w14:textId="00AFCA11" w:rsidR="007B5368" w:rsidRPr="0071549C" w:rsidRDefault="0071549C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41.18</w:t>
            </w:r>
          </w:p>
        </w:tc>
        <w:tc>
          <w:tcPr>
            <w:tcW w:w="992" w:type="dxa"/>
          </w:tcPr>
          <w:p w14:paraId="14ED0B86" w14:textId="1DFEF5C8" w:rsidR="007B5368" w:rsidRPr="0071549C" w:rsidRDefault="007B5368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11.76</w:t>
            </w:r>
          </w:p>
        </w:tc>
        <w:tc>
          <w:tcPr>
            <w:tcW w:w="993" w:type="dxa"/>
          </w:tcPr>
          <w:p w14:paraId="64DFD551" w14:textId="29E5C95D" w:rsidR="007B5368" w:rsidRPr="0071549C" w:rsidRDefault="007B5368" w:rsidP="007B536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7A0762C2" w14:textId="6F6AC27C" w:rsidR="007B5368" w:rsidRPr="0071549C" w:rsidRDefault="007B5368" w:rsidP="007B536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18" w:type="dxa"/>
            <w:vMerge/>
          </w:tcPr>
          <w:p w14:paraId="21EBBED6" w14:textId="77777777" w:rsidR="007B5368" w:rsidRPr="00F936F4" w:rsidRDefault="007B5368" w:rsidP="007B53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14:paraId="6C04EE22" w14:textId="77777777" w:rsidR="007B5368" w:rsidRPr="0043266A" w:rsidRDefault="007B5368" w:rsidP="007B53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3782" w14:paraId="053F0241" w14:textId="77777777" w:rsidTr="00F33782">
        <w:trPr>
          <w:jc w:val="center"/>
        </w:trPr>
        <w:tc>
          <w:tcPr>
            <w:tcW w:w="12344" w:type="dxa"/>
            <w:gridSpan w:val="8"/>
          </w:tcPr>
          <w:p w14:paraId="229534E5" w14:textId="477B783C" w:rsidR="00F33782" w:rsidRPr="0043266A" w:rsidRDefault="00F33782" w:rsidP="00F33782">
            <w:pPr>
              <w:rPr>
                <w:rFonts w:ascii="TH SarabunPSK" w:hAnsi="TH SarabunPSK" w:cs="TH SarabunPSK"/>
                <w:sz w:val="28"/>
              </w:rPr>
            </w:pPr>
            <w:bookmarkStart w:id="3" w:name="_Hlk136294787"/>
            <w:r w:rsidRPr="0043266A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4326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คารสถานที่</w:t>
            </w:r>
          </w:p>
        </w:tc>
        <w:tc>
          <w:tcPr>
            <w:tcW w:w="1118" w:type="dxa"/>
          </w:tcPr>
          <w:p w14:paraId="511AF22F" w14:textId="28A4A00F" w:rsidR="00F33782" w:rsidRPr="00F936F4" w:rsidRDefault="00846ABB" w:rsidP="00F33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36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82</w:t>
            </w:r>
          </w:p>
        </w:tc>
        <w:tc>
          <w:tcPr>
            <w:tcW w:w="1275" w:type="dxa"/>
          </w:tcPr>
          <w:p w14:paraId="11C9C95F" w14:textId="4AFA016C" w:rsidR="00F33782" w:rsidRPr="0043266A" w:rsidRDefault="005945E0" w:rsidP="00F337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</w:tc>
      </w:tr>
      <w:bookmarkEnd w:id="3"/>
      <w:tr w:rsidR="00846ABB" w14:paraId="598EB792" w14:textId="77777777" w:rsidTr="00F33782">
        <w:trPr>
          <w:jc w:val="center"/>
        </w:trPr>
        <w:tc>
          <w:tcPr>
            <w:tcW w:w="5115" w:type="dxa"/>
            <w:vMerge w:val="restart"/>
          </w:tcPr>
          <w:p w14:paraId="5D4628B1" w14:textId="77777777" w:rsidR="00846ABB" w:rsidRDefault="00846ABB" w:rsidP="001C0F79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ที่มีความปลอดภัยในชีวิตและทรัพย์สิน</w:t>
            </w:r>
          </w:p>
        </w:tc>
        <w:tc>
          <w:tcPr>
            <w:tcW w:w="1134" w:type="dxa"/>
          </w:tcPr>
          <w:p w14:paraId="18961C49" w14:textId="211821CF" w:rsidR="00846ABB" w:rsidRDefault="00846ABB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14:paraId="2B269B82" w14:textId="6BF48EAF" w:rsidR="00846ABB" w:rsidRDefault="00846ABB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2" w:type="dxa"/>
          </w:tcPr>
          <w:p w14:paraId="6793E72A" w14:textId="36E92DEF" w:rsidR="00846ABB" w:rsidRPr="00721E74" w:rsidRDefault="00846ABB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3018206F" w14:textId="0B23E505" w:rsidR="00846ABB" w:rsidRPr="00721E74" w:rsidRDefault="00846ABB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92" w:type="dxa"/>
          </w:tcPr>
          <w:p w14:paraId="28A10490" w14:textId="0915D9DE" w:rsidR="00846ABB" w:rsidRPr="00721E74" w:rsidRDefault="00846ABB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3" w:type="dxa"/>
          </w:tcPr>
          <w:p w14:paraId="4438D1AB" w14:textId="14E9EB85" w:rsidR="00846ABB" w:rsidRPr="00857B55" w:rsidRDefault="00846ABB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B5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52D0604A" w14:textId="6CFD0DAD" w:rsidR="00846ABB" w:rsidRPr="00857B55" w:rsidRDefault="00846ABB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B5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</w:tcPr>
          <w:p w14:paraId="03E98C5D" w14:textId="7FCF8E7E" w:rsidR="00846ABB" w:rsidRPr="00F936F4" w:rsidRDefault="00846ABB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36F4"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  <w:tc>
          <w:tcPr>
            <w:tcW w:w="1275" w:type="dxa"/>
            <w:vMerge w:val="restart"/>
          </w:tcPr>
          <w:p w14:paraId="31BA77B2" w14:textId="616DDBA5" w:rsidR="00846ABB" w:rsidRPr="009913E0" w:rsidRDefault="005945E0" w:rsidP="001C0F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846ABB" w14:paraId="67503772" w14:textId="77777777" w:rsidTr="00F33782">
        <w:trPr>
          <w:jc w:val="center"/>
        </w:trPr>
        <w:tc>
          <w:tcPr>
            <w:tcW w:w="5115" w:type="dxa"/>
            <w:vMerge/>
          </w:tcPr>
          <w:p w14:paraId="532536AA" w14:textId="77777777" w:rsidR="00846ABB" w:rsidRDefault="00846ABB" w:rsidP="001C0F79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787AD2B4" w14:textId="35D5B4B4" w:rsidR="00846ABB" w:rsidRDefault="00846ABB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34" w:type="dxa"/>
          </w:tcPr>
          <w:p w14:paraId="44E0E340" w14:textId="2D074F72" w:rsidR="00846ABB" w:rsidRDefault="00846ABB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55AEF904" w14:textId="2653DF1C" w:rsidR="00846ABB" w:rsidRPr="00721E74" w:rsidRDefault="00846ABB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2" w:type="dxa"/>
          </w:tcPr>
          <w:p w14:paraId="3493DF74" w14:textId="7AA2F741" w:rsidR="00846ABB" w:rsidRPr="00721E74" w:rsidRDefault="00846ABB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.56</w:t>
            </w:r>
          </w:p>
        </w:tc>
        <w:tc>
          <w:tcPr>
            <w:tcW w:w="992" w:type="dxa"/>
          </w:tcPr>
          <w:p w14:paraId="27F0262E" w14:textId="58F480C2" w:rsidR="00846ABB" w:rsidRPr="00721E74" w:rsidRDefault="00846ABB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3" w:type="dxa"/>
          </w:tcPr>
          <w:p w14:paraId="42F57FAA" w14:textId="7E267E0E" w:rsidR="00846ABB" w:rsidRPr="00857B55" w:rsidRDefault="00846ABB" w:rsidP="001C0F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857B55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5F2F6523" w14:textId="2746AEA3" w:rsidR="00846ABB" w:rsidRPr="00857B55" w:rsidRDefault="00846ABB" w:rsidP="001C0F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857B55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</w:tcPr>
          <w:p w14:paraId="32681558" w14:textId="77777777" w:rsidR="00846ABB" w:rsidRPr="00F936F4" w:rsidRDefault="00846ABB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5E07ABA1" w14:textId="77777777" w:rsidR="00846ABB" w:rsidRPr="009913E0" w:rsidRDefault="00846ABB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0F79" w14:paraId="1E523DF9" w14:textId="77777777" w:rsidTr="00F33782">
        <w:trPr>
          <w:jc w:val="center"/>
        </w:trPr>
        <w:tc>
          <w:tcPr>
            <w:tcW w:w="5115" w:type="dxa"/>
            <w:vMerge w:val="restart"/>
          </w:tcPr>
          <w:p w14:paraId="0B6C0934" w14:textId="77777777" w:rsidR="001C0F79" w:rsidRDefault="001C0F79" w:rsidP="001C0F79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อุปกรณ์ที่ให้บริการภายในอาคารเพียงพอ พร้อมใช้ อาทิ โต๊ะ เก้าอี้ ปลั๊กไฟ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1134" w:type="dxa"/>
          </w:tcPr>
          <w:p w14:paraId="5C8ABF35" w14:textId="62822133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14:paraId="4049217B" w14:textId="0877636A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2" w:type="dxa"/>
          </w:tcPr>
          <w:p w14:paraId="4AA9BBE0" w14:textId="07246DFE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6C994BC0" w14:textId="1B9C54E2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4FFBFA9D" w14:textId="57713100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3" w:type="dxa"/>
          </w:tcPr>
          <w:p w14:paraId="10CA283D" w14:textId="2C71B11B" w:rsidR="001C0F79" w:rsidRPr="00857B55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B5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14:paraId="36765F69" w14:textId="51A6327B" w:rsidR="001C0F79" w:rsidRPr="00857B55" w:rsidRDefault="00D91183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B5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</w:tcPr>
          <w:p w14:paraId="4EA88153" w14:textId="31E75C26" w:rsidR="001C0F79" w:rsidRPr="00F936F4" w:rsidRDefault="00846ABB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36F4">
              <w:rPr>
                <w:rFonts w:ascii="TH SarabunPSK" w:hAnsi="TH SarabunPSK" w:cs="TH SarabunPSK" w:hint="cs"/>
                <w:sz w:val="28"/>
                <w:cs/>
              </w:rPr>
              <w:t>3.78</w:t>
            </w:r>
          </w:p>
        </w:tc>
        <w:tc>
          <w:tcPr>
            <w:tcW w:w="1275" w:type="dxa"/>
            <w:vMerge w:val="restart"/>
          </w:tcPr>
          <w:p w14:paraId="31763168" w14:textId="3A31EEF8" w:rsidR="001C0F79" w:rsidRPr="009913E0" w:rsidRDefault="005945E0" w:rsidP="001C0F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1C0F79" w14:paraId="7CF8BC20" w14:textId="77777777" w:rsidTr="00F33782">
        <w:trPr>
          <w:jc w:val="center"/>
        </w:trPr>
        <w:tc>
          <w:tcPr>
            <w:tcW w:w="5115" w:type="dxa"/>
            <w:vMerge/>
          </w:tcPr>
          <w:p w14:paraId="54202F1B" w14:textId="77777777" w:rsidR="001C0F79" w:rsidRDefault="001C0F79" w:rsidP="001C0F79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2173B7BA" w14:textId="35408A21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34" w:type="dxa"/>
          </w:tcPr>
          <w:p w14:paraId="2CDF91EC" w14:textId="672D85DD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71BBFABE" w14:textId="20A42610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2" w:type="dxa"/>
          </w:tcPr>
          <w:p w14:paraId="538F465B" w14:textId="5454F1B4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B6C6F">
              <w:rPr>
                <w:rFonts w:ascii="TH SarabunPSK" w:hAnsi="TH SarabunPSK" w:cs="TH SarabunPSK"/>
                <w:sz w:val="28"/>
              </w:rPr>
              <w:t>38.89</w:t>
            </w:r>
          </w:p>
        </w:tc>
        <w:tc>
          <w:tcPr>
            <w:tcW w:w="992" w:type="dxa"/>
          </w:tcPr>
          <w:p w14:paraId="3A8AEA4D" w14:textId="59C96194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3" w:type="dxa"/>
          </w:tcPr>
          <w:p w14:paraId="7E4B4C42" w14:textId="1DB146C8" w:rsidR="001C0F79" w:rsidRPr="00857B55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7B55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2" w:type="dxa"/>
          </w:tcPr>
          <w:p w14:paraId="29B97A56" w14:textId="5DA658B6" w:rsidR="001C0F79" w:rsidRPr="00857B55" w:rsidRDefault="00D91183" w:rsidP="001C0F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857B55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</w:tcPr>
          <w:p w14:paraId="4DE0A693" w14:textId="77777777" w:rsidR="001C0F79" w:rsidRPr="00F936F4" w:rsidRDefault="001C0F79" w:rsidP="001C0F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14:paraId="3E6327C0" w14:textId="77777777" w:rsidR="001C0F79" w:rsidRPr="0043266A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0F79" w14:paraId="02624733" w14:textId="77777777" w:rsidTr="00F33782">
        <w:trPr>
          <w:jc w:val="center"/>
        </w:trPr>
        <w:tc>
          <w:tcPr>
            <w:tcW w:w="5115" w:type="dxa"/>
            <w:vMerge w:val="restart"/>
          </w:tcPr>
          <w:p w14:paraId="6D560D7C" w14:textId="77777777" w:rsidR="001C0F79" w:rsidRDefault="001C0F79" w:rsidP="001C0F79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lastRenderedPageBreak/>
              <w:t xml:space="preserve">4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พียงพอของห้องน้ำในการบริการ</w:t>
            </w:r>
          </w:p>
        </w:tc>
        <w:tc>
          <w:tcPr>
            <w:tcW w:w="1134" w:type="dxa"/>
          </w:tcPr>
          <w:p w14:paraId="3E1FDFA8" w14:textId="07FFDD59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14:paraId="18561BE5" w14:textId="58755D81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2" w:type="dxa"/>
          </w:tcPr>
          <w:p w14:paraId="1950439D" w14:textId="33D83A43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373E915D" w14:textId="093FE147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765B6084" w14:textId="72B21876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3" w:type="dxa"/>
          </w:tcPr>
          <w:p w14:paraId="2A92AFF3" w14:textId="3561657F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14:paraId="5874CAD4" w14:textId="747F9213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18" w:type="dxa"/>
            <w:vMerge w:val="restart"/>
          </w:tcPr>
          <w:p w14:paraId="715B7DEE" w14:textId="4A36368F" w:rsidR="001C0F79" w:rsidRPr="00F936F4" w:rsidRDefault="00846ABB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36F4">
              <w:rPr>
                <w:rFonts w:ascii="TH SarabunPSK" w:hAnsi="TH SarabunPSK" w:cs="TH SarabunPSK" w:hint="cs"/>
                <w:sz w:val="28"/>
                <w:cs/>
              </w:rPr>
              <w:t>3.61</w:t>
            </w:r>
          </w:p>
        </w:tc>
        <w:tc>
          <w:tcPr>
            <w:tcW w:w="1275" w:type="dxa"/>
            <w:vMerge w:val="restart"/>
          </w:tcPr>
          <w:p w14:paraId="5DFB07AC" w14:textId="28A963D5" w:rsidR="001C0F79" w:rsidRPr="009913E0" w:rsidRDefault="005945E0" w:rsidP="001C0F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1C0F79" w14:paraId="4F6B4D9D" w14:textId="77777777" w:rsidTr="00F33782">
        <w:trPr>
          <w:jc w:val="center"/>
        </w:trPr>
        <w:tc>
          <w:tcPr>
            <w:tcW w:w="5115" w:type="dxa"/>
            <w:vMerge/>
          </w:tcPr>
          <w:p w14:paraId="0F5230B8" w14:textId="77777777" w:rsidR="001C0F79" w:rsidRDefault="001C0F79" w:rsidP="001C0F79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4994A3D3" w14:textId="7DDB4C23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34" w:type="dxa"/>
          </w:tcPr>
          <w:p w14:paraId="47A52112" w14:textId="2990FF1F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5F23B75F" w14:textId="5D13D40B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2" w:type="dxa"/>
          </w:tcPr>
          <w:p w14:paraId="783E8EA6" w14:textId="5CBA8EA0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2" w:type="dxa"/>
          </w:tcPr>
          <w:p w14:paraId="12F38007" w14:textId="7BFE67CA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3" w:type="dxa"/>
          </w:tcPr>
          <w:p w14:paraId="22833AA0" w14:textId="69E09E27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4023C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2" w:type="dxa"/>
          </w:tcPr>
          <w:p w14:paraId="1F6CDACD" w14:textId="69201C0D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B6C6F"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1118" w:type="dxa"/>
            <w:vMerge/>
          </w:tcPr>
          <w:p w14:paraId="3A210336" w14:textId="77777777" w:rsidR="001C0F79" w:rsidRPr="00F936F4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1F85145F" w14:textId="77777777" w:rsidR="001C0F79" w:rsidRPr="009913E0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0F79" w14:paraId="3F7F706C" w14:textId="77777777" w:rsidTr="00F33782">
        <w:trPr>
          <w:jc w:val="center"/>
        </w:trPr>
        <w:tc>
          <w:tcPr>
            <w:tcW w:w="5115" w:type="dxa"/>
            <w:vMerge w:val="restart"/>
          </w:tcPr>
          <w:p w14:paraId="628D565A" w14:textId="77777777" w:rsidR="001C0F79" w:rsidRDefault="001C0F79" w:rsidP="001C0F79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134" w:type="dxa"/>
          </w:tcPr>
          <w:p w14:paraId="3521EF6D" w14:textId="6104CC61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14:paraId="06C3E8F7" w14:textId="3A981943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2" w:type="dxa"/>
          </w:tcPr>
          <w:p w14:paraId="63369E20" w14:textId="0FE10F6B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415D0CE3" w14:textId="4819368A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29C44372" w14:textId="0A4E2E98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3" w:type="dxa"/>
          </w:tcPr>
          <w:p w14:paraId="695C443A" w14:textId="745E2441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14:paraId="13B260C8" w14:textId="5AA1C3CD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18" w:type="dxa"/>
            <w:vMerge w:val="restart"/>
          </w:tcPr>
          <w:p w14:paraId="129719CE" w14:textId="445D3D3F" w:rsidR="001C0F79" w:rsidRPr="00F936F4" w:rsidRDefault="00846ABB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36F4">
              <w:rPr>
                <w:rFonts w:ascii="TH SarabunPSK" w:hAnsi="TH SarabunPSK" w:cs="TH SarabunPSK" w:hint="cs"/>
                <w:sz w:val="28"/>
                <w:cs/>
              </w:rPr>
              <w:t>3.89</w:t>
            </w:r>
          </w:p>
        </w:tc>
        <w:tc>
          <w:tcPr>
            <w:tcW w:w="1275" w:type="dxa"/>
            <w:vMerge w:val="restart"/>
          </w:tcPr>
          <w:p w14:paraId="49C5ACB5" w14:textId="05679DA7" w:rsidR="001C0F79" w:rsidRPr="009913E0" w:rsidRDefault="005945E0" w:rsidP="001C0F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1C0F79" w14:paraId="7A8BBFA1" w14:textId="77777777" w:rsidTr="00F33782">
        <w:trPr>
          <w:jc w:val="center"/>
        </w:trPr>
        <w:tc>
          <w:tcPr>
            <w:tcW w:w="5115" w:type="dxa"/>
            <w:vMerge/>
          </w:tcPr>
          <w:p w14:paraId="1708C2D1" w14:textId="77777777" w:rsidR="001C0F79" w:rsidRDefault="001C0F79" w:rsidP="001C0F79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5F05DD27" w14:textId="10219436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34" w:type="dxa"/>
          </w:tcPr>
          <w:p w14:paraId="6A52C44C" w14:textId="780DE060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46268EC3" w14:textId="0AE188C9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2" w:type="dxa"/>
          </w:tcPr>
          <w:p w14:paraId="503FA994" w14:textId="09493D6C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35596B55" w14:textId="59C606C3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3" w:type="dxa"/>
          </w:tcPr>
          <w:p w14:paraId="42776A2E" w14:textId="1CFE5F54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B6C6F"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2" w:type="dxa"/>
          </w:tcPr>
          <w:p w14:paraId="7A31396E" w14:textId="659BCFFD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18" w:type="dxa"/>
            <w:vMerge/>
          </w:tcPr>
          <w:p w14:paraId="4A79C2F6" w14:textId="77777777" w:rsidR="001C0F79" w:rsidRPr="00F936F4" w:rsidRDefault="001C0F79" w:rsidP="001C0F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14:paraId="3C393AA6" w14:textId="77777777" w:rsidR="001C0F79" w:rsidRPr="0043266A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0F79" w14:paraId="1612C72D" w14:textId="77777777" w:rsidTr="00F33782">
        <w:trPr>
          <w:jc w:val="center"/>
        </w:trPr>
        <w:tc>
          <w:tcPr>
            <w:tcW w:w="12344" w:type="dxa"/>
            <w:gridSpan w:val="8"/>
          </w:tcPr>
          <w:p w14:paraId="5E436EB6" w14:textId="7F020664" w:rsidR="001C0F79" w:rsidRPr="0043266A" w:rsidRDefault="001C0F79" w:rsidP="001C0F79">
            <w:pPr>
              <w:rPr>
                <w:rFonts w:ascii="TH SarabunPSK" w:hAnsi="TH SarabunPSK" w:cs="TH SarabunPSK"/>
                <w:sz w:val="28"/>
              </w:rPr>
            </w:pPr>
            <w:bookmarkStart w:id="4" w:name="_Hlk136294961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5.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สิ่งแวดล้อม</w:t>
            </w:r>
          </w:p>
        </w:tc>
        <w:tc>
          <w:tcPr>
            <w:tcW w:w="1118" w:type="dxa"/>
          </w:tcPr>
          <w:p w14:paraId="5BFB1342" w14:textId="4C5E923B" w:rsidR="001C0F79" w:rsidRPr="00F936F4" w:rsidRDefault="00846ABB" w:rsidP="001C0F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36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00</w:t>
            </w:r>
          </w:p>
        </w:tc>
        <w:tc>
          <w:tcPr>
            <w:tcW w:w="1275" w:type="dxa"/>
          </w:tcPr>
          <w:p w14:paraId="4A1EAE55" w14:textId="7317B6C7" w:rsidR="001C0F79" w:rsidRPr="005945E0" w:rsidRDefault="005945E0" w:rsidP="001C0F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45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</w:tc>
      </w:tr>
      <w:bookmarkEnd w:id="4"/>
      <w:tr w:rsidR="001C0F79" w14:paraId="3FBFA121" w14:textId="77777777" w:rsidTr="00F33782">
        <w:trPr>
          <w:jc w:val="center"/>
        </w:trPr>
        <w:tc>
          <w:tcPr>
            <w:tcW w:w="5115" w:type="dxa"/>
            <w:vMerge w:val="restart"/>
          </w:tcPr>
          <w:p w14:paraId="696FCA15" w14:textId="77777777" w:rsidR="001C0F79" w:rsidRPr="00950B77" w:rsidRDefault="001C0F79" w:rsidP="001C0F79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1134" w:type="dxa"/>
          </w:tcPr>
          <w:p w14:paraId="4D4C1133" w14:textId="253AA379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14:paraId="6D7118BE" w14:textId="37A13AC3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2" w:type="dxa"/>
          </w:tcPr>
          <w:p w14:paraId="00A88570" w14:textId="17F17EF3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5C13CC30" w14:textId="269FDDB0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7E8D379C" w14:textId="5E085F42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3" w:type="dxa"/>
          </w:tcPr>
          <w:p w14:paraId="0A9B4FBD" w14:textId="023B5B45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034EC714" w14:textId="3A2915F2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18" w:type="dxa"/>
            <w:vMerge w:val="restart"/>
          </w:tcPr>
          <w:p w14:paraId="524545BB" w14:textId="1D7C2620" w:rsidR="001C0F79" w:rsidRPr="00F936F4" w:rsidRDefault="00846ABB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36F4">
              <w:rPr>
                <w:rFonts w:ascii="TH SarabunPSK" w:hAnsi="TH SarabunPSK" w:cs="TH SarabunPSK" w:hint="cs"/>
                <w:sz w:val="28"/>
                <w:cs/>
              </w:rPr>
              <w:t>4.11</w:t>
            </w:r>
          </w:p>
        </w:tc>
        <w:tc>
          <w:tcPr>
            <w:tcW w:w="1275" w:type="dxa"/>
            <w:vMerge w:val="restart"/>
          </w:tcPr>
          <w:p w14:paraId="4690E575" w14:textId="6FCBE973" w:rsidR="001C0F79" w:rsidRPr="009913E0" w:rsidRDefault="005945E0" w:rsidP="001C0F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1C0F79" w14:paraId="37559973" w14:textId="77777777" w:rsidTr="00F33782">
        <w:trPr>
          <w:jc w:val="center"/>
        </w:trPr>
        <w:tc>
          <w:tcPr>
            <w:tcW w:w="5115" w:type="dxa"/>
            <w:vMerge/>
          </w:tcPr>
          <w:p w14:paraId="359550D8" w14:textId="77777777" w:rsidR="001C0F79" w:rsidRDefault="001C0F79" w:rsidP="001C0F79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733280B" w14:textId="559E2A8E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34" w:type="dxa"/>
          </w:tcPr>
          <w:p w14:paraId="74EE17D5" w14:textId="3F5821FB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3C4B50DA" w14:textId="553BC160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2" w:type="dxa"/>
          </w:tcPr>
          <w:p w14:paraId="306981A1" w14:textId="70767642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5A9ECD6F" w14:textId="0BA3C1E2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3" w:type="dxa"/>
          </w:tcPr>
          <w:p w14:paraId="193C1443" w14:textId="2451B0FA" w:rsidR="001C0F79" w:rsidRPr="00721E74" w:rsidRDefault="001C0F79" w:rsidP="001C0F79">
            <w:pPr>
              <w:spacing w:before="100" w:beforeAutospacing="1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30E20843" w14:textId="6CFF314C" w:rsidR="001C0F79" w:rsidRPr="00721E74" w:rsidRDefault="001C0F79" w:rsidP="001C0F79">
            <w:pPr>
              <w:spacing w:before="100" w:beforeAutospacing="1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18" w:type="dxa"/>
            <w:vMerge/>
          </w:tcPr>
          <w:p w14:paraId="42E87E1F" w14:textId="77777777" w:rsidR="001C0F79" w:rsidRPr="00F936F4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6C3B3B0F" w14:textId="77777777" w:rsidR="001C0F79" w:rsidRPr="009913E0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0F79" w14:paraId="42AA1BCB" w14:textId="77777777" w:rsidTr="00F33782">
        <w:trPr>
          <w:jc w:val="center"/>
        </w:trPr>
        <w:tc>
          <w:tcPr>
            <w:tcW w:w="5115" w:type="dxa"/>
            <w:vMerge w:val="restart"/>
          </w:tcPr>
          <w:p w14:paraId="69EC92F0" w14:textId="77777777" w:rsidR="001C0F79" w:rsidRPr="00950B77" w:rsidRDefault="001C0F79" w:rsidP="001C0F79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จำนวนถังขยะเพียงพอ เหมาะสมต่อการใช้งาน</w:t>
            </w:r>
          </w:p>
        </w:tc>
        <w:tc>
          <w:tcPr>
            <w:tcW w:w="1134" w:type="dxa"/>
          </w:tcPr>
          <w:p w14:paraId="56AA94B2" w14:textId="2FD35C02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14:paraId="63477F0D" w14:textId="331C7D8A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2" w:type="dxa"/>
          </w:tcPr>
          <w:p w14:paraId="33CDE9F0" w14:textId="15131F95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7D94737A" w14:textId="19AF4B0F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431F009D" w14:textId="74DF2D34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3" w:type="dxa"/>
          </w:tcPr>
          <w:p w14:paraId="17675317" w14:textId="30D60AEB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14:paraId="71EB5AD7" w14:textId="1E6DA9EC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18" w:type="dxa"/>
            <w:vMerge w:val="restart"/>
          </w:tcPr>
          <w:p w14:paraId="1C1C99A0" w14:textId="56B585D3" w:rsidR="001C0F79" w:rsidRPr="00F936F4" w:rsidRDefault="00846ABB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36F4">
              <w:rPr>
                <w:rFonts w:ascii="TH SarabunPSK" w:hAnsi="TH SarabunPSK" w:cs="TH SarabunPSK" w:hint="cs"/>
                <w:sz w:val="28"/>
                <w:cs/>
              </w:rPr>
              <w:t>3.89</w:t>
            </w:r>
          </w:p>
        </w:tc>
        <w:tc>
          <w:tcPr>
            <w:tcW w:w="1275" w:type="dxa"/>
            <w:vMerge w:val="restart"/>
          </w:tcPr>
          <w:p w14:paraId="103E575C" w14:textId="7CC7D609" w:rsidR="001C0F79" w:rsidRPr="009913E0" w:rsidRDefault="005945E0" w:rsidP="001C0F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1C0F79" w14:paraId="3F4B3DD5" w14:textId="77777777" w:rsidTr="00F33782">
        <w:trPr>
          <w:jc w:val="center"/>
        </w:trPr>
        <w:tc>
          <w:tcPr>
            <w:tcW w:w="5115" w:type="dxa"/>
            <w:vMerge/>
          </w:tcPr>
          <w:p w14:paraId="12F91D81" w14:textId="77777777" w:rsidR="001C0F79" w:rsidRDefault="001C0F79" w:rsidP="001C0F79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3C55D6C3" w14:textId="5A7D8B12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34" w:type="dxa"/>
          </w:tcPr>
          <w:p w14:paraId="209EA2BE" w14:textId="6708EB6D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79EDA0C5" w14:textId="701C8053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2" w:type="dxa"/>
          </w:tcPr>
          <w:p w14:paraId="2C3DADA3" w14:textId="1073D5D5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2" w:type="dxa"/>
          </w:tcPr>
          <w:p w14:paraId="553B1AA8" w14:textId="46DF1296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3" w:type="dxa"/>
          </w:tcPr>
          <w:p w14:paraId="577A9411" w14:textId="76D8E5E5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4023C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2" w:type="dxa"/>
          </w:tcPr>
          <w:p w14:paraId="148F45BE" w14:textId="79F8877C" w:rsidR="001C0F79" w:rsidRPr="00721E74" w:rsidRDefault="001C0F79" w:rsidP="001C0F79">
            <w:pPr>
              <w:spacing w:before="100" w:beforeAutospacing="1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18" w:type="dxa"/>
            <w:vMerge/>
          </w:tcPr>
          <w:p w14:paraId="2B6418B4" w14:textId="77777777" w:rsidR="001C0F79" w:rsidRPr="00F936F4" w:rsidRDefault="001C0F79" w:rsidP="001C0F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14:paraId="3A147EA4" w14:textId="77777777" w:rsidR="001C0F79" w:rsidRPr="0043266A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0F79" w14:paraId="529E4658" w14:textId="77777777" w:rsidTr="00F33782">
        <w:trPr>
          <w:jc w:val="center"/>
        </w:trPr>
        <w:tc>
          <w:tcPr>
            <w:tcW w:w="12344" w:type="dxa"/>
            <w:gridSpan w:val="8"/>
          </w:tcPr>
          <w:p w14:paraId="448FEF91" w14:textId="441CC930" w:rsidR="001C0F79" w:rsidRPr="0043266A" w:rsidRDefault="001C0F79" w:rsidP="001C0F79">
            <w:pPr>
              <w:rPr>
                <w:rFonts w:ascii="TH SarabunPSK" w:hAnsi="TH SarabunPSK" w:cs="TH SarabunPSK"/>
                <w:sz w:val="28"/>
              </w:rPr>
            </w:pPr>
            <w:bookmarkStart w:id="5" w:name="_Hlk136294793"/>
            <w:r w:rsidRPr="00510E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สังคมและจิตวิทยา</w:t>
            </w:r>
          </w:p>
        </w:tc>
        <w:tc>
          <w:tcPr>
            <w:tcW w:w="1118" w:type="dxa"/>
          </w:tcPr>
          <w:p w14:paraId="60E669B0" w14:textId="4E1E7C69" w:rsidR="001C0F79" w:rsidRPr="00F936F4" w:rsidRDefault="00846ABB" w:rsidP="001C0F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36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89</w:t>
            </w:r>
          </w:p>
        </w:tc>
        <w:tc>
          <w:tcPr>
            <w:tcW w:w="1275" w:type="dxa"/>
          </w:tcPr>
          <w:p w14:paraId="027160E1" w14:textId="196B21D1" w:rsidR="001C0F79" w:rsidRPr="005945E0" w:rsidRDefault="005945E0" w:rsidP="001C0F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45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</w:tc>
      </w:tr>
      <w:bookmarkEnd w:id="5"/>
      <w:tr w:rsidR="005945E0" w14:paraId="74684808" w14:textId="77777777" w:rsidTr="00F33782">
        <w:trPr>
          <w:jc w:val="center"/>
        </w:trPr>
        <w:tc>
          <w:tcPr>
            <w:tcW w:w="5115" w:type="dxa"/>
            <w:vMerge w:val="restart"/>
          </w:tcPr>
          <w:p w14:paraId="1CFD7710" w14:textId="77777777" w:rsidR="005945E0" w:rsidRPr="00950B77" w:rsidRDefault="005945E0" w:rsidP="005945E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1134" w:type="dxa"/>
          </w:tcPr>
          <w:p w14:paraId="0B5FEABA" w14:textId="7CFA9B43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14:paraId="4B097CBA" w14:textId="66489072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2" w:type="dxa"/>
          </w:tcPr>
          <w:p w14:paraId="42CD6A2B" w14:textId="411E1582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5D6EC6CA" w14:textId="3A2BF2FF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7DCD250C" w14:textId="4315E126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3" w:type="dxa"/>
          </w:tcPr>
          <w:p w14:paraId="42132C41" w14:textId="396B57B4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74958CDB" w14:textId="6610799E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18" w:type="dxa"/>
            <w:vMerge w:val="restart"/>
          </w:tcPr>
          <w:p w14:paraId="4EB1EAC3" w14:textId="12A3AEC1" w:rsidR="005945E0" w:rsidRPr="00F936F4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36F4">
              <w:rPr>
                <w:rFonts w:ascii="TH SarabunPSK" w:hAnsi="TH SarabunPSK" w:cs="TH SarabunPSK" w:hint="cs"/>
                <w:sz w:val="28"/>
                <w:cs/>
              </w:rPr>
              <w:t>3.89</w:t>
            </w:r>
          </w:p>
        </w:tc>
        <w:tc>
          <w:tcPr>
            <w:tcW w:w="1275" w:type="dxa"/>
            <w:vMerge w:val="restart"/>
          </w:tcPr>
          <w:p w14:paraId="1A8827B7" w14:textId="4E938AD5" w:rsidR="005945E0" w:rsidRPr="005945E0" w:rsidRDefault="005945E0" w:rsidP="00594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10D4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5945E0" w14:paraId="45E330DD" w14:textId="77777777" w:rsidTr="00F33782">
        <w:trPr>
          <w:jc w:val="center"/>
        </w:trPr>
        <w:tc>
          <w:tcPr>
            <w:tcW w:w="5115" w:type="dxa"/>
            <w:vMerge/>
          </w:tcPr>
          <w:p w14:paraId="5FA04FB8" w14:textId="77777777" w:rsidR="005945E0" w:rsidRDefault="005945E0" w:rsidP="005945E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19ACB72" w14:textId="352360BC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34" w:type="dxa"/>
          </w:tcPr>
          <w:p w14:paraId="73258145" w14:textId="08DA5523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241F2694" w14:textId="21168B73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2" w:type="dxa"/>
          </w:tcPr>
          <w:p w14:paraId="5A17C259" w14:textId="78F08793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5C87AE37" w14:textId="3E8E1993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3" w:type="dxa"/>
          </w:tcPr>
          <w:p w14:paraId="5C3364AC" w14:textId="6C77E9F3" w:rsidR="005945E0" w:rsidRPr="00721E74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3AA9FB84" w14:textId="4F570F67" w:rsidR="005945E0" w:rsidRPr="00721E74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18" w:type="dxa"/>
            <w:vMerge/>
          </w:tcPr>
          <w:p w14:paraId="4366ECB0" w14:textId="77777777" w:rsidR="005945E0" w:rsidRPr="00F936F4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5E92EEE2" w14:textId="77777777" w:rsidR="005945E0" w:rsidRPr="005945E0" w:rsidRDefault="005945E0" w:rsidP="0059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45E0" w14:paraId="60304D6D" w14:textId="77777777" w:rsidTr="00F33782">
        <w:trPr>
          <w:jc w:val="center"/>
        </w:trPr>
        <w:tc>
          <w:tcPr>
            <w:tcW w:w="5115" w:type="dxa"/>
            <w:vMerge w:val="restart"/>
          </w:tcPr>
          <w:p w14:paraId="37D6632E" w14:textId="77777777" w:rsidR="005945E0" w:rsidRPr="00950B77" w:rsidRDefault="005945E0" w:rsidP="005945E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ภาพแวดล้อมโดยทั่วไปมีความเหมาะสมต่อการเรียนรู้</w:t>
            </w:r>
          </w:p>
        </w:tc>
        <w:tc>
          <w:tcPr>
            <w:tcW w:w="1134" w:type="dxa"/>
          </w:tcPr>
          <w:p w14:paraId="3799311C" w14:textId="2942EED4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14:paraId="41562AF3" w14:textId="3B00CC86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2" w:type="dxa"/>
          </w:tcPr>
          <w:p w14:paraId="36A7ADD5" w14:textId="59F6D3A2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59C4A137" w14:textId="6D21D94C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676996D7" w14:textId="469A2495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3" w:type="dxa"/>
          </w:tcPr>
          <w:p w14:paraId="58CCAA78" w14:textId="227A383B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14:paraId="3EB49ACE" w14:textId="45CBE994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18" w:type="dxa"/>
            <w:vMerge w:val="restart"/>
          </w:tcPr>
          <w:p w14:paraId="3EEA01E5" w14:textId="1001AAED" w:rsidR="005945E0" w:rsidRPr="00F936F4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36F4">
              <w:rPr>
                <w:rFonts w:ascii="TH SarabunPSK" w:hAnsi="TH SarabunPSK" w:cs="TH SarabunPSK" w:hint="cs"/>
                <w:sz w:val="28"/>
                <w:cs/>
              </w:rPr>
              <w:t>3.89</w:t>
            </w:r>
          </w:p>
        </w:tc>
        <w:tc>
          <w:tcPr>
            <w:tcW w:w="1275" w:type="dxa"/>
            <w:vMerge w:val="restart"/>
          </w:tcPr>
          <w:p w14:paraId="32577500" w14:textId="0D41EA25" w:rsidR="005945E0" w:rsidRPr="005945E0" w:rsidRDefault="005945E0" w:rsidP="00594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10D4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1C0F79" w14:paraId="27298AA2" w14:textId="77777777" w:rsidTr="00F33782">
        <w:trPr>
          <w:jc w:val="center"/>
        </w:trPr>
        <w:tc>
          <w:tcPr>
            <w:tcW w:w="5115" w:type="dxa"/>
            <w:vMerge/>
          </w:tcPr>
          <w:p w14:paraId="381732ED" w14:textId="77777777" w:rsidR="001C0F79" w:rsidRDefault="001C0F79" w:rsidP="001C0F79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48CE4A80" w14:textId="07D10F63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34" w:type="dxa"/>
          </w:tcPr>
          <w:p w14:paraId="0A39BB3D" w14:textId="28B2FBFC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6D099040" w14:textId="3ACCAACF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2" w:type="dxa"/>
          </w:tcPr>
          <w:p w14:paraId="22EFE582" w14:textId="58C18B15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B6C6F">
              <w:rPr>
                <w:rFonts w:ascii="TH SarabunPSK" w:hAnsi="TH SarabunPSK" w:cs="TH SarabunPSK"/>
                <w:sz w:val="28"/>
              </w:rPr>
              <w:t>38.89</w:t>
            </w:r>
          </w:p>
        </w:tc>
        <w:tc>
          <w:tcPr>
            <w:tcW w:w="992" w:type="dxa"/>
          </w:tcPr>
          <w:p w14:paraId="6844623F" w14:textId="14019433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3" w:type="dxa"/>
          </w:tcPr>
          <w:p w14:paraId="227A09AB" w14:textId="1B9F2DC3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4023C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2" w:type="dxa"/>
          </w:tcPr>
          <w:p w14:paraId="3ED1A57C" w14:textId="44AB6563" w:rsidR="001C0F79" w:rsidRPr="00721E74" w:rsidRDefault="001C0F79" w:rsidP="001C0F79">
            <w:pPr>
              <w:spacing w:before="100" w:beforeAutospacing="1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18" w:type="dxa"/>
            <w:vMerge/>
          </w:tcPr>
          <w:p w14:paraId="78DDA176" w14:textId="77777777" w:rsidR="001C0F79" w:rsidRPr="00F936F4" w:rsidRDefault="001C0F79" w:rsidP="001C0F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14:paraId="69882613" w14:textId="77777777" w:rsidR="001C0F79" w:rsidRPr="0043266A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0F79" w14:paraId="7DB4C864" w14:textId="77777777" w:rsidTr="00F33782">
        <w:trPr>
          <w:jc w:val="center"/>
        </w:trPr>
        <w:tc>
          <w:tcPr>
            <w:tcW w:w="12344" w:type="dxa"/>
            <w:gridSpan w:val="8"/>
          </w:tcPr>
          <w:p w14:paraId="7FB8399F" w14:textId="2D0CF654" w:rsidR="001C0F79" w:rsidRPr="0043266A" w:rsidRDefault="001C0F79" w:rsidP="001C0F79">
            <w:pPr>
              <w:rPr>
                <w:rFonts w:ascii="TH SarabunPSK" w:hAnsi="TH SarabunPSK" w:cs="TH SarabunPSK"/>
                <w:sz w:val="28"/>
              </w:rPr>
            </w:pPr>
            <w:bookmarkStart w:id="6" w:name="_Hlk136294795"/>
            <w:r w:rsidRPr="0043266A">
              <w:rPr>
                <w:rFonts w:ascii="TH SarabunPSK" w:hAnsi="TH SarabunPSK" w:cs="TH SarabunPSK"/>
                <w:b/>
                <w:bCs/>
                <w:sz w:val="28"/>
                <w:cs/>
              </w:rPr>
              <w:t>7.</w:t>
            </w:r>
            <w:r w:rsidRPr="0043266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326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เครือข่าย</w:t>
            </w:r>
            <w:r w:rsidRPr="004326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Network – LAN &amp; Wireless</w:t>
            </w:r>
          </w:p>
        </w:tc>
        <w:tc>
          <w:tcPr>
            <w:tcW w:w="1118" w:type="dxa"/>
          </w:tcPr>
          <w:p w14:paraId="5987819F" w14:textId="16C1E0B9" w:rsidR="001C0F79" w:rsidRPr="00F936F4" w:rsidRDefault="00846ABB" w:rsidP="001C0F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36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5</w:t>
            </w:r>
            <w:r w:rsidR="00F936F4" w:rsidRPr="00F936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275" w:type="dxa"/>
          </w:tcPr>
          <w:p w14:paraId="3E848A27" w14:textId="34C03BF9" w:rsidR="001C0F79" w:rsidRPr="005945E0" w:rsidRDefault="005945E0" w:rsidP="001C0F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45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</w:tc>
      </w:tr>
      <w:bookmarkEnd w:id="6"/>
      <w:tr w:rsidR="005945E0" w14:paraId="7E51A7C8" w14:textId="77777777" w:rsidTr="00F33782">
        <w:trPr>
          <w:jc w:val="center"/>
        </w:trPr>
        <w:tc>
          <w:tcPr>
            <w:tcW w:w="5115" w:type="dxa"/>
            <w:vMerge w:val="restart"/>
          </w:tcPr>
          <w:p w14:paraId="1B789672" w14:textId="77777777" w:rsidR="005945E0" w:rsidRPr="00950B77" w:rsidRDefault="005945E0" w:rsidP="005945E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เครือข่ายไร้สายเพียงพอต่อการใช้งาน</w:t>
            </w:r>
          </w:p>
        </w:tc>
        <w:tc>
          <w:tcPr>
            <w:tcW w:w="1134" w:type="dxa"/>
          </w:tcPr>
          <w:p w14:paraId="17E8E7BF" w14:textId="3357658A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14:paraId="30EC1BAE" w14:textId="0304142E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2" w:type="dxa"/>
          </w:tcPr>
          <w:p w14:paraId="7C305F77" w14:textId="0FB7A678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66CB4014" w14:textId="1379F940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1E66362E" w14:textId="495BD3CE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3" w:type="dxa"/>
          </w:tcPr>
          <w:p w14:paraId="5239404D" w14:textId="62D97195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14:paraId="7964AFA6" w14:textId="4AE7429C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18" w:type="dxa"/>
            <w:vMerge w:val="restart"/>
          </w:tcPr>
          <w:p w14:paraId="22A86EB4" w14:textId="5D63B7BF" w:rsidR="005945E0" w:rsidRPr="00F936F4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36F4">
              <w:rPr>
                <w:rFonts w:ascii="TH SarabunPSK" w:hAnsi="TH SarabunPSK" w:cs="TH SarabunPSK" w:hint="cs"/>
                <w:sz w:val="28"/>
                <w:cs/>
              </w:rPr>
              <w:t>3.44</w:t>
            </w:r>
          </w:p>
        </w:tc>
        <w:tc>
          <w:tcPr>
            <w:tcW w:w="1275" w:type="dxa"/>
            <w:vMerge w:val="restart"/>
          </w:tcPr>
          <w:p w14:paraId="32ABA7D0" w14:textId="6B53BAFF" w:rsidR="005945E0" w:rsidRPr="009913E0" w:rsidRDefault="005945E0" w:rsidP="005945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970CF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5945E0" w14:paraId="544C0C3A" w14:textId="77777777" w:rsidTr="00F33782">
        <w:trPr>
          <w:jc w:val="center"/>
        </w:trPr>
        <w:tc>
          <w:tcPr>
            <w:tcW w:w="5115" w:type="dxa"/>
            <w:vMerge/>
          </w:tcPr>
          <w:p w14:paraId="1D9E9FF7" w14:textId="77777777" w:rsidR="005945E0" w:rsidRDefault="005945E0" w:rsidP="005945E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2C749C94" w14:textId="3ADF2591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34" w:type="dxa"/>
          </w:tcPr>
          <w:p w14:paraId="1AE270BB" w14:textId="4E86D179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696B8764" w14:textId="24F34094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2" w:type="dxa"/>
          </w:tcPr>
          <w:p w14:paraId="5D35FE2A" w14:textId="23012271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2" w:type="dxa"/>
          </w:tcPr>
          <w:p w14:paraId="7B646E3E" w14:textId="7D93171F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3" w:type="dxa"/>
          </w:tcPr>
          <w:p w14:paraId="56E62A52" w14:textId="0EEB0ACF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4023C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2" w:type="dxa"/>
          </w:tcPr>
          <w:p w14:paraId="56F277E9" w14:textId="6A0A5521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4023C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18" w:type="dxa"/>
            <w:vMerge/>
          </w:tcPr>
          <w:p w14:paraId="5CBE7138" w14:textId="77777777" w:rsidR="005945E0" w:rsidRPr="00F936F4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110A542D" w14:textId="77777777" w:rsidR="005945E0" w:rsidRPr="009913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45E0" w14:paraId="52E53AA2" w14:textId="77777777" w:rsidTr="00F33782">
        <w:trPr>
          <w:jc w:val="center"/>
        </w:trPr>
        <w:tc>
          <w:tcPr>
            <w:tcW w:w="5115" w:type="dxa"/>
            <w:vMerge w:val="restart"/>
          </w:tcPr>
          <w:p w14:paraId="047DEAA9" w14:textId="77777777" w:rsidR="005945E0" w:rsidRPr="00950B77" w:rsidRDefault="005945E0" w:rsidP="005945E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ะดวกในการเชื่อมต่อระบบอินเตอร์เน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</w:t>
            </w:r>
          </w:p>
        </w:tc>
        <w:tc>
          <w:tcPr>
            <w:tcW w:w="1134" w:type="dxa"/>
          </w:tcPr>
          <w:p w14:paraId="0C9C533E" w14:textId="1DB0FBA0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14:paraId="5BF1BD29" w14:textId="251EE19B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2" w:type="dxa"/>
          </w:tcPr>
          <w:p w14:paraId="6DA003D9" w14:textId="2970BA17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14:paraId="2EC08D5A" w14:textId="649FDBCB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92" w:type="dxa"/>
          </w:tcPr>
          <w:p w14:paraId="2BFB705E" w14:textId="63BFF9F9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3" w:type="dxa"/>
          </w:tcPr>
          <w:p w14:paraId="6812823D" w14:textId="56E5AFA1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291B51ED" w14:textId="448F9C17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18" w:type="dxa"/>
            <w:vMerge w:val="restart"/>
          </w:tcPr>
          <w:p w14:paraId="0499B9C3" w14:textId="322F90CA" w:rsidR="005945E0" w:rsidRPr="00F936F4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36F4">
              <w:rPr>
                <w:rFonts w:ascii="TH SarabunPSK" w:hAnsi="TH SarabunPSK" w:cs="TH SarabunPSK" w:hint="cs"/>
                <w:sz w:val="28"/>
                <w:cs/>
              </w:rPr>
              <w:t>3.61</w:t>
            </w:r>
          </w:p>
        </w:tc>
        <w:tc>
          <w:tcPr>
            <w:tcW w:w="1275" w:type="dxa"/>
            <w:vMerge w:val="restart"/>
          </w:tcPr>
          <w:p w14:paraId="18781C60" w14:textId="0639A853" w:rsidR="005945E0" w:rsidRPr="009913E0" w:rsidRDefault="005945E0" w:rsidP="005945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970CF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5945E0" w14:paraId="4BD300AE" w14:textId="77777777" w:rsidTr="00F33782">
        <w:trPr>
          <w:jc w:val="center"/>
        </w:trPr>
        <w:tc>
          <w:tcPr>
            <w:tcW w:w="5115" w:type="dxa"/>
            <w:vMerge/>
          </w:tcPr>
          <w:p w14:paraId="3F0735B0" w14:textId="77777777" w:rsidR="005945E0" w:rsidRDefault="005945E0" w:rsidP="005945E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73ED3538" w14:textId="29B1FBB3" w:rsidR="005945E0" w:rsidRPr="00EB6C6F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34" w:type="dxa"/>
          </w:tcPr>
          <w:p w14:paraId="7278022B" w14:textId="2CC1CF33" w:rsidR="005945E0" w:rsidRPr="00EB6C6F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12A37CCD" w14:textId="5463E7B6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B6C6F"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2" w:type="dxa"/>
          </w:tcPr>
          <w:p w14:paraId="24F7927A" w14:textId="17BD044A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.00</w:t>
            </w:r>
          </w:p>
        </w:tc>
        <w:tc>
          <w:tcPr>
            <w:tcW w:w="992" w:type="dxa"/>
          </w:tcPr>
          <w:p w14:paraId="48BB092B" w14:textId="495A562F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3" w:type="dxa"/>
          </w:tcPr>
          <w:p w14:paraId="4A5B8EF6" w14:textId="29A937F8" w:rsidR="005945E0" w:rsidRPr="00721E74" w:rsidRDefault="005945E0" w:rsidP="005945E0">
            <w:pPr>
              <w:spacing w:before="100" w:beforeAutospacing="1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35885320" w14:textId="5BD4F856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4023C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18" w:type="dxa"/>
            <w:vMerge/>
          </w:tcPr>
          <w:p w14:paraId="0163E5A8" w14:textId="77777777" w:rsidR="005945E0" w:rsidRPr="00F936F4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706E201E" w14:textId="77777777" w:rsidR="005945E0" w:rsidRPr="009913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45E0" w14:paraId="6C68ACA0" w14:textId="77777777" w:rsidTr="00F33782">
        <w:trPr>
          <w:jc w:val="center"/>
        </w:trPr>
        <w:tc>
          <w:tcPr>
            <w:tcW w:w="5115" w:type="dxa"/>
            <w:vMerge w:val="restart"/>
          </w:tcPr>
          <w:p w14:paraId="78CDFA3C" w14:textId="77777777" w:rsidR="005945E0" w:rsidRPr="00950B77" w:rsidRDefault="005945E0" w:rsidP="005945E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สิทธิภาพการใช้งานอินเตอร์เน็ตได้อย่างต่อเนื่อง</w:t>
            </w:r>
          </w:p>
        </w:tc>
        <w:tc>
          <w:tcPr>
            <w:tcW w:w="1134" w:type="dxa"/>
          </w:tcPr>
          <w:p w14:paraId="4E1089C3" w14:textId="2C11BBF3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14:paraId="4A575F2D" w14:textId="2236B3D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2" w:type="dxa"/>
          </w:tcPr>
          <w:p w14:paraId="1105C6A3" w14:textId="1447F3E1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25A211FD" w14:textId="2763C326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5598E848" w14:textId="39425C6D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3" w:type="dxa"/>
          </w:tcPr>
          <w:p w14:paraId="6613F609" w14:textId="41E09059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26D295FB" w14:textId="5F0E7C7F" w:rsidR="005945E0" w:rsidRPr="00721E74" w:rsidRDefault="005945E0" w:rsidP="005945E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18" w:type="dxa"/>
            <w:vMerge w:val="restart"/>
          </w:tcPr>
          <w:p w14:paraId="5A1C4E7A" w14:textId="00D22F60" w:rsidR="005945E0" w:rsidRPr="00F936F4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36F4">
              <w:rPr>
                <w:rFonts w:ascii="TH SarabunPSK" w:hAnsi="TH SarabunPSK" w:cs="TH SarabunPSK" w:hint="cs"/>
                <w:sz w:val="28"/>
                <w:cs/>
              </w:rPr>
              <w:t>3.67</w:t>
            </w:r>
          </w:p>
        </w:tc>
        <w:tc>
          <w:tcPr>
            <w:tcW w:w="1275" w:type="dxa"/>
            <w:vMerge w:val="restart"/>
          </w:tcPr>
          <w:p w14:paraId="0AFB7949" w14:textId="6CFB29FA" w:rsidR="005945E0" w:rsidRPr="009913E0" w:rsidRDefault="005945E0" w:rsidP="005945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970CF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1C0F79" w14:paraId="6A74A654" w14:textId="77777777" w:rsidTr="00F33782">
        <w:trPr>
          <w:jc w:val="center"/>
        </w:trPr>
        <w:tc>
          <w:tcPr>
            <w:tcW w:w="5115" w:type="dxa"/>
            <w:vMerge/>
          </w:tcPr>
          <w:p w14:paraId="06B35E6E" w14:textId="77777777" w:rsidR="001C0F79" w:rsidRDefault="001C0F79" w:rsidP="001C0F79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70C8AE08" w14:textId="3F641C6A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1134" w:type="dxa"/>
          </w:tcPr>
          <w:p w14:paraId="1C142B57" w14:textId="279E108E" w:rsidR="001C0F79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2A3A4F72" w14:textId="49CB0FFE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2" w:type="dxa"/>
          </w:tcPr>
          <w:p w14:paraId="1A0685B5" w14:textId="0E3166C8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07443A90" w14:textId="1840C287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3" w:type="dxa"/>
          </w:tcPr>
          <w:p w14:paraId="5F875691" w14:textId="07736D8B" w:rsidR="001C0F79" w:rsidRPr="00721E74" w:rsidRDefault="001C0F79" w:rsidP="001C0F79">
            <w:pPr>
              <w:spacing w:before="100" w:beforeAutospacing="1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6610D19D" w14:textId="723E1F52" w:rsidR="001C0F79" w:rsidRPr="00721E74" w:rsidRDefault="001C0F79" w:rsidP="001C0F7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4023C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18" w:type="dxa"/>
            <w:vMerge/>
          </w:tcPr>
          <w:p w14:paraId="0430B5C0" w14:textId="77777777" w:rsidR="001C0F79" w:rsidRPr="00F936F4" w:rsidRDefault="001C0F79" w:rsidP="001C0F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14:paraId="5BB93009" w14:textId="77777777" w:rsidR="001C0F79" w:rsidRPr="0043266A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0F79" w14:paraId="6AF202E9" w14:textId="77777777" w:rsidTr="00F33782">
        <w:trPr>
          <w:jc w:val="center"/>
        </w:trPr>
        <w:tc>
          <w:tcPr>
            <w:tcW w:w="5115" w:type="dxa"/>
            <w:vMerge w:val="restart"/>
          </w:tcPr>
          <w:p w14:paraId="181DD549" w14:textId="77777777" w:rsidR="001C0F79" w:rsidRPr="00950B77" w:rsidRDefault="001C0F79" w:rsidP="001C0F79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7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ประจำคณะฯ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ก้ปัญหาระบบเครือข่ายที่เกิดขึ้น ด้วยความรวดเร็ว</w:t>
            </w:r>
          </w:p>
        </w:tc>
        <w:tc>
          <w:tcPr>
            <w:tcW w:w="1134" w:type="dxa"/>
          </w:tcPr>
          <w:p w14:paraId="13C39E0F" w14:textId="7EA2DEC1" w:rsidR="001C0F79" w:rsidRPr="0071549C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14:paraId="4DAFB966" w14:textId="1E4F79E8" w:rsidR="001C0F79" w:rsidRPr="0071549C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4B8C1328" w14:textId="01E06F07" w:rsidR="001C0F79" w:rsidRPr="0071549C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57C7C3DD" w14:textId="1A100742" w:rsidR="001C0F79" w:rsidRPr="0071549C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25B1E96D" w14:textId="73F32CCB" w:rsidR="001C0F79" w:rsidRPr="0071549C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3" w:type="dxa"/>
          </w:tcPr>
          <w:p w14:paraId="3554C2E8" w14:textId="530A52F8" w:rsidR="001C0F79" w:rsidRPr="0071549C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14:paraId="0FC5FCA0" w14:textId="4E1DCB3C" w:rsidR="001C0F79" w:rsidRPr="0071549C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18" w:type="dxa"/>
            <w:vMerge w:val="restart"/>
          </w:tcPr>
          <w:p w14:paraId="0309F1CB" w14:textId="48F53754" w:rsidR="001C0F79" w:rsidRPr="00F936F4" w:rsidRDefault="00846ABB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36F4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F936F4" w:rsidRPr="00F936F4"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1275" w:type="dxa"/>
            <w:vMerge w:val="restart"/>
          </w:tcPr>
          <w:p w14:paraId="2F8DB8A9" w14:textId="7A865401" w:rsidR="001C0F79" w:rsidRPr="009913E0" w:rsidRDefault="005945E0" w:rsidP="001C0F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1C0F79" w14:paraId="5CC8C62D" w14:textId="77777777" w:rsidTr="00F33782">
        <w:trPr>
          <w:jc w:val="center"/>
        </w:trPr>
        <w:tc>
          <w:tcPr>
            <w:tcW w:w="5115" w:type="dxa"/>
            <w:vMerge/>
          </w:tcPr>
          <w:p w14:paraId="61669B7B" w14:textId="77777777" w:rsidR="001C0F79" w:rsidRDefault="001C0F79" w:rsidP="001C0F79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7A9EE411" w14:textId="4948808F" w:rsidR="001C0F79" w:rsidRPr="0071549C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1134" w:type="dxa"/>
          </w:tcPr>
          <w:p w14:paraId="640EF1B4" w14:textId="6A04730C" w:rsidR="001C0F79" w:rsidRPr="0071549C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2" w:type="dxa"/>
          </w:tcPr>
          <w:p w14:paraId="38679AD2" w14:textId="01489D28" w:rsidR="001C0F79" w:rsidRPr="0071549C" w:rsidRDefault="00D665C6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 w:hint="cs"/>
                <w:sz w:val="28"/>
                <w:cs/>
              </w:rPr>
              <w:t>17.65</w:t>
            </w:r>
          </w:p>
        </w:tc>
        <w:tc>
          <w:tcPr>
            <w:tcW w:w="992" w:type="dxa"/>
          </w:tcPr>
          <w:p w14:paraId="79AB3BA8" w14:textId="6B75C3FD" w:rsidR="001C0F79" w:rsidRPr="0071549C" w:rsidRDefault="0071549C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41.18</w:t>
            </w:r>
          </w:p>
        </w:tc>
        <w:tc>
          <w:tcPr>
            <w:tcW w:w="992" w:type="dxa"/>
          </w:tcPr>
          <w:p w14:paraId="391CA646" w14:textId="33D7DE63" w:rsidR="001C0F79" w:rsidRPr="0071549C" w:rsidRDefault="0071549C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29.41</w:t>
            </w:r>
          </w:p>
        </w:tc>
        <w:tc>
          <w:tcPr>
            <w:tcW w:w="993" w:type="dxa"/>
          </w:tcPr>
          <w:p w14:paraId="1B23AA37" w14:textId="41A7D5DC" w:rsidR="001C0F79" w:rsidRPr="0071549C" w:rsidRDefault="0071549C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5.88</w:t>
            </w:r>
          </w:p>
        </w:tc>
        <w:tc>
          <w:tcPr>
            <w:tcW w:w="992" w:type="dxa"/>
          </w:tcPr>
          <w:p w14:paraId="4245D134" w14:textId="07474571" w:rsidR="001C0F79" w:rsidRPr="0071549C" w:rsidRDefault="0071549C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549C">
              <w:rPr>
                <w:rFonts w:ascii="TH SarabunPSK" w:hAnsi="TH SarabunPSK" w:cs="TH SarabunPSK"/>
                <w:sz w:val="28"/>
              </w:rPr>
              <w:t>5.88</w:t>
            </w:r>
          </w:p>
        </w:tc>
        <w:tc>
          <w:tcPr>
            <w:tcW w:w="1118" w:type="dxa"/>
            <w:vMerge/>
          </w:tcPr>
          <w:p w14:paraId="18848563" w14:textId="77777777" w:rsidR="001C0F79" w:rsidRPr="0043266A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2EFDE1B6" w14:textId="77777777" w:rsidR="001C0F79" w:rsidRPr="0043266A" w:rsidRDefault="001C0F79" w:rsidP="001C0F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0F79" w14:paraId="6357858A" w14:textId="77777777" w:rsidTr="00F33782">
        <w:trPr>
          <w:jc w:val="center"/>
        </w:trPr>
        <w:tc>
          <w:tcPr>
            <w:tcW w:w="12344" w:type="dxa"/>
            <w:gridSpan w:val="8"/>
          </w:tcPr>
          <w:p w14:paraId="1D679BFE" w14:textId="3CA05DC2" w:rsidR="001C0F79" w:rsidRPr="00A83889" w:rsidRDefault="001C0F79" w:rsidP="001C0F7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38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118" w:type="dxa"/>
          </w:tcPr>
          <w:p w14:paraId="2AD82B7A" w14:textId="028FF9AD" w:rsidR="001C0F79" w:rsidRPr="00A83889" w:rsidRDefault="00F936F4" w:rsidP="001C0F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90</w:t>
            </w:r>
          </w:p>
        </w:tc>
        <w:tc>
          <w:tcPr>
            <w:tcW w:w="1275" w:type="dxa"/>
          </w:tcPr>
          <w:p w14:paraId="4208B6BF" w14:textId="0E5191B1" w:rsidR="001C0F79" w:rsidRPr="005945E0" w:rsidRDefault="005945E0" w:rsidP="001C0F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45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</w:tc>
      </w:tr>
    </w:tbl>
    <w:p w14:paraId="2FAAFC44" w14:textId="77777777" w:rsidR="006A0C99" w:rsidRDefault="006A0C99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9C7D37" w14:textId="77777777" w:rsidR="00AA1340" w:rsidRDefault="00AA134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AA1340" w:rsidSect="00CA0216">
          <w:pgSz w:w="16838" w:h="11906" w:orient="landscape" w:code="9"/>
          <w:pgMar w:top="1440" w:right="1245" w:bottom="1170" w:left="1440" w:header="1296" w:footer="720" w:gutter="0"/>
          <w:cols w:space="720"/>
          <w:titlePg/>
          <w:docGrid w:linePitch="360"/>
        </w:sectPr>
      </w:pPr>
    </w:p>
    <w:p w14:paraId="077C8FE2" w14:textId="77777777" w:rsidR="00793052" w:rsidRDefault="00C572DF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5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Pr="00486C2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93052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</w:p>
    <w:p w14:paraId="50A88FF7" w14:textId="77777777" w:rsidR="00C572DF" w:rsidRPr="006A0C99" w:rsidRDefault="00793052" w:rsidP="00793052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 สาขาวิชาการจัดการธุรกิจท่องเที่ยวและบริการ ชั้นปี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 – 4</w:t>
      </w:r>
    </w:p>
    <w:p w14:paraId="6DA7DFC7" w14:textId="77777777" w:rsidR="00C572DF" w:rsidRPr="00864F0B" w:rsidRDefault="00F14D0F" w:rsidP="00C572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A6B638F" wp14:editId="2F903128">
            <wp:simplePos x="0" y="0"/>
            <wp:positionH relativeFrom="column">
              <wp:posOffset>15240</wp:posOffset>
            </wp:positionH>
            <wp:positionV relativeFrom="paragraph">
              <wp:posOffset>286385</wp:posOffset>
            </wp:positionV>
            <wp:extent cx="5805170" cy="6858000"/>
            <wp:effectExtent l="0" t="0" r="508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14:paraId="5C40C875" w14:textId="77777777" w:rsidR="00C572DF" w:rsidRDefault="00C572DF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71163" w14:textId="77777777" w:rsidR="000F26DB" w:rsidRDefault="000F26D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D77B" w14:textId="77777777" w:rsidR="009E58BE" w:rsidRDefault="00ED487A" w:rsidP="009E58BE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58B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E7B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พึงพอใจต่อ</w:t>
      </w:r>
      <w:r w:rsidRPr="004E7BAE">
        <w:rPr>
          <w:rFonts w:ascii="TH SarabunPSK" w:hAnsi="TH SarabunPSK" w:cs="TH SarabunPSK"/>
          <w:b/>
          <w:bCs/>
          <w:color w:val="202124"/>
          <w:spacing w:val="-6"/>
          <w:sz w:val="32"/>
          <w:szCs w:val="32"/>
          <w:shd w:val="clear" w:color="auto" w:fill="FFFFFF"/>
          <w:cs/>
        </w:rPr>
        <w:t>การให้บริการของ</w:t>
      </w:r>
      <w:r w:rsidRPr="004E7BAE">
        <w:rPr>
          <w:rFonts w:ascii="TH SarabunPSK" w:hAnsi="TH SarabunPSK" w:cs="TH SarabunPSK" w:hint="cs"/>
          <w:b/>
          <w:bCs/>
          <w:color w:val="202124"/>
          <w:spacing w:val="-6"/>
          <w:sz w:val="32"/>
          <w:szCs w:val="32"/>
          <w:shd w:val="clear" w:color="auto" w:fill="FFFFFF"/>
          <w:cs/>
        </w:rPr>
        <w:t>เจ้าหน้าที่คณะฯ</w:t>
      </w:r>
      <w:r w:rsidRPr="004E7BAE">
        <w:rPr>
          <w:rFonts w:ascii="TH SarabunPSK" w:hAnsi="TH SarabunPSK" w:cs="TH SarabunPSK"/>
          <w:b/>
          <w:bCs/>
          <w:color w:val="202124"/>
          <w:spacing w:val="-6"/>
          <w:sz w:val="32"/>
          <w:szCs w:val="32"/>
          <w:shd w:val="clear" w:color="auto" w:fill="FFFFFF"/>
        </w:rPr>
        <w:t>/</w:t>
      </w:r>
      <w:r w:rsidRPr="004E7BAE">
        <w:rPr>
          <w:rFonts w:ascii="TH SarabunPSK" w:hAnsi="TH SarabunPSK" w:cs="TH SarabunPSK" w:hint="cs"/>
          <w:b/>
          <w:bCs/>
          <w:color w:val="202124"/>
          <w:spacing w:val="-6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Pr="004E7BAE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มหาวิทยาลัยแม่โจ้</w:t>
      </w:r>
      <w:r w:rsidR="009E58BE" w:rsidRPr="004017F7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จำปีการศึกษา 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</w:rPr>
        <w:t>256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>5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ดับปริญญาตรี สาขาวิชาการจัดการธุรกิจท่องเที่ยวและบริการ ชั้นปีที่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1 – 4</w:t>
      </w:r>
    </w:p>
    <w:p w14:paraId="665185B0" w14:textId="5DA8FCCB" w:rsidR="008B7031" w:rsidRPr="009C3728" w:rsidRDefault="009E58BE" w:rsidP="009C37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8B7031" w:rsidRPr="009C3728" w:rsidSect="00AA1340">
          <w:pgSz w:w="11906" w:h="16838" w:code="9"/>
          <w:pgMar w:top="1245" w:right="1170" w:bottom="1440" w:left="1440" w:header="1296" w:footer="720" w:gutter="0"/>
          <w:cols w:space="720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C3728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="00ED487A" w:rsidRPr="009C3728">
        <w:rPr>
          <w:rFonts w:ascii="TH SarabunPSK" w:hAnsi="TH SarabunPSK" w:cs="TH SarabunPSK"/>
          <w:sz w:val="32"/>
          <w:szCs w:val="32"/>
          <w:cs/>
        </w:rPr>
        <w:t>ความพึงพอใจต่อ</w:t>
      </w:r>
      <w:r w:rsidR="00ED487A" w:rsidRPr="009C372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การให้บริการของเจ้าหน้าที่คณะฯ</w:t>
      </w:r>
      <w:r w:rsidR="00ED487A" w:rsidRPr="009C3728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/</w:t>
      </w:r>
      <w:r w:rsidR="00ED487A" w:rsidRPr="009C372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="00ED487A" w:rsidRPr="009C372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แม่โจ้</w:t>
      </w:r>
      <w:r w:rsidR="00ED487A" w:rsidRPr="009C37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9C3728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9C3728">
        <w:rPr>
          <w:rFonts w:ascii="TH SarabunPSK" w:hAnsi="TH SarabunPSK" w:cs="TH SarabunPSK"/>
          <w:sz w:val="32"/>
          <w:szCs w:val="32"/>
        </w:rPr>
        <w:t>256</w:t>
      </w:r>
      <w:r w:rsidRPr="009C3728">
        <w:rPr>
          <w:rFonts w:ascii="TH SarabunPSK" w:hAnsi="TH SarabunPSK" w:cs="TH SarabunPSK"/>
          <w:sz w:val="32"/>
          <w:szCs w:val="32"/>
          <w:rtl/>
          <w:cs/>
        </w:rPr>
        <w:t>5</w:t>
      </w:r>
      <w:r w:rsidRPr="009C3728">
        <w:rPr>
          <w:rFonts w:ascii="TH SarabunPSK" w:hAnsi="TH SarabunPSK" w:cs="TH SarabunPSK"/>
          <w:sz w:val="32"/>
          <w:szCs w:val="32"/>
          <w:cs/>
        </w:rPr>
        <w:t xml:space="preserve"> ระดับปริญญาตรี สาขาวิชาการจัดการธุรกิจท่องเที่ยวและบริการ ชั้นปีที่ </w:t>
      </w:r>
      <w:r w:rsidRPr="009C3728">
        <w:rPr>
          <w:rFonts w:ascii="TH SarabunPSK" w:hAnsi="TH SarabunPSK" w:cs="TH SarabunPSK"/>
          <w:sz w:val="32"/>
          <w:szCs w:val="32"/>
          <w:rtl/>
          <w:cs/>
        </w:rPr>
        <w:t xml:space="preserve">1 </w:t>
      </w:r>
      <w:r w:rsidRPr="009C3728">
        <w:rPr>
          <w:rFonts w:ascii="TH SarabunPSK" w:hAnsi="TH SarabunPSK" w:cs="TH SarabunPSK"/>
          <w:sz w:val="32"/>
          <w:szCs w:val="32"/>
        </w:rPr>
        <w:t>–</w:t>
      </w:r>
      <w:r w:rsidRPr="009C372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C3728">
        <w:rPr>
          <w:rFonts w:ascii="TH SarabunPSK" w:hAnsi="TH SarabunPSK" w:cs="TH SarabunPSK"/>
          <w:sz w:val="32"/>
          <w:szCs w:val="32"/>
        </w:rPr>
        <w:t xml:space="preserve">4 </w:t>
      </w:r>
      <w:r w:rsidRPr="009C3728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9C3728">
        <w:rPr>
          <w:rFonts w:ascii="TH SarabunPSK" w:hAnsi="TH SarabunPSK" w:cs="TH SarabunPSK"/>
          <w:sz w:val="32"/>
          <w:szCs w:val="32"/>
        </w:rPr>
        <w:t xml:space="preserve">Google form </w:t>
      </w:r>
      <w:r w:rsidRPr="009C3728">
        <w:rPr>
          <w:rFonts w:ascii="TH SarabunPSK" w:hAnsi="TH SarabunPSK" w:cs="TH SarabunPSK"/>
          <w:sz w:val="32"/>
          <w:szCs w:val="32"/>
          <w:cs/>
        </w:rPr>
        <w:t>จำนวน 18</w:t>
      </w:r>
      <w:r w:rsidRPr="009C3728">
        <w:rPr>
          <w:rFonts w:ascii="TH SarabunPSK" w:hAnsi="TH SarabunPSK" w:cs="TH SarabunPSK"/>
          <w:sz w:val="32"/>
          <w:szCs w:val="32"/>
        </w:rPr>
        <w:t xml:space="preserve"> </w:t>
      </w:r>
      <w:r w:rsidRPr="009C3728">
        <w:rPr>
          <w:rFonts w:ascii="TH SarabunPSK" w:hAnsi="TH SarabunPSK" w:cs="TH SarabunPSK"/>
          <w:sz w:val="32"/>
          <w:szCs w:val="32"/>
          <w:cs/>
        </w:rPr>
        <w:t>คน ผลการประเมินพบว่า ผู้ตอบแบบประเมินมี</w:t>
      </w:r>
      <w:r w:rsidRPr="00261C25">
        <w:rPr>
          <w:rFonts w:ascii="TH SarabunPSK" w:hAnsi="TH SarabunPSK" w:cs="TH SarabunPSK"/>
          <w:sz w:val="32"/>
          <w:szCs w:val="32"/>
          <w:cs/>
        </w:rPr>
        <w:t xml:space="preserve">ความพึงพอใจโดยรวมในระดับมาก (ค่าเฉลี่ย </w:t>
      </w:r>
      <w:r w:rsidR="009C3728" w:rsidRPr="00261C25">
        <w:rPr>
          <w:rFonts w:ascii="TH SarabunPSK" w:hAnsi="TH SarabunPSK" w:cs="TH SarabunPSK"/>
          <w:sz w:val="32"/>
          <w:szCs w:val="32"/>
        </w:rPr>
        <w:t>4.0</w:t>
      </w:r>
      <w:r w:rsidR="009B53A4" w:rsidRPr="00261C25">
        <w:rPr>
          <w:rFonts w:ascii="TH SarabunPSK" w:hAnsi="TH SarabunPSK" w:cs="TH SarabunPSK" w:hint="cs"/>
          <w:sz w:val="32"/>
          <w:szCs w:val="32"/>
          <w:cs/>
        </w:rPr>
        <w:t>3</w:t>
      </w:r>
      <w:r w:rsidRPr="00261C25">
        <w:rPr>
          <w:rFonts w:ascii="TH SarabunPSK" w:hAnsi="TH SarabunPSK" w:cs="TH SarabunPSK"/>
          <w:sz w:val="32"/>
          <w:szCs w:val="32"/>
        </w:rPr>
        <w:t xml:space="preserve">) </w:t>
      </w:r>
      <w:r w:rsidRPr="00261C25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คื</w:t>
      </w:r>
      <w:r w:rsidR="008B7031" w:rsidRPr="00261C25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261C25" w:rsidRPr="00261C25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การดำเนินกิจกรรมของเจ้าหน้าที่คณะ/หลักสูตร</w:t>
      </w:r>
      <w:r w:rsidR="00261C25" w:rsidRPr="00261C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1C25" w:rsidRPr="00261C25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นับสนุนให้เกิดผลการเรียนรู้ที่คาดหวังของหลักสูตร </w:t>
      </w:r>
      <w:r w:rsidR="00261C25" w:rsidRPr="00261C25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261C25" w:rsidRPr="00261C25">
        <w:rPr>
          <w:rFonts w:ascii="TH SarabunPSK" w:hAnsi="TH SarabunPSK" w:cs="TH SarabunPSK"/>
          <w:sz w:val="32"/>
          <w:szCs w:val="32"/>
        </w:rPr>
        <w:t>4.11</w:t>
      </w:r>
      <w:r w:rsidR="00261C25" w:rsidRPr="00261C2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1C25" w:rsidRPr="00261C25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261C25" w:rsidRPr="00261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C25" w:rsidRPr="00261C25">
        <w:rPr>
          <w:rFonts w:ascii="TH SarabunPSK" w:eastAsia="Times New Roman" w:hAnsi="TH SarabunPSK" w:cs="TH SarabunPSK"/>
          <w:sz w:val="32"/>
          <w:szCs w:val="32"/>
          <w:cs/>
        </w:rPr>
        <w:t>ด้านการบริการข้อมูลข่าวสารของเจ้าหน้าที่คณะ/หลักสูตร</w:t>
      </w:r>
      <w:r w:rsidR="00261C25" w:rsidRPr="00261C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61C25" w:rsidRPr="00261C25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261C25" w:rsidRPr="00261C25">
        <w:rPr>
          <w:rFonts w:ascii="TH SarabunPSK" w:hAnsi="TH SarabunPSK" w:cs="TH SarabunPSK"/>
          <w:sz w:val="32"/>
          <w:szCs w:val="32"/>
        </w:rPr>
        <w:t>4.</w:t>
      </w:r>
      <w:r w:rsidR="00261C25" w:rsidRPr="00261C25">
        <w:rPr>
          <w:rFonts w:ascii="TH SarabunPSK" w:hAnsi="TH SarabunPSK" w:cs="TH SarabunPSK" w:hint="cs"/>
          <w:sz w:val="32"/>
          <w:szCs w:val="32"/>
          <w:cs/>
        </w:rPr>
        <w:t xml:space="preserve">10), </w:t>
      </w:r>
      <w:r w:rsidR="00261C25" w:rsidRPr="00261C25">
        <w:rPr>
          <w:rFonts w:ascii="TH SarabunPSK" w:eastAsia="Times New Roman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="00261C25" w:rsidRPr="00261C25">
        <w:rPr>
          <w:rFonts w:ascii="TH SarabunPSK" w:hAnsi="TH SarabunPSK" w:cs="TH SarabunPSK"/>
          <w:sz w:val="32"/>
          <w:szCs w:val="32"/>
          <w:cs/>
        </w:rPr>
        <w:t xml:space="preserve"> ในระดับที่เท่ากันกับ </w:t>
      </w:r>
      <w:r w:rsidR="00261C25" w:rsidRPr="00261C25">
        <w:rPr>
          <w:rFonts w:ascii="TH SarabunPSK" w:eastAsia="Times New Roman" w:hAnsi="TH SarabunPSK" w:cs="TH SarabunPSK"/>
          <w:sz w:val="32"/>
          <w:szCs w:val="32"/>
          <w:cs/>
        </w:rPr>
        <w:t>ด้านการให้คำปรึกษาของเจ้าหน้าที่คณะ/หลักสูตร</w:t>
      </w:r>
      <w:r w:rsidR="00261C25" w:rsidRPr="00261C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61C25" w:rsidRPr="00261C25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261C25" w:rsidRPr="00261C25">
        <w:rPr>
          <w:rFonts w:ascii="TH SarabunPSK" w:hAnsi="TH SarabunPSK" w:cs="TH SarabunPSK"/>
          <w:sz w:val="32"/>
          <w:szCs w:val="32"/>
        </w:rPr>
        <w:t>4.</w:t>
      </w:r>
      <w:r w:rsidR="00261C25" w:rsidRPr="00261C25">
        <w:rPr>
          <w:rFonts w:ascii="TH SarabunPSK" w:hAnsi="TH SarabunPSK" w:cs="TH SarabunPSK" w:hint="cs"/>
          <w:sz w:val="32"/>
          <w:szCs w:val="32"/>
          <w:cs/>
        </w:rPr>
        <w:t xml:space="preserve">04), </w:t>
      </w:r>
      <w:r w:rsidR="007234D7" w:rsidRPr="00261C25">
        <w:rPr>
          <w:rFonts w:ascii="TH SarabunPSK" w:hAnsi="TH SarabunPSK" w:cs="TH SarabunPSK"/>
          <w:sz w:val="32"/>
          <w:szCs w:val="32"/>
          <w:cs/>
        </w:rPr>
        <w:t>กระบวนการ/ขั้นตอนการให้บริการของเจ้าหน้าที่คณะ/หลักสูตร</w:t>
      </w:r>
      <w:r w:rsidR="007234D7" w:rsidRPr="00261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4D7" w:rsidRPr="00261C25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234D7" w:rsidRPr="00261C25">
        <w:rPr>
          <w:rFonts w:ascii="TH SarabunPSK" w:hAnsi="TH SarabunPSK" w:cs="TH SarabunPSK"/>
          <w:sz w:val="32"/>
          <w:szCs w:val="32"/>
        </w:rPr>
        <w:t>4.</w:t>
      </w:r>
      <w:r w:rsidR="007234D7" w:rsidRPr="00261C25">
        <w:rPr>
          <w:rFonts w:ascii="TH SarabunPSK" w:hAnsi="TH SarabunPSK" w:cs="TH SarabunPSK" w:hint="cs"/>
          <w:sz w:val="32"/>
          <w:szCs w:val="32"/>
          <w:cs/>
        </w:rPr>
        <w:t xml:space="preserve">00) และ </w:t>
      </w:r>
      <w:r w:rsidR="007234D7" w:rsidRPr="00261C25">
        <w:rPr>
          <w:rFonts w:ascii="TH SarabunPSK" w:eastAsia="Times New Roman" w:hAnsi="TH SarabunPSK" w:cs="TH SarabunPSK"/>
          <w:sz w:val="32"/>
          <w:szCs w:val="32"/>
          <w:cs/>
        </w:rPr>
        <w:t>ด้านสถานที่</w:t>
      </w:r>
      <w:r w:rsidR="007234D7" w:rsidRPr="00261C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234D7" w:rsidRPr="00261C25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ในการให้บริการของเจ้าหน้าที่คณะ/หลักสูตร</w:t>
      </w:r>
      <w:r w:rsidR="007234D7" w:rsidRPr="00261C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234D7" w:rsidRPr="00261C25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234D7" w:rsidRPr="00261C25">
        <w:rPr>
          <w:rFonts w:ascii="TH SarabunPSK" w:hAnsi="TH SarabunPSK" w:cs="TH SarabunPSK" w:hint="cs"/>
          <w:sz w:val="32"/>
          <w:szCs w:val="32"/>
          <w:cs/>
        </w:rPr>
        <w:t xml:space="preserve">3.89) </w:t>
      </w:r>
      <w:r w:rsidR="009C3728" w:rsidRPr="00261C25">
        <w:rPr>
          <w:rFonts w:ascii="TH SarabunPSK" w:hAnsi="TH SarabunPSK" w:cs="TH SarabunPSK"/>
          <w:sz w:val="32"/>
          <w:szCs w:val="32"/>
          <w:cs/>
        </w:rPr>
        <w:t>ในระดับมาก ตามลำดับ</w:t>
      </w:r>
      <w:r w:rsidR="009C3728" w:rsidRPr="00261C25">
        <w:rPr>
          <w:rFonts w:ascii="TH SarabunPSK" w:hAnsi="TH SarabunPSK" w:cs="TH SarabunPSK"/>
          <w:sz w:val="32"/>
          <w:szCs w:val="32"/>
        </w:rPr>
        <w:t xml:space="preserve"> </w:t>
      </w:r>
      <w:r w:rsidR="009C3728" w:rsidRPr="00261C25">
        <w:rPr>
          <w:rFonts w:ascii="TH SarabunPSK" w:hAnsi="TH SarabunPSK" w:cs="TH SarabunPSK"/>
          <w:sz w:val="32"/>
          <w:szCs w:val="32"/>
          <w:cs/>
        </w:rPr>
        <w:t xml:space="preserve">ดังตาราง  </w:t>
      </w:r>
      <w:r w:rsidR="009C3728" w:rsidRPr="00261C25">
        <w:rPr>
          <w:rFonts w:ascii="TH SarabunPSK" w:hAnsi="TH SarabunPSK" w:cs="TH SarabunPSK"/>
          <w:sz w:val="32"/>
          <w:szCs w:val="32"/>
        </w:rPr>
        <w:t>3</w:t>
      </w:r>
    </w:p>
    <w:p w14:paraId="6082A274" w14:textId="77777777" w:rsidR="0069314C" w:rsidRDefault="0069314C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</w:t>
      </w:r>
      <w:r w:rsidR="005233E3"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ก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ารให้บริการของ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เจ้าหน้าที่คณะฯ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  <w:t>/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หลักสูตร </w:t>
      </w:r>
      <w:r w:rsidR="00CF3FF6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พัฒนาการท่องเที่ยว </w:t>
      </w:r>
      <w:r w:rsidRPr="006A0C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มหาวิทยาลัย</w:t>
      </w:r>
      <w:r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CF3FF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ดับปริญญาตรี สาขาวิชาการจัดการธุรกิจท่องเที่ยวและบริการ ชั้นปีที่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1 </w:t>
      </w:r>
      <w:r w:rsidR="00AA1340">
        <w:rPr>
          <w:rFonts w:ascii="TH SarabunPSK" w:hAnsi="TH SarabunPSK" w:cs="TH SarabunPSK"/>
          <w:b/>
          <w:bCs/>
          <w:sz w:val="32"/>
          <w:szCs w:val="32"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4</w:t>
      </w:r>
    </w:p>
    <w:p w14:paraId="0E9F1D1A" w14:textId="77777777" w:rsidR="0069314C" w:rsidRPr="00F14D7D" w:rsidRDefault="0069314C" w:rsidP="0069314C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4187" w:type="dxa"/>
        <w:jc w:val="center"/>
        <w:tblLayout w:type="fixed"/>
        <w:tblLook w:val="04A0" w:firstRow="1" w:lastRow="0" w:firstColumn="1" w:lastColumn="0" w:noHBand="0" w:noVBand="1"/>
      </w:tblPr>
      <w:tblGrid>
        <w:gridCol w:w="4973"/>
        <w:gridCol w:w="992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EC1E33" w14:paraId="3362EBE5" w14:textId="77777777" w:rsidTr="00BB05AF">
        <w:trPr>
          <w:tblHeader/>
          <w:jc w:val="center"/>
        </w:trPr>
        <w:tc>
          <w:tcPr>
            <w:tcW w:w="4973" w:type="dxa"/>
            <w:vMerge w:val="restart"/>
            <w:vAlign w:val="center"/>
          </w:tcPr>
          <w:p w14:paraId="092C2393" w14:textId="77777777" w:rsidR="00EC1E33" w:rsidRDefault="00EC1E33" w:rsidP="00A75A86">
            <w:pPr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</w:rPr>
            </w:pPr>
            <w:r w:rsidRPr="003440F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Pr="003440F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การให้บริการ</w:t>
            </w:r>
          </w:p>
          <w:p w14:paraId="7D5D698F" w14:textId="77777777" w:rsidR="00EC1E33" w:rsidRPr="003440FA" w:rsidRDefault="00EC1E3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40F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ของเจ้าหน้าที่คณะฯ/หลักสูตร</w:t>
            </w:r>
          </w:p>
        </w:tc>
        <w:tc>
          <w:tcPr>
            <w:tcW w:w="992" w:type="dxa"/>
            <w:vMerge w:val="restart"/>
            <w:vAlign w:val="center"/>
          </w:tcPr>
          <w:p w14:paraId="4468E471" w14:textId="77777777" w:rsidR="00EC1E33" w:rsidRPr="00EB6C6F" w:rsidRDefault="00EC1E33" w:rsidP="00CE3B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เคย</w:t>
            </w:r>
          </w:p>
          <w:p w14:paraId="7917A11F" w14:textId="0710A3B6" w:rsidR="00EC1E33" w:rsidRPr="007A6BCE" w:rsidRDefault="00EC1E33" w:rsidP="00CE3B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992" w:type="dxa"/>
            <w:vMerge w:val="restart"/>
            <w:vAlign w:val="center"/>
          </w:tcPr>
          <w:p w14:paraId="29AEC61E" w14:textId="4EBFE891" w:rsidR="00EC1E33" w:rsidRPr="007A6BCE" w:rsidRDefault="00EC1E33" w:rsidP="00CE3B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ยใช้บริการ</w:t>
            </w:r>
          </w:p>
        </w:tc>
        <w:tc>
          <w:tcPr>
            <w:tcW w:w="4962" w:type="dxa"/>
            <w:gridSpan w:val="5"/>
            <w:vAlign w:val="center"/>
          </w:tcPr>
          <w:p w14:paraId="2BEE1412" w14:textId="42FF046C" w:rsidR="00EC1E33" w:rsidRPr="007A6BCE" w:rsidRDefault="00EC1E3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992" w:type="dxa"/>
            <w:vMerge w:val="restart"/>
            <w:vAlign w:val="center"/>
          </w:tcPr>
          <w:p w14:paraId="4457565C" w14:textId="77777777" w:rsidR="00EC1E33" w:rsidRPr="008A4ED3" w:rsidRDefault="00EC1E33" w:rsidP="00A75A8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8A4ED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76" w:type="dxa"/>
            <w:vMerge w:val="restart"/>
            <w:vAlign w:val="center"/>
          </w:tcPr>
          <w:p w14:paraId="6598D652" w14:textId="77777777" w:rsidR="00EC1E33" w:rsidRPr="007A6BCE" w:rsidRDefault="00EC1E3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EC1E33" w14:paraId="70ADF186" w14:textId="408029BE" w:rsidTr="00B210AF">
        <w:trPr>
          <w:tblHeader/>
          <w:jc w:val="center"/>
        </w:trPr>
        <w:tc>
          <w:tcPr>
            <w:tcW w:w="4973" w:type="dxa"/>
            <w:vMerge/>
          </w:tcPr>
          <w:p w14:paraId="75007D71" w14:textId="77777777" w:rsidR="00EC1E33" w:rsidRDefault="00EC1E33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30B656E" w14:textId="77777777" w:rsidR="00EC1E33" w:rsidRPr="007A6BCE" w:rsidRDefault="00EC1E3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</w:tcPr>
          <w:p w14:paraId="7E2A46A2" w14:textId="77777777" w:rsidR="00EC1E33" w:rsidRPr="007A6BCE" w:rsidRDefault="00EC1E3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2ED93C4E" w14:textId="30F33AFA" w:rsidR="00EC1E33" w:rsidRPr="007A6BCE" w:rsidRDefault="00EC1E3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2" w:type="dxa"/>
          </w:tcPr>
          <w:p w14:paraId="5EEB57AC" w14:textId="77777777" w:rsidR="00EC1E33" w:rsidRPr="007A6BCE" w:rsidRDefault="00EC1E3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92" w:type="dxa"/>
          </w:tcPr>
          <w:p w14:paraId="058F4B70" w14:textId="77777777" w:rsidR="00EC1E33" w:rsidRPr="007A6BCE" w:rsidRDefault="00EC1E3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92" w:type="dxa"/>
          </w:tcPr>
          <w:p w14:paraId="654DB504" w14:textId="77777777" w:rsidR="00EC1E33" w:rsidRPr="007A6BCE" w:rsidRDefault="00EC1E3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93" w:type="dxa"/>
          </w:tcPr>
          <w:p w14:paraId="71265688" w14:textId="77777777" w:rsidR="00EC1E33" w:rsidRPr="007A6BCE" w:rsidRDefault="00EC1E3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992" w:type="dxa"/>
            <w:vMerge/>
          </w:tcPr>
          <w:p w14:paraId="03F532E3" w14:textId="77777777" w:rsidR="00EC1E33" w:rsidRDefault="00EC1E33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FCE3252" w14:textId="77777777" w:rsidR="00EC1E33" w:rsidRDefault="00EC1E33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10" w14:paraId="220D8BFC" w14:textId="77777777" w:rsidTr="00B210AF">
        <w:trPr>
          <w:trHeight w:val="278"/>
          <w:jc w:val="center"/>
        </w:trPr>
        <w:tc>
          <w:tcPr>
            <w:tcW w:w="11919" w:type="dxa"/>
            <w:gridSpan w:val="8"/>
          </w:tcPr>
          <w:p w14:paraId="7C8050B9" w14:textId="77777777" w:rsidR="00952710" w:rsidRPr="00C93A8D" w:rsidRDefault="00952710" w:rsidP="009527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3A8D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C93A8D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ขั้นตอนการให้บริการของเจ้าหน้าที่คณะ/หลักสูตร</w:t>
            </w:r>
          </w:p>
        </w:tc>
        <w:tc>
          <w:tcPr>
            <w:tcW w:w="992" w:type="dxa"/>
          </w:tcPr>
          <w:p w14:paraId="0B2881AB" w14:textId="4D254012" w:rsidR="00952710" w:rsidRPr="00241001" w:rsidRDefault="00952710" w:rsidP="0095271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1001">
              <w:rPr>
                <w:rFonts w:ascii="TH SarabunPSK" w:hAnsi="TH SarabunPSK" w:cs="TH SarabunPSK"/>
                <w:b/>
                <w:bCs/>
                <w:sz w:val="28"/>
              </w:rPr>
              <w:t>4.00</w:t>
            </w:r>
          </w:p>
        </w:tc>
        <w:tc>
          <w:tcPr>
            <w:tcW w:w="1276" w:type="dxa"/>
          </w:tcPr>
          <w:p w14:paraId="5C179152" w14:textId="2917D645" w:rsidR="00952710" w:rsidRPr="00952710" w:rsidRDefault="00952710" w:rsidP="0095271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EC1E33" w14:paraId="3DCDF107" w14:textId="77777777" w:rsidTr="00B210AF">
        <w:trPr>
          <w:trHeight w:val="356"/>
          <w:jc w:val="center"/>
        </w:trPr>
        <w:tc>
          <w:tcPr>
            <w:tcW w:w="4973" w:type="dxa"/>
            <w:vMerge w:val="restart"/>
          </w:tcPr>
          <w:p w14:paraId="7CC01A0F" w14:textId="77777777" w:rsidR="00EC1E33" w:rsidRPr="00BF0899" w:rsidRDefault="00EC1E33" w:rsidP="00EC1E33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จ้งกระบวนการ/ขั้นตอนการให้บริการที่ชัดเจน</w:t>
            </w:r>
          </w:p>
        </w:tc>
        <w:tc>
          <w:tcPr>
            <w:tcW w:w="992" w:type="dxa"/>
          </w:tcPr>
          <w:p w14:paraId="553B1B72" w14:textId="1241CD38" w:rsidR="00EC1E33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014635D2" w14:textId="542436D8" w:rsidR="00EC1E33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70B4B7A5" w14:textId="55E30511" w:rsidR="00EC1E33" w:rsidRPr="006803FF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5FF61B11" w14:textId="77777777" w:rsidR="00EC1E33" w:rsidRPr="006803FF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7F794B31" w14:textId="77777777" w:rsidR="00EC1E33" w:rsidRPr="006803FF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6B4685D8" w14:textId="77777777" w:rsidR="00EC1E33" w:rsidRPr="006803FF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0B8990CE" w14:textId="77777777" w:rsidR="00EC1E33" w:rsidRPr="006803FF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1B556050" w14:textId="77777777" w:rsidR="00EC1E33" w:rsidRPr="00241001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1001">
              <w:rPr>
                <w:rFonts w:ascii="TH SarabunPSK" w:hAnsi="TH SarabunPSK" w:cs="TH SarabunPSK"/>
                <w:sz w:val="28"/>
                <w:cs/>
              </w:rPr>
              <w:t>3.94</w:t>
            </w:r>
          </w:p>
        </w:tc>
        <w:tc>
          <w:tcPr>
            <w:tcW w:w="1276" w:type="dxa"/>
            <w:vMerge w:val="restart"/>
          </w:tcPr>
          <w:p w14:paraId="355CA25F" w14:textId="77777777" w:rsidR="00EC1E33" w:rsidRPr="00F96F9B" w:rsidRDefault="00EC1E33" w:rsidP="00EC1E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EC1E33" w14:paraId="19BA0A6B" w14:textId="77777777" w:rsidTr="00B210AF">
        <w:trPr>
          <w:trHeight w:val="107"/>
          <w:jc w:val="center"/>
        </w:trPr>
        <w:tc>
          <w:tcPr>
            <w:tcW w:w="4973" w:type="dxa"/>
            <w:vMerge/>
          </w:tcPr>
          <w:p w14:paraId="20A45D35" w14:textId="77777777" w:rsidR="00EC1E33" w:rsidRPr="006803FF" w:rsidRDefault="00EC1E33" w:rsidP="00EC1E33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C8215DD" w14:textId="016A867C" w:rsidR="00EC1E33" w:rsidRPr="00EB6C6F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17E7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682914C3" w14:textId="371F6AA3" w:rsidR="00EC1E33" w:rsidRPr="00EB6C6F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5C986E8D" w14:textId="7D8B6831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hAnsi="TH SarabunPSK" w:cs="TH SarabunPSK"/>
                <w:sz w:val="28"/>
              </w:rPr>
              <w:t>38.89</w:t>
            </w:r>
          </w:p>
        </w:tc>
        <w:tc>
          <w:tcPr>
            <w:tcW w:w="992" w:type="dxa"/>
          </w:tcPr>
          <w:p w14:paraId="5ED60F2E" w14:textId="77777777" w:rsidR="00EC1E33" w:rsidRPr="006803FF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2" w:type="dxa"/>
          </w:tcPr>
          <w:p w14:paraId="5511507F" w14:textId="77777777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2" w:type="dxa"/>
          </w:tcPr>
          <w:p w14:paraId="1449EA7C" w14:textId="77777777" w:rsidR="00EC1E33" w:rsidRPr="006803FF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4A5FF3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3" w:type="dxa"/>
          </w:tcPr>
          <w:p w14:paraId="72B5626C" w14:textId="77777777" w:rsidR="00EC1E33" w:rsidRDefault="00EC1E33" w:rsidP="00EC1E33">
            <w:pPr>
              <w:spacing w:before="100" w:beforeAutospacing="1"/>
              <w:jc w:val="center"/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067D30C6" w14:textId="77777777" w:rsidR="00EC1E33" w:rsidRPr="00241001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0BC4D8B3" w14:textId="77777777" w:rsidR="00EC1E33" w:rsidRPr="00F96F9B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1E33" w14:paraId="47EA7416" w14:textId="77777777" w:rsidTr="00B210AF">
        <w:trPr>
          <w:trHeight w:val="341"/>
          <w:jc w:val="center"/>
        </w:trPr>
        <w:tc>
          <w:tcPr>
            <w:tcW w:w="4973" w:type="dxa"/>
            <w:vMerge w:val="restart"/>
          </w:tcPr>
          <w:p w14:paraId="112E77FA" w14:textId="77777777" w:rsidR="00EC1E33" w:rsidRPr="00BF0899" w:rsidRDefault="00EC1E33" w:rsidP="00EC1E33">
            <w:pPr>
              <w:pStyle w:val="NoSpacing"/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992" w:type="dxa"/>
          </w:tcPr>
          <w:p w14:paraId="5DCEDC24" w14:textId="7D210874" w:rsidR="00EC1E33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44F9EB04" w14:textId="43AAF944" w:rsidR="00EC1E33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3EBD61C6" w14:textId="0B0E770D" w:rsidR="00EC1E33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025CCC5D" w14:textId="77777777" w:rsidR="00EC1E33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3D18C0AF" w14:textId="77777777" w:rsidR="00EC1E33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79A4DC8E" w14:textId="77777777" w:rsidR="00EC1E33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44AE2268" w14:textId="77777777" w:rsidR="00EC1E33" w:rsidRPr="00D5212E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5EA5C965" w14:textId="77777777" w:rsidR="00EC1E33" w:rsidRPr="00241001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1001">
              <w:rPr>
                <w:rFonts w:ascii="TH SarabunPSK" w:hAnsi="TH SarabunPSK" w:cs="TH SarabunPSK"/>
                <w:sz w:val="28"/>
                <w:cs/>
              </w:rPr>
              <w:t>4.00</w:t>
            </w:r>
          </w:p>
        </w:tc>
        <w:tc>
          <w:tcPr>
            <w:tcW w:w="1276" w:type="dxa"/>
            <w:vMerge w:val="restart"/>
          </w:tcPr>
          <w:p w14:paraId="192BFF36" w14:textId="77777777" w:rsidR="00EC1E33" w:rsidRPr="00F96F9B" w:rsidRDefault="00EC1E33" w:rsidP="00EC1E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EC1E33" w14:paraId="33DAD818" w14:textId="77777777" w:rsidTr="00B210AF">
        <w:trPr>
          <w:jc w:val="center"/>
        </w:trPr>
        <w:tc>
          <w:tcPr>
            <w:tcW w:w="4973" w:type="dxa"/>
            <w:vMerge/>
          </w:tcPr>
          <w:p w14:paraId="0874560C" w14:textId="77777777" w:rsidR="00EC1E33" w:rsidRPr="006803FF" w:rsidRDefault="00EC1E33" w:rsidP="00EC1E33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BBB5572" w14:textId="774E3BA7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17E7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6B5E3497" w14:textId="11297162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7215CCF8" w14:textId="42B9C242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4965324A" w14:textId="77777777" w:rsidR="00EC1E33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2" w:type="dxa"/>
          </w:tcPr>
          <w:p w14:paraId="4A4725D0" w14:textId="77777777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2" w:type="dxa"/>
          </w:tcPr>
          <w:p w14:paraId="268269BE" w14:textId="77777777" w:rsidR="00EC1E33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4A5FF3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3" w:type="dxa"/>
          </w:tcPr>
          <w:p w14:paraId="741F54F1" w14:textId="77777777" w:rsidR="00EC1E33" w:rsidRDefault="00EC1E33" w:rsidP="00EC1E33">
            <w:pPr>
              <w:jc w:val="center"/>
            </w:pPr>
            <w:r w:rsidRPr="007617E7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56AC3C80" w14:textId="77777777" w:rsidR="00EC1E33" w:rsidRPr="00241001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2899EB0B" w14:textId="77777777" w:rsidR="00EC1E33" w:rsidRPr="00F96F9B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1E33" w14:paraId="128A2D4F" w14:textId="77777777" w:rsidTr="00B210AF">
        <w:trPr>
          <w:trHeight w:val="278"/>
          <w:jc w:val="center"/>
        </w:trPr>
        <w:tc>
          <w:tcPr>
            <w:tcW w:w="4973" w:type="dxa"/>
            <w:vMerge w:val="restart"/>
          </w:tcPr>
          <w:p w14:paraId="6DA0D50D" w14:textId="77777777" w:rsidR="00EC1E33" w:rsidRPr="00BF0899" w:rsidRDefault="00EC1E33" w:rsidP="00EC1E33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ความสะดวก และรวดเร็ว</w:t>
            </w:r>
          </w:p>
        </w:tc>
        <w:tc>
          <w:tcPr>
            <w:tcW w:w="992" w:type="dxa"/>
          </w:tcPr>
          <w:p w14:paraId="758EFC0D" w14:textId="0F537D11" w:rsidR="00EC1E33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661EE3BF" w14:textId="7DEF819B" w:rsidR="00EC1E33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4E1A46BD" w14:textId="18148429" w:rsidR="00EC1E33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6118939B" w14:textId="77777777" w:rsidR="00EC1E33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06E37E13" w14:textId="77777777" w:rsidR="00EC1E33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60684D6E" w14:textId="77777777" w:rsidR="00EC1E33" w:rsidRPr="006803FF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1C6F6D73" w14:textId="77777777" w:rsidR="00EC1E33" w:rsidRPr="006803FF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2DCD10B0" w14:textId="77777777" w:rsidR="00EC1E33" w:rsidRPr="00241001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1001">
              <w:rPr>
                <w:rFonts w:ascii="TH SarabunPSK" w:hAnsi="TH SarabunPSK" w:cs="TH SarabunPSK"/>
                <w:sz w:val="28"/>
                <w:cs/>
              </w:rPr>
              <w:t>4.06</w:t>
            </w:r>
          </w:p>
        </w:tc>
        <w:tc>
          <w:tcPr>
            <w:tcW w:w="1276" w:type="dxa"/>
            <w:vMerge w:val="restart"/>
          </w:tcPr>
          <w:p w14:paraId="2F05F4B9" w14:textId="77777777" w:rsidR="00EC1E33" w:rsidRPr="00F96F9B" w:rsidRDefault="00EC1E33" w:rsidP="00EC1E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EC1E33" w14:paraId="3054F104" w14:textId="77777777" w:rsidTr="00B210AF">
        <w:trPr>
          <w:trHeight w:val="278"/>
          <w:jc w:val="center"/>
        </w:trPr>
        <w:tc>
          <w:tcPr>
            <w:tcW w:w="4973" w:type="dxa"/>
            <w:vMerge/>
          </w:tcPr>
          <w:p w14:paraId="59F8E9D8" w14:textId="77777777" w:rsidR="00EC1E33" w:rsidRDefault="00EC1E33" w:rsidP="00EC1E33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</w:tcPr>
          <w:p w14:paraId="04D7EA18" w14:textId="10F1B159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7C973459" w14:textId="684C22AC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3D2FDB83" w14:textId="4A1401D5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7004F479" w14:textId="77777777" w:rsidR="00EC1E33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2" w:type="dxa"/>
          </w:tcPr>
          <w:p w14:paraId="0923B587" w14:textId="77777777" w:rsidR="00EC1E33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2" w:type="dxa"/>
          </w:tcPr>
          <w:p w14:paraId="39F7C15A" w14:textId="77777777" w:rsidR="00EC1E33" w:rsidRPr="006803FF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4A5FF3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3" w:type="dxa"/>
          </w:tcPr>
          <w:p w14:paraId="70C17435" w14:textId="77777777" w:rsidR="00EC1E33" w:rsidRPr="006803FF" w:rsidRDefault="00EC1E33" w:rsidP="00EC1E3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6FD436F8" w14:textId="77777777" w:rsidR="00EC1E33" w:rsidRPr="00241001" w:rsidRDefault="00EC1E33" w:rsidP="00EC1E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B4DBCE8" w14:textId="77777777" w:rsidR="00EC1E33" w:rsidRPr="00D0245F" w:rsidRDefault="00EC1E33" w:rsidP="00EC1E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C1E33" w14:paraId="5D0750F4" w14:textId="77777777" w:rsidTr="00B210AF">
        <w:trPr>
          <w:jc w:val="center"/>
        </w:trPr>
        <w:tc>
          <w:tcPr>
            <w:tcW w:w="11919" w:type="dxa"/>
            <w:gridSpan w:val="8"/>
          </w:tcPr>
          <w:p w14:paraId="6B2EA705" w14:textId="77777777" w:rsidR="00EC1E33" w:rsidRPr="00A83889" w:rsidRDefault="00EC1E33" w:rsidP="00EC1E33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2.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พฤติกรรมการให้บริการของเจ้า</w:t>
            </w:r>
            <w:bookmarkStart w:id="7" w:name="_GoBack"/>
            <w:bookmarkEnd w:id="7"/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ที่คณะ/หลักสูตร</w:t>
            </w:r>
          </w:p>
        </w:tc>
        <w:tc>
          <w:tcPr>
            <w:tcW w:w="992" w:type="dxa"/>
          </w:tcPr>
          <w:p w14:paraId="1974DFBE" w14:textId="5E960E0A" w:rsidR="00EC1E33" w:rsidRPr="0011674C" w:rsidRDefault="00192885" w:rsidP="00EC1E3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67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04</w:t>
            </w:r>
          </w:p>
        </w:tc>
        <w:tc>
          <w:tcPr>
            <w:tcW w:w="1276" w:type="dxa"/>
          </w:tcPr>
          <w:p w14:paraId="45AEED09" w14:textId="70A3D28B" w:rsidR="00EC1E33" w:rsidRPr="0011674C" w:rsidRDefault="00EC1E33" w:rsidP="00EC1E3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67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EC1E33" w14:paraId="4017771E" w14:textId="77777777" w:rsidTr="00B210AF">
        <w:trPr>
          <w:trHeight w:val="296"/>
          <w:jc w:val="center"/>
        </w:trPr>
        <w:tc>
          <w:tcPr>
            <w:tcW w:w="4973" w:type="dxa"/>
            <w:vMerge w:val="restart"/>
          </w:tcPr>
          <w:p w14:paraId="7CB98318" w14:textId="77777777" w:rsidR="00EC1E33" w:rsidRPr="00BF0899" w:rsidRDefault="00EC1E33" w:rsidP="00EC1E33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2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ให้บริการด้วยความสุภาพ เป็นมิตร และอัธยาศัยดี</w:t>
            </w:r>
          </w:p>
        </w:tc>
        <w:tc>
          <w:tcPr>
            <w:tcW w:w="992" w:type="dxa"/>
          </w:tcPr>
          <w:p w14:paraId="590BE38D" w14:textId="5FA159E2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0D875DB8" w14:textId="2EA0DE58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73E7237B" w14:textId="4A2877C3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054917F4" w14:textId="77777777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60289F44" w14:textId="77777777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1172D351" w14:textId="77777777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7D217535" w14:textId="77777777" w:rsidR="00EC1E33" w:rsidRPr="006803FF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0D079156" w14:textId="77777777" w:rsidR="00EC1E33" w:rsidRPr="00241001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1001">
              <w:rPr>
                <w:rFonts w:ascii="TH SarabunPSK" w:hAnsi="TH SarabunPSK" w:cs="TH SarabunPSK"/>
                <w:sz w:val="28"/>
                <w:cs/>
              </w:rPr>
              <w:t>4.06</w:t>
            </w:r>
          </w:p>
        </w:tc>
        <w:tc>
          <w:tcPr>
            <w:tcW w:w="1276" w:type="dxa"/>
            <w:vMerge w:val="restart"/>
          </w:tcPr>
          <w:p w14:paraId="765F4643" w14:textId="77777777" w:rsidR="00EC1E33" w:rsidRPr="00F96F9B" w:rsidRDefault="00EC1E33" w:rsidP="00EC1E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EC1E33" w14:paraId="228CC456" w14:textId="77777777" w:rsidTr="00B210AF">
        <w:trPr>
          <w:jc w:val="center"/>
        </w:trPr>
        <w:tc>
          <w:tcPr>
            <w:tcW w:w="4973" w:type="dxa"/>
            <w:vMerge/>
          </w:tcPr>
          <w:p w14:paraId="5F41A0A0" w14:textId="77777777" w:rsidR="00EC1E33" w:rsidRPr="006803FF" w:rsidRDefault="00EC1E33" w:rsidP="00EC1E33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37B149C" w14:textId="4C022A03" w:rsidR="00EC1E33" w:rsidRPr="00EB6C6F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563E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63188517" w14:textId="6C7E9B0D" w:rsidR="00EC1E33" w:rsidRPr="00EB6C6F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73BBF516" w14:textId="1D230236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hAnsi="TH SarabunPSK" w:cs="TH SarabunPSK"/>
                <w:sz w:val="28"/>
              </w:rPr>
              <w:t>38.89</w:t>
            </w:r>
          </w:p>
        </w:tc>
        <w:tc>
          <w:tcPr>
            <w:tcW w:w="992" w:type="dxa"/>
          </w:tcPr>
          <w:p w14:paraId="0CB63A77" w14:textId="77777777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2" w:type="dxa"/>
          </w:tcPr>
          <w:p w14:paraId="45EDA93E" w14:textId="77777777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2" w:type="dxa"/>
          </w:tcPr>
          <w:p w14:paraId="49828A56" w14:textId="77777777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FF3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3" w:type="dxa"/>
          </w:tcPr>
          <w:p w14:paraId="3001E4C7" w14:textId="77777777" w:rsidR="00EC1E33" w:rsidRDefault="00EC1E33" w:rsidP="00EC1E33">
            <w:pPr>
              <w:jc w:val="center"/>
            </w:pPr>
            <w:r w:rsidRPr="00DF563E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1175CE6C" w14:textId="77777777" w:rsidR="00EC1E33" w:rsidRPr="00241001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F7CD1E2" w14:textId="77777777" w:rsidR="00EC1E33" w:rsidRPr="00F96F9B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1E33" w14:paraId="51EEF530" w14:textId="77777777" w:rsidTr="00B210AF">
        <w:trPr>
          <w:trHeight w:val="233"/>
          <w:jc w:val="center"/>
        </w:trPr>
        <w:tc>
          <w:tcPr>
            <w:tcW w:w="4973" w:type="dxa"/>
            <w:vMerge w:val="restart"/>
          </w:tcPr>
          <w:p w14:paraId="0D54ED30" w14:textId="77777777" w:rsidR="00EC1E33" w:rsidRPr="006803FF" w:rsidRDefault="00EC1E33" w:rsidP="00EC1E33">
            <w:pPr>
              <w:ind w:firstLine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าใจใส่ กระตือรือร้น และพร้อมให้บริการ</w:t>
            </w:r>
          </w:p>
        </w:tc>
        <w:tc>
          <w:tcPr>
            <w:tcW w:w="992" w:type="dxa"/>
          </w:tcPr>
          <w:p w14:paraId="6BA5AC45" w14:textId="0A12990C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033FC4B9" w14:textId="500F2DB2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0E1C0B07" w14:textId="3EB6BB64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64DFD50C" w14:textId="77777777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79FD0E77" w14:textId="77777777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7C20D4A7" w14:textId="77777777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128AFA64" w14:textId="77777777" w:rsidR="00EC1E33" w:rsidRPr="006803FF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55E12763" w14:textId="77777777" w:rsidR="00EC1E33" w:rsidRPr="00241001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1001">
              <w:rPr>
                <w:rFonts w:ascii="TH SarabunPSK" w:hAnsi="TH SarabunPSK" w:cs="TH SarabunPSK"/>
                <w:sz w:val="28"/>
                <w:cs/>
              </w:rPr>
              <w:t>4.11</w:t>
            </w:r>
          </w:p>
        </w:tc>
        <w:tc>
          <w:tcPr>
            <w:tcW w:w="1276" w:type="dxa"/>
            <w:vMerge w:val="restart"/>
          </w:tcPr>
          <w:p w14:paraId="39B0E286" w14:textId="77777777" w:rsidR="00EC1E33" w:rsidRPr="00F96F9B" w:rsidRDefault="00EC1E33" w:rsidP="00EC1E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EC1E33" w14:paraId="0D6D8391" w14:textId="77777777" w:rsidTr="00B210AF">
        <w:trPr>
          <w:jc w:val="center"/>
        </w:trPr>
        <w:tc>
          <w:tcPr>
            <w:tcW w:w="4973" w:type="dxa"/>
            <w:vMerge/>
          </w:tcPr>
          <w:p w14:paraId="5741095A" w14:textId="77777777" w:rsidR="00EC1E33" w:rsidRPr="006803FF" w:rsidRDefault="00EC1E33" w:rsidP="00EC1E33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149DE4D" w14:textId="068620AD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53E59F4B" w14:textId="7158D5C2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7510B681" w14:textId="406A9512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1D3679E3" w14:textId="77777777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2" w:type="dxa"/>
          </w:tcPr>
          <w:p w14:paraId="4DEEB93A" w14:textId="77777777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2" w:type="dxa"/>
          </w:tcPr>
          <w:p w14:paraId="5A44D603" w14:textId="77777777" w:rsidR="00EC1E33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FF3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3" w:type="dxa"/>
          </w:tcPr>
          <w:p w14:paraId="1DD3192B" w14:textId="77777777" w:rsidR="00EC1E33" w:rsidRDefault="00EC1E33" w:rsidP="00EC1E33">
            <w:pPr>
              <w:jc w:val="center"/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68A3E8C6" w14:textId="77777777" w:rsidR="00EC1E33" w:rsidRPr="00F15FCE" w:rsidRDefault="00EC1E33" w:rsidP="00EC1E3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  <w:vMerge/>
          </w:tcPr>
          <w:p w14:paraId="7325D51C" w14:textId="77777777" w:rsidR="00EC1E33" w:rsidRPr="00F96F9B" w:rsidRDefault="00EC1E33" w:rsidP="00EC1E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17F8" w14:paraId="672C7A6E" w14:textId="77777777" w:rsidTr="00B210AF">
        <w:trPr>
          <w:jc w:val="center"/>
        </w:trPr>
        <w:tc>
          <w:tcPr>
            <w:tcW w:w="4973" w:type="dxa"/>
            <w:vMerge w:val="restart"/>
          </w:tcPr>
          <w:p w14:paraId="3D5D16D6" w14:textId="77777777" w:rsidR="001D17F8" w:rsidRPr="006803FF" w:rsidRDefault="001D17F8" w:rsidP="001D17F8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 และทันตามกำหนด</w:t>
            </w:r>
          </w:p>
        </w:tc>
        <w:tc>
          <w:tcPr>
            <w:tcW w:w="992" w:type="dxa"/>
          </w:tcPr>
          <w:p w14:paraId="4B079721" w14:textId="62A052FB" w:rsidR="001D17F8" w:rsidRPr="00C322BF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2B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14:paraId="0E45FFE4" w14:textId="739DF258" w:rsidR="001D17F8" w:rsidRPr="00C322BF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2BF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3" w:type="dxa"/>
          </w:tcPr>
          <w:p w14:paraId="3741DC52" w14:textId="2B1CE33A" w:rsidR="001D17F8" w:rsidRPr="00C322BF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2B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74AE01B0" w14:textId="77777777" w:rsidR="001D17F8" w:rsidRPr="00C322BF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2B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5283BD37" w14:textId="77777777" w:rsidR="001D17F8" w:rsidRPr="00C322BF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2B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22FEBF9F" w14:textId="77777777" w:rsidR="001D17F8" w:rsidRPr="00C322BF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2B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220A0C08" w14:textId="77777777" w:rsidR="001D17F8" w:rsidRPr="00C322BF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2B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7B16C23C" w14:textId="4E7FA80E" w:rsidR="001D17F8" w:rsidRPr="00192885" w:rsidRDefault="00241001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2885">
              <w:rPr>
                <w:rFonts w:ascii="TH SarabunPSK" w:hAnsi="TH SarabunPSK" w:cs="TH SarabunPSK" w:hint="cs"/>
                <w:sz w:val="28"/>
                <w:cs/>
              </w:rPr>
              <w:t>3.67</w:t>
            </w:r>
          </w:p>
        </w:tc>
        <w:tc>
          <w:tcPr>
            <w:tcW w:w="1276" w:type="dxa"/>
            <w:vMerge w:val="restart"/>
          </w:tcPr>
          <w:p w14:paraId="332680EB" w14:textId="6A4EF95B" w:rsidR="001D17F8" w:rsidRPr="00EC1E33" w:rsidRDefault="005945E0" w:rsidP="001D17F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1D17F8" w14:paraId="1E23A1DD" w14:textId="77777777" w:rsidTr="00B210AF">
        <w:trPr>
          <w:jc w:val="center"/>
        </w:trPr>
        <w:tc>
          <w:tcPr>
            <w:tcW w:w="4973" w:type="dxa"/>
            <w:vMerge/>
          </w:tcPr>
          <w:p w14:paraId="3061BD9B" w14:textId="77777777" w:rsidR="001D17F8" w:rsidRDefault="001D17F8" w:rsidP="001D17F8">
            <w:pPr>
              <w:ind w:left="517" w:hanging="27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0C5C9BB" w14:textId="3B9C419F" w:rsidR="001D17F8" w:rsidRPr="00C322BF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2BF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2" w:type="dxa"/>
          </w:tcPr>
          <w:p w14:paraId="129EE6C5" w14:textId="0D670AD0" w:rsidR="001D17F8" w:rsidRPr="00C322BF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2BF">
              <w:rPr>
                <w:rFonts w:ascii="TH SarabunPSK" w:hAnsi="TH SarabunPSK" w:cs="TH SarabunPSK" w:hint="cs"/>
                <w:sz w:val="28"/>
                <w:cs/>
              </w:rPr>
              <w:t>94.44</w:t>
            </w:r>
          </w:p>
        </w:tc>
        <w:tc>
          <w:tcPr>
            <w:tcW w:w="993" w:type="dxa"/>
          </w:tcPr>
          <w:p w14:paraId="30B3AF83" w14:textId="211864EC" w:rsidR="001D17F8" w:rsidRPr="00C322BF" w:rsidRDefault="00C322BF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2BF">
              <w:rPr>
                <w:rFonts w:ascii="TH SarabunPSK" w:hAnsi="TH SarabunPSK" w:cs="TH SarabunPSK"/>
                <w:sz w:val="28"/>
              </w:rPr>
              <w:t>35.29</w:t>
            </w:r>
          </w:p>
        </w:tc>
        <w:tc>
          <w:tcPr>
            <w:tcW w:w="992" w:type="dxa"/>
          </w:tcPr>
          <w:p w14:paraId="78610403" w14:textId="2EADF364" w:rsidR="001D17F8" w:rsidRPr="00C322BF" w:rsidRDefault="00C322BF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2BF">
              <w:rPr>
                <w:rFonts w:ascii="TH SarabunPSK" w:hAnsi="TH SarabunPSK" w:cs="TH SarabunPSK"/>
                <w:sz w:val="28"/>
              </w:rPr>
              <w:t>23.53</w:t>
            </w:r>
          </w:p>
        </w:tc>
        <w:tc>
          <w:tcPr>
            <w:tcW w:w="992" w:type="dxa"/>
          </w:tcPr>
          <w:p w14:paraId="3CE3D59C" w14:textId="50460ADC" w:rsidR="001D17F8" w:rsidRPr="00C322BF" w:rsidRDefault="00C322BF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2BF">
              <w:rPr>
                <w:rFonts w:ascii="TH SarabunPSK" w:hAnsi="TH SarabunPSK" w:cs="TH SarabunPSK"/>
                <w:sz w:val="28"/>
              </w:rPr>
              <w:t>35.29</w:t>
            </w:r>
          </w:p>
        </w:tc>
        <w:tc>
          <w:tcPr>
            <w:tcW w:w="992" w:type="dxa"/>
          </w:tcPr>
          <w:p w14:paraId="0B869884" w14:textId="20B054F0" w:rsidR="001D17F8" w:rsidRPr="00C322BF" w:rsidRDefault="00C322BF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2BF">
              <w:rPr>
                <w:rFonts w:ascii="TH SarabunPSK" w:hAnsi="TH SarabunPSK" w:cs="TH SarabunPSK"/>
                <w:sz w:val="28"/>
              </w:rPr>
              <w:t>5.88</w:t>
            </w:r>
          </w:p>
        </w:tc>
        <w:tc>
          <w:tcPr>
            <w:tcW w:w="993" w:type="dxa"/>
          </w:tcPr>
          <w:p w14:paraId="4595C76F" w14:textId="77777777" w:rsidR="001D17F8" w:rsidRPr="00C322BF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22BF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228952E4" w14:textId="77777777" w:rsidR="001D17F8" w:rsidRPr="00192885" w:rsidRDefault="001D17F8" w:rsidP="001D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93DAD07" w14:textId="77777777" w:rsidR="001D17F8" w:rsidRPr="00F96F9B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17F8" w14:paraId="7705FB82" w14:textId="77777777" w:rsidTr="00B210AF">
        <w:trPr>
          <w:jc w:val="center"/>
        </w:trPr>
        <w:tc>
          <w:tcPr>
            <w:tcW w:w="4973" w:type="dxa"/>
            <w:vMerge w:val="restart"/>
          </w:tcPr>
          <w:p w14:paraId="5805573A" w14:textId="77777777" w:rsidR="001D17F8" w:rsidRPr="006803FF" w:rsidRDefault="001D17F8" w:rsidP="001D17F8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รู้ และความเชี่ยวชาญ</w:t>
            </w:r>
          </w:p>
        </w:tc>
        <w:tc>
          <w:tcPr>
            <w:tcW w:w="992" w:type="dxa"/>
          </w:tcPr>
          <w:p w14:paraId="62D5C5B4" w14:textId="748E53D0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48E9E5F5" w14:textId="6A259CE8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5FF031E5" w14:textId="7507D7AC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1CB718A0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37388452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0E392199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40CA9BF6" w14:textId="77777777" w:rsidR="001D17F8" w:rsidRPr="00FE7223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03A24438" w14:textId="77777777" w:rsidR="001D17F8" w:rsidRPr="00192885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2885">
              <w:rPr>
                <w:rFonts w:ascii="TH SarabunPSK" w:hAnsi="TH SarabunPSK" w:cs="TH SarabunPSK"/>
                <w:sz w:val="28"/>
                <w:cs/>
              </w:rPr>
              <w:t>4.11</w:t>
            </w:r>
          </w:p>
        </w:tc>
        <w:tc>
          <w:tcPr>
            <w:tcW w:w="1276" w:type="dxa"/>
            <w:vMerge w:val="restart"/>
          </w:tcPr>
          <w:p w14:paraId="031FD39E" w14:textId="77777777" w:rsidR="001D17F8" w:rsidRPr="00F96F9B" w:rsidRDefault="001D17F8" w:rsidP="001D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D17F8" w14:paraId="1D95125A" w14:textId="77777777" w:rsidTr="00B210AF">
        <w:trPr>
          <w:jc w:val="center"/>
        </w:trPr>
        <w:tc>
          <w:tcPr>
            <w:tcW w:w="4973" w:type="dxa"/>
            <w:vMerge/>
          </w:tcPr>
          <w:p w14:paraId="3B8EA363" w14:textId="77777777" w:rsidR="001D17F8" w:rsidRDefault="001D17F8" w:rsidP="001D17F8">
            <w:pPr>
              <w:ind w:left="517" w:hanging="27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9C8F5DD" w14:textId="133257B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211343D5" w14:textId="40016385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6A1EF2CA" w14:textId="5027C73D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405529D1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2" w:type="dxa"/>
          </w:tcPr>
          <w:p w14:paraId="1E320920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2" w:type="dxa"/>
          </w:tcPr>
          <w:p w14:paraId="0094CE12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FF3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3" w:type="dxa"/>
          </w:tcPr>
          <w:p w14:paraId="67B239EA" w14:textId="77777777" w:rsidR="001D17F8" w:rsidRPr="00FE7223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68368E36" w14:textId="77777777" w:rsidR="001D17F8" w:rsidRPr="00192885" w:rsidRDefault="001D17F8" w:rsidP="001D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FFAA4E8" w14:textId="77777777" w:rsidR="001D17F8" w:rsidRPr="00F96F9B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17F8" w14:paraId="0293A643" w14:textId="77777777" w:rsidTr="00B210AF">
        <w:trPr>
          <w:jc w:val="center"/>
        </w:trPr>
        <w:tc>
          <w:tcPr>
            <w:tcW w:w="4973" w:type="dxa"/>
            <w:vMerge w:val="restart"/>
          </w:tcPr>
          <w:p w14:paraId="7AEDD7C4" w14:textId="77777777" w:rsidR="001D17F8" w:rsidRDefault="001D17F8" w:rsidP="001D17F8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5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ใช้ระบบสารสนเทศในการให้บริการอย่างมีประสิทธิภาพ</w:t>
            </w:r>
          </w:p>
        </w:tc>
        <w:tc>
          <w:tcPr>
            <w:tcW w:w="992" w:type="dxa"/>
          </w:tcPr>
          <w:p w14:paraId="6415D41B" w14:textId="0D5BB26B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48E3536B" w14:textId="1053CD18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117B6893" w14:textId="7B1DFF98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4667984F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0F4ADE6D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4643B943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2F272BFD" w14:textId="77777777" w:rsidR="001D17F8" w:rsidRPr="00FE7223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72594C64" w14:textId="77777777" w:rsidR="001D17F8" w:rsidRPr="00192885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2885">
              <w:rPr>
                <w:rFonts w:ascii="TH SarabunPSK" w:hAnsi="TH SarabunPSK" w:cs="TH SarabunPSK"/>
                <w:sz w:val="28"/>
                <w:cs/>
              </w:rPr>
              <w:t>4.00</w:t>
            </w:r>
          </w:p>
        </w:tc>
        <w:tc>
          <w:tcPr>
            <w:tcW w:w="1276" w:type="dxa"/>
            <w:vMerge w:val="restart"/>
          </w:tcPr>
          <w:p w14:paraId="66D488DE" w14:textId="77777777" w:rsidR="001D17F8" w:rsidRPr="00F96F9B" w:rsidRDefault="001D17F8" w:rsidP="001D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F9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D17F8" w14:paraId="70AAFCDF" w14:textId="77777777" w:rsidTr="00B210AF">
        <w:trPr>
          <w:jc w:val="center"/>
        </w:trPr>
        <w:tc>
          <w:tcPr>
            <w:tcW w:w="4973" w:type="dxa"/>
            <w:vMerge/>
          </w:tcPr>
          <w:p w14:paraId="755E043F" w14:textId="77777777" w:rsidR="001D17F8" w:rsidRDefault="001D17F8" w:rsidP="001D17F8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3C2B663" w14:textId="11D8696C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3A17DB3D" w14:textId="79EFDB25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32D5CFAA" w14:textId="54040A9C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4F8C7104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2" w:type="dxa"/>
          </w:tcPr>
          <w:p w14:paraId="59D89280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2" w:type="dxa"/>
          </w:tcPr>
          <w:p w14:paraId="64790F7D" w14:textId="77777777" w:rsidR="001D17F8" w:rsidRPr="006803FF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3" w:type="dxa"/>
          </w:tcPr>
          <w:p w14:paraId="13542A32" w14:textId="77777777" w:rsidR="001D17F8" w:rsidRPr="00FE7223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000D50B5" w14:textId="77777777" w:rsidR="001D17F8" w:rsidRPr="00192885" w:rsidRDefault="001D17F8" w:rsidP="001D17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19DDE51B" w14:textId="77777777" w:rsidR="001D17F8" w:rsidRPr="00D0245F" w:rsidRDefault="001D17F8" w:rsidP="001D17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D17F8" w14:paraId="4CFD944C" w14:textId="77777777" w:rsidTr="00B210AF">
        <w:trPr>
          <w:jc w:val="center"/>
        </w:trPr>
        <w:tc>
          <w:tcPr>
            <w:tcW w:w="4973" w:type="dxa"/>
            <w:vMerge w:val="restart"/>
          </w:tcPr>
          <w:p w14:paraId="6AB3EA1E" w14:textId="77777777" w:rsidR="001D17F8" w:rsidRDefault="001D17F8" w:rsidP="001D17F8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2.6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รักษาความลับและข้อมูลส่วนตัวของนักศึกษา</w:t>
            </w:r>
          </w:p>
        </w:tc>
        <w:tc>
          <w:tcPr>
            <w:tcW w:w="992" w:type="dxa"/>
          </w:tcPr>
          <w:p w14:paraId="5DFA6EF0" w14:textId="0C128448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722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526D5E96" w14:textId="72EB9861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13297950" w14:textId="40428176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391FA191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0D8617AA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6C467C05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6710AC8C" w14:textId="77777777" w:rsidR="001D17F8" w:rsidRPr="00FE7223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722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05B863E2" w14:textId="0CA2C2F0" w:rsidR="001D17F8" w:rsidRPr="00192885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2885">
              <w:rPr>
                <w:rFonts w:ascii="TH SarabunPSK" w:hAnsi="TH SarabunPSK" w:cs="TH SarabunPSK"/>
                <w:sz w:val="28"/>
                <w:cs/>
              </w:rPr>
              <w:t>4.11</w:t>
            </w:r>
          </w:p>
        </w:tc>
        <w:tc>
          <w:tcPr>
            <w:tcW w:w="1276" w:type="dxa"/>
            <w:vMerge w:val="restart"/>
          </w:tcPr>
          <w:p w14:paraId="6216F46D" w14:textId="57FE5D8D" w:rsidR="001D17F8" w:rsidRPr="00F96F9B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F9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D17F8" w14:paraId="0DD0BB85" w14:textId="77777777" w:rsidTr="00B210AF">
        <w:trPr>
          <w:jc w:val="center"/>
        </w:trPr>
        <w:tc>
          <w:tcPr>
            <w:tcW w:w="4973" w:type="dxa"/>
            <w:vMerge/>
          </w:tcPr>
          <w:p w14:paraId="372F06C5" w14:textId="77777777" w:rsidR="001D17F8" w:rsidRDefault="001D17F8" w:rsidP="001D17F8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C86081B" w14:textId="3D698198" w:rsidR="001D17F8" w:rsidRPr="00EB6C6F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50B9BD60" w14:textId="5341AB30" w:rsidR="001D17F8" w:rsidRPr="00EB6C6F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22238145" w14:textId="48D28EB6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hAnsi="TH SarabunPSK" w:cs="TH SarabunPSK"/>
                <w:sz w:val="28"/>
              </w:rPr>
              <w:t>38.89</w:t>
            </w:r>
          </w:p>
        </w:tc>
        <w:tc>
          <w:tcPr>
            <w:tcW w:w="992" w:type="dxa"/>
          </w:tcPr>
          <w:p w14:paraId="4722F567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hAnsi="TH SarabunPSK" w:cs="TH SarabunPSK"/>
                <w:sz w:val="28"/>
              </w:rPr>
              <w:t>38.89</w:t>
            </w:r>
          </w:p>
        </w:tc>
        <w:tc>
          <w:tcPr>
            <w:tcW w:w="992" w:type="dxa"/>
          </w:tcPr>
          <w:p w14:paraId="232D593F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2" w:type="dxa"/>
          </w:tcPr>
          <w:p w14:paraId="1DC57DC9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FF3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3" w:type="dxa"/>
          </w:tcPr>
          <w:p w14:paraId="3C774ED4" w14:textId="77777777" w:rsidR="001D17F8" w:rsidRPr="00FE7223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4817E771" w14:textId="60CB6567" w:rsidR="001D17F8" w:rsidRPr="00192885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7B927164" w14:textId="77777777" w:rsidR="001D17F8" w:rsidRPr="00F96F9B" w:rsidRDefault="001D17F8" w:rsidP="001D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D17F8" w14:paraId="4F446FBD" w14:textId="77777777" w:rsidTr="00B210AF">
        <w:trPr>
          <w:trHeight w:val="728"/>
          <w:jc w:val="center"/>
        </w:trPr>
        <w:tc>
          <w:tcPr>
            <w:tcW w:w="4973" w:type="dxa"/>
            <w:vMerge w:val="restart"/>
          </w:tcPr>
          <w:p w14:paraId="1BB68F5F" w14:textId="77777777" w:rsidR="001D17F8" w:rsidRDefault="001D17F8" w:rsidP="001D17F8">
            <w:pPr>
              <w:ind w:left="22" w:firstLine="225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7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ประสานงานกับหน่วยงานต่าง ๆ ของมหาวิทยาลัยได้อย่างมีประสิทธิภาพ อาทิ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บริหารฯ กองกิจการนักศึกษา งานทุน งานพยาบาล ฝ่ายบัณฑิตศึกษา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องวิเทศสัมพันธ์</w:t>
            </w:r>
          </w:p>
          <w:p w14:paraId="45A6EFE0" w14:textId="77777777" w:rsidR="001D17F8" w:rsidRDefault="001D17F8" w:rsidP="001D17F8">
            <w:pPr>
              <w:rPr>
                <w:rFonts w:ascii="TH SarabunPSK" w:hAnsi="TH SarabunPSK" w:cs="TH SarabunPSK"/>
                <w:sz w:val="28"/>
                <w:cs/>
              </w:rPr>
            </w:pP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992" w:type="dxa"/>
          </w:tcPr>
          <w:p w14:paraId="263F8A77" w14:textId="139D69FB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03003E6B" w14:textId="19512449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304D3F57" w14:textId="00A2DCE0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1E83B3B7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3D92356B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2D181DB8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1138D923" w14:textId="77777777" w:rsidR="001D17F8" w:rsidRPr="00FE7223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4CEEDD85" w14:textId="5B1D2A5B" w:rsidR="001D17F8" w:rsidRPr="00192885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2885">
              <w:rPr>
                <w:rFonts w:ascii="TH SarabunPSK" w:hAnsi="TH SarabunPSK" w:cs="TH SarabunPSK"/>
                <w:sz w:val="28"/>
                <w:cs/>
              </w:rPr>
              <w:t>4.06</w:t>
            </w:r>
          </w:p>
        </w:tc>
        <w:tc>
          <w:tcPr>
            <w:tcW w:w="1276" w:type="dxa"/>
            <w:vMerge w:val="restart"/>
          </w:tcPr>
          <w:p w14:paraId="76E462C3" w14:textId="5457D020" w:rsidR="001D17F8" w:rsidRPr="00F96F9B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F9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D17F8" w14:paraId="22E99CFE" w14:textId="77777777" w:rsidTr="00B210AF">
        <w:trPr>
          <w:jc w:val="center"/>
        </w:trPr>
        <w:tc>
          <w:tcPr>
            <w:tcW w:w="4973" w:type="dxa"/>
            <w:vMerge/>
          </w:tcPr>
          <w:p w14:paraId="0F7F93A8" w14:textId="77777777" w:rsidR="001D17F8" w:rsidRDefault="001D17F8" w:rsidP="001D17F8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4C74CD4" w14:textId="18F779C8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017AC3C0" w14:textId="58E9C1CF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2C506062" w14:textId="3B673576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2" w:type="dxa"/>
          </w:tcPr>
          <w:p w14:paraId="228E6CF7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4CF6FFA5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2" w:type="dxa"/>
          </w:tcPr>
          <w:p w14:paraId="3ABA3475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FF3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3" w:type="dxa"/>
          </w:tcPr>
          <w:p w14:paraId="147B4C57" w14:textId="77777777" w:rsidR="001D17F8" w:rsidRPr="00FE7223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592C654B" w14:textId="2C709C66" w:rsidR="001D17F8" w:rsidRPr="00192885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2DEB6B8B" w14:textId="77777777" w:rsidR="001D17F8" w:rsidRPr="00F96F9B" w:rsidRDefault="001D17F8" w:rsidP="001D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D17F8" w14:paraId="427CA1C7" w14:textId="77777777" w:rsidTr="00B210AF">
        <w:trPr>
          <w:jc w:val="center"/>
        </w:trPr>
        <w:tc>
          <w:tcPr>
            <w:tcW w:w="4973" w:type="dxa"/>
            <w:vMerge w:val="restart"/>
          </w:tcPr>
          <w:p w14:paraId="77387331" w14:textId="77777777" w:rsidR="001D17F8" w:rsidRDefault="001D17F8" w:rsidP="001D17F8">
            <w:pPr>
              <w:ind w:left="517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8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การได้อย่างครบถ้วน และถูกต้อง</w:t>
            </w:r>
          </w:p>
        </w:tc>
        <w:tc>
          <w:tcPr>
            <w:tcW w:w="992" w:type="dxa"/>
          </w:tcPr>
          <w:p w14:paraId="145ED35A" w14:textId="6907BEF4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6AE3A251" w14:textId="1ABD125F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4BA82479" w14:textId="5DB459BD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0C8C1199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748BD3AD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33447D6C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3" w:type="dxa"/>
          </w:tcPr>
          <w:p w14:paraId="658C6F86" w14:textId="77777777" w:rsidR="001D17F8" w:rsidRPr="00FE7223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579F58F8" w14:textId="08EED59B" w:rsidR="001D17F8" w:rsidRPr="00192885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2885">
              <w:rPr>
                <w:rFonts w:ascii="TH SarabunPSK" w:hAnsi="TH SarabunPSK" w:cs="TH SarabunPSK"/>
                <w:sz w:val="28"/>
                <w:cs/>
              </w:rPr>
              <w:t>4.17</w:t>
            </w:r>
          </w:p>
        </w:tc>
        <w:tc>
          <w:tcPr>
            <w:tcW w:w="1276" w:type="dxa"/>
            <w:vMerge w:val="restart"/>
          </w:tcPr>
          <w:p w14:paraId="0490A715" w14:textId="47D836AA" w:rsidR="001D17F8" w:rsidRPr="00F96F9B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F9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D17F8" w14:paraId="38EF4906" w14:textId="77777777" w:rsidTr="00B210AF">
        <w:trPr>
          <w:jc w:val="center"/>
        </w:trPr>
        <w:tc>
          <w:tcPr>
            <w:tcW w:w="4973" w:type="dxa"/>
            <w:vMerge/>
          </w:tcPr>
          <w:p w14:paraId="425716DA" w14:textId="77777777" w:rsidR="001D17F8" w:rsidRDefault="001D17F8" w:rsidP="001D17F8">
            <w:pPr>
              <w:ind w:left="517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430B8F01" w14:textId="6935738D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05C1B2C7" w14:textId="627676C4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22146E95" w14:textId="39D6EFFE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04E30540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2" w:type="dxa"/>
          </w:tcPr>
          <w:p w14:paraId="144D27CB" w14:textId="77777777" w:rsidR="001D17F8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2" w:type="dxa"/>
          </w:tcPr>
          <w:p w14:paraId="6EFC4B6B" w14:textId="77777777" w:rsidR="001D17F8" w:rsidRPr="00FE7223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3" w:type="dxa"/>
          </w:tcPr>
          <w:p w14:paraId="5FE63C4F" w14:textId="77777777" w:rsidR="001D17F8" w:rsidRPr="00FE7223" w:rsidRDefault="001D17F8" w:rsidP="001D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1EA48708" w14:textId="0AFED067" w:rsidR="001D17F8" w:rsidRPr="00F15FCE" w:rsidRDefault="001D17F8" w:rsidP="001D17F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  <w:vMerge/>
          </w:tcPr>
          <w:p w14:paraId="40641FEB" w14:textId="77777777" w:rsidR="001D17F8" w:rsidRPr="00D0245F" w:rsidRDefault="001D17F8" w:rsidP="001D17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D17F8" w14:paraId="515932E9" w14:textId="77777777" w:rsidTr="00B210AF">
        <w:trPr>
          <w:jc w:val="center"/>
        </w:trPr>
        <w:tc>
          <w:tcPr>
            <w:tcW w:w="11919" w:type="dxa"/>
            <w:gridSpan w:val="8"/>
          </w:tcPr>
          <w:p w14:paraId="20A30DC0" w14:textId="77777777" w:rsidR="001D17F8" w:rsidRPr="00D83184" w:rsidRDefault="001D17F8" w:rsidP="001D17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.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สถานที่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992" w:type="dxa"/>
          </w:tcPr>
          <w:p w14:paraId="4E673F2D" w14:textId="1C1CBD22" w:rsidR="001D17F8" w:rsidRPr="00B511E3" w:rsidRDefault="00192885" w:rsidP="00B511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511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89</w:t>
            </w:r>
          </w:p>
        </w:tc>
        <w:tc>
          <w:tcPr>
            <w:tcW w:w="1276" w:type="dxa"/>
          </w:tcPr>
          <w:p w14:paraId="4ED12FAA" w14:textId="72C111E4" w:rsidR="001D17F8" w:rsidRPr="005945E0" w:rsidRDefault="005945E0" w:rsidP="00B511E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5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</w:tc>
      </w:tr>
      <w:tr w:rsidR="005945E0" w14:paraId="25CD0DDF" w14:textId="77777777" w:rsidTr="00B210AF">
        <w:trPr>
          <w:jc w:val="center"/>
        </w:trPr>
        <w:tc>
          <w:tcPr>
            <w:tcW w:w="4973" w:type="dxa"/>
            <w:vMerge w:val="restart"/>
          </w:tcPr>
          <w:p w14:paraId="6602E69D" w14:textId="77777777" w:rsidR="005945E0" w:rsidRPr="00950B77" w:rsidRDefault="005945E0" w:rsidP="005945E0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ป้ายบอกที่ตั้งของฝ่าย/งาน มีความชัดเจน</w:t>
            </w:r>
          </w:p>
        </w:tc>
        <w:tc>
          <w:tcPr>
            <w:tcW w:w="992" w:type="dxa"/>
          </w:tcPr>
          <w:p w14:paraId="21A0903A" w14:textId="781AB3F5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1E052553" w14:textId="0EF86D6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18560A4D" w14:textId="42785943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37D5E9B7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2473DEBC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0C349031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578C5CA0" w14:textId="77777777" w:rsidR="005945E0" w:rsidRPr="006803FF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3ECA4223" w14:textId="225F3D4C" w:rsidR="005945E0" w:rsidRPr="00192885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2885">
              <w:rPr>
                <w:rFonts w:ascii="TH SarabunPSK" w:hAnsi="TH SarabunPSK" w:cs="TH SarabunPSK"/>
                <w:sz w:val="28"/>
                <w:cs/>
              </w:rPr>
              <w:t>3.72</w:t>
            </w:r>
          </w:p>
        </w:tc>
        <w:tc>
          <w:tcPr>
            <w:tcW w:w="1276" w:type="dxa"/>
            <w:vMerge w:val="restart"/>
          </w:tcPr>
          <w:p w14:paraId="7E1D1FA2" w14:textId="46892B29" w:rsidR="005945E0" w:rsidRPr="00F96F9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2D7D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5945E0" w14:paraId="79236290" w14:textId="77777777" w:rsidTr="00B210AF">
        <w:trPr>
          <w:jc w:val="center"/>
        </w:trPr>
        <w:tc>
          <w:tcPr>
            <w:tcW w:w="4973" w:type="dxa"/>
            <w:vMerge/>
          </w:tcPr>
          <w:p w14:paraId="4699D89C" w14:textId="77777777" w:rsidR="005945E0" w:rsidRPr="006803FF" w:rsidRDefault="005945E0" w:rsidP="005945E0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1B85E2C" w14:textId="3376C2C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2B93CAF8" w14:textId="6B89B6A5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1717C625" w14:textId="4675ADA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2" w:type="dxa"/>
          </w:tcPr>
          <w:p w14:paraId="06193B62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2" w:type="dxa"/>
          </w:tcPr>
          <w:p w14:paraId="1107CC16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hAnsi="TH SarabunPSK" w:cs="TH SarabunPSK"/>
                <w:sz w:val="28"/>
              </w:rPr>
              <w:t>38.89</w:t>
            </w:r>
          </w:p>
        </w:tc>
        <w:tc>
          <w:tcPr>
            <w:tcW w:w="992" w:type="dxa"/>
          </w:tcPr>
          <w:p w14:paraId="732D2548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FF3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3" w:type="dxa"/>
          </w:tcPr>
          <w:p w14:paraId="25FC2B53" w14:textId="77777777" w:rsidR="005945E0" w:rsidRPr="00FE7223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5616E5D8" w14:textId="2777002F" w:rsidR="005945E0" w:rsidRPr="00192885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0BC9A2E6" w14:textId="77777777" w:rsidR="005945E0" w:rsidRPr="00F96F9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45E0" w14:paraId="78D5E22F" w14:textId="77777777" w:rsidTr="00B210AF">
        <w:trPr>
          <w:jc w:val="center"/>
        </w:trPr>
        <w:tc>
          <w:tcPr>
            <w:tcW w:w="4973" w:type="dxa"/>
            <w:vMerge w:val="restart"/>
          </w:tcPr>
          <w:p w14:paraId="5D893615" w14:textId="77777777" w:rsidR="005945E0" w:rsidRPr="00BF0899" w:rsidRDefault="005945E0" w:rsidP="005945E0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สถานที่ให้บริการมีความสะอาด เรียบร้อย และถูกสุขอนามัย</w:t>
            </w:r>
          </w:p>
        </w:tc>
        <w:tc>
          <w:tcPr>
            <w:tcW w:w="992" w:type="dxa"/>
          </w:tcPr>
          <w:p w14:paraId="65E39F21" w14:textId="6E1B2109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6CDA8E77" w14:textId="1D30DAEB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73ECA28F" w14:textId="5FDE43C4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58254D78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2A19E8CF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3F051C79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42222E8A" w14:textId="77777777" w:rsidR="005945E0" w:rsidRPr="006803FF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34604325" w14:textId="3ABF628E" w:rsidR="005945E0" w:rsidRPr="00192885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2885">
              <w:rPr>
                <w:rFonts w:ascii="TH SarabunPSK" w:hAnsi="TH SarabunPSK" w:cs="TH SarabunPSK"/>
                <w:sz w:val="28"/>
                <w:cs/>
              </w:rPr>
              <w:t>3.94</w:t>
            </w:r>
          </w:p>
        </w:tc>
        <w:tc>
          <w:tcPr>
            <w:tcW w:w="1276" w:type="dxa"/>
            <w:vMerge w:val="restart"/>
          </w:tcPr>
          <w:p w14:paraId="55E794D5" w14:textId="17499293" w:rsidR="005945E0" w:rsidRPr="00F96F9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2D7D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5945E0" w14:paraId="41D52E96" w14:textId="77777777" w:rsidTr="00B210AF">
        <w:trPr>
          <w:jc w:val="center"/>
        </w:trPr>
        <w:tc>
          <w:tcPr>
            <w:tcW w:w="4973" w:type="dxa"/>
            <w:vMerge/>
          </w:tcPr>
          <w:p w14:paraId="40530CDA" w14:textId="77777777" w:rsidR="005945E0" w:rsidRPr="006803FF" w:rsidRDefault="005945E0" w:rsidP="005945E0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3027FA0" w14:textId="21CF40D2" w:rsidR="005945E0" w:rsidRPr="00EB6C6F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4D3614E2" w14:textId="764B3053" w:rsidR="005945E0" w:rsidRPr="00EB6C6F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4D20D0B3" w14:textId="17986A63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hAnsi="TH SarabunPSK" w:cs="TH SarabunPSK"/>
                <w:sz w:val="28"/>
              </w:rPr>
              <w:t>38.89</w:t>
            </w:r>
          </w:p>
        </w:tc>
        <w:tc>
          <w:tcPr>
            <w:tcW w:w="992" w:type="dxa"/>
          </w:tcPr>
          <w:p w14:paraId="7EF34422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2" w:type="dxa"/>
          </w:tcPr>
          <w:p w14:paraId="5589B5C6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2" w:type="dxa"/>
          </w:tcPr>
          <w:p w14:paraId="1F0F5CA6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FF3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3" w:type="dxa"/>
          </w:tcPr>
          <w:p w14:paraId="2B621F7A" w14:textId="77777777" w:rsidR="005945E0" w:rsidRPr="00FE7223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6E5E569F" w14:textId="3CADD6CF" w:rsidR="005945E0" w:rsidRPr="00192885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3DC0046" w14:textId="77777777" w:rsidR="005945E0" w:rsidRPr="00F96F9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45E0" w14:paraId="26595B31" w14:textId="77777777" w:rsidTr="00B210AF">
        <w:trPr>
          <w:trHeight w:val="98"/>
          <w:jc w:val="center"/>
        </w:trPr>
        <w:tc>
          <w:tcPr>
            <w:tcW w:w="4973" w:type="dxa"/>
            <w:vMerge w:val="restart"/>
          </w:tcPr>
          <w:p w14:paraId="2A69041D" w14:textId="77777777" w:rsidR="005945E0" w:rsidRPr="00BF0899" w:rsidRDefault="005945E0" w:rsidP="005945E0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สิ่งอำนวยความสะดวกพร้อมสำหรับการให้บริการ</w:t>
            </w:r>
          </w:p>
        </w:tc>
        <w:tc>
          <w:tcPr>
            <w:tcW w:w="992" w:type="dxa"/>
          </w:tcPr>
          <w:p w14:paraId="25694A39" w14:textId="26F67728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60AD13D2" w14:textId="4D0D59B8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19CF9B4A" w14:textId="2ECBEF6E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4C8515B0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289DD66F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4A381D77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65CF4076" w14:textId="77777777" w:rsidR="005945E0" w:rsidRPr="006803FF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  <w:vMerge w:val="restart"/>
          </w:tcPr>
          <w:p w14:paraId="5AE8CDBA" w14:textId="5B34A22C" w:rsidR="005945E0" w:rsidRPr="00192885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2885">
              <w:rPr>
                <w:rFonts w:ascii="TH SarabunPSK" w:hAnsi="TH SarabunPSK" w:cs="TH SarabunPSK"/>
                <w:sz w:val="28"/>
                <w:cs/>
              </w:rPr>
              <w:t>3.94</w:t>
            </w:r>
          </w:p>
        </w:tc>
        <w:tc>
          <w:tcPr>
            <w:tcW w:w="1276" w:type="dxa"/>
            <w:vMerge w:val="restart"/>
          </w:tcPr>
          <w:p w14:paraId="37407AAA" w14:textId="7C88C5B3" w:rsidR="005945E0" w:rsidRPr="00F96F9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2D7D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5945E0" w14:paraId="76FDE735" w14:textId="77777777" w:rsidTr="00B210AF">
        <w:trPr>
          <w:jc w:val="center"/>
        </w:trPr>
        <w:tc>
          <w:tcPr>
            <w:tcW w:w="4973" w:type="dxa"/>
            <w:vMerge/>
          </w:tcPr>
          <w:p w14:paraId="4D0C334D" w14:textId="77777777" w:rsidR="005945E0" w:rsidRPr="006803FF" w:rsidRDefault="005945E0" w:rsidP="005945E0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C6044D2" w14:textId="5845FC3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69D81D71" w14:textId="1437D41E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6818FC45" w14:textId="6ADE365A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2192C11B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2" w:type="dxa"/>
          </w:tcPr>
          <w:p w14:paraId="1606DAB7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2" w:type="dxa"/>
          </w:tcPr>
          <w:p w14:paraId="200150E9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FF3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3" w:type="dxa"/>
          </w:tcPr>
          <w:p w14:paraId="6D89B77C" w14:textId="77777777" w:rsidR="005945E0" w:rsidRDefault="005945E0" w:rsidP="005945E0">
            <w:pPr>
              <w:jc w:val="center"/>
            </w:pPr>
            <w:r w:rsidRPr="004A5FF3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2" w:type="dxa"/>
            <w:vMerge/>
          </w:tcPr>
          <w:p w14:paraId="5750FCC4" w14:textId="232033F8" w:rsidR="005945E0" w:rsidRPr="00192885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DB8E36D" w14:textId="77777777" w:rsidR="005945E0" w:rsidRPr="00F96F9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45E0" w14:paraId="067CC0CF" w14:textId="77777777" w:rsidTr="00B210AF">
        <w:trPr>
          <w:jc w:val="center"/>
        </w:trPr>
        <w:tc>
          <w:tcPr>
            <w:tcW w:w="4973" w:type="dxa"/>
            <w:vMerge w:val="restart"/>
          </w:tcPr>
          <w:p w14:paraId="059BE3F4" w14:textId="77777777" w:rsidR="005945E0" w:rsidRPr="00BF0899" w:rsidRDefault="005945E0" w:rsidP="005945E0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992" w:type="dxa"/>
          </w:tcPr>
          <w:p w14:paraId="74CA8A2D" w14:textId="0FE9BD26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3154699D" w14:textId="3CD1486F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4884B951" w14:textId="22EE76E8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26C642AD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1EF8B00E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4586CE52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5FA5F355" w14:textId="77777777" w:rsidR="005945E0" w:rsidRPr="00D5212E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7C74F205" w14:textId="0D3E61DB" w:rsidR="005945E0" w:rsidRPr="00192885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2885">
              <w:rPr>
                <w:rFonts w:ascii="TH SarabunPSK" w:hAnsi="TH SarabunPSK" w:cs="TH SarabunPSK"/>
                <w:sz w:val="28"/>
                <w:cs/>
              </w:rPr>
              <w:t>3.94</w:t>
            </w:r>
          </w:p>
        </w:tc>
        <w:tc>
          <w:tcPr>
            <w:tcW w:w="1276" w:type="dxa"/>
            <w:vMerge w:val="restart"/>
          </w:tcPr>
          <w:p w14:paraId="161992CA" w14:textId="26155BFD" w:rsidR="005945E0" w:rsidRPr="00F96F9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2D7D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F15FCE" w14:paraId="0C9EBF98" w14:textId="77777777" w:rsidTr="00B210AF">
        <w:trPr>
          <w:jc w:val="center"/>
        </w:trPr>
        <w:tc>
          <w:tcPr>
            <w:tcW w:w="4973" w:type="dxa"/>
            <w:vMerge/>
          </w:tcPr>
          <w:p w14:paraId="7AFD7C45" w14:textId="77777777" w:rsidR="00F15FCE" w:rsidRDefault="00F15FCE" w:rsidP="00F15FCE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</w:tcPr>
          <w:p w14:paraId="107E7224" w14:textId="150A1540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40FDB938" w14:textId="43D49361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6995504F" w14:textId="0E6482E1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2" w:type="dxa"/>
          </w:tcPr>
          <w:p w14:paraId="2036E09C" w14:textId="77777777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2" w:type="dxa"/>
          </w:tcPr>
          <w:p w14:paraId="74538873" w14:textId="77777777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2" w:type="dxa"/>
          </w:tcPr>
          <w:p w14:paraId="43A6A46E" w14:textId="77777777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FF3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3" w:type="dxa"/>
          </w:tcPr>
          <w:p w14:paraId="6AFEE527" w14:textId="77777777" w:rsidR="00F15FCE" w:rsidRPr="00FE7223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4FA9F729" w14:textId="4E2A569A" w:rsidR="00F15FCE" w:rsidRPr="00192885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74B8809" w14:textId="77777777" w:rsidR="00F15FCE" w:rsidRPr="00D0245F" w:rsidRDefault="00F15FCE" w:rsidP="00F15F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15FCE" w14:paraId="22BBB04D" w14:textId="77777777" w:rsidTr="00B210AF">
        <w:trPr>
          <w:jc w:val="center"/>
        </w:trPr>
        <w:tc>
          <w:tcPr>
            <w:tcW w:w="11919" w:type="dxa"/>
            <w:gridSpan w:val="8"/>
          </w:tcPr>
          <w:p w14:paraId="7F28CB8D" w14:textId="7846CCEC" w:rsidR="00F15FCE" w:rsidRPr="00C62CA5" w:rsidRDefault="00F15FCE" w:rsidP="00F15F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2C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992" w:type="dxa"/>
          </w:tcPr>
          <w:p w14:paraId="7A6E50DC" w14:textId="2B1530B8" w:rsidR="00F15FCE" w:rsidRPr="00192885" w:rsidRDefault="00192885" w:rsidP="00B511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0</w:t>
            </w:r>
          </w:p>
        </w:tc>
        <w:tc>
          <w:tcPr>
            <w:tcW w:w="1276" w:type="dxa"/>
          </w:tcPr>
          <w:p w14:paraId="4128E3B0" w14:textId="1C76CB69" w:rsidR="00F15FCE" w:rsidRPr="005945E0" w:rsidRDefault="005945E0" w:rsidP="00B511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45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</w:tc>
      </w:tr>
      <w:tr w:rsidR="005945E0" w14:paraId="6FA6C2DD" w14:textId="77777777" w:rsidTr="00B210AF">
        <w:trPr>
          <w:trHeight w:val="503"/>
          <w:jc w:val="center"/>
        </w:trPr>
        <w:tc>
          <w:tcPr>
            <w:tcW w:w="4973" w:type="dxa"/>
            <w:vMerge w:val="restart"/>
          </w:tcPr>
          <w:p w14:paraId="1567388B" w14:textId="77777777" w:rsidR="005945E0" w:rsidRDefault="005945E0" w:rsidP="005945E0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ข่าวสารในเว็บไซต์ของคณะฯ ตรงกับความต้องการ และเป็นประโยชน์ต่อนักศึกษา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มีการปรับปรุงอย่างสม่ำเสมอ และต่อเนื่อง</w:t>
            </w:r>
          </w:p>
        </w:tc>
        <w:tc>
          <w:tcPr>
            <w:tcW w:w="992" w:type="dxa"/>
          </w:tcPr>
          <w:p w14:paraId="715DE69F" w14:textId="0C27C136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1101F133" w14:textId="49956562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33F0EA50" w14:textId="752113CF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3C59D348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5D0B514A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163A5F73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3" w:type="dxa"/>
          </w:tcPr>
          <w:p w14:paraId="586C70E7" w14:textId="77777777" w:rsidR="005945E0" w:rsidRPr="006803FF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53343B9D" w14:textId="49B57821" w:rsidR="005945E0" w:rsidRPr="00192885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2885">
              <w:rPr>
                <w:rFonts w:ascii="TH SarabunPSK" w:hAnsi="TH SarabunPSK" w:cs="TH SarabunPSK"/>
                <w:sz w:val="28"/>
                <w:cs/>
              </w:rPr>
              <w:t>4.00</w:t>
            </w:r>
          </w:p>
        </w:tc>
        <w:tc>
          <w:tcPr>
            <w:tcW w:w="1276" w:type="dxa"/>
            <w:vMerge w:val="restart"/>
          </w:tcPr>
          <w:p w14:paraId="45C39B38" w14:textId="446352D5" w:rsidR="005945E0" w:rsidRPr="00F96F9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E5A8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5945E0" w14:paraId="6910E9A6" w14:textId="77777777" w:rsidTr="00B210AF">
        <w:trPr>
          <w:jc w:val="center"/>
        </w:trPr>
        <w:tc>
          <w:tcPr>
            <w:tcW w:w="4973" w:type="dxa"/>
            <w:vMerge/>
          </w:tcPr>
          <w:p w14:paraId="6B8E7DD0" w14:textId="77777777" w:rsidR="005945E0" w:rsidRDefault="005945E0" w:rsidP="005945E0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5B4456E4" w14:textId="6C2BF188" w:rsidR="005945E0" w:rsidRPr="00EB6C6F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11558D9F" w14:textId="035F48D5" w:rsidR="005945E0" w:rsidRPr="00EB6C6F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547D7332" w14:textId="128EF4E4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hAnsi="TH SarabunPSK" w:cs="TH SarabunPSK"/>
                <w:sz w:val="28"/>
              </w:rPr>
              <w:t>38.89</w:t>
            </w:r>
          </w:p>
        </w:tc>
        <w:tc>
          <w:tcPr>
            <w:tcW w:w="992" w:type="dxa"/>
          </w:tcPr>
          <w:p w14:paraId="6BB92EE3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2" w:type="dxa"/>
          </w:tcPr>
          <w:p w14:paraId="3A489F9E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hAnsi="TH SarabunPSK" w:cs="TH SarabunPSK"/>
                <w:sz w:val="28"/>
              </w:rPr>
              <w:t>38.89</w:t>
            </w:r>
          </w:p>
        </w:tc>
        <w:tc>
          <w:tcPr>
            <w:tcW w:w="992" w:type="dxa"/>
          </w:tcPr>
          <w:p w14:paraId="0F2052A2" w14:textId="77777777" w:rsidR="005945E0" w:rsidRPr="00FE7223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3" w:type="dxa"/>
          </w:tcPr>
          <w:p w14:paraId="660EC958" w14:textId="77777777" w:rsidR="005945E0" w:rsidRPr="00FE7223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604F3385" w14:textId="6DE80BFA" w:rsidR="005945E0" w:rsidRPr="00192885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7C0DAED3" w14:textId="77777777" w:rsidR="005945E0" w:rsidRPr="00D0245F" w:rsidRDefault="005945E0" w:rsidP="0059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945E0" w14:paraId="43466759" w14:textId="77777777" w:rsidTr="00B210AF">
        <w:trPr>
          <w:trHeight w:val="584"/>
          <w:jc w:val="center"/>
        </w:trPr>
        <w:tc>
          <w:tcPr>
            <w:tcW w:w="4973" w:type="dxa"/>
            <w:vMerge w:val="restart"/>
          </w:tcPr>
          <w:p w14:paraId="48E07E8A" w14:textId="77777777" w:rsidR="005945E0" w:rsidRDefault="005945E0" w:rsidP="005945E0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มูลข่าวสารใน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Facebook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คณะฯ ตรงกับความต้องกา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992" w:type="dxa"/>
          </w:tcPr>
          <w:p w14:paraId="3F0EE83B" w14:textId="6CDDE218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5CE5E79B" w14:textId="7979B9E4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676349EC" w14:textId="1A26C87B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6717E21C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14:paraId="1A4A4449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2E2A5E84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3" w:type="dxa"/>
          </w:tcPr>
          <w:p w14:paraId="2A78B80F" w14:textId="77777777" w:rsidR="005945E0" w:rsidRPr="006803FF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7439E393" w14:textId="51CE566A" w:rsidR="005945E0" w:rsidRPr="00192885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2885">
              <w:rPr>
                <w:rFonts w:ascii="TH SarabunPSK" w:hAnsi="TH SarabunPSK" w:cs="TH SarabunPSK"/>
                <w:sz w:val="28"/>
                <w:cs/>
              </w:rPr>
              <w:t>4.00</w:t>
            </w:r>
          </w:p>
        </w:tc>
        <w:tc>
          <w:tcPr>
            <w:tcW w:w="1276" w:type="dxa"/>
            <w:vMerge w:val="restart"/>
          </w:tcPr>
          <w:p w14:paraId="0256F010" w14:textId="316D893A" w:rsidR="005945E0" w:rsidRPr="00F96F9B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E5A8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F15FCE" w14:paraId="495D1CF6" w14:textId="77777777" w:rsidTr="00B210AF">
        <w:trPr>
          <w:jc w:val="center"/>
        </w:trPr>
        <w:tc>
          <w:tcPr>
            <w:tcW w:w="4973" w:type="dxa"/>
            <w:vMerge/>
          </w:tcPr>
          <w:p w14:paraId="7EF7ABBA" w14:textId="77777777" w:rsidR="00F15FCE" w:rsidRDefault="00F15FCE" w:rsidP="00F15FCE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430D48B3" w14:textId="17379DF2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58301B18" w14:textId="4DDD479A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7E83FC12" w14:textId="7AF305BD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286A4855" w14:textId="77777777" w:rsidR="00F15FCE" w:rsidRPr="006803FF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992" w:type="dxa"/>
          </w:tcPr>
          <w:p w14:paraId="1065C038" w14:textId="77777777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2A8BE7EE" w14:textId="77777777" w:rsidR="00F15FCE" w:rsidRPr="00FE7223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3" w:type="dxa"/>
          </w:tcPr>
          <w:p w14:paraId="544D6928" w14:textId="77777777" w:rsidR="00F15FCE" w:rsidRPr="00FE7223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38C7F940" w14:textId="49EF5AD7" w:rsidR="00F15FCE" w:rsidRPr="00192885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44A9DF7A" w14:textId="77777777" w:rsidR="00F15FCE" w:rsidRPr="00F96F9B" w:rsidRDefault="00F15FCE" w:rsidP="00F15F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FCE" w14:paraId="0A95BFFF" w14:textId="77777777" w:rsidTr="00B210AF">
        <w:trPr>
          <w:trHeight w:val="557"/>
          <w:jc w:val="center"/>
        </w:trPr>
        <w:tc>
          <w:tcPr>
            <w:tcW w:w="4973" w:type="dxa"/>
            <w:vMerge w:val="restart"/>
          </w:tcPr>
          <w:p w14:paraId="0A7BA63A" w14:textId="5097131B" w:rsidR="00F15FCE" w:rsidRDefault="00F15FCE" w:rsidP="00F15FC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ข่าวสารในเว็บไซต์ของหลักสูตรการจัดการธุรกิจท่องเที่ยวและบริกา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งกับความต้องการ และเป็นประโยชน์ต่อนักศึกษา และมีการปรับปรุงอย่างสม่ำเสมอ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ต่อเนื่อง</w:t>
            </w:r>
          </w:p>
        </w:tc>
        <w:tc>
          <w:tcPr>
            <w:tcW w:w="992" w:type="dxa"/>
          </w:tcPr>
          <w:p w14:paraId="09F12097" w14:textId="5CAE6EE1" w:rsidR="00F15FCE" w:rsidRPr="00591FC5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4AD538ED" w14:textId="0613C408" w:rsidR="00F15FCE" w:rsidRPr="00591FC5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3" w:type="dxa"/>
          </w:tcPr>
          <w:p w14:paraId="44A4C341" w14:textId="718E468F" w:rsidR="00F15FCE" w:rsidRPr="00591FC5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7FE379B0" w14:textId="00540A05" w:rsidR="00F15FCE" w:rsidRPr="00591FC5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54C0566A" w14:textId="33141CC8" w:rsidR="00F15FCE" w:rsidRPr="00591FC5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71BFF58C" w14:textId="293C833F" w:rsidR="00F15FCE" w:rsidRPr="00591FC5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3" w:type="dxa"/>
          </w:tcPr>
          <w:p w14:paraId="6C3C0247" w14:textId="08249487" w:rsidR="00F15FCE" w:rsidRPr="00591FC5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553058E6" w14:textId="73D604D5" w:rsidR="00F15FCE" w:rsidRPr="00192885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2885">
              <w:rPr>
                <w:rFonts w:ascii="TH SarabunPSK" w:hAnsi="TH SarabunPSK" w:cs="TH SarabunPSK"/>
                <w:sz w:val="28"/>
                <w:cs/>
              </w:rPr>
              <w:t>4.22</w:t>
            </w:r>
          </w:p>
        </w:tc>
        <w:tc>
          <w:tcPr>
            <w:tcW w:w="1276" w:type="dxa"/>
            <w:vMerge w:val="restart"/>
          </w:tcPr>
          <w:p w14:paraId="3FC35C65" w14:textId="325E9CFD" w:rsidR="00F15FCE" w:rsidRPr="006D50CD" w:rsidRDefault="005945E0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</w:p>
        </w:tc>
      </w:tr>
      <w:tr w:rsidR="00F15FCE" w14:paraId="33830564" w14:textId="77777777" w:rsidTr="00B210AF">
        <w:trPr>
          <w:trHeight w:val="557"/>
          <w:jc w:val="center"/>
        </w:trPr>
        <w:tc>
          <w:tcPr>
            <w:tcW w:w="4973" w:type="dxa"/>
            <w:vMerge/>
          </w:tcPr>
          <w:p w14:paraId="579D28FB" w14:textId="77777777" w:rsidR="00F15FCE" w:rsidRDefault="00F15FCE" w:rsidP="00F15FC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6200C28" w14:textId="19008DB7" w:rsidR="00F15FCE" w:rsidRPr="00591FC5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1F45B35C" w14:textId="2C05C83C" w:rsidR="00F15FCE" w:rsidRPr="00591FC5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3" w:type="dxa"/>
          </w:tcPr>
          <w:p w14:paraId="433A13B4" w14:textId="7E62AA46" w:rsidR="00F15FCE" w:rsidRPr="00591FC5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2612B729" w14:textId="2A2B3837" w:rsidR="00F15FCE" w:rsidRPr="00591FC5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2" w:type="dxa"/>
          </w:tcPr>
          <w:p w14:paraId="37096069" w14:textId="57186853" w:rsidR="00F15FCE" w:rsidRPr="00591FC5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2" w:type="dxa"/>
          </w:tcPr>
          <w:p w14:paraId="7DC45EAD" w14:textId="36BF05B1" w:rsidR="00F15FCE" w:rsidRPr="00591FC5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3" w:type="dxa"/>
          </w:tcPr>
          <w:p w14:paraId="71711E70" w14:textId="0CB0F63F" w:rsidR="00F15FCE" w:rsidRPr="00591FC5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1BA997D0" w14:textId="14EB9BC7" w:rsidR="00F15FCE" w:rsidRPr="00192885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794AB70" w14:textId="77777777" w:rsidR="00F15FCE" w:rsidRPr="006D50CD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15FCE" w14:paraId="142DB522" w14:textId="77777777" w:rsidTr="00B210AF">
        <w:trPr>
          <w:trHeight w:val="557"/>
          <w:jc w:val="center"/>
        </w:trPr>
        <w:tc>
          <w:tcPr>
            <w:tcW w:w="4973" w:type="dxa"/>
            <w:vMerge w:val="restart"/>
          </w:tcPr>
          <w:p w14:paraId="142CEA1A" w14:textId="6A499E8D" w:rsidR="00F15FCE" w:rsidRPr="00950B77" w:rsidRDefault="00F15FCE" w:rsidP="00F15FC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มูลข่าวสารใน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Facebook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หลักสูตรการจัดการธุรกิจท่องเที่ยวและบริกา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งกับความต้องการ และเป็นประโยชน์ต่อนักศึกษา และมีการปรับปรุงอย่างสม่ำเสมอ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ต่อเนื่อง</w:t>
            </w:r>
          </w:p>
        </w:tc>
        <w:tc>
          <w:tcPr>
            <w:tcW w:w="992" w:type="dxa"/>
          </w:tcPr>
          <w:p w14:paraId="0A84781E" w14:textId="3B6196B5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73CBCC91" w14:textId="7E9F8101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3" w:type="dxa"/>
          </w:tcPr>
          <w:p w14:paraId="1A1DAE08" w14:textId="640F844E" w:rsidR="00F15FCE" w:rsidRPr="006D50CD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7FAA206D" w14:textId="1C7D6396" w:rsidR="00F15FCE" w:rsidRPr="006D50CD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3CAAE64A" w14:textId="7DBB098E" w:rsidR="00F15FCE" w:rsidRPr="006D50CD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035185EB" w14:textId="10B0BE41" w:rsidR="00F15FCE" w:rsidRPr="006D50CD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3" w:type="dxa"/>
          </w:tcPr>
          <w:p w14:paraId="698B4476" w14:textId="22614400" w:rsidR="00F15FCE" w:rsidRPr="006D50CD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1ECE56A3" w14:textId="748467E5" w:rsidR="00F15FCE" w:rsidRPr="00192885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2885">
              <w:rPr>
                <w:rFonts w:ascii="TH SarabunPSK" w:hAnsi="TH SarabunPSK" w:cs="TH SarabunPSK"/>
                <w:sz w:val="28"/>
                <w:cs/>
              </w:rPr>
              <w:t>4.17</w:t>
            </w:r>
          </w:p>
        </w:tc>
        <w:tc>
          <w:tcPr>
            <w:tcW w:w="1276" w:type="dxa"/>
            <w:vMerge w:val="restart"/>
          </w:tcPr>
          <w:p w14:paraId="2B3C6E75" w14:textId="72B96050" w:rsidR="00F15FCE" w:rsidRPr="006D50CD" w:rsidRDefault="005945E0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F15FCE" w14:paraId="3C7F695D" w14:textId="77777777" w:rsidTr="00B210AF">
        <w:trPr>
          <w:jc w:val="center"/>
        </w:trPr>
        <w:tc>
          <w:tcPr>
            <w:tcW w:w="4973" w:type="dxa"/>
            <w:vMerge/>
          </w:tcPr>
          <w:p w14:paraId="388A9C43" w14:textId="77777777" w:rsidR="00F15FCE" w:rsidRDefault="00F15FCE" w:rsidP="00F15FC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7ADB087" w14:textId="50C70F3F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31131DFD" w14:textId="56F9DEF4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96F9B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993" w:type="dxa"/>
          </w:tcPr>
          <w:p w14:paraId="3899980C" w14:textId="087A7C16" w:rsidR="00F15FCE" w:rsidRPr="006D50CD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776AD8CD" w14:textId="5DF7016D" w:rsidR="00F15FCE" w:rsidRPr="006D50CD" w:rsidRDefault="00F15FCE" w:rsidP="00F15FCE">
            <w:pPr>
              <w:jc w:val="center"/>
              <w:rPr>
                <w:color w:val="FF0000"/>
              </w:rPr>
            </w:pPr>
            <w:r w:rsidRPr="005D6CB9"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2" w:type="dxa"/>
          </w:tcPr>
          <w:p w14:paraId="590C2582" w14:textId="67FE9D98" w:rsidR="00F15FCE" w:rsidRPr="006D50CD" w:rsidRDefault="00F15FCE" w:rsidP="00F15FCE">
            <w:pPr>
              <w:jc w:val="center"/>
              <w:rPr>
                <w:color w:val="FF0000"/>
              </w:rPr>
            </w:pPr>
            <w:r w:rsidRPr="005D6CB9"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2" w:type="dxa"/>
          </w:tcPr>
          <w:p w14:paraId="4207E1F0" w14:textId="06EC39C7" w:rsidR="00F15FCE" w:rsidRPr="006D50CD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3" w:type="dxa"/>
          </w:tcPr>
          <w:p w14:paraId="43739BBD" w14:textId="2586ADA3" w:rsidR="00F15FCE" w:rsidRPr="006D50CD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452A7C8C" w14:textId="4CE8D9B0" w:rsidR="00F15FCE" w:rsidRPr="00F15FCE" w:rsidRDefault="00F15FCE" w:rsidP="00F15FC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  <w:vMerge/>
          </w:tcPr>
          <w:p w14:paraId="2DB6CED8" w14:textId="77777777" w:rsidR="00F15FCE" w:rsidRPr="00D0245F" w:rsidRDefault="00F15FCE" w:rsidP="00F15F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15FCE" w14:paraId="0A8DE0F8" w14:textId="77777777" w:rsidTr="00B210AF">
        <w:trPr>
          <w:jc w:val="center"/>
        </w:trPr>
        <w:tc>
          <w:tcPr>
            <w:tcW w:w="11919" w:type="dxa"/>
            <w:gridSpan w:val="8"/>
          </w:tcPr>
          <w:p w14:paraId="7E104B16" w14:textId="410AB993" w:rsidR="00F15FCE" w:rsidRPr="00C62CA5" w:rsidRDefault="00F15FCE" w:rsidP="00F15F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2C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992" w:type="dxa"/>
          </w:tcPr>
          <w:p w14:paraId="4C2DFC79" w14:textId="54C269E0" w:rsidR="00F15FCE" w:rsidRPr="00192885" w:rsidRDefault="00192885" w:rsidP="001928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28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04</w:t>
            </w:r>
          </w:p>
        </w:tc>
        <w:tc>
          <w:tcPr>
            <w:tcW w:w="1276" w:type="dxa"/>
          </w:tcPr>
          <w:p w14:paraId="7EF9F331" w14:textId="4CB0C510" w:rsidR="00F15FCE" w:rsidRPr="005945E0" w:rsidRDefault="005945E0" w:rsidP="001928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45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</w:tc>
      </w:tr>
      <w:tr w:rsidR="005945E0" w14:paraId="63BB6918" w14:textId="77777777" w:rsidTr="00B210AF">
        <w:trPr>
          <w:trHeight w:val="521"/>
          <w:jc w:val="center"/>
        </w:trPr>
        <w:tc>
          <w:tcPr>
            <w:tcW w:w="4973" w:type="dxa"/>
            <w:vMerge w:val="restart"/>
          </w:tcPr>
          <w:p w14:paraId="7FFC3ADE" w14:textId="77777777" w:rsidR="005945E0" w:rsidRPr="00950B77" w:rsidRDefault="005945E0" w:rsidP="005945E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ช่องทางที่หลากหลายนอกเหนือจากการติดต่อระหว่างบุคคลโดยตรง เช่น เบอร์โท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รือ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Chat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่าน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ocial media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ช่น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Facebook/Line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992" w:type="dxa"/>
          </w:tcPr>
          <w:p w14:paraId="506C6630" w14:textId="167722CC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58C0CD28" w14:textId="314EA018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0A6B605F" w14:textId="1B3B9B48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545CCA97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06D4F7E6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3336DB64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5A8B64F1" w14:textId="77777777" w:rsidR="005945E0" w:rsidRPr="006803FF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30AC54AF" w14:textId="4D4F3124" w:rsidR="005945E0" w:rsidRPr="00192885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2885">
              <w:rPr>
                <w:rFonts w:ascii="TH SarabunPSK" w:hAnsi="TH SarabunPSK" w:cs="TH SarabunPSK"/>
                <w:sz w:val="28"/>
                <w:cs/>
              </w:rPr>
              <w:t>4.00</w:t>
            </w:r>
          </w:p>
        </w:tc>
        <w:tc>
          <w:tcPr>
            <w:tcW w:w="1276" w:type="dxa"/>
            <w:vMerge w:val="restart"/>
          </w:tcPr>
          <w:p w14:paraId="5E7BDCD5" w14:textId="62F7E754" w:rsidR="005945E0" w:rsidRPr="005945E0" w:rsidRDefault="005945E0" w:rsidP="0059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334F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5945E0" w14:paraId="5828CC9B" w14:textId="77777777" w:rsidTr="00B210AF">
        <w:trPr>
          <w:jc w:val="center"/>
        </w:trPr>
        <w:tc>
          <w:tcPr>
            <w:tcW w:w="4973" w:type="dxa"/>
            <w:vMerge/>
          </w:tcPr>
          <w:p w14:paraId="27BB98FC" w14:textId="77777777" w:rsidR="005945E0" w:rsidRDefault="005945E0" w:rsidP="005945E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45408F8" w14:textId="737EB78F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3713B74E" w14:textId="3060957B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62E8B829" w14:textId="778B539D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14EDFB14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2" w:type="dxa"/>
          </w:tcPr>
          <w:p w14:paraId="08C5DD40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2" w:type="dxa"/>
          </w:tcPr>
          <w:p w14:paraId="29C58F75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FF3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3" w:type="dxa"/>
          </w:tcPr>
          <w:p w14:paraId="1B1D3F9E" w14:textId="77777777" w:rsidR="005945E0" w:rsidRPr="00FE7223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4C1E4825" w14:textId="6C602949" w:rsidR="005945E0" w:rsidRPr="00192885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0381CB85" w14:textId="77777777" w:rsidR="005945E0" w:rsidRPr="005945E0" w:rsidRDefault="005945E0" w:rsidP="0059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945E0" w14:paraId="056B1CDE" w14:textId="77777777" w:rsidTr="00B210AF">
        <w:trPr>
          <w:jc w:val="center"/>
        </w:trPr>
        <w:tc>
          <w:tcPr>
            <w:tcW w:w="4973" w:type="dxa"/>
            <w:vMerge w:val="restart"/>
          </w:tcPr>
          <w:p w14:paraId="303E310C" w14:textId="77777777" w:rsidR="005945E0" w:rsidRPr="00950B77" w:rsidRDefault="005945E0" w:rsidP="005945E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ข้อมูลและคำแนะนำที่เป็นประโยชน์ต่อการศึกษา และการดำเนินชีวิต</w:t>
            </w:r>
          </w:p>
        </w:tc>
        <w:tc>
          <w:tcPr>
            <w:tcW w:w="992" w:type="dxa"/>
          </w:tcPr>
          <w:p w14:paraId="01A45682" w14:textId="5F54E5C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6BB67089" w14:textId="04536495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5CEC71EC" w14:textId="0A6BFC30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75DB5F65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7BE79EC6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7FC30025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3" w:type="dxa"/>
          </w:tcPr>
          <w:p w14:paraId="76E99322" w14:textId="77777777" w:rsidR="005945E0" w:rsidRPr="006803FF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79BE7DC1" w14:textId="721D0C37" w:rsidR="005945E0" w:rsidRPr="00192885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2885">
              <w:rPr>
                <w:rFonts w:ascii="TH SarabunPSK" w:hAnsi="TH SarabunPSK" w:cs="TH SarabunPSK"/>
                <w:sz w:val="28"/>
                <w:cs/>
              </w:rPr>
              <w:t>4.11</w:t>
            </w:r>
          </w:p>
        </w:tc>
        <w:tc>
          <w:tcPr>
            <w:tcW w:w="1276" w:type="dxa"/>
            <w:vMerge w:val="restart"/>
          </w:tcPr>
          <w:p w14:paraId="2AED7BF0" w14:textId="5B725F66" w:rsidR="005945E0" w:rsidRPr="005945E0" w:rsidRDefault="005945E0" w:rsidP="0059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334F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5945E0" w14:paraId="11F57361" w14:textId="77777777" w:rsidTr="00B210AF">
        <w:trPr>
          <w:jc w:val="center"/>
        </w:trPr>
        <w:tc>
          <w:tcPr>
            <w:tcW w:w="4973" w:type="dxa"/>
            <w:vMerge/>
          </w:tcPr>
          <w:p w14:paraId="793F355B" w14:textId="77777777" w:rsidR="005945E0" w:rsidRDefault="005945E0" w:rsidP="005945E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3603082" w14:textId="56FFF4CF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42A5E539" w14:textId="0E4653E4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08EED38E" w14:textId="51083353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4D36ACDA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2" w:type="dxa"/>
          </w:tcPr>
          <w:p w14:paraId="4591FEDD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2" w:type="dxa"/>
          </w:tcPr>
          <w:p w14:paraId="0CEB2BB2" w14:textId="77777777" w:rsidR="005945E0" w:rsidRPr="00FE7223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3" w:type="dxa"/>
          </w:tcPr>
          <w:p w14:paraId="34F8031D" w14:textId="77777777" w:rsidR="005945E0" w:rsidRPr="00FE7223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299C32E6" w14:textId="2CBE91DA" w:rsidR="005945E0" w:rsidRPr="00192885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47D1F20D" w14:textId="77777777" w:rsidR="005945E0" w:rsidRPr="005945E0" w:rsidRDefault="005945E0" w:rsidP="0059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945E0" w14:paraId="3773D82D" w14:textId="77777777" w:rsidTr="00B210AF">
        <w:trPr>
          <w:jc w:val="center"/>
        </w:trPr>
        <w:tc>
          <w:tcPr>
            <w:tcW w:w="4973" w:type="dxa"/>
            <w:vMerge w:val="restart"/>
          </w:tcPr>
          <w:p w14:paraId="1057FAF3" w14:textId="77777777" w:rsidR="005945E0" w:rsidRPr="00950B77" w:rsidRDefault="005945E0" w:rsidP="005945E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ให้ข้อมูลที่เป็นปัจจุบั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</w:t>
            </w:r>
          </w:p>
        </w:tc>
        <w:tc>
          <w:tcPr>
            <w:tcW w:w="992" w:type="dxa"/>
          </w:tcPr>
          <w:p w14:paraId="37615877" w14:textId="345F8A28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4716D8C8" w14:textId="3B0D084D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1A430449" w14:textId="71578F06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18082D5A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0CC09E74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548B89ED" w14:textId="77777777" w:rsidR="005945E0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3" w:type="dxa"/>
          </w:tcPr>
          <w:p w14:paraId="0837355F" w14:textId="77777777" w:rsidR="005945E0" w:rsidRPr="006803FF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4907430C" w14:textId="5F6A8786" w:rsidR="005945E0" w:rsidRPr="00192885" w:rsidRDefault="005945E0" w:rsidP="005945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2885">
              <w:rPr>
                <w:rFonts w:ascii="TH SarabunPSK" w:hAnsi="TH SarabunPSK" w:cs="TH SarabunPSK"/>
                <w:sz w:val="28"/>
                <w:cs/>
              </w:rPr>
              <w:t>4.06</w:t>
            </w:r>
          </w:p>
        </w:tc>
        <w:tc>
          <w:tcPr>
            <w:tcW w:w="1276" w:type="dxa"/>
            <w:vMerge w:val="restart"/>
          </w:tcPr>
          <w:p w14:paraId="49B17C2B" w14:textId="4DC2BCBF" w:rsidR="005945E0" w:rsidRPr="005945E0" w:rsidRDefault="005945E0" w:rsidP="0059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334F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F15FCE" w14:paraId="7A6B54ED" w14:textId="77777777" w:rsidTr="00B210AF">
        <w:trPr>
          <w:jc w:val="center"/>
        </w:trPr>
        <w:tc>
          <w:tcPr>
            <w:tcW w:w="4973" w:type="dxa"/>
            <w:vMerge/>
          </w:tcPr>
          <w:p w14:paraId="723917AD" w14:textId="77777777" w:rsidR="00F15FCE" w:rsidRDefault="00F15FCE" w:rsidP="00F15FC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0D0CA91" w14:textId="5043FC05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2D302591" w14:textId="7E044DD5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134E462E" w14:textId="52875762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3CE70FC7" w14:textId="77777777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92" w:type="dxa"/>
          </w:tcPr>
          <w:p w14:paraId="0755208F" w14:textId="77777777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hAnsi="TH SarabunPSK" w:cs="TH SarabunPSK"/>
                <w:sz w:val="28"/>
              </w:rPr>
              <w:t>38.89</w:t>
            </w:r>
          </w:p>
        </w:tc>
        <w:tc>
          <w:tcPr>
            <w:tcW w:w="992" w:type="dxa"/>
          </w:tcPr>
          <w:p w14:paraId="67CECA90" w14:textId="77777777" w:rsidR="00F15FCE" w:rsidRPr="00FE7223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3" w:type="dxa"/>
          </w:tcPr>
          <w:p w14:paraId="033DF47F" w14:textId="77777777" w:rsidR="00F15FCE" w:rsidRPr="00FE7223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7AD95B1D" w14:textId="3953AADF" w:rsidR="00F15FCE" w:rsidRPr="00192885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54B9CDC8" w14:textId="77777777" w:rsidR="00F15FCE" w:rsidRPr="00F96F9B" w:rsidRDefault="00F15FCE" w:rsidP="00F15F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FCE" w14:paraId="15527F76" w14:textId="77777777" w:rsidTr="00B210AF">
        <w:trPr>
          <w:jc w:val="center"/>
        </w:trPr>
        <w:tc>
          <w:tcPr>
            <w:tcW w:w="4973" w:type="dxa"/>
            <w:vMerge w:val="restart"/>
          </w:tcPr>
          <w:p w14:paraId="02A5FF50" w14:textId="77777777" w:rsidR="00F15FCE" w:rsidRPr="00950B77" w:rsidRDefault="00F15FCE" w:rsidP="00F15FC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5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ได้จัดทำคู่มือนักศึกษาที่เป็นประโยชน์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ว้ในช่องทางเว็บไซต์ของคณะ/หลักสูตร</w:t>
            </w:r>
          </w:p>
        </w:tc>
        <w:tc>
          <w:tcPr>
            <w:tcW w:w="992" w:type="dxa"/>
          </w:tcPr>
          <w:p w14:paraId="119D3DFC" w14:textId="5B281D56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36F7CAF5" w14:textId="2C78433F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3540533D" w14:textId="2B1DF2C9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7FC62752" w14:textId="77777777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6FDF75AA" w14:textId="77777777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6AB1E4C7" w14:textId="77777777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3" w:type="dxa"/>
          </w:tcPr>
          <w:p w14:paraId="45A2A765" w14:textId="77777777" w:rsidR="00F15FCE" w:rsidRPr="006803FF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0BFCA643" w14:textId="14DE0F1A" w:rsidR="00F15FCE" w:rsidRPr="00192885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2885">
              <w:rPr>
                <w:rFonts w:ascii="TH SarabunPSK" w:hAnsi="TH SarabunPSK" w:cs="TH SarabunPSK"/>
                <w:sz w:val="28"/>
                <w:cs/>
              </w:rPr>
              <w:t>4.00</w:t>
            </w:r>
          </w:p>
        </w:tc>
        <w:tc>
          <w:tcPr>
            <w:tcW w:w="1276" w:type="dxa"/>
            <w:vMerge w:val="restart"/>
          </w:tcPr>
          <w:p w14:paraId="1AAE7684" w14:textId="42CFCC6B" w:rsidR="00F15FCE" w:rsidRPr="00F96F9B" w:rsidRDefault="005945E0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F15FCE" w14:paraId="68717D34" w14:textId="77777777" w:rsidTr="00B210AF">
        <w:trPr>
          <w:jc w:val="center"/>
        </w:trPr>
        <w:tc>
          <w:tcPr>
            <w:tcW w:w="4973" w:type="dxa"/>
            <w:vMerge/>
          </w:tcPr>
          <w:p w14:paraId="18F07C81" w14:textId="77777777" w:rsidR="00F15FCE" w:rsidRDefault="00F15FCE" w:rsidP="00F15FC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5F58A16" w14:textId="2CFA5E0F" w:rsidR="00F15FCE" w:rsidRPr="00EB6C6F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2558247D" w14:textId="1CB88B1A" w:rsidR="00F15FCE" w:rsidRPr="00EB6C6F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5CE521E6" w14:textId="5B31ECD9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hAnsi="TH SarabunPSK" w:cs="TH SarabunPSK"/>
                <w:sz w:val="28"/>
              </w:rPr>
              <w:t>38.89</w:t>
            </w:r>
          </w:p>
        </w:tc>
        <w:tc>
          <w:tcPr>
            <w:tcW w:w="992" w:type="dxa"/>
          </w:tcPr>
          <w:p w14:paraId="5D5267DE" w14:textId="77777777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2" w:type="dxa"/>
          </w:tcPr>
          <w:p w14:paraId="3D679E65" w14:textId="77777777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hAnsi="TH SarabunPSK" w:cs="TH SarabunPSK"/>
                <w:sz w:val="28"/>
              </w:rPr>
              <w:t>38.89</w:t>
            </w:r>
          </w:p>
        </w:tc>
        <w:tc>
          <w:tcPr>
            <w:tcW w:w="992" w:type="dxa"/>
          </w:tcPr>
          <w:p w14:paraId="4B344E00" w14:textId="77777777" w:rsidR="00F15FCE" w:rsidRPr="00FE7223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3" w:type="dxa"/>
          </w:tcPr>
          <w:p w14:paraId="30A13084" w14:textId="77777777" w:rsidR="00F15FCE" w:rsidRPr="00FE7223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32CEFB9D" w14:textId="75079938" w:rsidR="00F15FCE" w:rsidRPr="00192885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5696F4A0" w14:textId="77777777" w:rsidR="00F15FCE" w:rsidRPr="00D0245F" w:rsidRDefault="00F15FCE" w:rsidP="00F15F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15FCE" w14:paraId="35BDD924" w14:textId="77777777" w:rsidTr="00B210AF">
        <w:trPr>
          <w:jc w:val="center"/>
        </w:trPr>
        <w:tc>
          <w:tcPr>
            <w:tcW w:w="11919" w:type="dxa"/>
            <w:gridSpan w:val="8"/>
          </w:tcPr>
          <w:p w14:paraId="5A686BCE" w14:textId="77777777" w:rsidR="00F15FCE" w:rsidRPr="00D5212E" w:rsidRDefault="00F15FCE" w:rsidP="00F15F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6.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ส่งเสริมการดำเนินกิจกรรมของเจ้าหน้าที่คณะ/หลักสูตร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สนับสนุนให้เกิดผลการเรียนรู้ที่คาดหวังของหลักสูตร</w:t>
            </w:r>
          </w:p>
        </w:tc>
        <w:tc>
          <w:tcPr>
            <w:tcW w:w="992" w:type="dxa"/>
          </w:tcPr>
          <w:p w14:paraId="72FC9580" w14:textId="29876AFD" w:rsidR="00F15FCE" w:rsidRPr="00192885" w:rsidRDefault="00192885" w:rsidP="001928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8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1</w:t>
            </w:r>
          </w:p>
        </w:tc>
        <w:tc>
          <w:tcPr>
            <w:tcW w:w="1276" w:type="dxa"/>
          </w:tcPr>
          <w:p w14:paraId="64DD25B4" w14:textId="38E20754" w:rsidR="00F15FCE" w:rsidRPr="005945E0" w:rsidRDefault="005945E0" w:rsidP="005945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45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</w:tc>
      </w:tr>
      <w:tr w:rsidR="00F15FCE" w14:paraId="1989ABCC" w14:textId="77777777" w:rsidTr="00B210AF">
        <w:trPr>
          <w:trHeight w:val="915"/>
          <w:jc w:val="center"/>
        </w:trPr>
        <w:tc>
          <w:tcPr>
            <w:tcW w:w="4973" w:type="dxa"/>
            <w:vMerge w:val="restart"/>
          </w:tcPr>
          <w:p w14:paraId="4F3FF772" w14:textId="77777777" w:rsidR="00F15FCE" w:rsidRPr="00950B77" w:rsidRDefault="00F15FCE" w:rsidP="00F15FC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ได้ช่วยประสานงาน/ให้คำปรึกษา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ป็นประโยชน์ต่อการดำเนินกิจกรรมของหลักสูตรฯ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เสริมให้นักศึกษามีประสบการณ์ มีทักษะการปฏิบัติงานอย่างสร้างสรรค์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แก้ไขปัญหาเฉพาะหน้าได้ โดยประยุกต์ใช้ความรู้ด้านการท่องเที่ยวและบริกา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การเรียนรู้ตลอดชีวิตได้ (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>Life Long Learning)</w:t>
            </w:r>
          </w:p>
        </w:tc>
        <w:tc>
          <w:tcPr>
            <w:tcW w:w="992" w:type="dxa"/>
          </w:tcPr>
          <w:p w14:paraId="5128A8C0" w14:textId="3FE4673B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3FCB7E75" w14:textId="371DC259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14:paraId="6404A12F" w14:textId="218D2B86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20A880F0" w14:textId="77777777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7B672A23" w14:textId="77777777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3FC86E56" w14:textId="77777777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073DA932" w14:textId="77777777" w:rsidR="00F15FCE" w:rsidRPr="006803FF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63908F5F" w14:textId="234C89ED" w:rsidR="00F15FCE" w:rsidRPr="00192885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2885">
              <w:rPr>
                <w:rFonts w:ascii="TH SarabunPSK" w:hAnsi="TH SarabunPSK" w:cs="TH SarabunPSK"/>
                <w:sz w:val="28"/>
                <w:cs/>
              </w:rPr>
              <w:t>4.11</w:t>
            </w:r>
          </w:p>
        </w:tc>
        <w:tc>
          <w:tcPr>
            <w:tcW w:w="1276" w:type="dxa"/>
            <w:vMerge w:val="restart"/>
          </w:tcPr>
          <w:p w14:paraId="113FC840" w14:textId="79BD7932" w:rsidR="00F15FCE" w:rsidRPr="005945E0" w:rsidRDefault="005945E0" w:rsidP="00F15F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F15FCE" w14:paraId="11C52E77" w14:textId="77777777" w:rsidTr="00B210AF">
        <w:trPr>
          <w:jc w:val="center"/>
        </w:trPr>
        <w:tc>
          <w:tcPr>
            <w:tcW w:w="4973" w:type="dxa"/>
            <w:vMerge/>
          </w:tcPr>
          <w:p w14:paraId="519080E8" w14:textId="77777777" w:rsidR="00F15FCE" w:rsidRPr="00D86E53" w:rsidRDefault="00F15FCE" w:rsidP="00F15FCE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3D87E9BE" w14:textId="38591947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</w:tcPr>
          <w:p w14:paraId="4E13B747" w14:textId="0BB594F8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3" w:type="dxa"/>
          </w:tcPr>
          <w:p w14:paraId="2FAE2F48" w14:textId="7CBF32FB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992" w:type="dxa"/>
          </w:tcPr>
          <w:p w14:paraId="48589F51" w14:textId="77777777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78</w:t>
            </w:r>
          </w:p>
        </w:tc>
        <w:tc>
          <w:tcPr>
            <w:tcW w:w="992" w:type="dxa"/>
          </w:tcPr>
          <w:p w14:paraId="0AE4CF2E" w14:textId="77777777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22</w:t>
            </w:r>
          </w:p>
        </w:tc>
        <w:tc>
          <w:tcPr>
            <w:tcW w:w="992" w:type="dxa"/>
          </w:tcPr>
          <w:p w14:paraId="06ECC8A5" w14:textId="77777777" w:rsidR="00F15FCE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FF3"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993" w:type="dxa"/>
          </w:tcPr>
          <w:p w14:paraId="44DA0682" w14:textId="77777777" w:rsidR="00F15FCE" w:rsidRPr="00FE7223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vMerge/>
          </w:tcPr>
          <w:p w14:paraId="7B387547" w14:textId="3EFECEF0" w:rsidR="00F15FCE" w:rsidRPr="00FE7223" w:rsidRDefault="00F15FCE" w:rsidP="00F15F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2A09E67E" w14:textId="77777777" w:rsidR="00F15FCE" w:rsidRPr="00D0245F" w:rsidRDefault="00F15FCE" w:rsidP="00F15F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15FCE" w14:paraId="2E78DFA0" w14:textId="77777777" w:rsidTr="00B210AF">
        <w:trPr>
          <w:jc w:val="center"/>
        </w:trPr>
        <w:tc>
          <w:tcPr>
            <w:tcW w:w="11919" w:type="dxa"/>
            <w:gridSpan w:val="8"/>
          </w:tcPr>
          <w:p w14:paraId="16856893" w14:textId="6C53BDA9" w:rsidR="00F15FCE" w:rsidRPr="00A83889" w:rsidRDefault="00F15FCE" w:rsidP="00F15F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8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992" w:type="dxa"/>
          </w:tcPr>
          <w:p w14:paraId="524A421C" w14:textId="3986864C" w:rsidR="00F15FCE" w:rsidRPr="00A83889" w:rsidRDefault="00192885" w:rsidP="00F15F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03</w:t>
            </w:r>
          </w:p>
        </w:tc>
        <w:tc>
          <w:tcPr>
            <w:tcW w:w="1276" w:type="dxa"/>
          </w:tcPr>
          <w:p w14:paraId="5494515D" w14:textId="523FEEEA" w:rsidR="00F15FCE" w:rsidRPr="005945E0" w:rsidRDefault="005945E0" w:rsidP="00F15F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5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</w:tc>
      </w:tr>
    </w:tbl>
    <w:p w14:paraId="6E27CE58" w14:textId="77777777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240247" w14:textId="77777777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81E74" w14:textId="77777777" w:rsidR="001F3100" w:rsidRDefault="001F310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F3100" w:rsidSect="00AA1340">
          <w:pgSz w:w="16838" w:h="11906" w:orient="landscape" w:code="9"/>
          <w:pgMar w:top="1440" w:right="1245" w:bottom="1170" w:left="1440" w:header="1296" w:footer="720" w:gutter="0"/>
          <w:cols w:space="720"/>
          <w:titlePg/>
          <w:docGrid w:linePitch="360"/>
        </w:sectPr>
      </w:pPr>
    </w:p>
    <w:p w14:paraId="63353EFA" w14:textId="77777777" w:rsidR="00402BF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9315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Pr="00486C2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ก</w:t>
      </w:r>
      <w:r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ารให้บริการของ</w:t>
      </w:r>
      <w:r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เจ้าหน้าที่คณะฯ</w:t>
      </w:r>
      <w:r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/</w:t>
      </w:r>
      <w:r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หลักสูตร</w:t>
      </w:r>
    </w:p>
    <w:p w14:paraId="0CBDD9CF" w14:textId="77777777" w:rsidR="00402BF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พัฒนาการท่องเที่ยว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</w:p>
    <w:p w14:paraId="6A599DA2" w14:textId="77777777" w:rsidR="00402BFC" w:rsidRPr="006A0C99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 สาขาวิชาการจัดการธุรกิจท่องเที่ยวและบริการ ชั้นปี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 – 4</w:t>
      </w:r>
    </w:p>
    <w:p w14:paraId="0B013BFA" w14:textId="77777777" w:rsidR="00D86331" w:rsidRPr="00864F0B" w:rsidRDefault="006B3EFE" w:rsidP="00D8633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FCD25DA" wp14:editId="214EB5D4">
            <wp:simplePos x="0" y="0"/>
            <wp:positionH relativeFrom="column">
              <wp:posOffset>11430</wp:posOffset>
            </wp:positionH>
            <wp:positionV relativeFrom="paragraph">
              <wp:posOffset>283210</wp:posOffset>
            </wp:positionV>
            <wp:extent cx="5805170" cy="7742555"/>
            <wp:effectExtent l="0" t="0" r="5080" b="10795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49669D6B" w14:textId="77777777" w:rsidR="0030087D" w:rsidRPr="004C1399" w:rsidRDefault="00016FF4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13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</w:t>
      </w:r>
    </w:p>
    <w:p w14:paraId="00B1E32C" w14:textId="77777777" w:rsidR="005C27FD" w:rsidRPr="00076285" w:rsidRDefault="005C27FD" w:rsidP="0007628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76285">
        <w:rPr>
          <w:rFonts w:ascii="TH SarabunPSK" w:hAnsi="TH SarabunPSK" w:cs="TH SarabunPSK"/>
          <w:sz w:val="32"/>
          <w:szCs w:val="32"/>
          <w:cs/>
        </w:rPr>
        <w:t>หัวข้อเยอะไป</w:t>
      </w:r>
    </w:p>
    <w:p w14:paraId="4364C588" w14:textId="77777777" w:rsidR="00076285" w:rsidRDefault="005C27FD" w:rsidP="0007628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76285">
        <w:rPr>
          <w:rFonts w:ascii="TH SarabunPSK" w:hAnsi="TH SarabunPSK" w:cs="TH SarabunPSK"/>
          <w:sz w:val="32"/>
          <w:szCs w:val="32"/>
          <w:cs/>
        </w:rPr>
        <w:t>อยากให้มีการประสบการณ์มากกว่านี้</w:t>
      </w:r>
      <w:r w:rsidRPr="00076285">
        <w:rPr>
          <w:rFonts w:ascii="TH SarabunPSK" w:hAnsi="TH SarabunPSK" w:cs="TH SarabunPSK"/>
          <w:sz w:val="32"/>
          <w:szCs w:val="32"/>
        </w:rPr>
        <w:t xml:space="preserve"> </w:t>
      </w:r>
      <w:r w:rsidR="00076285">
        <w:rPr>
          <w:rFonts w:ascii="TH SarabunPSK" w:hAnsi="TH SarabunPSK" w:cs="TH SarabunPSK"/>
          <w:sz w:val="32"/>
          <w:szCs w:val="32"/>
          <w:cs/>
        </w:rPr>
        <w:t>เช่น</w:t>
      </w:r>
      <w:r w:rsidR="00076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285">
        <w:rPr>
          <w:rFonts w:ascii="TH SarabunPSK" w:hAnsi="TH SarabunPSK" w:cs="TH SarabunPSK"/>
          <w:sz w:val="32"/>
          <w:szCs w:val="32"/>
          <w:cs/>
        </w:rPr>
        <w:t>การออก</w:t>
      </w:r>
      <w:r w:rsidR="00076285">
        <w:rPr>
          <w:rFonts w:ascii="TH SarabunPSK" w:hAnsi="TH SarabunPSK" w:cs="TH SarabunPSK" w:hint="cs"/>
          <w:sz w:val="32"/>
          <w:szCs w:val="32"/>
          <w:cs/>
        </w:rPr>
        <w:t>ไปฝึก</w:t>
      </w:r>
      <w:r w:rsidRPr="00076285">
        <w:rPr>
          <w:rFonts w:ascii="TH SarabunPSK" w:hAnsi="TH SarabunPSK" w:cs="TH SarabunPSK"/>
          <w:sz w:val="32"/>
          <w:szCs w:val="32"/>
          <w:cs/>
        </w:rPr>
        <w:t>งาน</w:t>
      </w:r>
    </w:p>
    <w:p w14:paraId="0BFAD53E" w14:textId="77777777" w:rsidR="00076285" w:rsidRDefault="00076285" w:rsidP="0007628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ใ</w:t>
      </w:r>
      <w:r w:rsidR="005C27FD" w:rsidRPr="00076285">
        <w:rPr>
          <w:rFonts w:ascii="TH SarabunPSK" w:hAnsi="TH SarabunPSK" w:cs="TH SarabunPSK"/>
          <w:sz w:val="32"/>
          <w:szCs w:val="32"/>
          <w:cs/>
        </w:rPr>
        <w:t>ห้บริการอยากให้ใช้ง่ายกว่านี้</w:t>
      </w:r>
    </w:p>
    <w:p w14:paraId="30D35A81" w14:textId="77777777" w:rsidR="00076285" w:rsidRDefault="00076285" w:rsidP="0007628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76285">
        <w:rPr>
          <w:rFonts w:ascii="TH SarabunPSK" w:hAnsi="TH SarabunPSK" w:cs="TH SarabunPSK"/>
          <w:sz w:val="32"/>
          <w:szCs w:val="32"/>
          <w:cs/>
        </w:rPr>
        <w:t>เพิ่มห้องน้ำสำหรับนักศึกษา</w:t>
      </w:r>
    </w:p>
    <w:p w14:paraId="3743DC6F" w14:textId="77777777" w:rsidR="001865E3" w:rsidRPr="00076285" w:rsidRDefault="00076285" w:rsidP="0007628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76285">
        <w:rPr>
          <w:rFonts w:ascii="TH SarabunPSK" w:hAnsi="TH SarabunPSK" w:cs="TH SarabunPSK"/>
          <w:sz w:val="32"/>
          <w:szCs w:val="32"/>
          <w:cs/>
        </w:rPr>
        <w:t>แปรงลบกระดานไม่ค่อยดี</w:t>
      </w:r>
      <w:r w:rsidRPr="00076285">
        <w:rPr>
          <w:rFonts w:ascii="TH SarabunPSK" w:hAnsi="TH SarabunPSK" w:cs="TH SarabunPSK"/>
          <w:sz w:val="32"/>
          <w:szCs w:val="32"/>
        </w:rPr>
        <w:t xml:space="preserve"> </w:t>
      </w:r>
      <w:r w:rsidRPr="00076285">
        <w:rPr>
          <w:rFonts w:ascii="TH SarabunPSK" w:hAnsi="TH SarabunPSK" w:cs="TH SarabunPSK"/>
          <w:sz w:val="32"/>
          <w:szCs w:val="32"/>
          <w:cs/>
        </w:rPr>
        <w:t>ปากกาหมึกหมด</w:t>
      </w:r>
    </w:p>
    <w:sectPr w:rsidR="001865E3" w:rsidRPr="00076285" w:rsidSect="001F3100">
      <w:pgSz w:w="11906" w:h="16838" w:code="9"/>
      <w:pgMar w:top="1245" w:right="117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7255B" w14:textId="77777777" w:rsidR="001A7112" w:rsidRDefault="001A7112" w:rsidP="001529C0">
      <w:pPr>
        <w:spacing w:after="0" w:line="240" w:lineRule="auto"/>
      </w:pPr>
      <w:r>
        <w:separator/>
      </w:r>
    </w:p>
  </w:endnote>
  <w:endnote w:type="continuationSeparator" w:id="0">
    <w:p w14:paraId="008203CD" w14:textId="77777777" w:rsidR="001A7112" w:rsidRDefault="001A7112" w:rsidP="001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13728" w14:textId="77777777" w:rsidR="001A7112" w:rsidRDefault="001A7112" w:rsidP="001529C0">
      <w:pPr>
        <w:spacing w:after="0" w:line="240" w:lineRule="auto"/>
      </w:pPr>
      <w:r>
        <w:separator/>
      </w:r>
    </w:p>
  </w:footnote>
  <w:footnote w:type="continuationSeparator" w:id="0">
    <w:p w14:paraId="6726F38F" w14:textId="77777777" w:rsidR="001A7112" w:rsidRDefault="001A7112" w:rsidP="00152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604"/>
    <w:multiLevelType w:val="hybridMultilevel"/>
    <w:tmpl w:val="DD22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67E70"/>
    <w:multiLevelType w:val="hybridMultilevel"/>
    <w:tmpl w:val="3CF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02F7"/>
    <w:multiLevelType w:val="hybridMultilevel"/>
    <w:tmpl w:val="FD3EDFA6"/>
    <w:lvl w:ilvl="0" w:tplc="2A24F4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6"/>
    <w:rsid w:val="000031C2"/>
    <w:rsid w:val="0001153A"/>
    <w:rsid w:val="00013606"/>
    <w:rsid w:val="00016FF4"/>
    <w:rsid w:val="000170DC"/>
    <w:rsid w:val="000256FC"/>
    <w:rsid w:val="00027AD0"/>
    <w:rsid w:val="00033273"/>
    <w:rsid w:val="00037CD3"/>
    <w:rsid w:val="00062388"/>
    <w:rsid w:val="000632BA"/>
    <w:rsid w:val="00066931"/>
    <w:rsid w:val="000678C8"/>
    <w:rsid w:val="00076285"/>
    <w:rsid w:val="0008321D"/>
    <w:rsid w:val="000A5AB4"/>
    <w:rsid w:val="000D006A"/>
    <w:rsid w:val="000D0C86"/>
    <w:rsid w:val="000D7EC1"/>
    <w:rsid w:val="000E1BB4"/>
    <w:rsid w:val="000E342C"/>
    <w:rsid w:val="000E34E6"/>
    <w:rsid w:val="000E7133"/>
    <w:rsid w:val="000F26DB"/>
    <w:rsid w:val="000F48CF"/>
    <w:rsid w:val="0010178C"/>
    <w:rsid w:val="001040DA"/>
    <w:rsid w:val="00106302"/>
    <w:rsid w:val="001103CC"/>
    <w:rsid w:val="001119DB"/>
    <w:rsid w:val="0011674C"/>
    <w:rsid w:val="00123D56"/>
    <w:rsid w:val="00125A2B"/>
    <w:rsid w:val="00133966"/>
    <w:rsid w:val="00133B47"/>
    <w:rsid w:val="001529C0"/>
    <w:rsid w:val="00153841"/>
    <w:rsid w:val="00161034"/>
    <w:rsid w:val="00161AEA"/>
    <w:rsid w:val="00166528"/>
    <w:rsid w:val="0017545E"/>
    <w:rsid w:val="0017760D"/>
    <w:rsid w:val="001865E3"/>
    <w:rsid w:val="00186E81"/>
    <w:rsid w:val="00186FFF"/>
    <w:rsid w:val="0019035C"/>
    <w:rsid w:val="00192885"/>
    <w:rsid w:val="001A68BD"/>
    <w:rsid w:val="001A7112"/>
    <w:rsid w:val="001B1907"/>
    <w:rsid w:val="001C0F79"/>
    <w:rsid w:val="001C3E3F"/>
    <w:rsid w:val="001D17F8"/>
    <w:rsid w:val="001D2699"/>
    <w:rsid w:val="001E25D6"/>
    <w:rsid w:val="001E34C0"/>
    <w:rsid w:val="001F3100"/>
    <w:rsid w:val="002003D3"/>
    <w:rsid w:val="00211144"/>
    <w:rsid w:val="00224C52"/>
    <w:rsid w:val="00224CFF"/>
    <w:rsid w:val="00241001"/>
    <w:rsid w:val="00242C48"/>
    <w:rsid w:val="00254246"/>
    <w:rsid w:val="00261C25"/>
    <w:rsid w:val="002620FB"/>
    <w:rsid w:val="002A1EE3"/>
    <w:rsid w:val="002A4A79"/>
    <w:rsid w:val="002D544B"/>
    <w:rsid w:val="002E1362"/>
    <w:rsid w:val="002E5A77"/>
    <w:rsid w:val="0030087D"/>
    <w:rsid w:val="00312F2B"/>
    <w:rsid w:val="003168CE"/>
    <w:rsid w:val="00322BAA"/>
    <w:rsid w:val="00324313"/>
    <w:rsid w:val="003267BC"/>
    <w:rsid w:val="0033788D"/>
    <w:rsid w:val="00340DF9"/>
    <w:rsid w:val="003440FA"/>
    <w:rsid w:val="003501FD"/>
    <w:rsid w:val="00353FEB"/>
    <w:rsid w:val="00354674"/>
    <w:rsid w:val="00363B13"/>
    <w:rsid w:val="0036676A"/>
    <w:rsid w:val="00396230"/>
    <w:rsid w:val="003A1A17"/>
    <w:rsid w:val="003B2418"/>
    <w:rsid w:val="003B5C7A"/>
    <w:rsid w:val="003B5CEA"/>
    <w:rsid w:val="003C1DC6"/>
    <w:rsid w:val="003C5844"/>
    <w:rsid w:val="003D0F57"/>
    <w:rsid w:val="003D0F65"/>
    <w:rsid w:val="003D6F84"/>
    <w:rsid w:val="003E2299"/>
    <w:rsid w:val="003F2071"/>
    <w:rsid w:val="003F789D"/>
    <w:rsid w:val="004017F7"/>
    <w:rsid w:val="00402BFC"/>
    <w:rsid w:val="00404E32"/>
    <w:rsid w:val="00416D76"/>
    <w:rsid w:val="00424296"/>
    <w:rsid w:val="0043266A"/>
    <w:rsid w:val="00432F3A"/>
    <w:rsid w:val="00447C5F"/>
    <w:rsid w:val="00463ADC"/>
    <w:rsid w:val="00463C55"/>
    <w:rsid w:val="0046694A"/>
    <w:rsid w:val="00476315"/>
    <w:rsid w:val="00486C29"/>
    <w:rsid w:val="00486ECE"/>
    <w:rsid w:val="00492882"/>
    <w:rsid w:val="004A0035"/>
    <w:rsid w:val="004A397F"/>
    <w:rsid w:val="004B1DA8"/>
    <w:rsid w:val="004B7BAF"/>
    <w:rsid w:val="004C03BE"/>
    <w:rsid w:val="004C1399"/>
    <w:rsid w:val="004D3F6E"/>
    <w:rsid w:val="004D4961"/>
    <w:rsid w:val="004E7BAE"/>
    <w:rsid w:val="004F13CA"/>
    <w:rsid w:val="004F6D36"/>
    <w:rsid w:val="004F70EA"/>
    <w:rsid w:val="00500774"/>
    <w:rsid w:val="00501062"/>
    <w:rsid w:val="0051084F"/>
    <w:rsid w:val="00510E7A"/>
    <w:rsid w:val="005233E3"/>
    <w:rsid w:val="00523CDC"/>
    <w:rsid w:val="00531168"/>
    <w:rsid w:val="0054023C"/>
    <w:rsid w:val="005568FD"/>
    <w:rsid w:val="00562015"/>
    <w:rsid w:val="00562968"/>
    <w:rsid w:val="00562EB0"/>
    <w:rsid w:val="00566C65"/>
    <w:rsid w:val="00590D7E"/>
    <w:rsid w:val="005912A3"/>
    <w:rsid w:val="00591FC5"/>
    <w:rsid w:val="005945E0"/>
    <w:rsid w:val="005964D6"/>
    <w:rsid w:val="005B1563"/>
    <w:rsid w:val="005B2A31"/>
    <w:rsid w:val="005C27FD"/>
    <w:rsid w:val="005E16DE"/>
    <w:rsid w:val="005E44B8"/>
    <w:rsid w:val="005F6A5A"/>
    <w:rsid w:val="00640900"/>
    <w:rsid w:val="006415C1"/>
    <w:rsid w:val="00651555"/>
    <w:rsid w:val="00651751"/>
    <w:rsid w:val="00651DC6"/>
    <w:rsid w:val="00666085"/>
    <w:rsid w:val="006803FF"/>
    <w:rsid w:val="00684433"/>
    <w:rsid w:val="006875E3"/>
    <w:rsid w:val="0069314C"/>
    <w:rsid w:val="006A0C99"/>
    <w:rsid w:val="006A3070"/>
    <w:rsid w:val="006A7B59"/>
    <w:rsid w:val="006B3EFE"/>
    <w:rsid w:val="006B6CFE"/>
    <w:rsid w:val="006C122F"/>
    <w:rsid w:val="006D50CD"/>
    <w:rsid w:val="006F3C68"/>
    <w:rsid w:val="007025ED"/>
    <w:rsid w:val="00702E7B"/>
    <w:rsid w:val="0071108B"/>
    <w:rsid w:val="0071353C"/>
    <w:rsid w:val="0071549C"/>
    <w:rsid w:val="00721E74"/>
    <w:rsid w:val="007234D7"/>
    <w:rsid w:val="007270FA"/>
    <w:rsid w:val="00727140"/>
    <w:rsid w:val="007339F7"/>
    <w:rsid w:val="007435F3"/>
    <w:rsid w:val="00750264"/>
    <w:rsid w:val="00750C78"/>
    <w:rsid w:val="00756E1C"/>
    <w:rsid w:val="007610DC"/>
    <w:rsid w:val="00767397"/>
    <w:rsid w:val="007705F1"/>
    <w:rsid w:val="00770AC5"/>
    <w:rsid w:val="007716AC"/>
    <w:rsid w:val="00775B19"/>
    <w:rsid w:val="00777FA6"/>
    <w:rsid w:val="00793052"/>
    <w:rsid w:val="00797365"/>
    <w:rsid w:val="00797387"/>
    <w:rsid w:val="007A29CE"/>
    <w:rsid w:val="007A69BC"/>
    <w:rsid w:val="007A6BCE"/>
    <w:rsid w:val="007B2605"/>
    <w:rsid w:val="007B5368"/>
    <w:rsid w:val="007C31E6"/>
    <w:rsid w:val="007D74D0"/>
    <w:rsid w:val="007E0371"/>
    <w:rsid w:val="007E5B9B"/>
    <w:rsid w:val="008026FE"/>
    <w:rsid w:val="008078A0"/>
    <w:rsid w:val="00810424"/>
    <w:rsid w:val="008147DA"/>
    <w:rsid w:val="00821198"/>
    <w:rsid w:val="008262A8"/>
    <w:rsid w:val="00832022"/>
    <w:rsid w:val="00840342"/>
    <w:rsid w:val="00843FEB"/>
    <w:rsid w:val="008443C9"/>
    <w:rsid w:val="00846ABB"/>
    <w:rsid w:val="00847EB0"/>
    <w:rsid w:val="00850376"/>
    <w:rsid w:val="00851B65"/>
    <w:rsid w:val="00854EF9"/>
    <w:rsid w:val="00857B55"/>
    <w:rsid w:val="00864F0B"/>
    <w:rsid w:val="00872AE2"/>
    <w:rsid w:val="00874536"/>
    <w:rsid w:val="00877A7C"/>
    <w:rsid w:val="00881DBB"/>
    <w:rsid w:val="00885A10"/>
    <w:rsid w:val="00893A83"/>
    <w:rsid w:val="008A086B"/>
    <w:rsid w:val="008A4ED3"/>
    <w:rsid w:val="008B203F"/>
    <w:rsid w:val="008B43AD"/>
    <w:rsid w:val="008B4AC1"/>
    <w:rsid w:val="008B7031"/>
    <w:rsid w:val="008C249F"/>
    <w:rsid w:val="008C63B5"/>
    <w:rsid w:val="008D0D39"/>
    <w:rsid w:val="008D5D84"/>
    <w:rsid w:val="008D5EBE"/>
    <w:rsid w:val="008D79BD"/>
    <w:rsid w:val="008E41A0"/>
    <w:rsid w:val="008F4722"/>
    <w:rsid w:val="008F6698"/>
    <w:rsid w:val="0092368F"/>
    <w:rsid w:val="00930EC1"/>
    <w:rsid w:val="009315DD"/>
    <w:rsid w:val="009404D2"/>
    <w:rsid w:val="00950B77"/>
    <w:rsid w:val="00952710"/>
    <w:rsid w:val="0097088F"/>
    <w:rsid w:val="009826C3"/>
    <w:rsid w:val="0098660D"/>
    <w:rsid w:val="00990C55"/>
    <w:rsid w:val="009913E0"/>
    <w:rsid w:val="009B2980"/>
    <w:rsid w:val="009B2988"/>
    <w:rsid w:val="009B53A4"/>
    <w:rsid w:val="009B5760"/>
    <w:rsid w:val="009C21C8"/>
    <w:rsid w:val="009C3728"/>
    <w:rsid w:val="009C474E"/>
    <w:rsid w:val="009D43E6"/>
    <w:rsid w:val="009D7CC1"/>
    <w:rsid w:val="009E3797"/>
    <w:rsid w:val="009E58BE"/>
    <w:rsid w:val="009F3260"/>
    <w:rsid w:val="009F6802"/>
    <w:rsid w:val="00A10D99"/>
    <w:rsid w:val="00A110EE"/>
    <w:rsid w:val="00A154FD"/>
    <w:rsid w:val="00A15E57"/>
    <w:rsid w:val="00A474E3"/>
    <w:rsid w:val="00A54654"/>
    <w:rsid w:val="00A57175"/>
    <w:rsid w:val="00A75A86"/>
    <w:rsid w:val="00A83889"/>
    <w:rsid w:val="00A9381A"/>
    <w:rsid w:val="00AA1340"/>
    <w:rsid w:val="00AA5A8A"/>
    <w:rsid w:val="00AB211A"/>
    <w:rsid w:val="00AB2A46"/>
    <w:rsid w:val="00AB7D42"/>
    <w:rsid w:val="00AC0BDA"/>
    <w:rsid w:val="00AC1499"/>
    <w:rsid w:val="00AC2AED"/>
    <w:rsid w:val="00AD1005"/>
    <w:rsid w:val="00AD2B47"/>
    <w:rsid w:val="00AD45ED"/>
    <w:rsid w:val="00AE4199"/>
    <w:rsid w:val="00B210AF"/>
    <w:rsid w:val="00B35196"/>
    <w:rsid w:val="00B462FC"/>
    <w:rsid w:val="00B511E3"/>
    <w:rsid w:val="00B742BF"/>
    <w:rsid w:val="00B80A7C"/>
    <w:rsid w:val="00B81CED"/>
    <w:rsid w:val="00B8464C"/>
    <w:rsid w:val="00B9509D"/>
    <w:rsid w:val="00BA0061"/>
    <w:rsid w:val="00BA0E26"/>
    <w:rsid w:val="00BB05AF"/>
    <w:rsid w:val="00BB27F9"/>
    <w:rsid w:val="00BB4030"/>
    <w:rsid w:val="00BB4F4E"/>
    <w:rsid w:val="00BB522A"/>
    <w:rsid w:val="00BD5401"/>
    <w:rsid w:val="00BD747F"/>
    <w:rsid w:val="00BE50F6"/>
    <w:rsid w:val="00BF0899"/>
    <w:rsid w:val="00BF590F"/>
    <w:rsid w:val="00C13D04"/>
    <w:rsid w:val="00C27154"/>
    <w:rsid w:val="00C322BF"/>
    <w:rsid w:val="00C526F0"/>
    <w:rsid w:val="00C565A6"/>
    <w:rsid w:val="00C572DF"/>
    <w:rsid w:val="00C62CA5"/>
    <w:rsid w:val="00C6655D"/>
    <w:rsid w:val="00C84B64"/>
    <w:rsid w:val="00C93A8D"/>
    <w:rsid w:val="00C977FD"/>
    <w:rsid w:val="00CA0216"/>
    <w:rsid w:val="00CA6960"/>
    <w:rsid w:val="00CB023B"/>
    <w:rsid w:val="00CB6E85"/>
    <w:rsid w:val="00CC69E9"/>
    <w:rsid w:val="00CE3B16"/>
    <w:rsid w:val="00CE74A0"/>
    <w:rsid w:val="00CF3FF6"/>
    <w:rsid w:val="00D0245F"/>
    <w:rsid w:val="00D04B5C"/>
    <w:rsid w:val="00D214F2"/>
    <w:rsid w:val="00D21DCC"/>
    <w:rsid w:val="00D306B9"/>
    <w:rsid w:val="00D33A71"/>
    <w:rsid w:val="00D4164C"/>
    <w:rsid w:val="00D543E0"/>
    <w:rsid w:val="00D665C6"/>
    <w:rsid w:val="00D73649"/>
    <w:rsid w:val="00D74828"/>
    <w:rsid w:val="00D807DE"/>
    <w:rsid w:val="00D83184"/>
    <w:rsid w:val="00D86331"/>
    <w:rsid w:val="00D9109C"/>
    <w:rsid w:val="00D91183"/>
    <w:rsid w:val="00D94A3F"/>
    <w:rsid w:val="00D969C8"/>
    <w:rsid w:val="00DB1772"/>
    <w:rsid w:val="00DC6367"/>
    <w:rsid w:val="00DC65B3"/>
    <w:rsid w:val="00DC7890"/>
    <w:rsid w:val="00DD1AFA"/>
    <w:rsid w:val="00DD59B1"/>
    <w:rsid w:val="00DE1B03"/>
    <w:rsid w:val="00E0012C"/>
    <w:rsid w:val="00E00F26"/>
    <w:rsid w:val="00E05A0D"/>
    <w:rsid w:val="00E10F20"/>
    <w:rsid w:val="00E1464B"/>
    <w:rsid w:val="00E16DD8"/>
    <w:rsid w:val="00E2469B"/>
    <w:rsid w:val="00E26963"/>
    <w:rsid w:val="00E337AE"/>
    <w:rsid w:val="00E541E6"/>
    <w:rsid w:val="00E602A4"/>
    <w:rsid w:val="00E63C89"/>
    <w:rsid w:val="00E67113"/>
    <w:rsid w:val="00E97D0A"/>
    <w:rsid w:val="00EA0E3D"/>
    <w:rsid w:val="00EA1639"/>
    <w:rsid w:val="00EB6C6F"/>
    <w:rsid w:val="00EC1E33"/>
    <w:rsid w:val="00EC5D4E"/>
    <w:rsid w:val="00ED487A"/>
    <w:rsid w:val="00EE0685"/>
    <w:rsid w:val="00EE2F31"/>
    <w:rsid w:val="00F14D0F"/>
    <w:rsid w:val="00F14D7D"/>
    <w:rsid w:val="00F15FCE"/>
    <w:rsid w:val="00F30718"/>
    <w:rsid w:val="00F33782"/>
    <w:rsid w:val="00F406C4"/>
    <w:rsid w:val="00F4103D"/>
    <w:rsid w:val="00F44A3C"/>
    <w:rsid w:val="00F47292"/>
    <w:rsid w:val="00F617D5"/>
    <w:rsid w:val="00F63DD8"/>
    <w:rsid w:val="00F74C77"/>
    <w:rsid w:val="00F86D25"/>
    <w:rsid w:val="00F936F4"/>
    <w:rsid w:val="00F9663E"/>
    <w:rsid w:val="00F96F9B"/>
    <w:rsid w:val="00FA04A6"/>
    <w:rsid w:val="00FA0F79"/>
    <w:rsid w:val="00FA558B"/>
    <w:rsid w:val="00FB0834"/>
    <w:rsid w:val="00FC147F"/>
    <w:rsid w:val="00FC1610"/>
    <w:rsid w:val="00FC1BC7"/>
    <w:rsid w:val="00FD04FE"/>
    <w:rsid w:val="00FD6EBB"/>
    <w:rsid w:val="00FE4519"/>
    <w:rsid w:val="00FE722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6E8C"/>
  <w15:chartTrackingRefBased/>
  <w15:docId w15:val="{FFF64F6D-F45E-4D6D-8057-3FFA9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C0"/>
  </w:style>
  <w:style w:type="paragraph" w:styleId="Footer">
    <w:name w:val="footer"/>
    <w:basedOn w:val="Normal"/>
    <w:link w:val="Foot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C0"/>
  </w:style>
  <w:style w:type="paragraph" w:styleId="NoSpacing">
    <w:name w:val="No Spacing"/>
    <w:uiPriority w:val="1"/>
    <w:qFormat/>
    <w:rsid w:val="00486C29"/>
    <w:pPr>
      <w:spacing w:after="0" w:line="240" w:lineRule="auto"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6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8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8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8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ความพึงพอใจต่อสิ่งสนับสนุนด้านทรัพยากรสำนักหอสมุด มหาวิทยาลัยแม่โจ้</a:t>
            </a:r>
            <a:endParaRPr lang="en-US" sz="1400" b="1" i="0" u="none" strike="noStrike" baseline="0"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ประจำปีการศึกษา </a:t>
            </a:r>
            <a:r>
              <a:rPr lang="en-US" sz="1400" b="1" i="0" u="none" strike="noStrike" baseline="0">
                <a:effectLst/>
              </a:rPr>
              <a:t>256</a:t>
            </a:r>
            <a:r>
              <a:rPr lang="th-TH" sz="1400" b="1" i="0" u="none" strike="noStrike" baseline="0">
                <a:effectLst/>
              </a:rPr>
              <a:t>5 ระดับปริญญาตรี</a:t>
            </a:r>
            <a:endParaRPr lang="en-US" sz="1400" b="1" i="0" u="none" strike="noStrike" baseline="0"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สาขาวิชาการจัดการธุรกิจท่องเที่ยวและบริการ ชั้นปีที่ </a:t>
            </a:r>
            <a:r>
              <a:rPr lang="en-US" sz="1400" b="1" i="0" u="none" strike="noStrike" baseline="0">
                <a:effectLst/>
              </a:rPr>
              <a:t>1 - 4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424063377988943E-2"/>
          <c:y val="0.19038418332958887"/>
          <c:w val="0.9275759366220111"/>
          <c:h val="0.57950102339207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ACF-4E9C-9C3B-723EF8AF05F2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ACF-4E9C-9C3B-723EF8AF05F2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ACF-4E9C-9C3B-723EF8AF05F2}"/>
              </c:ext>
            </c:extLst>
          </c:dPt>
          <c:dLbls>
            <c:dLbl>
              <c:idx val="0"/>
              <c:layout>
                <c:manualLayout>
                  <c:x val="-1.0026865864990587E-17"/>
                  <c:y val="7.6611997303976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CF-4E9C-9C3B-723EF8AF05F2}"/>
                </c:ext>
              </c:extLst>
            </c:dLbl>
            <c:dLbl>
              <c:idx val="1"/>
              <c:layout>
                <c:manualLayout>
                  <c:x val="0"/>
                  <c:y val="7.6611997303976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CF-4E9C-9C3B-723EF8AF05F2}"/>
                </c:ext>
              </c:extLst>
            </c:dLbl>
            <c:dLbl>
              <c:idx val="2"/>
              <c:layout>
                <c:manualLayout>
                  <c:x val="-4.0107463459962346E-17"/>
                  <c:y val="5.41451359245113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CF-4E9C-9C3B-723EF8AF05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อาคาร สถานที่ และสิ่งอำนวยความสะดวกภายในห้องสมุด</c:v>
                </c:pt>
                <c:pt idx="1">
                  <c:v>ด้านบุคลากร/ด้านเจ้าหน้าที่ ผู้ให้บริการ</c:v>
                </c:pt>
                <c:pt idx="2">
                  <c:v>ด้านกระบวนการจัดเตรียมทรัพยากรและการเข้าถึง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86</c:v>
                </c:pt>
                <c:pt idx="1">
                  <c:v>3.82</c:v>
                </c:pt>
                <c:pt idx="2">
                  <c:v>3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CF-4E9C-9C3B-723EF8AF0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50"/>
        <c:axId val="1563373103"/>
        <c:axId val="1563376847"/>
      </c:barChart>
      <c:catAx>
        <c:axId val="15633731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3376847"/>
        <c:crosses val="autoZero"/>
        <c:auto val="1"/>
        <c:lblAlgn val="ctr"/>
        <c:lblOffset val="100"/>
        <c:noMultiLvlLbl val="0"/>
      </c:catAx>
      <c:valAx>
        <c:axId val="1563376847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56337310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ความพึงพอใจต่อสิ่งสนับสนุนสำหรับการจัดการเรียนการสอน และการฝึกปฏิบัติ</a:t>
            </a:r>
            <a:endParaRPr lang="en-US" sz="1400" b="1" i="0" u="none" strike="noStrike" baseline="0"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ของคณะพัฒนาการท่องเที่ยว มหาวิทยาลัยแม่โจ้ ประจำปีการศึกษา </a:t>
            </a:r>
            <a:r>
              <a:rPr lang="en-US" sz="1400" b="1" i="0" u="none" strike="noStrike" baseline="0">
                <a:effectLst/>
              </a:rPr>
              <a:t>256</a:t>
            </a:r>
            <a:r>
              <a:rPr lang="th-TH" sz="1400" b="1" i="0" u="none" strike="noStrike" baseline="0">
                <a:effectLst/>
              </a:rPr>
              <a:t>5</a:t>
            </a: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ระดับปริญญาตรี สาขาวิชาการจัดการธุรกิจท่องเที่ยวและบริการ ชั้นปีที่</a:t>
            </a:r>
            <a:r>
              <a:rPr lang="en-US" sz="1400" b="1" i="0" u="none" strike="noStrike" baseline="0">
                <a:effectLst/>
              </a:rPr>
              <a:t> 1 – 4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424063377988943E-2"/>
          <c:y val="0.19038418332958887"/>
          <c:w val="0.9275759366220111"/>
          <c:h val="0.57950102339207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D68-4E09-9BF7-536A8EB574BC}"/>
              </c:ext>
            </c:extLst>
          </c:dPt>
          <c:dPt>
            <c:idx val="1"/>
            <c:invertIfNegative val="0"/>
            <c:bubble3D val="0"/>
            <c:spPr>
              <a:solidFill>
                <a:srgbClr val="99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D68-4E09-9BF7-536A8EB574BC}"/>
              </c:ext>
            </c:extLst>
          </c:dPt>
          <c:dPt>
            <c:idx val="2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D68-4E09-9BF7-536A8EB574BC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D68-4E09-9BF7-536A8EB574BC}"/>
              </c:ext>
            </c:extLst>
          </c:dPt>
          <c:dPt>
            <c:idx val="4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2D68-4E09-9BF7-536A8EB574BC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D68-4E09-9BF7-536A8EB574BC}"/>
              </c:ext>
            </c:extLst>
          </c:dPt>
          <c:dPt>
            <c:idx val="6"/>
            <c:invertIfNegative val="0"/>
            <c:bubble3D val="0"/>
            <c:spPr>
              <a:solidFill>
                <a:srgbClr val="FF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2D68-4E09-9BF7-536A8EB574BC}"/>
              </c:ext>
            </c:extLst>
          </c:dPt>
          <c:dLbls>
            <c:dLbl>
              <c:idx val="0"/>
              <c:layout>
                <c:manualLayout>
                  <c:x val="-1.0026865864990587E-17"/>
                  <c:y val="7.6611997303976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68-4E09-9BF7-536A8EB574BC}"/>
                </c:ext>
              </c:extLst>
            </c:dLbl>
            <c:dLbl>
              <c:idx val="1"/>
              <c:layout>
                <c:manualLayout>
                  <c:x val="0"/>
                  <c:y val="4.2026331851076817E-3"/>
                </c:manualLayout>
              </c:layout>
              <c:tx>
                <c:rich>
                  <a:bodyPr/>
                  <a:lstStyle/>
                  <a:p>
                    <a:fld id="{EDD94344-B45C-4B5E-BE92-4568286864F4}" type="VALUE">
                      <a:rPr lang="en-US"/>
                      <a:pPr/>
                      <a:t>[VALUE]</a:t>
                    </a:fld>
                    <a:r>
                      <a:rPr lang="en-US"/>
                      <a:t>.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D68-4E09-9BF7-536A8EB574BC}"/>
                </c:ext>
              </c:extLst>
            </c:dLbl>
            <c:dLbl>
              <c:idx val="2"/>
              <c:layout>
                <c:manualLayout>
                  <c:x val="0"/>
                  <c:y val="7.6611997303976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68-4E09-9BF7-536A8EB574BC}"/>
                </c:ext>
              </c:extLst>
            </c:dLbl>
            <c:dLbl>
              <c:idx val="3"/>
              <c:layout>
                <c:manualLayout>
                  <c:x val="0"/>
                  <c:y val="2.45880198796756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68-4E09-9BF7-536A8EB574BC}"/>
                </c:ext>
              </c:extLst>
            </c:dLbl>
            <c:dLbl>
              <c:idx val="4"/>
              <c:layout>
                <c:manualLayout>
                  <c:x val="0"/>
                  <c:y val="4.20263318510761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D68-4E09-9BF7-536A8EB574BC}"/>
                </c:ext>
              </c:extLst>
            </c:dLbl>
            <c:dLbl>
              <c:idx val="5"/>
              <c:layout>
                <c:manualLayout>
                  <c:x val="-4.0107463459962346E-17"/>
                  <c:y val="5.4145135924511343E-3"/>
                </c:manualLayout>
              </c:layout>
              <c:tx>
                <c:rich>
                  <a:bodyPr/>
                  <a:lstStyle/>
                  <a:p>
                    <a:fld id="{A6B9955A-00D3-4DC8-9745-D4FDC3FED56A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D68-4E09-9BF7-536A8EB574BC}"/>
                </c:ext>
              </c:extLst>
            </c:dLbl>
            <c:dLbl>
              <c:idx val="6"/>
              <c:layout>
                <c:manualLayout>
                  <c:x val="0"/>
                  <c:y val="2.45880198796750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D68-4E09-9BF7-536A8EB574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พื้นที่เรียนรู้ร่วมภายนอกมหาวิทยาลัย</c:v>
                </c:pt>
                <c:pt idx="1">
                  <c:v>ด้านสิ่งแวดล้อม</c:v>
                </c:pt>
                <c:pt idx="2">
                  <c:v>ห้องเรียน</c:v>
                </c:pt>
                <c:pt idx="3">
                  <c:v>ด้านสังคมและจิตวิทยา</c:v>
                </c:pt>
                <c:pt idx="4">
                  <c:v>อาคารสถานที่</c:v>
                </c:pt>
                <c:pt idx="5">
                  <c:v>พื้นที่ทำงานร่วม (Co working Space)</c:v>
                </c:pt>
                <c:pt idx="6">
                  <c:v>ระบบเครือข่าย Network – LAN &amp; Wireles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.28</c:v>
                </c:pt>
                <c:pt idx="1">
                  <c:v>4</c:v>
                </c:pt>
                <c:pt idx="2">
                  <c:v>3.97</c:v>
                </c:pt>
                <c:pt idx="3">
                  <c:v>3.89</c:v>
                </c:pt>
                <c:pt idx="4">
                  <c:v>3.82</c:v>
                </c:pt>
                <c:pt idx="5">
                  <c:v>3.79</c:v>
                </c:pt>
                <c:pt idx="6">
                  <c:v>3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68-4E09-9BF7-536A8EB57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50"/>
        <c:axId val="1563373103"/>
        <c:axId val="1563376847"/>
      </c:barChart>
      <c:catAx>
        <c:axId val="15633731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3376847"/>
        <c:crosses val="autoZero"/>
        <c:auto val="1"/>
        <c:lblAlgn val="ctr"/>
        <c:lblOffset val="100"/>
        <c:noMultiLvlLbl val="0"/>
      </c:catAx>
      <c:valAx>
        <c:axId val="1563376847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56337310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ความพึงพอใจต่อการให้บริการของเจ้าหน้าที่คณะฯ</a:t>
            </a:r>
            <a:r>
              <a:rPr lang="en-US" sz="1400" b="1" i="0" u="none" strike="noStrike" baseline="0">
                <a:effectLst/>
              </a:rPr>
              <a:t>/</a:t>
            </a:r>
            <a:r>
              <a:rPr lang="th-TH" sz="1400" b="1" i="0" u="none" strike="noStrike" baseline="0">
                <a:effectLst/>
              </a:rPr>
              <a:t>หลักสูตร</a:t>
            </a:r>
            <a:endParaRPr lang="en-US" sz="1400" b="1" i="0" u="none" strike="noStrike" baseline="0"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ของคณะพัฒนาการท่องเที่ยว มหาวิทยาลัยแม่โจ้ ประจำปีการศึกษา </a:t>
            </a:r>
            <a:r>
              <a:rPr lang="en-US" sz="1400" b="1" i="0" u="none" strike="noStrike" baseline="0">
                <a:effectLst/>
              </a:rPr>
              <a:t>256</a:t>
            </a:r>
            <a:r>
              <a:rPr lang="th-TH" sz="1400" b="1" i="0" u="none" strike="noStrike" baseline="0">
                <a:effectLst/>
              </a:rPr>
              <a:t>5</a:t>
            </a: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ระดับปริญญาตรี สาขาวิชาการจัดการธุรกิจท่องเที่ยวและบริการ ชั้นปีที่</a:t>
            </a:r>
            <a:r>
              <a:rPr lang="en-US" sz="1400" b="1" i="0" u="none" strike="noStrike" baseline="0">
                <a:effectLst/>
              </a:rPr>
              <a:t> 1 – 4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424063377988943E-2"/>
          <c:y val="0.13461447803728874"/>
          <c:w val="0.9275759366220111"/>
          <c:h val="0.49256595529511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699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1A3-4DE2-BE93-90C02D634C3E}"/>
              </c:ext>
            </c:extLst>
          </c:dPt>
          <c:dPt>
            <c:idx val="1"/>
            <c:invertIfNegative val="0"/>
            <c:bubble3D val="0"/>
            <c:spPr>
              <a:solidFill>
                <a:srgbClr val="FF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1A3-4DE2-BE93-90C02D634C3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1A3-4DE2-BE93-90C02D634C3E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1A3-4DE2-BE93-90C02D634C3E}"/>
              </c:ext>
            </c:extLst>
          </c:dPt>
          <c:dPt>
            <c:idx val="4"/>
            <c:invertIfNegative val="0"/>
            <c:bubble3D val="0"/>
            <c:spPr>
              <a:solidFill>
                <a:srgbClr val="00CC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1A3-4DE2-BE93-90C02D634C3E}"/>
              </c:ext>
            </c:extLst>
          </c:dPt>
          <c:dLbls>
            <c:dLbl>
              <c:idx val="0"/>
              <c:layout>
                <c:manualLayout>
                  <c:x val="0"/>
                  <c:y val="4.20263318510761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A3-4DE2-BE93-90C02D634C3E}"/>
                </c:ext>
              </c:extLst>
            </c:dLbl>
            <c:dLbl>
              <c:idx val="1"/>
              <c:layout>
                <c:manualLayout>
                  <c:x val="0"/>
                  <c:y val="2.4588019879675008E-3"/>
                </c:manualLayout>
              </c:layout>
              <c:tx>
                <c:rich>
                  <a:bodyPr/>
                  <a:lstStyle/>
                  <a:p>
                    <a:fld id="{14A4C926-DBBA-4940-8B57-ED6804A1FDA2}" type="VALUE">
                      <a:rPr lang="en-US"/>
                      <a:pPr/>
                      <a:t>[VALUE]</a:t>
                    </a:fld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1A3-4DE2-BE93-90C02D634C3E}"/>
                </c:ext>
              </c:extLst>
            </c:dLbl>
            <c:dLbl>
              <c:idx val="2"/>
              <c:layout>
                <c:manualLayout>
                  <c:x val="0"/>
                  <c:y val="3.95308783728368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A3-4DE2-BE93-90C02D634C3E}"/>
                </c:ext>
              </c:extLst>
            </c:dLbl>
            <c:dLbl>
              <c:idx val="3"/>
              <c:layout>
                <c:manualLayout>
                  <c:x val="-6.563115292058711E-3"/>
                  <c:y val="3.9530878372836878E-3"/>
                </c:manualLayout>
              </c:layout>
              <c:tx>
                <c:rich>
                  <a:bodyPr/>
                  <a:lstStyle/>
                  <a:p>
                    <a:fld id="{8C9DD432-2A50-4F55-924A-0BCD8CC48DAD}" type="VALUE">
                      <a:rPr lang="en-US"/>
                      <a:pPr/>
                      <a:t>[VALUE]</a:t>
                    </a:fld>
                    <a:r>
                      <a:rPr lang="en-US"/>
                      <a:t>.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1A3-4DE2-BE93-90C02D634C3E}"/>
                </c:ext>
              </c:extLst>
            </c:dLbl>
            <c:dLbl>
              <c:idx val="4"/>
              <c:layout>
                <c:manualLayout>
                  <c:x val="2.1877050973528769E-3"/>
                  <c:y val="3.95308783728365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A3-4DE2-BE93-90C02D634C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  <c:pt idx="1">
                  <c:v>ด้านการบริการข้อมูลข่าวสารของเจ้าหน้าที่คณะ/หลักสูตร</c:v>
                </c:pt>
                <c:pt idx="2">
                  <c:v>ด้านพฤติกรรมการให้บริการของเจ้าหน้าที่คณะ/หลักสูตร และด้านการให้คำปรึกษาของเจ้าหน้าที่คณะ/หลักสูตร</c:v>
                </c:pt>
                <c:pt idx="3">
                  <c:v>กระบวนการ/ขั้นตอนการให้บริการของเจ้าหน้าที่คณะ/หลักสูตร</c:v>
                </c:pt>
                <c:pt idx="4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100000000000003</c:v>
                </c:pt>
                <c:pt idx="1">
                  <c:v>4.0999999999999996</c:v>
                </c:pt>
                <c:pt idx="2">
                  <c:v>4.04</c:v>
                </c:pt>
                <c:pt idx="3">
                  <c:v>4</c:v>
                </c:pt>
                <c:pt idx="4">
                  <c:v>3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1A3-4DE2-BE93-90C02D634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50"/>
        <c:axId val="1563373103"/>
        <c:axId val="1563376847"/>
      </c:barChart>
      <c:catAx>
        <c:axId val="15633731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3376847"/>
        <c:crosses val="autoZero"/>
        <c:auto val="1"/>
        <c:lblAlgn val="ctr"/>
        <c:lblOffset val="100"/>
        <c:noMultiLvlLbl val="0"/>
      </c:catAx>
      <c:valAx>
        <c:axId val="1563376847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56337310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425396672276607E-2"/>
          <c:y val="0.70489818929281101"/>
          <c:w val="0.89914903439520277"/>
          <c:h val="0.295101810707189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C29C-63BB-437C-9EDB-0FCDF938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7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us_PC08</cp:lastModifiedBy>
  <cp:revision>292</cp:revision>
  <cp:lastPrinted>2023-04-24T04:03:00Z</cp:lastPrinted>
  <dcterms:created xsi:type="dcterms:W3CDTF">2022-04-22T07:25:00Z</dcterms:created>
  <dcterms:modified xsi:type="dcterms:W3CDTF">2023-05-29T16:34:00Z</dcterms:modified>
</cp:coreProperties>
</file>